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388" w:rsidRPr="000F5EBE" w:rsidRDefault="007C0568" w:rsidP="003B5388">
      <w:pPr>
        <w:ind w:right="4960"/>
        <w:jc w:val="both"/>
      </w:pPr>
      <w:bookmarkStart w:id="0" w:name="_GoBack"/>
      <w:bookmarkEnd w:id="0"/>
      <w:r w:rsidRPr="007C0568">
        <w:rPr>
          <w:sz w:val="28"/>
        </w:rPr>
        <w:t>от 07.05.2015 №880</w:t>
      </w:r>
    </w:p>
    <w:p w:rsidR="000F5EBE" w:rsidRDefault="000F5EBE" w:rsidP="003B5388">
      <w:pPr>
        <w:ind w:right="4960"/>
        <w:jc w:val="both"/>
      </w:pPr>
    </w:p>
    <w:p w:rsidR="003B5388" w:rsidRPr="003B5388" w:rsidRDefault="003B5388" w:rsidP="003B5388">
      <w:pPr>
        <w:ind w:right="4960"/>
        <w:jc w:val="both"/>
        <w:rPr>
          <w:sz w:val="28"/>
          <w:szCs w:val="28"/>
        </w:rPr>
      </w:pPr>
      <w:r w:rsidRPr="003B5388">
        <w:rPr>
          <w:sz w:val="28"/>
          <w:szCs w:val="28"/>
        </w:rPr>
        <w:t>Об утверждении порядка рассмотр</w:t>
      </w:r>
      <w:r w:rsidRPr="003B5388">
        <w:rPr>
          <w:sz w:val="28"/>
          <w:szCs w:val="28"/>
        </w:rPr>
        <w:t>е</w:t>
      </w:r>
      <w:r w:rsidRPr="003B5388">
        <w:rPr>
          <w:sz w:val="28"/>
          <w:szCs w:val="28"/>
        </w:rPr>
        <w:t>ния уведомлений о проведении пу</w:t>
      </w:r>
      <w:r w:rsidRPr="003B5388">
        <w:rPr>
          <w:sz w:val="28"/>
          <w:szCs w:val="28"/>
        </w:rPr>
        <w:t>б</w:t>
      </w:r>
      <w:r>
        <w:rPr>
          <w:sz w:val="28"/>
          <w:szCs w:val="28"/>
        </w:rPr>
        <w:t xml:space="preserve">личных </w:t>
      </w:r>
      <w:r w:rsidRPr="003B5388">
        <w:rPr>
          <w:sz w:val="28"/>
          <w:szCs w:val="28"/>
        </w:rPr>
        <w:t>мероприятий на территории города Нижневартовска</w:t>
      </w:r>
    </w:p>
    <w:p w:rsidR="000F5EBE" w:rsidRDefault="000F5EBE" w:rsidP="003B5388">
      <w:pPr>
        <w:jc w:val="both"/>
        <w:rPr>
          <w:sz w:val="28"/>
          <w:szCs w:val="28"/>
        </w:rPr>
      </w:pPr>
    </w:p>
    <w:p w:rsidR="000F5EBE" w:rsidRPr="00664311" w:rsidRDefault="000F5EBE" w:rsidP="003B5388">
      <w:pPr>
        <w:jc w:val="both"/>
      </w:pPr>
    </w:p>
    <w:p w:rsidR="004D55C8" w:rsidRPr="003B5388" w:rsidRDefault="004D55C8" w:rsidP="003B5388">
      <w:pPr>
        <w:ind w:firstLine="709"/>
        <w:jc w:val="both"/>
        <w:rPr>
          <w:sz w:val="28"/>
          <w:szCs w:val="28"/>
        </w:rPr>
      </w:pPr>
      <w:r w:rsidRPr="003B5388">
        <w:rPr>
          <w:sz w:val="28"/>
          <w:szCs w:val="28"/>
        </w:rPr>
        <w:t>В соответствии с действующим федеральным и окружным законодател</w:t>
      </w:r>
      <w:r w:rsidRPr="003B5388">
        <w:rPr>
          <w:sz w:val="28"/>
          <w:szCs w:val="28"/>
        </w:rPr>
        <w:t>ь</w:t>
      </w:r>
      <w:r w:rsidRPr="003B5388">
        <w:rPr>
          <w:sz w:val="28"/>
          <w:szCs w:val="28"/>
        </w:rPr>
        <w:t>ством, в целях обеспечения реализации установленного Конституцией Росси</w:t>
      </w:r>
      <w:r w:rsidRPr="003B5388">
        <w:rPr>
          <w:sz w:val="28"/>
          <w:szCs w:val="28"/>
        </w:rPr>
        <w:t>й</w:t>
      </w:r>
      <w:r w:rsidRPr="003B5388">
        <w:rPr>
          <w:sz w:val="28"/>
          <w:szCs w:val="28"/>
        </w:rPr>
        <w:t>ской Федерации права граждан Российской Федерации собираться мирно, без оружия, проводить собрания, митинги, демонстрации, шествия и пикетиров</w:t>
      </w:r>
      <w:r w:rsidRPr="003B5388">
        <w:rPr>
          <w:sz w:val="28"/>
          <w:szCs w:val="28"/>
        </w:rPr>
        <w:t>а</w:t>
      </w:r>
      <w:r w:rsidRPr="003B5388">
        <w:rPr>
          <w:sz w:val="28"/>
          <w:szCs w:val="28"/>
        </w:rPr>
        <w:t>ния:</w:t>
      </w:r>
    </w:p>
    <w:p w:rsidR="006648B5" w:rsidRPr="00664311" w:rsidRDefault="006648B5" w:rsidP="003B5388">
      <w:pPr>
        <w:ind w:firstLine="709"/>
        <w:jc w:val="both"/>
        <w:rPr>
          <w:sz w:val="22"/>
          <w:szCs w:val="22"/>
        </w:rPr>
      </w:pPr>
    </w:p>
    <w:p w:rsidR="000A45E4" w:rsidRPr="00B504AF" w:rsidRDefault="00B504AF" w:rsidP="00B50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D55C8" w:rsidRPr="00B504AF">
        <w:rPr>
          <w:sz w:val="28"/>
          <w:szCs w:val="28"/>
        </w:rPr>
        <w:t>Утвердить</w:t>
      </w:r>
      <w:r w:rsidR="000A45E4" w:rsidRPr="00B504AF">
        <w:rPr>
          <w:sz w:val="28"/>
          <w:szCs w:val="28"/>
        </w:rPr>
        <w:t>:</w:t>
      </w:r>
    </w:p>
    <w:p w:rsidR="00730210" w:rsidRDefault="000A45E4" w:rsidP="003B5388">
      <w:pPr>
        <w:ind w:firstLine="709"/>
        <w:jc w:val="both"/>
        <w:rPr>
          <w:sz w:val="28"/>
          <w:szCs w:val="28"/>
        </w:rPr>
      </w:pPr>
      <w:r w:rsidRPr="003B5388">
        <w:rPr>
          <w:sz w:val="28"/>
          <w:szCs w:val="28"/>
        </w:rPr>
        <w:t xml:space="preserve">- </w:t>
      </w:r>
      <w:r w:rsidR="009408F6" w:rsidRPr="003B5388">
        <w:rPr>
          <w:sz w:val="28"/>
          <w:szCs w:val="28"/>
        </w:rPr>
        <w:t>Положение</w:t>
      </w:r>
      <w:r w:rsidR="00F70449" w:rsidRPr="003B5388">
        <w:rPr>
          <w:sz w:val="28"/>
          <w:szCs w:val="28"/>
        </w:rPr>
        <w:t xml:space="preserve"> и состав </w:t>
      </w:r>
      <w:r w:rsidR="004D55C8" w:rsidRPr="003B5388">
        <w:rPr>
          <w:sz w:val="28"/>
          <w:szCs w:val="28"/>
        </w:rPr>
        <w:t xml:space="preserve">комиссии по рассмотрению уведомлений </w:t>
      </w:r>
      <w:r w:rsidR="005E6EA3" w:rsidRPr="003B5388">
        <w:rPr>
          <w:sz w:val="28"/>
          <w:szCs w:val="28"/>
        </w:rPr>
        <w:t xml:space="preserve">о </w:t>
      </w:r>
      <w:r w:rsidR="004D55C8" w:rsidRPr="003B5388">
        <w:rPr>
          <w:sz w:val="28"/>
          <w:szCs w:val="28"/>
        </w:rPr>
        <w:t>пров</w:t>
      </w:r>
      <w:r w:rsidR="004D55C8" w:rsidRPr="003B5388">
        <w:rPr>
          <w:sz w:val="28"/>
          <w:szCs w:val="28"/>
        </w:rPr>
        <w:t>е</w:t>
      </w:r>
      <w:r w:rsidR="004D55C8" w:rsidRPr="003B5388">
        <w:rPr>
          <w:sz w:val="28"/>
          <w:szCs w:val="28"/>
        </w:rPr>
        <w:t>дени</w:t>
      </w:r>
      <w:r w:rsidR="005E6EA3" w:rsidRPr="003B5388">
        <w:rPr>
          <w:sz w:val="28"/>
          <w:szCs w:val="28"/>
        </w:rPr>
        <w:t>и</w:t>
      </w:r>
      <w:r w:rsidR="004D55C8" w:rsidRPr="003B5388">
        <w:rPr>
          <w:sz w:val="28"/>
          <w:szCs w:val="28"/>
        </w:rPr>
        <w:t xml:space="preserve"> </w:t>
      </w:r>
      <w:r w:rsidR="0040350B" w:rsidRPr="003B5388">
        <w:rPr>
          <w:sz w:val="28"/>
          <w:szCs w:val="28"/>
        </w:rPr>
        <w:t xml:space="preserve">публичных мероприятий </w:t>
      </w:r>
      <w:r w:rsidR="000F5EBE">
        <w:rPr>
          <w:sz w:val="28"/>
          <w:szCs w:val="28"/>
        </w:rPr>
        <w:t>на территории города Нижневартовска</w:t>
      </w:r>
      <w:r w:rsidR="004D55C8" w:rsidRPr="003B5388">
        <w:rPr>
          <w:sz w:val="28"/>
          <w:szCs w:val="28"/>
        </w:rPr>
        <w:t xml:space="preserve"> согласно приложениям </w:t>
      </w:r>
      <w:r w:rsidR="004530D1" w:rsidRPr="003B5388">
        <w:rPr>
          <w:sz w:val="28"/>
          <w:szCs w:val="28"/>
        </w:rPr>
        <w:t>1</w:t>
      </w:r>
      <w:r w:rsidR="004D55C8" w:rsidRPr="003B5388">
        <w:rPr>
          <w:sz w:val="28"/>
          <w:szCs w:val="28"/>
        </w:rPr>
        <w:t xml:space="preserve">, </w:t>
      </w:r>
      <w:r w:rsidR="004530D1" w:rsidRPr="003B5388">
        <w:rPr>
          <w:sz w:val="28"/>
          <w:szCs w:val="28"/>
        </w:rPr>
        <w:t>2</w:t>
      </w:r>
      <w:r w:rsidR="00730210" w:rsidRPr="003B5388">
        <w:rPr>
          <w:sz w:val="28"/>
          <w:szCs w:val="28"/>
        </w:rPr>
        <w:t>;</w:t>
      </w:r>
    </w:p>
    <w:p w:rsidR="00F80E9A" w:rsidRDefault="00F80E9A" w:rsidP="003B5388">
      <w:pPr>
        <w:ind w:firstLine="709"/>
        <w:jc w:val="both"/>
        <w:rPr>
          <w:sz w:val="28"/>
          <w:szCs w:val="28"/>
        </w:rPr>
      </w:pPr>
      <w:r w:rsidRPr="003B5388">
        <w:rPr>
          <w:sz w:val="28"/>
          <w:szCs w:val="28"/>
        </w:rPr>
        <w:t xml:space="preserve">- </w:t>
      </w:r>
      <w:r w:rsidR="00B33C62">
        <w:rPr>
          <w:sz w:val="28"/>
          <w:szCs w:val="28"/>
        </w:rPr>
        <w:t xml:space="preserve">образец </w:t>
      </w:r>
      <w:r w:rsidRPr="003B5388">
        <w:rPr>
          <w:sz w:val="28"/>
          <w:szCs w:val="28"/>
        </w:rPr>
        <w:t>бланк</w:t>
      </w:r>
      <w:r w:rsidR="00B33C62">
        <w:rPr>
          <w:sz w:val="28"/>
          <w:szCs w:val="28"/>
        </w:rPr>
        <w:t>а</w:t>
      </w:r>
      <w:r w:rsidRPr="003B5388">
        <w:rPr>
          <w:sz w:val="28"/>
          <w:szCs w:val="28"/>
        </w:rPr>
        <w:t xml:space="preserve"> комиссии по рассмотрению уведомлений о проведении </w:t>
      </w:r>
      <w:r w:rsidR="001D7B2B" w:rsidRPr="003B5388">
        <w:rPr>
          <w:sz w:val="28"/>
          <w:szCs w:val="28"/>
        </w:rPr>
        <w:t xml:space="preserve">публичных мероприятий </w:t>
      </w:r>
      <w:r w:rsidR="000F5EBE">
        <w:rPr>
          <w:sz w:val="28"/>
          <w:szCs w:val="28"/>
        </w:rPr>
        <w:t>на территории города</w:t>
      </w:r>
      <w:r w:rsidRPr="003B5388">
        <w:rPr>
          <w:sz w:val="28"/>
          <w:szCs w:val="28"/>
        </w:rPr>
        <w:t xml:space="preserve"> Нижн</w:t>
      </w:r>
      <w:r w:rsidR="000F5EBE">
        <w:rPr>
          <w:sz w:val="28"/>
          <w:szCs w:val="28"/>
        </w:rPr>
        <w:t>евартовска</w:t>
      </w:r>
      <w:r w:rsidRPr="003B5388">
        <w:rPr>
          <w:sz w:val="28"/>
          <w:szCs w:val="28"/>
        </w:rPr>
        <w:t xml:space="preserve"> согласно пр</w:t>
      </w:r>
      <w:r w:rsidRPr="003B5388">
        <w:rPr>
          <w:sz w:val="28"/>
          <w:szCs w:val="28"/>
        </w:rPr>
        <w:t>и</w:t>
      </w:r>
      <w:r w:rsidRPr="003B5388">
        <w:rPr>
          <w:sz w:val="28"/>
          <w:szCs w:val="28"/>
        </w:rPr>
        <w:t>ложению 3;</w:t>
      </w:r>
    </w:p>
    <w:p w:rsidR="004530D1" w:rsidRPr="003B5388" w:rsidRDefault="004530D1" w:rsidP="003B5388">
      <w:pPr>
        <w:ind w:firstLine="709"/>
        <w:jc w:val="both"/>
        <w:rPr>
          <w:color w:val="000000" w:themeColor="text1"/>
          <w:sz w:val="28"/>
          <w:szCs w:val="28"/>
        </w:rPr>
      </w:pPr>
      <w:r w:rsidRPr="003B5388">
        <w:rPr>
          <w:sz w:val="28"/>
          <w:szCs w:val="28"/>
        </w:rPr>
        <w:t xml:space="preserve">- </w:t>
      </w:r>
      <w:r w:rsidR="003B5388">
        <w:rPr>
          <w:sz w:val="28"/>
          <w:szCs w:val="28"/>
        </w:rPr>
        <w:t>п</w:t>
      </w:r>
      <w:r w:rsidR="008441E5" w:rsidRPr="003B5388">
        <w:rPr>
          <w:sz w:val="28"/>
          <w:szCs w:val="28"/>
        </w:rPr>
        <w:t>орядок</w:t>
      </w:r>
      <w:r w:rsidRPr="003B5388">
        <w:rPr>
          <w:sz w:val="28"/>
          <w:szCs w:val="28"/>
        </w:rPr>
        <w:t xml:space="preserve"> рассмотрения </w:t>
      </w:r>
      <w:r w:rsidR="002A04BC" w:rsidRPr="003B5388">
        <w:rPr>
          <w:sz w:val="28"/>
          <w:szCs w:val="28"/>
        </w:rPr>
        <w:t xml:space="preserve">в администрации города </w:t>
      </w:r>
      <w:r w:rsidRPr="003B5388">
        <w:rPr>
          <w:sz w:val="28"/>
          <w:szCs w:val="28"/>
        </w:rPr>
        <w:t>уведомлений о провед</w:t>
      </w:r>
      <w:r w:rsidRPr="003B5388">
        <w:rPr>
          <w:sz w:val="28"/>
          <w:szCs w:val="28"/>
        </w:rPr>
        <w:t>е</w:t>
      </w:r>
      <w:r w:rsidRPr="003B5388">
        <w:rPr>
          <w:sz w:val="28"/>
          <w:szCs w:val="28"/>
        </w:rPr>
        <w:t>нии</w:t>
      </w:r>
      <w:r w:rsidR="008441E5" w:rsidRPr="003B5388">
        <w:rPr>
          <w:sz w:val="28"/>
          <w:szCs w:val="28"/>
        </w:rPr>
        <w:t xml:space="preserve"> </w:t>
      </w:r>
      <w:r w:rsidR="006571E2" w:rsidRPr="003B5388">
        <w:rPr>
          <w:sz w:val="28"/>
          <w:szCs w:val="28"/>
        </w:rPr>
        <w:t xml:space="preserve">публичных мероприятий </w:t>
      </w:r>
      <w:r w:rsidR="000F5EBE">
        <w:rPr>
          <w:sz w:val="28"/>
          <w:szCs w:val="28"/>
        </w:rPr>
        <w:t>на территории</w:t>
      </w:r>
      <w:r w:rsidR="00891BDF" w:rsidRPr="003B5388">
        <w:rPr>
          <w:sz w:val="28"/>
          <w:szCs w:val="28"/>
        </w:rPr>
        <w:t xml:space="preserve"> </w:t>
      </w:r>
      <w:r w:rsidRPr="003B5388">
        <w:rPr>
          <w:sz w:val="28"/>
          <w:szCs w:val="28"/>
        </w:rPr>
        <w:t>город</w:t>
      </w:r>
      <w:r w:rsidR="000F5EBE">
        <w:rPr>
          <w:sz w:val="28"/>
          <w:szCs w:val="28"/>
        </w:rPr>
        <w:t>а</w:t>
      </w:r>
      <w:r w:rsidRPr="003B5388">
        <w:rPr>
          <w:sz w:val="28"/>
          <w:szCs w:val="28"/>
        </w:rPr>
        <w:t xml:space="preserve"> Нижневартовск</w:t>
      </w:r>
      <w:r w:rsidR="000F5EBE">
        <w:rPr>
          <w:sz w:val="28"/>
          <w:szCs w:val="28"/>
        </w:rPr>
        <w:t>а</w:t>
      </w:r>
      <w:r w:rsidRPr="003B5388">
        <w:rPr>
          <w:sz w:val="28"/>
          <w:szCs w:val="28"/>
        </w:rPr>
        <w:t xml:space="preserve"> согласно прило</w:t>
      </w:r>
      <w:r w:rsidR="00FF1B04" w:rsidRPr="003B5388">
        <w:rPr>
          <w:sz w:val="28"/>
          <w:szCs w:val="28"/>
        </w:rPr>
        <w:t xml:space="preserve">жению </w:t>
      </w:r>
      <w:r w:rsidR="00F80E9A" w:rsidRPr="003B5388">
        <w:rPr>
          <w:sz w:val="28"/>
          <w:szCs w:val="28"/>
        </w:rPr>
        <w:t>4</w:t>
      </w:r>
      <w:r w:rsidR="00FF1B04" w:rsidRPr="003B5388">
        <w:rPr>
          <w:sz w:val="28"/>
          <w:szCs w:val="28"/>
        </w:rPr>
        <w:t>.</w:t>
      </w:r>
    </w:p>
    <w:p w:rsidR="00661000" w:rsidRPr="00664311" w:rsidRDefault="00661000" w:rsidP="003B5388">
      <w:pPr>
        <w:ind w:firstLine="709"/>
        <w:jc w:val="both"/>
        <w:rPr>
          <w:color w:val="000000" w:themeColor="text1"/>
          <w:sz w:val="22"/>
          <w:szCs w:val="22"/>
        </w:rPr>
      </w:pPr>
    </w:p>
    <w:p w:rsidR="005E6EA3" w:rsidRDefault="004D55C8" w:rsidP="003B5388">
      <w:pPr>
        <w:ind w:firstLine="709"/>
        <w:jc w:val="both"/>
        <w:rPr>
          <w:sz w:val="28"/>
          <w:szCs w:val="28"/>
        </w:rPr>
      </w:pPr>
      <w:r w:rsidRPr="003B5388">
        <w:rPr>
          <w:color w:val="000000" w:themeColor="text1"/>
          <w:sz w:val="28"/>
          <w:szCs w:val="28"/>
        </w:rPr>
        <w:t xml:space="preserve">2. </w:t>
      </w:r>
      <w:r w:rsidR="005E6EA3" w:rsidRPr="003B5388">
        <w:rPr>
          <w:color w:val="000000" w:themeColor="text1"/>
          <w:sz w:val="28"/>
          <w:szCs w:val="28"/>
        </w:rPr>
        <w:t>Определить</w:t>
      </w:r>
      <w:r w:rsidR="00D65F58" w:rsidRPr="003B5388">
        <w:rPr>
          <w:color w:val="000000" w:themeColor="text1"/>
          <w:sz w:val="28"/>
          <w:szCs w:val="28"/>
        </w:rPr>
        <w:t xml:space="preserve"> </w:t>
      </w:r>
      <w:r w:rsidR="00923C10" w:rsidRPr="003B5388">
        <w:rPr>
          <w:color w:val="000000" w:themeColor="text1"/>
          <w:sz w:val="28"/>
          <w:szCs w:val="28"/>
        </w:rPr>
        <w:t xml:space="preserve">структурным подразделением администрации города, </w:t>
      </w:r>
      <w:r w:rsidR="003B5388">
        <w:rPr>
          <w:color w:val="000000" w:themeColor="text1"/>
          <w:sz w:val="28"/>
          <w:szCs w:val="28"/>
        </w:rPr>
        <w:t xml:space="preserve">      </w:t>
      </w:r>
      <w:r w:rsidR="005E6EA3" w:rsidRPr="003B5388">
        <w:rPr>
          <w:color w:val="000000" w:themeColor="text1"/>
          <w:sz w:val="28"/>
          <w:szCs w:val="28"/>
        </w:rPr>
        <w:t>ответственным за организацию приема и регистрацию уведомлений о провед</w:t>
      </w:r>
      <w:r w:rsidR="005E6EA3" w:rsidRPr="003B5388">
        <w:rPr>
          <w:color w:val="000000" w:themeColor="text1"/>
          <w:sz w:val="28"/>
          <w:szCs w:val="28"/>
        </w:rPr>
        <w:t>е</w:t>
      </w:r>
      <w:r w:rsidR="005E6EA3" w:rsidRPr="003B5388">
        <w:rPr>
          <w:color w:val="000000" w:themeColor="text1"/>
          <w:sz w:val="28"/>
          <w:szCs w:val="28"/>
        </w:rPr>
        <w:t xml:space="preserve">нии </w:t>
      </w:r>
      <w:r w:rsidR="00801821" w:rsidRPr="003B5388">
        <w:rPr>
          <w:color w:val="000000" w:themeColor="text1"/>
          <w:sz w:val="28"/>
          <w:szCs w:val="28"/>
        </w:rPr>
        <w:t xml:space="preserve">публичных мероприятий </w:t>
      </w:r>
      <w:r w:rsidR="00664311">
        <w:rPr>
          <w:color w:val="000000" w:themeColor="text1"/>
          <w:sz w:val="28"/>
          <w:szCs w:val="28"/>
        </w:rPr>
        <w:t>на территории города Нижневартовска</w:t>
      </w:r>
      <w:r w:rsidR="00923C10" w:rsidRPr="003B5388">
        <w:rPr>
          <w:color w:val="000000" w:themeColor="text1"/>
          <w:sz w:val="28"/>
          <w:szCs w:val="28"/>
        </w:rPr>
        <w:t>, управл</w:t>
      </w:r>
      <w:r w:rsidR="00923C10" w:rsidRPr="003B5388">
        <w:rPr>
          <w:color w:val="000000" w:themeColor="text1"/>
          <w:sz w:val="28"/>
          <w:szCs w:val="28"/>
        </w:rPr>
        <w:t>е</w:t>
      </w:r>
      <w:r w:rsidR="00923C10" w:rsidRPr="003B5388">
        <w:rPr>
          <w:color w:val="000000" w:themeColor="text1"/>
          <w:sz w:val="28"/>
          <w:szCs w:val="28"/>
        </w:rPr>
        <w:t xml:space="preserve">ние по работе с обращениями граждан и юридических </w:t>
      </w:r>
      <w:r w:rsidR="00923C10" w:rsidRPr="003B5388">
        <w:rPr>
          <w:sz w:val="28"/>
          <w:szCs w:val="28"/>
        </w:rPr>
        <w:t>лиц администрации г</w:t>
      </w:r>
      <w:r w:rsidR="00923C10" w:rsidRPr="003B5388">
        <w:rPr>
          <w:sz w:val="28"/>
          <w:szCs w:val="28"/>
        </w:rPr>
        <w:t>о</w:t>
      </w:r>
      <w:r w:rsidR="00923C10" w:rsidRPr="003B5388">
        <w:rPr>
          <w:sz w:val="28"/>
          <w:szCs w:val="28"/>
        </w:rPr>
        <w:t>рода</w:t>
      </w:r>
      <w:r w:rsidR="00D65F58" w:rsidRPr="003B5388">
        <w:rPr>
          <w:sz w:val="28"/>
          <w:szCs w:val="28"/>
        </w:rPr>
        <w:t>.</w:t>
      </w:r>
    </w:p>
    <w:p w:rsidR="00B504AF" w:rsidRPr="00664311" w:rsidRDefault="00B504AF" w:rsidP="003B5388">
      <w:pPr>
        <w:ind w:firstLine="709"/>
        <w:jc w:val="both"/>
        <w:rPr>
          <w:sz w:val="22"/>
          <w:szCs w:val="22"/>
        </w:rPr>
      </w:pPr>
    </w:p>
    <w:p w:rsidR="004251FF" w:rsidRPr="003B5388" w:rsidRDefault="004251FF" w:rsidP="003B5388">
      <w:pPr>
        <w:ind w:firstLine="709"/>
        <w:jc w:val="both"/>
        <w:rPr>
          <w:sz w:val="28"/>
          <w:szCs w:val="28"/>
        </w:rPr>
      </w:pPr>
      <w:r w:rsidRPr="003B5388">
        <w:rPr>
          <w:sz w:val="28"/>
          <w:szCs w:val="28"/>
        </w:rPr>
        <w:t>3. Признать утратившими силу постановления</w:t>
      </w:r>
      <w:r w:rsidR="00A664DC" w:rsidRPr="003B5388">
        <w:rPr>
          <w:sz w:val="28"/>
          <w:szCs w:val="28"/>
        </w:rPr>
        <w:t xml:space="preserve"> администрации города</w:t>
      </w:r>
      <w:r w:rsidRPr="003B5388">
        <w:rPr>
          <w:sz w:val="28"/>
          <w:szCs w:val="28"/>
        </w:rPr>
        <w:t>:</w:t>
      </w:r>
    </w:p>
    <w:p w:rsidR="004251FF" w:rsidRPr="003B5388" w:rsidRDefault="004251FF" w:rsidP="003B5388">
      <w:pPr>
        <w:ind w:firstLine="709"/>
        <w:jc w:val="both"/>
        <w:rPr>
          <w:sz w:val="28"/>
          <w:szCs w:val="28"/>
        </w:rPr>
      </w:pPr>
      <w:r w:rsidRPr="003B5388">
        <w:rPr>
          <w:sz w:val="28"/>
          <w:szCs w:val="28"/>
        </w:rPr>
        <w:t>- от 21.12.2009 №1817 "Об утверждении порядка рассмотрения уведомл</w:t>
      </w:r>
      <w:r w:rsidRPr="003B5388">
        <w:rPr>
          <w:sz w:val="28"/>
          <w:szCs w:val="28"/>
        </w:rPr>
        <w:t>е</w:t>
      </w:r>
      <w:r w:rsidRPr="003B5388">
        <w:rPr>
          <w:sz w:val="28"/>
          <w:szCs w:val="28"/>
        </w:rPr>
        <w:t>ний о проведении публичных мероприятий на территории города Нижнева</w:t>
      </w:r>
      <w:r w:rsidRPr="003B5388">
        <w:rPr>
          <w:sz w:val="28"/>
          <w:szCs w:val="28"/>
        </w:rPr>
        <w:t>р</w:t>
      </w:r>
      <w:r w:rsidRPr="003B5388">
        <w:rPr>
          <w:sz w:val="28"/>
          <w:szCs w:val="28"/>
        </w:rPr>
        <w:t>товска";</w:t>
      </w:r>
    </w:p>
    <w:p w:rsidR="004251FF" w:rsidRPr="003B5388" w:rsidRDefault="004251FF" w:rsidP="003B5388">
      <w:pPr>
        <w:ind w:firstLine="709"/>
        <w:jc w:val="both"/>
        <w:rPr>
          <w:sz w:val="28"/>
          <w:szCs w:val="28"/>
        </w:rPr>
      </w:pPr>
      <w:r w:rsidRPr="003B5388">
        <w:rPr>
          <w:sz w:val="28"/>
          <w:szCs w:val="28"/>
        </w:rPr>
        <w:t>- от 27.01.2011 №44 "О в</w:t>
      </w:r>
      <w:r w:rsidR="003B5388">
        <w:rPr>
          <w:sz w:val="28"/>
          <w:szCs w:val="28"/>
        </w:rPr>
        <w:t xml:space="preserve">несении изменений в приложение </w:t>
      </w:r>
      <w:r w:rsidRPr="003B5388">
        <w:rPr>
          <w:sz w:val="28"/>
          <w:szCs w:val="28"/>
        </w:rPr>
        <w:t>2 к постано</w:t>
      </w:r>
      <w:r w:rsidRPr="003B5388">
        <w:rPr>
          <w:sz w:val="28"/>
          <w:szCs w:val="28"/>
        </w:rPr>
        <w:t>в</w:t>
      </w:r>
      <w:r w:rsidRPr="003B5388">
        <w:rPr>
          <w:sz w:val="28"/>
          <w:szCs w:val="28"/>
        </w:rPr>
        <w:t>лению</w:t>
      </w:r>
      <w:r w:rsidR="003B5388">
        <w:rPr>
          <w:sz w:val="28"/>
          <w:szCs w:val="28"/>
        </w:rPr>
        <w:t xml:space="preserve"> </w:t>
      </w:r>
      <w:r w:rsidRPr="003B5388">
        <w:rPr>
          <w:sz w:val="28"/>
          <w:szCs w:val="28"/>
        </w:rPr>
        <w:t>администрации города от 21.12.2009 №1817 "Об утверждении порядка рассмотрения уведомлений о проведении публичных мероприятий на террит</w:t>
      </w:r>
      <w:r w:rsidRPr="003B5388">
        <w:rPr>
          <w:sz w:val="28"/>
          <w:szCs w:val="28"/>
        </w:rPr>
        <w:t>о</w:t>
      </w:r>
      <w:r w:rsidRPr="003B5388">
        <w:rPr>
          <w:sz w:val="28"/>
          <w:szCs w:val="28"/>
        </w:rPr>
        <w:t>рии города Нижневартовска";</w:t>
      </w:r>
    </w:p>
    <w:p w:rsidR="004251FF" w:rsidRPr="003B5388" w:rsidRDefault="004251FF" w:rsidP="003B5388">
      <w:pPr>
        <w:ind w:firstLine="709"/>
        <w:jc w:val="both"/>
        <w:rPr>
          <w:sz w:val="28"/>
          <w:szCs w:val="28"/>
        </w:rPr>
      </w:pPr>
      <w:r w:rsidRPr="003B5388">
        <w:rPr>
          <w:sz w:val="28"/>
          <w:szCs w:val="28"/>
        </w:rPr>
        <w:t xml:space="preserve">- от 22.03.2011 №268 "О внесении изменений </w:t>
      </w:r>
      <w:r w:rsidR="003B5388">
        <w:rPr>
          <w:sz w:val="28"/>
          <w:szCs w:val="28"/>
        </w:rPr>
        <w:t>в приложение 2 к постано</w:t>
      </w:r>
      <w:r w:rsidR="003B5388">
        <w:rPr>
          <w:sz w:val="28"/>
          <w:szCs w:val="28"/>
        </w:rPr>
        <w:t>в</w:t>
      </w:r>
      <w:r w:rsidR="003B5388">
        <w:rPr>
          <w:sz w:val="28"/>
          <w:szCs w:val="28"/>
        </w:rPr>
        <w:t xml:space="preserve">лению </w:t>
      </w:r>
      <w:r w:rsidRPr="003B5388">
        <w:rPr>
          <w:sz w:val="28"/>
          <w:szCs w:val="28"/>
        </w:rPr>
        <w:t>администрации города от 21.12.2009 №1817 "Об утверждении порядка рассмотрения уведомлений о проведении публичных мероприятий на террит</w:t>
      </w:r>
      <w:r w:rsidRPr="003B5388">
        <w:rPr>
          <w:sz w:val="28"/>
          <w:szCs w:val="28"/>
        </w:rPr>
        <w:t>о</w:t>
      </w:r>
      <w:r w:rsidRPr="003B5388">
        <w:rPr>
          <w:sz w:val="28"/>
          <w:szCs w:val="28"/>
        </w:rPr>
        <w:t>рии города Нижневартовска</w:t>
      </w:r>
      <w:r w:rsidR="00236727" w:rsidRPr="003B5388">
        <w:rPr>
          <w:sz w:val="28"/>
          <w:szCs w:val="28"/>
        </w:rPr>
        <w:t>"</w:t>
      </w:r>
      <w:r w:rsidRPr="003B5388">
        <w:rPr>
          <w:sz w:val="28"/>
          <w:szCs w:val="28"/>
        </w:rPr>
        <w:t xml:space="preserve"> (с изменениями от 27.01.2011 №44)</w:t>
      </w:r>
      <w:r w:rsidR="00236727" w:rsidRPr="003B5388">
        <w:rPr>
          <w:sz w:val="28"/>
          <w:szCs w:val="28"/>
        </w:rPr>
        <w:t>"</w:t>
      </w:r>
      <w:r w:rsidRPr="003B5388">
        <w:rPr>
          <w:sz w:val="28"/>
          <w:szCs w:val="28"/>
        </w:rPr>
        <w:t>;</w:t>
      </w:r>
    </w:p>
    <w:p w:rsidR="004251FF" w:rsidRPr="003B5388" w:rsidRDefault="004251FF" w:rsidP="003B5388">
      <w:pPr>
        <w:ind w:firstLine="709"/>
        <w:jc w:val="both"/>
        <w:rPr>
          <w:sz w:val="28"/>
          <w:szCs w:val="28"/>
        </w:rPr>
      </w:pPr>
      <w:r w:rsidRPr="003B5388">
        <w:rPr>
          <w:sz w:val="28"/>
          <w:szCs w:val="28"/>
        </w:rPr>
        <w:t>- от 09.06.2011 №633 "О внесении изменений в постановление админ</w:t>
      </w:r>
      <w:r w:rsidRPr="003B5388">
        <w:rPr>
          <w:sz w:val="28"/>
          <w:szCs w:val="28"/>
        </w:rPr>
        <w:t>и</w:t>
      </w:r>
      <w:r w:rsidRPr="003B5388">
        <w:rPr>
          <w:sz w:val="28"/>
          <w:szCs w:val="28"/>
        </w:rPr>
        <w:t xml:space="preserve">страции города от 21.12.2009 №1817 "Об утверждении порядка рассмотрения </w:t>
      </w:r>
      <w:r w:rsidRPr="003B5388">
        <w:rPr>
          <w:sz w:val="28"/>
          <w:szCs w:val="28"/>
        </w:rPr>
        <w:lastRenderedPageBreak/>
        <w:t xml:space="preserve">уведомлений о проведении публичных мероприятий на территории города Нижневартовска" (с </w:t>
      </w:r>
      <w:r w:rsidR="00E07372">
        <w:rPr>
          <w:sz w:val="28"/>
          <w:szCs w:val="28"/>
        </w:rPr>
        <w:t xml:space="preserve">изменениями от 27.01.2011 №44, </w:t>
      </w:r>
      <w:r w:rsidRPr="003B5388">
        <w:rPr>
          <w:sz w:val="28"/>
          <w:szCs w:val="28"/>
        </w:rPr>
        <w:t>22.03.2011 №268)</w:t>
      </w:r>
      <w:r w:rsidR="00236727" w:rsidRPr="003B5388">
        <w:rPr>
          <w:sz w:val="28"/>
          <w:szCs w:val="28"/>
        </w:rPr>
        <w:t>"</w:t>
      </w:r>
      <w:r w:rsidRPr="003B5388">
        <w:rPr>
          <w:sz w:val="28"/>
          <w:szCs w:val="28"/>
        </w:rPr>
        <w:t>;</w:t>
      </w:r>
    </w:p>
    <w:p w:rsidR="004251FF" w:rsidRPr="003B5388" w:rsidRDefault="004251FF" w:rsidP="003B5388">
      <w:pPr>
        <w:ind w:firstLine="709"/>
        <w:jc w:val="both"/>
        <w:rPr>
          <w:sz w:val="28"/>
          <w:szCs w:val="28"/>
        </w:rPr>
      </w:pPr>
      <w:r w:rsidRPr="003B5388">
        <w:rPr>
          <w:sz w:val="28"/>
          <w:szCs w:val="28"/>
        </w:rPr>
        <w:t>- от 19.08.2011 №959 "О внесении изменений в приложение 2 к постано</w:t>
      </w:r>
      <w:r w:rsidRPr="003B5388">
        <w:rPr>
          <w:sz w:val="28"/>
          <w:szCs w:val="28"/>
        </w:rPr>
        <w:t>в</w:t>
      </w:r>
      <w:r w:rsidRPr="003B5388">
        <w:rPr>
          <w:sz w:val="28"/>
          <w:szCs w:val="28"/>
        </w:rPr>
        <w:t>лению администрации города от 21.12.2009 №1817 "Об утверждении порядка рассмотрения уведомлений о проведении публичных мероприятий на террит</w:t>
      </w:r>
      <w:r w:rsidRPr="003B5388">
        <w:rPr>
          <w:sz w:val="28"/>
          <w:szCs w:val="28"/>
        </w:rPr>
        <w:t>о</w:t>
      </w:r>
      <w:r w:rsidRPr="003B5388">
        <w:rPr>
          <w:sz w:val="28"/>
          <w:szCs w:val="28"/>
        </w:rPr>
        <w:t>рии города Нижневартовска" (с</w:t>
      </w:r>
      <w:r w:rsidR="003B5388">
        <w:rPr>
          <w:sz w:val="28"/>
          <w:szCs w:val="28"/>
        </w:rPr>
        <w:t xml:space="preserve"> изменениями от 27.01.2011 №44,</w:t>
      </w:r>
      <w:r w:rsidRPr="003B5388">
        <w:rPr>
          <w:sz w:val="28"/>
          <w:szCs w:val="28"/>
        </w:rPr>
        <w:t xml:space="preserve"> 22.03.2011 №268, 09.06.2011 №633)</w:t>
      </w:r>
      <w:r w:rsidR="00236727" w:rsidRPr="003B5388">
        <w:rPr>
          <w:sz w:val="28"/>
          <w:szCs w:val="28"/>
        </w:rPr>
        <w:t>"</w:t>
      </w:r>
      <w:r w:rsidRPr="003B5388">
        <w:rPr>
          <w:sz w:val="28"/>
          <w:szCs w:val="28"/>
        </w:rPr>
        <w:t>;</w:t>
      </w:r>
    </w:p>
    <w:p w:rsidR="004251FF" w:rsidRPr="003B5388" w:rsidRDefault="003B5388" w:rsidP="003B5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251FF" w:rsidRPr="003B5388">
        <w:rPr>
          <w:sz w:val="28"/>
          <w:szCs w:val="28"/>
        </w:rPr>
        <w:t>от 15.03.2012 №295 "</w:t>
      </w:r>
      <w:r w:rsidR="004251FF" w:rsidRPr="003B5388">
        <w:rPr>
          <w:bCs/>
          <w:color w:val="000000"/>
          <w:sz w:val="28"/>
          <w:szCs w:val="28"/>
        </w:rPr>
        <w:t>О внесении изменений в приложение 2 к постано</w:t>
      </w:r>
      <w:r w:rsidR="004251FF" w:rsidRPr="003B5388">
        <w:rPr>
          <w:bCs/>
          <w:color w:val="000000"/>
          <w:sz w:val="28"/>
          <w:szCs w:val="28"/>
        </w:rPr>
        <w:t>в</w:t>
      </w:r>
      <w:r w:rsidR="004251FF" w:rsidRPr="003B5388">
        <w:rPr>
          <w:bCs/>
          <w:color w:val="000000"/>
          <w:sz w:val="28"/>
          <w:szCs w:val="28"/>
        </w:rPr>
        <w:t>лению администрации города от 21.12.2009 №1817 "Об утверждении порядка рассмотрения уведомлений о проведении публичных мероприятий на террит</w:t>
      </w:r>
      <w:r w:rsidR="004251FF" w:rsidRPr="003B5388">
        <w:rPr>
          <w:bCs/>
          <w:color w:val="000000"/>
          <w:sz w:val="28"/>
          <w:szCs w:val="28"/>
        </w:rPr>
        <w:t>о</w:t>
      </w:r>
      <w:r w:rsidR="004251FF" w:rsidRPr="003B5388">
        <w:rPr>
          <w:bCs/>
          <w:color w:val="000000"/>
          <w:sz w:val="28"/>
          <w:szCs w:val="28"/>
        </w:rPr>
        <w:t>рии города Нижневартовска" (с изменениями от 27.01.2011 №44, 22.03.2011 №268, 09.06.2011 №633, 19.08.2011 №959)</w:t>
      </w:r>
      <w:r w:rsidR="00236727" w:rsidRPr="003B5388">
        <w:rPr>
          <w:bCs/>
          <w:color w:val="000000"/>
          <w:sz w:val="28"/>
          <w:szCs w:val="28"/>
        </w:rPr>
        <w:t>"</w:t>
      </w:r>
      <w:r w:rsidR="004251FF" w:rsidRPr="003B5388">
        <w:rPr>
          <w:bCs/>
          <w:color w:val="000000"/>
          <w:sz w:val="28"/>
          <w:szCs w:val="28"/>
        </w:rPr>
        <w:t>;</w:t>
      </w:r>
    </w:p>
    <w:p w:rsidR="004251FF" w:rsidRPr="003B5388" w:rsidRDefault="004251FF" w:rsidP="003B5388">
      <w:pPr>
        <w:ind w:firstLine="709"/>
        <w:jc w:val="both"/>
        <w:rPr>
          <w:sz w:val="28"/>
          <w:szCs w:val="28"/>
        </w:rPr>
      </w:pPr>
      <w:r w:rsidRPr="003B5388">
        <w:rPr>
          <w:sz w:val="28"/>
          <w:szCs w:val="28"/>
        </w:rPr>
        <w:t>- от 03.09.2013 №1839 "О внесении изменений в постановление админ</w:t>
      </w:r>
      <w:r w:rsidRPr="003B5388">
        <w:rPr>
          <w:sz w:val="28"/>
          <w:szCs w:val="28"/>
        </w:rPr>
        <w:t>и</w:t>
      </w:r>
      <w:r w:rsidRPr="003B5388">
        <w:rPr>
          <w:sz w:val="28"/>
          <w:szCs w:val="28"/>
        </w:rPr>
        <w:t>страции города от 21.12.2009 №1817 "Об утверждении порядка рассмотрения уведомлений о проведении публичных мероприятий на территории города Нижневартовска" (с изменени</w:t>
      </w:r>
      <w:r w:rsidR="0087254D" w:rsidRPr="003B5388">
        <w:rPr>
          <w:sz w:val="28"/>
          <w:szCs w:val="28"/>
        </w:rPr>
        <w:t xml:space="preserve">ями </w:t>
      </w:r>
      <w:r w:rsidRPr="003B5388">
        <w:rPr>
          <w:sz w:val="28"/>
          <w:szCs w:val="28"/>
        </w:rPr>
        <w:t>от 27.01.2011 №44, 22.03.2011 №268, 09.06.2011 №633, 19.08.2011 №959, 15.03.2012 №295)</w:t>
      </w:r>
      <w:r w:rsidR="00236727" w:rsidRPr="003B5388">
        <w:rPr>
          <w:sz w:val="28"/>
          <w:szCs w:val="28"/>
        </w:rPr>
        <w:t>"</w:t>
      </w:r>
      <w:r w:rsidRPr="003B5388">
        <w:rPr>
          <w:sz w:val="28"/>
          <w:szCs w:val="28"/>
        </w:rPr>
        <w:t>;</w:t>
      </w:r>
    </w:p>
    <w:p w:rsidR="004251FF" w:rsidRPr="003B5388" w:rsidRDefault="004251FF" w:rsidP="003B5388">
      <w:pPr>
        <w:ind w:firstLine="709"/>
        <w:jc w:val="both"/>
        <w:rPr>
          <w:sz w:val="28"/>
          <w:szCs w:val="28"/>
        </w:rPr>
      </w:pPr>
      <w:r w:rsidRPr="003B5388">
        <w:rPr>
          <w:sz w:val="28"/>
          <w:szCs w:val="28"/>
        </w:rPr>
        <w:t>- от 10.10.2013 №2109 "О внесении изменений в приложения 1,</w:t>
      </w:r>
      <w:r w:rsidR="00E07372">
        <w:rPr>
          <w:sz w:val="28"/>
          <w:szCs w:val="28"/>
        </w:rPr>
        <w:t xml:space="preserve"> </w:t>
      </w:r>
      <w:r w:rsidRPr="003B5388">
        <w:rPr>
          <w:sz w:val="28"/>
          <w:szCs w:val="28"/>
        </w:rPr>
        <w:t>3 к пост</w:t>
      </w:r>
      <w:r w:rsidRPr="003B5388">
        <w:rPr>
          <w:sz w:val="28"/>
          <w:szCs w:val="28"/>
        </w:rPr>
        <w:t>а</w:t>
      </w:r>
      <w:r w:rsidRPr="003B5388">
        <w:rPr>
          <w:sz w:val="28"/>
          <w:szCs w:val="28"/>
        </w:rPr>
        <w:t>новлению администрации города от 21.12.2009 №1817 "Об утверждении поря</w:t>
      </w:r>
      <w:r w:rsidRPr="003B5388">
        <w:rPr>
          <w:sz w:val="28"/>
          <w:szCs w:val="28"/>
        </w:rPr>
        <w:t>д</w:t>
      </w:r>
      <w:r w:rsidRPr="003B5388">
        <w:rPr>
          <w:sz w:val="28"/>
          <w:szCs w:val="28"/>
        </w:rPr>
        <w:t>ка рассмотрения уведомлений о проведении публичных мероприятий на терр</w:t>
      </w:r>
      <w:r w:rsidRPr="003B5388">
        <w:rPr>
          <w:sz w:val="28"/>
          <w:szCs w:val="28"/>
        </w:rPr>
        <w:t>и</w:t>
      </w:r>
      <w:r w:rsidRPr="003B5388">
        <w:rPr>
          <w:sz w:val="28"/>
          <w:szCs w:val="28"/>
        </w:rPr>
        <w:t>тории города Нижневартовска" (с изменени</w:t>
      </w:r>
      <w:r w:rsidR="0087254D" w:rsidRPr="003B5388">
        <w:rPr>
          <w:sz w:val="28"/>
          <w:szCs w:val="28"/>
        </w:rPr>
        <w:t>ями</w:t>
      </w:r>
      <w:r w:rsidRPr="003B5388">
        <w:rPr>
          <w:sz w:val="28"/>
          <w:szCs w:val="28"/>
        </w:rPr>
        <w:t xml:space="preserve"> от 27.01.2011 №44, 22.03.2011 №268, 09.06.2011 №633, 19.08.2011 №959, 15.03.2012 №295, 03.09.2013 №1839)</w:t>
      </w:r>
      <w:r w:rsidR="00236727" w:rsidRPr="003B5388">
        <w:rPr>
          <w:sz w:val="28"/>
          <w:szCs w:val="28"/>
        </w:rPr>
        <w:t>"</w:t>
      </w:r>
      <w:r w:rsidRPr="003B5388">
        <w:rPr>
          <w:sz w:val="28"/>
          <w:szCs w:val="28"/>
        </w:rPr>
        <w:t>.</w:t>
      </w:r>
    </w:p>
    <w:p w:rsidR="004D55C8" w:rsidRPr="00B504AF" w:rsidRDefault="004D55C8" w:rsidP="003B5388">
      <w:pPr>
        <w:ind w:firstLine="709"/>
        <w:jc w:val="both"/>
        <w:rPr>
          <w:sz w:val="28"/>
          <w:szCs w:val="28"/>
        </w:rPr>
      </w:pPr>
    </w:p>
    <w:p w:rsidR="00396EF6" w:rsidRPr="00B504AF" w:rsidRDefault="009222FE" w:rsidP="003B5388">
      <w:pPr>
        <w:ind w:firstLine="709"/>
        <w:jc w:val="both"/>
        <w:rPr>
          <w:sz w:val="28"/>
          <w:szCs w:val="28"/>
        </w:rPr>
      </w:pPr>
      <w:r w:rsidRPr="00B504AF">
        <w:rPr>
          <w:sz w:val="28"/>
          <w:szCs w:val="28"/>
        </w:rPr>
        <w:t>4</w:t>
      </w:r>
      <w:r w:rsidR="00060E37" w:rsidRPr="00B504AF">
        <w:rPr>
          <w:sz w:val="28"/>
          <w:szCs w:val="28"/>
        </w:rPr>
        <w:t xml:space="preserve">. </w:t>
      </w:r>
      <w:r w:rsidRPr="00B504AF">
        <w:rPr>
          <w:sz w:val="28"/>
          <w:szCs w:val="28"/>
        </w:rPr>
        <w:t xml:space="preserve">Пресс-службе администрации города (Н.В. </w:t>
      </w:r>
      <w:proofErr w:type="spellStart"/>
      <w:r w:rsidRPr="00B504AF">
        <w:rPr>
          <w:sz w:val="28"/>
          <w:szCs w:val="28"/>
        </w:rPr>
        <w:t>Ложева</w:t>
      </w:r>
      <w:proofErr w:type="spellEnd"/>
      <w:r w:rsidRPr="00B504AF">
        <w:rPr>
          <w:sz w:val="28"/>
          <w:szCs w:val="28"/>
        </w:rPr>
        <w:t xml:space="preserve">) опубликовать </w:t>
      </w:r>
      <w:r w:rsidR="003B5388" w:rsidRPr="00B504AF">
        <w:rPr>
          <w:sz w:val="28"/>
          <w:szCs w:val="28"/>
        </w:rPr>
        <w:t xml:space="preserve">     </w:t>
      </w:r>
      <w:r w:rsidRPr="00B504AF">
        <w:rPr>
          <w:sz w:val="28"/>
          <w:szCs w:val="28"/>
        </w:rPr>
        <w:t>постановление в газете "</w:t>
      </w:r>
      <w:proofErr w:type="spellStart"/>
      <w:r w:rsidRPr="00B504AF">
        <w:rPr>
          <w:sz w:val="28"/>
          <w:szCs w:val="28"/>
        </w:rPr>
        <w:t>Варта</w:t>
      </w:r>
      <w:proofErr w:type="spellEnd"/>
      <w:r w:rsidRPr="00B504AF">
        <w:rPr>
          <w:sz w:val="28"/>
          <w:szCs w:val="28"/>
        </w:rPr>
        <w:t xml:space="preserve">". </w:t>
      </w:r>
    </w:p>
    <w:p w:rsidR="00B203E0" w:rsidRPr="00B504AF" w:rsidRDefault="00B203E0" w:rsidP="003B5388">
      <w:pPr>
        <w:ind w:firstLine="709"/>
        <w:jc w:val="both"/>
        <w:rPr>
          <w:sz w:val="28"/>
          <w:szCs w:val="28"/>
        </w:rPr>
      </w:pPr>
    </w:p>
    <w:p w:rsidR="00396EF6" w:rsidRPr="003B5388" w:rsidRDefault="009222FE" w:rsidP="003B5388">
      <w:pPr>
        <w:ind w:firstLine="709"/>
        <w:jc w:val="both"/>
        <w:rPr>
          <w:sz w:val="28"/>
          <w:szCs w:val="28"/>
        </w:rPr>
      </w:pPr>
      <w:r w:rsidRPr="00B504AF">
        <w:rPr>
          <w:sz w:val="28"/>
          <w:szCs w:val="28"/>
        </w:rPr>
        <w:t>5</w:t>
      </w:r>
      <w:r w:rsidR="00396EF6" w:rsidRPr="00B504AF">
        <w:rPr>
          <w:sz w:val="28"/>
          <w:szCs w:val="28"/>
        </w:rPr>
        <w:t>. Постановление</w:t>
      </w:r>
      <w:r w:rsidR="00396EF6" w:rsidRPr="003B5388">
        <w:rPr>
          <w:sz w:val="28"/>
          <w:szCs w:val="28"/>
        </w:rPr>
        <w:t xml:space="preserve"> вступает в силу после его официального опубликов</w:t>
      </w:r>
      <w:r w:rsidR="00396EF6" w:rsidRPr="003B5388">
        <w:rPr>
          <w:sz w:val="28"/>
          <w:szCs w:val="28"/>
        </w:rPr>
        <w:t>а</w:t>
      </w:r>
      <w:r w:rsidR="00396EF6" w:rsidRPr="003B5388">
        <w:rPr>
          <w:sz w:val="28"/>
          <w:szCs w:val="28"/>
        </w:rPr>
        <w:t>ния.</w:t>
      </w:r>
    </w:p>
    <w:p w:rsidR="000F5EBE" w:rsidRPr="000F5EBE" w:rsidRDefault="000F5EBE" w:rsidP="003B5388">
      <w:pPr>
        <w:ind w:firstLine="709"/>
        <w:jc w:val="both"/>
        <w:rPr>
          <w:sz w:val="28"/>
          <w:szCs w:val="28"/>
        </w:rPr>
      </w:pPr>
    </w:p>
    <w:p w:rsidR="00B203E0" w:rsidRPr="003B5388" w:rsidRDefault="00923C10" w:rsidP="003B5388">
      <w:pPr>
        <w:ind w:firstLine="709"/>
        <w:jc w:val="both"/>
        <w:rPr>
          <w:sz w:val="28"/>
          <w:szCs w:val="28"/>
        </w:rPr>
      </w:pPr>
      <w:r w:rsidRPr="003B5388">
        <w:rPr>
          <w:sz w:val="28"/>
          <w:szCs w:val="28"/>
        </w:rPr>
        <w:t>6</w:t>
      </w:r>
      <w:r w:rsidR="00B203E0" w:rsidRPr="003B5388">
        <w:rPr>
          <w:sz w:val="28"/>
          <w:szCs w:val="28"/>
        </w:rPr>
        <w:t>. Контроль за выполнением постановления возложить на управляющего делами администрации города Т.В. Воронову.</w:t>
      </w:r>
    </w:p>
    <w:p w:rsidR="00E07372" w:rsidRDefault="00E07372" w:rsidP="003B5388">
      <w:pPr>
        <w:jc w:val="both"/>
        <w:rPr>
          <w:sz w:val="28"/>
          <w:szCs w:val="28"/>
        </w:rPr>
      </w:pPr>
    </w:p>
    <w:p w:rsidR="00B504AF" w:rsidRPr="003B5388" w:rsidRDefault="00B504AF" w:rsidP="003B5388">
      <w:pPr>
        <w:jc w:val="both"/>
        <w:rPr>
          <w:sz w:val="28"/>
          <w:szCs w:val="28"/>
        </w:rPr>
      </w:pPr>
    </w:p>
    <w:p w:rsidR="007C0568" w:rsidRDefault="004D55C8">
      <w:pPr>
        <w:jc w:val="both"/>
        <w:rPr>
          <w:sz w:val="28"/>
          <w:szCs w:val="28"/>
        </w:rPr>
      </w:pPr>
      <w:r w:rsidRPr="003B5388">
        <w:rPr>
          <w:sz w:val="28"/>
          <w:szCs w:val="28"/>
        </w:rPr>
        <w:t xml:space="preserve">Глава </w:t>
      </w:r>
      <w:r w:rsidR="009222FE" w:rsidRPr="003B5388">
        <w:rPr>
          <w:sz w:val="28"/>
          <w:szCs w:val="28"/>
        </w:rPr>
        <w:t xml:space="preserve">администрации города                                                 </w:t>
      </w:r>
      <w:r w:rsidR="0087254D" w:rsidRPr="003B5388">
        <w:rPr>
          <w:sz w:val="28"/>
          <w:szCs w:val="28"/>
        </w:rPr>
        <w:t xml:space="preserve">           </w:t>
      </w:r>
      <w:r w:rsidR="00905E4D">
        <w:rPr>
          <w:sz w:val="28"/>
          <w:szCs w:val="28"/>
        </w:rPr>
        <w:t xml:space="preserve">    </w:t>
      </w:r>
      <w:r w:rsidR="003B5388">
        <w:rPr>
          <w:sz w:val="28"/>
          <w:szCs w:val="28"/>
        </w:rPr>
        <w:t xml:space="preserve"> </w:t>
      </w:r>
      <w:r w:rsidR="009222FE" w:rsidRPr="003B5388">
        <w:rPr>
          <w:sz w:val="28"/>
          <w:szCs w:val="28"/>
        </w:rPr>
        <w:t xml:space="preserve">  А.А. </w:t>
      </w:r>
      <w:proofErr w:type="spellStart"/>
      <w:r w:rsidR="009222FE" w:rsidRPr="003B5388">
        <w:rPr>
          <w:sz w:val="28"/>
          <w:szCs w:val="28"/>
        </w:rPr>
        <w:t>Бадина</w:t>
      </w:r>
      <w:proofErr w:type="spellEnd"/>
      <w:r w:rsidR="007C0568">
        <w:rPr>
          <w:sz w:val="28"/>
          <w:szCs w:val="28"/>
        </w:rPr>
        <w:br w:type="page"/>
      </w:r>
    </w:p>
    <w:p w:rsidR="003B5388" w:rsidRDefault="003B5388">
      <w:pPr>
        <w:jc w:val="both"/>
        <w:rPr>
          <w:sz w:val="28"/>
          <w:szCs w:val="28"/>
        </w:rPr>
      </w:pPr>
    </w:p>
    <w:p w:rsidR="006E00A8" w:rsidRPr="00A61E04" w:rsidRDefault="006E00A8" w:rsidP="00A61E04">
      <w:pPr>
        <w:ind w:firstLine="5670"/>
        <w:jc w:val="both"/>
        <w:rPr>
          <w:sz w:val="28"/>
          <w:szCs w:val="28"/>
        </w:rPr>
      </w:pPr>
      <w:r w:rsidRPr="00A61E04">
        <w:rPr>
          <w:sz w:val="28"/>
          <w:szCs w:val="28"/>
        </w:rPr>
        <w:t>Приложение 1 к постановлению</w:t>
      </w:r>
    </w:p>
    <w:p w:rsidR="006E00A8" w:rsidRPr="00A61E04" w:rsidRDefault="006E00A8" w:rsidP="00A61E04">
      <w:pPr>
        <w:ind w:firstLine="5670"/>
        <w:jc w:val="both"/>
        <w:rPr>
          <w:sz w:val="28"/>
          <w:szCs w:val="28"/>
        </w:rPr>
      </w:pPr>
      <w:r w:rsidRPr="00A61E04">
        <w:rPr>
          <w:sz w:val="28"/>
          <w:szCs w:val="28"/>
        </w:rPr>
        <w:t>администрации города</w:t>
      </w:r>
    </w:p>
    <w:p w:rsidR="003B5388" w:rsidRPr="00A61E04" w:rsidRDefault="00AA2D6D" w:rsidP="00A61E04">
      <w:pPr>
        <w:ind w:firstLine="5670"/>
        <w:jc w:val="both"/>
        <w:rPr>
          <w:sz w:val="28"/>
          <w:szCs w:val="28"/>
        </w:rPr>
      </w:pPr>
      <w:r w:rsidRPr="00AA2D6D">
        <w:rPr>
          <w:sz w:val="28"/>
          <w:szCs w:val="28"/>
        </w:rPr>
        <w:t>от 07.05.2015 №880</w:t>
      </w:r>
    </w:p>
    <w:p w:rsidR="00A61E04" w:rsidRDefault="00A61E04" w:rsidP="009E5846">
      <w:pPr>
        <w:jc w:val="center"/>
        <w:rPr>
          <w:sz w:val="28"/>
          <w:szCs w:val="28"/>
        </w:rPr>
      </w:pPr>
    </w:p>
    <w:p w:rsidR="009E5846" w:rsidRPr="009E5846" w:rsidRDefault="009E5846" w:rsidP="009E5846">
      <w:pPr>
        <w:jc w:val="center"/>
        <w:rPr>
          <w:sz w:val="28"/>
          <w:szCs w:val="28"/>
        </w:rPr>
      </w:pPr>
    </w:p>
    <w:p w:rsidR="006E00A8" w:rsidRPr="009E5846" w:rsidRDefault="006E00A8" w:rsidP="00A61E04">
      <w:pPr>
        <w:jc w:val="center"/>
        <w:rPr>
          <w:b/>
          <w:sz w:val="28"/>
          <w:szCs w:val="28"/>
        </w:rPr>
      </w:pPr>
      <w:r w:rsidRPr="009E5846">
        <w:rPr>
          <w:b/>
          <w:sz w:val="28"/>
          <w:szCs w:val="28"/>
        </w:rPr>
        <w:t>ПОЛОЖЕНИЕ</w:t>
      </w:r>
    </w:p>
    <w:p w:rsidR="00A61E04" w:rsidRPr="009E5846" w:rsidRDefault="006E00A8" w:rsidP="00A61E04">
      <w:pPr>
        <w:jc w:val="center"/>
        <w:rPr>
          <w:b/>
          <w:sz w:val="28"/>
          <w:szCs w:val="28"/>
        </w:rPr>
      </w:pPr>
      <w:r w:rsidRPr="009E5846">
        <w:rPr>
          <w:b/>
          <w:sz w:val="28"/>
          <w:szCs w:val="28"/>
        </w:rPr>
        <w:t xml:space="preserve">о </w:t>
      </w:r>
      <w:r w:rsidR="00E00EDF" w:rsidRPr="009E5846">
        <w:rPr>
          <w:b/>
          <w:sz w:val="28"/>
          <w:szCs w:val="28"/>
        </w:rPr>
        <w:t>к</w:t>
      </w:r>
      <w:r w:rsidRPr="009E5846">
        <w:rPr>
          <w:b/>
          <w:sz w:val="28"/>
          <w:szCs w:val="28"/>
        </w:rPr>
        <w:t xml:space="preserve">омиссии по рассмотрению уведомлений </w:t>
      </w:r>
      <w:r w:rsidR="00DC5926" w:rsidRPr="009E5846">
        <w:rPr>
          <w:b/>
          <w:sz w:val="28"/>
          <w:szCs w:val="28"/>
        </w:rPr>
        <w:t xml:space="preserve">о </w:t>
      </w:r>
      <w:r w:rsidRPr="009E5846">
        <w:rPr>
          <w:b/>
          <w:sz w:val="28"/>
          <w:szCs w:val="28"/>
        </w:rPr>
        <w:t>проведени</w:t>
      </w:r>
      <w:r w:rsidR="00DC5926" w:rsidRPr="009E5846">
        <w:rPr>
          <w:b/>
          <w:sz w:val="28"/>
          <w:szCs w:val="28"/>
        </w:rPr>
        <w:t>и</w:t>
      </w:r>
      <w:r w:rsidRPr="009E5846">
        <w:rPr>
          <w:b/>
          <w:sz w:val="28"/>
          <w:szCs w:val="28"/>
        </w:rPr>
        <w:t xml:space="preserve"> </w:t>
      </w:r>
      <w:r w:rsidR="00FE2915" w:rsidRPr="009E5846">
        <w:rPr>
          <w:b/>
          <w:sz w:val="28"/>
          <w:szCs w:val="28"/>
        </w:rPr>
        <w:t xml:space="preserve">публичных </w:t>
      </w:r>
    </w:p>
    <w:p w:rsidR="006E00A8" w:rsidRPr="009E5846" w:rsidRDefault="00FE2915" w:rsidP="00A61E04">
      <w:pPr>
        <w:jc w:val="center"/>
        <w:rPr>
          <w:b/>
          <w:sz w:val="28"/>
          <w:szCs w:val="28"/>
        </w:rPr>
      </w:pPr>
      <w:r w:rsidRPr="009E5846">
        <w:rPr>
          <w:b/>
          <w:sz w:val="28"/>
          <w:szCs w:val="28"/>
        </w:rPr>
        <w:t>мероприя</w:t>
      </w:r>
      <w:r w:rsidR="00A61E04" w:rsidRPr="009E5846">
        <w:rPr>
          <w:b/>
          <w:sz w:val="28"/>
          <w:szCs w:val="28"/>
        </w:rPr>
        <w:t xml:space="preserve">тий </w:t>
      </w:r>
      <w:r w:rsidR="000F5EBE" w:rsidRPr="009E5846">
        <w:rPr>
          <w:b/>
          <w:sz w:val="28"/>
          <w:szCs w:val="28"/>
        </w:rPr>
        <w:t>на территории</w:t>
      </w:r>
      <w:r w:rsidRPr="009E5846">
        <w:rPr>
          <w:b/>
          <w:sz w:val="28"/>
          <w:szCs w:val="28"/>
        </w:rPr>
        <w:t xml:space="preserve"> </w:t>
      </w:r>
      <w:r w:rsidR="006E00A8" w:rsidRPr="009E5846">
        <w:rPr>
          <w:b/>
          <w:sz w:val="28"/>
          <w:szCs w:val="28"/>
        </w:rPr>
        <w:t>город</w:t>
      </w:r>
      <w:r w:rsidR="000F5EBE" w:rsidRPr="009E5846">
        <w:rPr>
          <w:b/>
          <w:sz w:val="28"/>
          <w:szCs w:val="28"/>
        </w:rPr>
        <w:t>а</w:t>
      </w:r>
      <w:r w:rsidR="006E00A8" w:rsidRPr="009E5846">
        <w:rPr>
          <w:b/>
          <w:sz w:val="28"/>
          <w:szCs w:val="28"/>
        </w:rPr>
        <w:t xml:space="preserve"> Нижневартовск</w:t>
      </w:r>
      <w:r w:rsidR="000F5EBE" w:rsidRPr="009E5846">
        <w:rPr>
          <w:b/>
          <w:sz w:val="28"/>
          <w:szCs w:val="28"/>
        </w:rPr>
        <w:t>а</w:t>
      </w:r>
    </w:p>
    <w:p w:rsidR="006E00A8" w:rsidRPr="009E5846" w:rsidRDefault="006E00A8" w:rsidP="00A61E04">
      <w:pPr>
        <w:jc w:val="center"/>
        <w:rPr>
          <w:b/>
          <w:bCs/>
          <w:sz w:val="28"/>
          <w:szCs w:val="28"/>
        </w:rPr>
      </w:pPr>
    </w:p>
    <w:p w:rsidR="006E00A8" w:rsidRPr="009E5846" w:rsidRDefault="006E00A8" w:rsidP="00A61E04">
      <w:pPr>
        <w:jc w:val="center"/>
        <w:rPr>
          <w:b/>
          <w:bCs/>
          <w:sz w:val="28"/>
          <w:szCs w:val="28"/>
        </w:rPr>
      </w:pPr>
      <w:smartTag w:uri="urn:schemas-microsoft-com:office:smarttags" w:element="metricconverter">
        <w:r w:rsidRPr="009E5846">
          <w:rPr>
            <w:b/>
            <w:bCs/>
            <w:sz w:val="28"/>
            <w:szCs w:val="28"/>
            <w:lang w:val="en-US"/>
          </w:rPr>
          <w:t>I</w:t>
        </w:r>
        <w:r w:rsidRPr="009E5846">
          <w:rPr>
            <w:b/>
            <w:bCs/>
            <w:sz w:val="28"/>
            <w:szCs w:val="28"/>
          </w:rPr>
          <w:t>.</w:t>
        </w:r>
      </w:smartTag>
      <w:r w:rsidRPr="009E5846">
        <w:rPr>
          <w:b/>
          <w:bCs/>
          <w:sz w:val="28"/>
          <w:szCs w:val="28"/>
        </w:rPr>
        <w:t xml:space="preserve"> Общие положения</w:t>
      </w:r>
    </w:p>
    <w:p w:rsidR="006E00A8" w:rsidRPr="009E5846" w:rsidRDefault="006E00A8" w:rsidP="00A61E04">
      <w:pPr>
        <w:jc w:val="center"/>
        <w:rPr>
          <w:b/>
          <w:bCs/>
          <w:sz w:val="28"/>
          <w:szCs w:val="28"/>
        </w:rPr>
      </w:pPr>
    </w:p>
    <w:p w:rsidR="006770D0" w:rsidRPr="009E5846" w:rsidRDefault="006E00A8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 xml:space="preserve">1.1. </w:t>
      </w:r>
      <w:proofErr w:type="gramStart"/>
      <w:r w:rsidRPr="009E5846">
        <w:rPr>
          <w:sz w:val="28"/>
          <w:szCs w:val="28"/>
        </w:rPr>
        <w:t xml:space="preserve">Комиссия по рассмотрению уведомлений </w:t>
      </w:r>
      <w:r w:rsidR="009C1780" w:rsidRPr="009E5846">
        <w:rPr>
          <w:sz w:val="28"/>
          <w:szCs w:val="28"/>
        </w:rPr>
        <w:t>о</w:t>
      </w:r>
      <w:r w:rsidRPr="009E5846">
        <w:rPr>
          <w:sz w:val="28"/>
          <w:szCs w:val="28"/>
        </w:rPr>
        <w:t xml:space="preserve"> проведени</w:t>
      </w:r>
      <w:r w:rsidR="009C1780" w:rsidRPr="009E5846">
        <w:rPr>
          <w:sz w:val="28"/>
          <w:szCs w:val="28"/>
        </w:rPr>
        <w:t>и</w:t>
      </w:r>
      <w:r w:rsidRPr="009E5846">
        <w:rPr>
          <w:sz w:val="28"/>
          <w:szCs w:val="28"/>
        </w:rPr>
        <w:t xml:space="preserve"> </w:t>
      </w:r>
      <w:r w:rsidR="003050DF" w:rsidRPr="009E5846">
        <w:rPr>
          <w:sz w:val="28"/>
          <w:szCs w:val="28"/>
        </w:rPr>
        <w:t xml:space="preserve">публичных мероприятий </w:t>
      </w:r>
      <w:r w:rsidR="000F5EBE" w:rsidRPr="009E5846">
        <w:rPr>
          <w:sz w:val="28"/>
          <w:szCs w:val="28"/>
        </w:rPr>
        <w:t>на территории города Нижневартовска</w:t>
      </w:r>
      <w:r w:rsidRPr="009E5846">
        <w:rPr>
          <w:sz w:val="28"/>
          <w:szCs w:val="28"/>
        </w:rPr>
        <w:t xml:space="preserve"> (далее </w:t>
      </w:r>
      <w:r w:rsidR="003B5388" w:rsidRPr="009E5846">
        <w:rPr>
          <w:sz w:val="28"/>
          <w:szCs w:val="28"/>
        </w:rPr>
        <w:t>-</w:t>
      </w:r>
      <w:r w:rsidRPr="009E5846">
        <w:rPr>
          <w:sz w:val="28"/>
          <w:szCs w:val="28"/>
        </w:rPr>
        <w:t xml:space="preserve"> Комиссия) </w:t>
      </w:r>
      <w:r w:rsidR="00963529" w:rsidRPr="009E5846">
        <w:rPr>
          <w:iCs/>
          <w:sz w:val="28"/>
          <w:szCs w:val="28"/>
        </w:rPr>
        <w:t>являе</w:t>
      </w:r>
      <w:r w:rsidR="00963529" w:rsidRPr="009E5846">
        <w:rPr>
          <w:iCs/>
          <w:sz w:val="28"/>
          <w:szCs w:val="28"/>
        </w:rPr>
        <w:t>т</w:t>
      </w:r>
      <w:r w:rsidR="00963529" w:rsidRPr="009E5846">
        <w:rPr>
          <w:iCs/>
          <w:sz w:val="28"/>
          <w:szCs w:val="28"/>
        </w:rPr>
        <w:t xml:space="preserve">ся </w:t>
      </w:r>
      <w:r w:rsidR="000B0BD6" w:rsidRPr="009E5846">
        <w:rPr>
          <w:iCs/>
          <w:sz w:val="28"/>
          <w:szCs w:val="28"/>
        </w:rPr>
        <w:t xml:space="preserve">коллегиальным </w:t>
      </w:r>
      <w:r w:rsidR="00963529" w:rsidRPr="009E5846">
        <w:rPr>
          <w:iCs/>
          <w:sz w:val="28"/>
          <w:szCs w:val="28"/>
        </w:rPr>
        <w:t>органом</w:t>
      </w:r>
      <w:r w:rsidR="003B5388" w:rsidRPr="009E5846">
        <w:rPr>
          <w:iCs/>
          <w:sz w:val="28"/>
          <w:szCs w:val="28"/>
        </w:rPr>
        <w:t xml:space="preserve"> </w:t>
      </w:r>
      <w:r w:rsidR="00963529" w:rsidRPr="009E5846">
        <w:rPr>
          <w:iCs/>
          <w:sz w:val="28"/>
          <w:szCs w:val="28"/>
        </w:rPr>
        <w:t xml:space="preserve">администрации города, </w:t>
      </w:r>
      <w:r w:rsidR="00974B60" w:rsidRPr="009E5846">
        <w:rPr>
          <w:iCs/>
          <w:sz w:val="28"/>
          <w:szCs w:val="28"/>
        </w:rPr>
        <w:t>уполномоченным рассма</w:t>
      </w:r>
      <w:r w:rsidR="00974B60" w:rsidRPr="009E5846">
        <w:rPr>
          <w:iCs/>
          <w:sz w:val="28"/>
          <w:szCs w:val="28"/>
        </w:rPr>
        <w:t>т</w:t>
      </w:r>
      <w:r w:rsidR="00974B60" w:rsidRPr="009E5846">
        <w:rPr>
          <w:iCs/>
          <w:sz w:val="28"/>
          <w:szCs w:val="28"/>
        </w:rPr>
        <w:t xml:space="preserve">ривать уведомления о проведении </w:t>
      </w:r>
      <w:r w:rsidR="00FB42CF" w:rsidRPr="009E5846">
        <w:rPr>
          <w:sz w:val="28"/>
          <w:szCs w:val="28"/>
        </w:rPr>
        <w:t>публичны</w:t>
      </w:r>
      <w:r w:rsidR="00B50CDB" w:rsidRPr="009E5846">
        <w:rPr>
          <w:sz w:val="28"/>
          <w:szCs w:val="28"/>
        </w:rPr>
        <w:t>х</w:t>
      </w:r>
      <w:r w:rsidR="00FB42CF" w:rsidRPr="009E5846">
        <w:rPr>
          <w:sz w:val="28"/>
          <w:szCs w:val="28"/>
        </w:rPr>
        <w:t xml:space="preserve"> мероприяти</w:t>
      </w:r>
      <w:r w:rsidR="00B50CDB" w:rsidRPr="009E5846">
        <w:rPr>
          <w:sz w:val="28"/>
          <w:szCs w:val="28"/>
        </w:rPr>
        <w:t xml:space="preserve">й </w:t>
      </w:r>
      <w:r w:rsidR="00B33C62" w:rsidRPr="009E5846">
        <w:rPr>
          <w:sz w:val="28"/>
          <w:szCs w:val="28"/>
        </w:rPr>
        <w:t>на территории</w:t>
      </w:r>
      <w:r w:rsidR="00FB42CF" w:rsidRPr="009E5846">
        <w:rPr>
          <w:sz w:val="28"/>
          <w:szCs w:val="28"/>
        </w:rPr>
        <w:t xml:space="preserve"> г</w:t>
      </w:r>
      <w:r w:rsidR="00FB42CF" w:rsidRPr="009E5846">
        <w:rPr>
          <w:sz w:val="28"/>
          <w:szCs w:val="28"/>
        </w:rPr>
        <w:t>о</w:t>
      </w:r>
      <w:r w:rsidR="00FB42CF" w:rsidRPr="009E5846">
        <w:rPr>
          <w:sz w:val="28"/>
          <w:szCs w:val="28"/>
        </w:rPr>
        <w:t>ро</w:t>
      </w:r>
      <w:r w:rsidR="00B33C62" w:rsidRPr="009E5846">
        <w:rPr>
          <w:sz w:val="28"/>
          <w:szCs w:val="28"/>
        </w:rPr>
        <w:t>да</w:t>
      </w:r>
      <w:r w:rsidR="00FB42CF" w:rsidRPr="009E5846">
        <w:rPr>
          <w:sz w:val="28"/>
          <w:szCs w:val="28"/>
        </w:rPr>
        <w:t xml:space="preserve"> Нижневар</w:t>
      </w:r>
      <w:r w:rsidR="00B33C62" w:rsidRPr="009E5846">
        <w:rPr>
          <w:sz w:val="28"/>
          <w:szCs w:val="28"/>
        </w:rPr>
        <w:t>товска</w:t>
      </w:r>
      <w:r w:rsidR="00A61E04" w:rsidRPr="009E5846">
        <w:rPr>
          <w:sz w:val="28"/>
          <w:szCs w:val="28"/>
        </w:rPr>
        <w:t xml:space="preserve"> </w:t>
      </w:r>
      <w:r w:rsidR="00AB099E" w:rsidRPr="009E5846">
        <w:rPr>
          <w:sz w:val="28"/>
          <w:szCs w:val="28"/>
        </w:rPr>
        <w:t>(далее - уведомления о проведении публичных меропр</w:t>
      </w:r>
      <w:r w:rsidR="00AB099E" w:rsidRPr="009E5846">
        <w:rPr>
          <w:sz w:val="28"/>
          <w:szCs w:val="28"/>
        </w:rPr>
        <w:t>и</w:t>
      </w:r>
      <w:r w:rsidR="00AB099E" w:rsidRPr="009E5846">
        <w:rPr>
          <w:sz w:val="28"/>
          <w:szCs w:val="28"/>
        </w:rPr>
        <w:t>ятий)</w:t>
      </w:r>
      <w:r w:rsidR="00F8498F" w:rsidRPr="009E5846">
        <w:rPr>
          <w:sz w:val="28"/>
          <w:szCs w:val="28"/>
        </w:rPr>
        <w:t xml:space="preserve">, созданным </w:t>
      </w:r>
      <w:r w:rsidR="00963529" w:rsidRPr="009E5846">
        <w:rPr>
          <w:sz w:val="28"/>
          <w:szCs w:val="28"/>
        </w:rPr>
        <w:t>в целях обеспечения реализации</w:t>
      </w:r>
      <w:r w:rsidR="00EE184E" w:rsidRPr="009E5846">
        <w:rPr>
          <w:sz w:val="28"/>
          <w:szCs w:val="28"/>
        </w:rPr>
        <w:t xml:space="preserve"> </w:t>
      </w:r>
      <w:r w:rsidRPr="009E5846">
        <w:rPr>
          <w:sz w:val="28"/>
          <w:szCs w:val="28"/>
        </w:rPr>
        <w:t>установленного Конституц</w:t>
      </w:r>
      <w:r w:rsidRPr="009E5846">
        <w:rPr>
          <w:sz w:val="28"/>
          <w:szCs w:val="28"/>
        </w:rPr>
        <w:t>и</w:t>
      </w:r>
      <w:r w:rsidRPr="009E5846">
        <w:rPr>
          <w:sz w:val="28"/>
          <w:szCs w:val="28"/>
        </w:rPr>
        <w:t xml:space="preserve">ей Российской Федерации права граждан Российской Федерации собираться мирно, без оружия, проводить собрания, митинги, демонстрации, шествия </w:t>
      </w:r>
      <w:r w:rsidR="00B33C62" w:rsidRPr="009E5846">
        <w:rPr>
          <w:sz w:val="28"/>
          <w:szCs w:val="28"/>
        </w:rPr>
        <w:t xml:space="preserve">         </w:t>
      </w:r>
      <w:r w:rsidRPr="009E5846">
        <w:rPr>
          <w:sz w:val="28"/>
          <w:szCs w:val="28"/>
        </w:rPr>
        <w:t>и пикетирования</w:t>
      </w:r>
      <w:r w:rsidR="00F8498F" w:rsidRPr="009E5846">
        <w:rPr>
          <w:sz w:val="28"/>
          <w:szCs w:val="28"/>
        </w:rPr>
        <w:t>.</w:t>
      </w:r>
      <w:proofErr w:type="gramEnd"/>
    </w:p>
    <w:p w:rsidR="006E00A8" w:rsidRPr="009E5846" w:rsidRDefault="006E00A8" w:rsidP="00A61E04">
      <w:pPr>
        <w:ind w:firstLine="709"/>
        <w:jc w:val="both"/>
        <w:rPr>
          <w:sz w:val="28"/>
          <w:szCs w:val="28"/>
        </w:rPr>
      </w:pPr>
    </w:p>
    <w:p w:rsidR="00EE184E" w:rsidRPr="009E5846" w:rsidRDefault="006E00A8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>1.</w:t>
      </w:r>
      <w:r w:rsidR="00F45988" w:rsidRPr="009E5846">
        <w:rPr>
          <w:sz w:val="28"/>
          <w:szCs w:val="28"/>
        </w:rPr>
        <w:t>2</w:t>
      </w:r>
      <w:r w:rsidRPr="009E5846">
        <w:rPr>
          <w:sz w:val="28"/>
          <w:szCs w:val="28"/>
        </w:rPr>
        <w:t xml:space="preserve">. </w:t>
      </w:r>
      <w:proofErr w:type="gramStart"/>
      <w:r w:rsidRPr="009E5846">
        <w:rPr>
          <w:sz w:val="28"/>
          <w:szCs w:val="28"/>
        </w:rPr>
        <w:t xml:space="preserve">В своей деятельности Комиссия руководствуется Конституцией </w:t>
      </w:r>
      <w:r w:rsidR="00A61E04" w:rsidRPr="009E5846">
        <w:rPr>
          <w:sz w:val="28"/>
          <w:szCs w:val="28"/>
        </w:rPr>
        <w:t xml:space="preserve">     </w:t>
      </w:r>
      <w:r w:rsidRPr="009E5846">
        <w:rPr>
          <w:sz w:val="28"/>
          <w:szCs w:val="28"/>
        </w:rPr>
        <w:t xml:space="preserve">Российской Федерации, Федеральным законом от 19.06.2004 №54-ФЗ </w:t>
      </w:r>
      <w:r w:rsidR="00A61E04" w:rsidRPr="009E5846">
        <w:rPr>
          <w:sz w:val="28"/>
          <w:szCs w:val="28"/>
        </w:rPr>
        <w:t xml:space="preserve">               </w:t>
      </w:r>
      <w:r w:rsidRPr="009E5846">
        <w:rPr>
          <w:sz w:val="28"/>
          <w:szCs w:val="28"/>
        </w:rPr>
        <w:t>"О собраниях, митингах, демонстрациях, шествиях и пикетированиях", пол</w:t>
      </w:r>
      <w:r w:rsidRPr="009E5846">
        <w:rPr>
          <w:sz w:val="28"/>
          <w:szCs w:val="28"/>
        </w:rPr>
        <w:t>о</w:t>
      </w:r>
      <w:r w:rsidRPr="009E5846">
        <w:rPr>
          <w:sz w:val="28"/>
          <w:szCs w:val="28"/>
        </w:rPr>
        <w:t>жениями Декларации прав и свобод человека и гражданина, правовыми актами Ханты-Мансийского автономного округа - Югры и города Нижневартовска</w:t>
      </w:r>
      <w:r w:rsidR="009C557C" w:rsidRPr="009E5846">
        <w:rPr>
          <w:sz w:val="28"/>
          <w:szCs w:val="28"/>
        </w:rPr>
        <w:t xml:space="preserve">, </w:t>
      </w:r>
      <w:r w:rsidR="005709D6" w:rsidRPr="009E5846">
        <w:rPr>
          <w:sz w:val="28"/>
          <w:szCs w:val="28"/>
        </w:rPr>
        <w:t>настоящим Положением</w:t>
      </w:r>
      <w:r w:rsidR="009C557C" w:rsidRPr="009E5846">
        <w:rPr>
          <w:sz w:val="28"/>
          <w:szCs w:val="28"/>
        </w:rPr>
        <w:t xml:space="preserve"> и </w:t>
      </w:r>
      <w:r w:rsidR="00B47336" w:rsidRPr="009E5846">
        <w:rPr>
          <w:sz w:val="28"/>
          <w:szCs w:val="28"/>
        </w:rPr>
        <w:t>п</w:t>
      </w:r>
      <w:r w:rsidR="009C557C" w:rsidRPr="009E5846">
        <w:rPr>
          <w:sz w:val="28"/>
          <w:szCs w:val="28"/>
        </w:rPr>
        <w:t>орядком рассмотрения в администрации города уведомлений о проведении публичных меро</w:t>
      </w:r>
      <w:r w:rsidR="00B33C62" w:rsidRPr="009E5846">
        <w:rPr>
          <w:sz w:val="28"/>
          <w:szCs w:val="28"/>
        </w:rPr>
        <w:t xml:space="preserve">приятий </w:t>
      </w:r>
      <w:r w:rsidR="00A82B9E" w:rsidRPr="009E5846">
        <w:rPr>
          <w:sz w:val="28"/>
          <w:szCs w:val="28"/>
        </w:rPr>
        <w:t>(далее</w:t>
      </w:r>
      <w:r w:rsidR="003B5388" w:rsidRPr="009E5846">
        <w:rPr>
          <w:sz w:val="28"/>
          <w:szCs w:val="28"/>
        </w:rPr>
        <w:t xml:space="preserve"> </w:t>
      </w:r>
      <w:r w:rsidR="00A82B9E" w:rsidRPr="009E5846">
        <w:rPr>
          <w:sz w:val="28"/>
          <w:szCs w:val="28"/>
        </w:rPr>
        <w:t>-</w:t>
      </w:r>
      <w:r w:rsidR="003B5388" w:rsidRPr="009E5846">
        <w:rPr>
          <w:sz w:val="28"/>
          <w:szCs w:val="28"/>
        </w:rPr>
        <w:t xml:space="preserve"> </w:t>
      </w:r>
      <w:r w:rsidR="00A82B9E" w:rsidRPr="009E5846">
        <w:rPr>
          <w:sz w:val="28"/>
          <w:szCs w:val="28"/>
        </w:rPr>
        <w:t>Порядок)</w:t>
      </w:r>
      <w:r w:rsidR="00EE184E" w:rsidRPr="009E5846">
        <w:rPr>
          <w:sz w:val="28"/>
          <w:szCs w:val="28"/>
        </w:rPr>
        <w:t>.</w:t>
      </w:r>
      <w:proofErr w:type="gramEnd"/>
    </w:p>
    <w:p w:rsidR="00EE184E" w:rsidRPr="009E5846" w:rsidRDefault="00EE184E" w:rsidP="00A61E04">
      <w:pPr>
        <w:ind w:firstLine="709"/>
        <w:jc w:val="both"/>
        <w:rPr>
          <w:sz w:val="28"/>
          <w:szCs w:val="28"/>
        </w:rPr>
      </w:pPr>
    </w:p>
    <w:p w:rsidR="0028531E" w:rsidRPr="009E5846" w:rsidRDefault="00EE184E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 xml:space="preserve">1.3. </w:t>
      </w:r>
      <w:r w:rsidR="0028531E" w:rsidRPr="009E5846">
        <w:rPr>
          <w:sz w:val="28"/>
          <w:szCs w:val="28"/>
        </w:rPr>
        <w:t xml:space="preserve">Комиссия осуществляет свою деятельность во взаимодействии </w:t>
      </w:r>
      <w:r w:rsidR="00A61E04" w:rsidRPr="009E5846">
        <w:rPr>
          <w:sz w:val="28"/>
          <w:szCs w:val="28"/>
        </w:rPr>
        <w:t xml:space="preserve">          </w:t>
      </w:r>
      <w:r w:rsidR="0028531E" w:rsidRPr="009E5846">
        <w:rPr>
          <w:sz w:val="28"/>
          <w:szCs w:val="28"/>
        </w:rPr>
        <w:t xml:space="preserve">с </w:t>
      </w:r>
      <w:r w:rsidR="00585C1D" w:rsidRPr="009E5846">
        <w:rPr>
          <w:sz w:val="28"/>
          <w:szCs w:val="28"/>
        </w:rPr>
        <w:t>о</w:t>
      </w:r>
      <w:r w:rsidR="00B33C62" w:rsidRPr="009E5846">
        <w:rPr>
          <w:sz w:val="28"/>
          <w:szCs w:val="28"/>
        </w:rPr>
        <w:t xml:space="preserve">рганами государственной власти и </w:t>
      </w:r>
      <w:r w:rsidR="0028531E" w:rsidRPr="009E5846">
        <w:rPr>
          <w:sz w:val="28"/>
          <w:szCs w:val="28"/>
        </w:rPr>
        <w:t>местного самоуправления</w:t>
      </w:r>
      <w:r w:rsidR="00585C1D" w:rsidRPr="009E5846">
        <w:rPr>
          <w:sz w:val="28"/>
          <w:szCs w:val="28"/>
        </w:rPr>
        <w:t>, организациями и гражданами в пределах своих полномочий</w:t>
      </w:r>
      <w:r w:rsidR="0028531E" w:rsidRPr="009E5846">
        <w:rPr>
          <w:sz w:val="28"/>
          <w:szCs w:val="28"/>
        </w:rPr>
        <w:t>.</w:t>
      </w:r>
    </w:p>
    <w:p w:rsidR="008A3932" w:rsidRPr="009E5846" w:rsidRDefault="008A3932" w:rsidP="00A61E04">
      <w:pPr>
        <w:ind w:firstLine="709"/>
        <w:jc w:val="both"/>
        <w:rPr>
          <w:sz w:val="28"/>
          <w:szCs w:val="28"/>
        </w:rPr>
      </w:pPr>
    </w:p>
    <w:p w:rsidR="007C5CE7" w:rsidRPr="009E5846" w:rsidRDefault="00335DF6" w:rsidP="00A61E04">
      <w:pPr>
        <w:ind w:firstLine="709"/>
        <w:jc w:val="both"/>
        <w:rPr>
          <w:iCs/>
          <w:sz w:val="28"/>
          <w:szCs w:val="28"/>
        </w:rPr>
      </w:pPr>
      <w:r w:rsidRPr="009E5846">
        <w:rPr>
          <w:iCs/>
          <w:sz w:val="28"/>
          <w:szCs w:val="28"/>
        </w:rPr>
        <w:t>1.</w:t>
      </w:r>
      <w:r w:rsidR="00E11CB3" w:rsidRPr="009E5846">
        <w:rPr>
          <w:iCs/>
          <w:sz w:val="28"/>
          <w:szCs w:val="28"/>
        </w:rPr>
        <w:t>4</w:t>
      </w:r>
      <w:r w:rsidRPr="009E5846">
        <w:rPr>
          <w:iCs/>
          <w:sz w:val="28"/>
          <w:szCs w:val="28"/>
        </w:rPr>
        <w:t xml:space="preserve">. </w:t>
      </w:r>
      <w:r w:rsidR="008A3932" w:rsidRPr="009E5846">
        <w:rPr>
          <w:iCs/>
          <w:sz w:val="28"/>
          <w:szCs w:val="28"/>
        </w:rPr>
        <w:t>Комиссия имеет бланк</w:t>
      </w:r>
      <w:r w:rsidR="003B5388" w:rsidRPr="009E5846">
        <w:rPr>
          <w:iCs/>
          <w:sz w:val="28"/>
          <w:szCs w:val="28"/>
        </w:rPr>
        <w:t xml:space="preserve"> со своим наименованием</w:t>
      </w:r>
      <w:r w:rsidR="008A3932" w:rsidRPr="009E5846">
        <w:rPr>
          <w:iCs/>
          <w:sz w:val="28"/>
          <w:szCs w:val="28"/>
        </w:rPr>
        <w:t>.</w:t>
      </w:r>
    </w:p>
    <w:p w:rsidR="007C5CE7" w:rsidRPr="009E5846" w:rsidRDefault="007C5CE7" w:rsidP="00A61E04">
      <w:pPr>
        <w:ind w:firstLine="709"/>
        <w:jc w:val="both"/>
        <w:rPr>
          <w:iCs/>
          <w:sz w:val="28"/>
          <w:szCs w:val="28"/>
        </w:rPr>
      </w:pPr>
    </w:p>
    <w:p w:rsidR="007C5CE7" w:rsidRPr="009E5846" w:rsidRDefault="00C455CE" w:rsidP="00A61E04">
      <w:pPr>
        <w:ind w:firstLine="709"/>
        <w:jc w:val="both"/>
        <w:rPr>
          <w:iCs/>
          <w:sz w:val="28"/>
          <w:szCs w:val="28"/>
        </w:rPr>
      </w:pPr>
      <w:r w:rsidRPr="009E5846">
        <w:rPr>
          <w:iCs/>
          <w:sz w:val="28"/>
          <w:szCs w:val="28"/>
        </w:rPr>
        <w:t>1.</w:t>
      </w:r>
      <w:r w:rsidR="00E11CB3" w:rsidRPr="009E5846">
        <w:rPr>
          <w:iCs/>
          <w:sz w:val="28"/>
          <w:szCs w:val="28"/>
        </w:rPr>
        <w:t>5</w:t>
      </w:r>
      <w:r w:rsidRPr="009E5846">
        <w:rPr>
          <w:iCs/>
          <w:sz w:val="28"/>
          <w:szCs w:val="28"/>
        </w:rPr>
        <w:t xml:space="preserve">. </w:t>
      </w:r>
      <w:r w:rsidR="00F14207" w:rsidRPr="009E5846">
        <w:rPr>
          <w:iCs/>
          <w:sz w:val="28"/>
          <w:szCs w:val="28"/>
        </w:rPr>
        <w:t xml:space="preserve">Настоящее Положение не регулирует вопросы взаимодействия </w:t>
      </w:r>
      <w:r w:rsidR="00A61E04" w:rsidRPr="009E5846">
        <w:rPr>
          <w:iCs/>
          <w:sz w:val="28"/>
          <w:szCs w:val="28"/>
        </w:rPr>
        <w:t xml:space="preserve">      </w:t>
      </w:r>
      <w:r w:rsidR="00F14207" w:rsidRPr="009E5846">
        <w:rPr>
          <w:iCs/>
          <w:sz w:val="28"/>
          <w:szCs w:val="28"/>
        </w:rPr>
        <w:t>Комиссии с организаторами публичных мероприятий, уведомление о провед</w:t>
      </w:r>
      <w:r w:rsidR="00F14207" w:rsidRPr="009E5846">
        <w:rPr>
          <w:iCs/>
          <w:sz w:val="28"/>
          <w:szCs w:val="28"/>
        </w:rPr>
        <w:t>е</w:t>
      </w:r>
      <w:r w:rsidR="00F14207" w:rsidRPr="009E5846">
        <w:rPr>
          <w:iCs/>
          <w:sz w:val="28"/>
          <w:szCs w:val="28"/>
        </w:rPr>
        <w:t xml:space="preserve">нии которых не требуется, проводимых </w:t>
      </w:r>
      <w:r w:rsidR="00281CFE" w:rsidRPr="009E5846">
        <w:rPr>
          <w:iCs/>
          <w:sz w:val="28"/>
          <w:szCs w:val="28"/>
        </w:rPr>
        <w:t xml:space="preserve">в </w:t>
      </w:r>
      <w:r w:rsidRPr="009E5846">
        <w:rPr>
          <w:iCs/>
          <w:sz w:val="28"/>
          <w:szCs w:val="28"/>
        </w:rPr>
        <w:t>специально отведенном месте для проведения публичных мероприятий (площад</w:t>
      </w:r>
      <w:r w:rsidR="00622210" w:rsidRPr="009E5846">
        <w:rPr>
          <w:iCs/>
          <w:sz w:val="28"/>
          <w:szCs w:val="28"/>
        </w:rPr>
        <w:t>ь</w:t>
      </w:r>
      <w:r w:rsidR="00C4010D" w:rsidRPr="009E5846">
        <w:rPr>
          <w:iCs/>
          <w:sz w:val="28"/>
          <w:szCs w:val="28"/>
        </w:rPr>
        <w:t xml:space="preserve"> </w:t>
      </w:r>
      <w:r w:rsidRPr="009E5846">
        <w:rPr>
          <w:iCs/>
          <w:sz w:val="28"/>
          <w:szCs w:val="28"/>
        </w:rPr>
        <w:t>у мемориала "Воинам-землякам, погибшим в годы Великой Отечес</w:t>
      </w:r>
      <w:r w:rsidR="007C5CE7" w:rsidRPr="009E5846">
        <w:rPr>
          <w:iCs/>
          <w:sz w:val="28"/>
          <w:szCs w:val="28"/>
        </w:rPr>
        <w:t>т</w:t>
      </w:r>
      <w:r w:rsidR="00B33C62" w:rsidRPr="009E5846">
        <w:rPr>
          <w:iCs/>
          <w:sz w:val="28"/>
          <w:szCs w:val="28"/>
        </w:rPr>
        <w:t>венной войны 1941-1945 г</w:t>
      </w:r>
      <w:r w:rsidRPr="009E5846">
        <w:rPr>
          <w:iCs/>
          <w:sz w:val="28"/>
          <w:szCs w:val="28"/>
        </w:rPr>
        <w:t>г."</w:t>
      </w:r>
      <w:r w:rsidR="007C5CE7" w:rsidRPr="009E5846">
        <w:rPr>
          <w:iCs/>
          <w:sz w:val="28"/>
          <w:szCs w:val="28"/>
        </w:rPr>
        <w:t>)</w:t>
      </w:r>
      <w:r w:rsidR="00F14207" w:rsidRPr="009E5846">
        <w:rPr>
          <w:iCs/>
          <w:sz w:val="28"/>
          <w:szCs w:val="28"/>
        </w:rPr>
        <w:t>.</w:t>
      </w:r>
    </w:p>
    <w:p w:rsidR="006E00A8" w:rsidRPr="009E5846" w:rsidRDefault="006E00A8" w:rsidP="009E5846">
      <w:pPr>
        <w:jc w:val="center"/>
        <w:rPr>
          <w:b/>
          <w:sz w:val="28"/>
          <w:szCs w:val="28"/>
        </w:rPr>
      </w:pPr>
    </w:p>
    <w:p w:rsidR="006E00A8" w:rsidRPr="009E5846" w:rsidRDefault="006E00A8" w:rsidP="009E5846">
      <w:pPr>
        <w:jc w:val="center"/>
        <w:rPr>
          <w:b/>
          <w:iCs/>
          <w:sz w:val="28"/>
          <w:szCs w:val="28"/>
        </w:rPr>
      </w:pPr>
      <w:r w:rsidRPr="009E5846">
        <w:rPr>
          <w:b/>
          <w:iCs/>
          <w:sz w:val="28"/>
          <w:szCs w:val="28"/>
          <w:lang w:val="en-US"/>
        </w:rPr>
        <w:t>II</w:t>
      </w:r>
      <w:r w:rsidRPr="009E5846">
        <w:rPr>
          <w:b/>
          <w:iCs/>
          <w:sz w:val="28"/>
          <w:szCs w:val="28"/>
        </w:rPr>
        <w:t xml:space="preserve">. </w:t>
      </w:r>
      <w:r w:rsidR="00F1525D" w:rsidRPr="009E5846">
        <w:rPr>
          <w:b/>
          <w:iCs/>
          <w:sz w:val="28"/>
          <w:szCs w:val="28"/>
        </w:rPr>
        <w:t>Основн</w:t>
      </w:r>
      <w:r w:rsidR="00AD5E56" w:rsidRPr="009E5846">
        <w:rPr>
          <w:b/>
          <w:iCs/>
          <w:sz w:val="28"/>
          <w:szCs w:val="28"/>
        </w:rPr>
        <w:t xml:space="preserve">ые </w:t>
      </w:r>
      <w:r w:rsidR="00F1525D" w:rsidRPr="009E5846">
        <w:rPr>
          <w:b/>
          <w:iCs/>
          <w:sz w:val="28"/>
          <w:szCs w:val="28"/>
        </w:rPr>
        <w:t xml:space="preserve">функции и права </w:t>
      </w:r>
      <w:r w:rsidR="00F446C3" w:rsidRPr="009E5846">
        <w:rPr>
          <w:b/>
          <w:iCs/>
          <w:sz w:val="28"/>
          <w:szCs w:val="28"/>
        </w:rPr>
        <w:t>Комиссии</w:t>
      </w:r>
    </w:p>
    <w:p w:rsidR="006E00A8" w:rsidRPr="009E5846" w:rsidRDefault="006E00A8" w:rsidP="009E5846">
      <w:pPr>
        <w:jc w:val="center"/>
        <w:rPr>
          <w:b/>
          <w:iCs/>
          <w:sz w:val="28"/>
          <w:szCs w:val="28"/>
        </w:rPr>
      </w:pPr>
    </w:p>
    <w:p w:rsidR="00974B60" w:rsidRPr="00A61E04" w:rsidRDefault="00974B60" w:rsidP="00A61E04">
      <w:pPr>
        <w:ind w:firstLine="709"/>
        <w:jc w:val="both"/>
        <w:rPr>
          <w:sz w:val="28"/>
          <w:szCs w:val="28"/>
        </w:rPr>
      </w:pPr>
      <w:r w:rsidRPr="00A61E04">
        <w:rPr>
          <w:sz w:val="28"/>
          <w:szCs w:val="28"/>
        </w:rPr>
        <w:t>2.</w:t>
      </w:r>
      <w:r w:rsidR="00AD5E56" w:rsidRPr="00A61E04">
        <w:rPr>
          <w:sz w:val="28"/>
          <w:szCs w:val="28"/>
        </w:rPr>
        <w:t>1</w:t>
      </w:r>
      <w:r w:rsidRPr="00A61E04">
        <w:rPr>
          <w:sz w:val="28"/>
          <w:szCs w:val="28"/>
        </w:rPr>
        <w:t>. Комиссия осуществляет следующие функции:</w:t>
      </w:r>
    </w:p>
    <w:p w:rsidR="00AD5E56" w:rsidRPr="00A61E04" w:rsidRDefault="00672457" w:rsidP="00A61E04">
      <w:pPr>
        <w:ind w:firstLine="709"/>
        <w:jc w:val="both"/>
        <w:rPr>
          <w:sz w:val="28"/>
          <w:szCs w:val="28"/>
        </w:rPr>
      </w:pPr>
      <w:r w:rsidRPr="00A61E04">
        <w:rPr>
          <w:sz w:val="28"/>
          <w:szCs w:val="28"/>
        </w:rPr>
        <w:lastRenderedPageBreak/>
        <w:t>- р</w:t>
      </w:r>
      <w:r w:rsidR="00974B60" w:rsidRPr="00A61E04">
        <w:rPr>
          <w:sz w:val="28"/>
          <w:szCs w:val="28"/>
        </w:rPr>
        <w:t xml:space="preserve">ассматривает </w:t>
      </w:r>
      <w:r w:rsidR="003B5388" w:rsidRPr="00A61E04">
        <w:rPr>
          <w:iCs/>
          <w:sz w:val="28"/>
          <w:szCs w:val="28"/>
        </w:rPr>
        <w:t xml:space="preserve">уведомления </w:t>
      </w:r>
      <w:r w:rsidR="00974B60" w:rsidRPr="00A61E04">
        <w:rPr>
          <w:sz w:val="28"/>
          <w:szCs w:val="28"/>
        </w:rPr>
        <w:t xml:space="preserve">о проведении публичных мероприятий </w:t>
      </w:r>
      <w:r w:rsidR="005A0959">
        <w:rPr>
          <w:sz w:val="28"/>
          <w:szCs w:val="28"/>
        </w:rPr>
        <w:t xml:space="preserve">        </w:t>
      </w:r>
      <w:r w:rsidR="00AD5E56" w:rsidRPr="00A61E04">
        <w:rPr>
          <w:sz w:val="28"/>
          <w:szCs w:val="28"/>
        </w:rPr>
        <w:t xml:space="preserve">в </w:t>
      </w:r>
      <w:r w:rsidR="00FC6535" w:rsidRPr="00A61E04">
        <w:rPr>
          <w:sz w:val="28"/>
          <w:szCs w:val="28"/>
        </w:rPr>
        <w:t>соответствии с Порядком</w:t>
      </w:r>
      <w:r w:rsidR="00A82B9E" w:rsidRPr="00A61E04">
        <w:rPr>
          <w:sz w:val="28"/>
          <w:szCs w:val="28"/>
        </w:rPr>
        <w:t xml:space="preserve"> </w:t>
      </w:r>
      <w:r w:rsidR="00FC6535" w:rsidRPr="00A61E04">
        <w:rPr>
          <w:sz w:val="28"/>
          <w:szCs w:val="28"/>
        </w:rPr>
        <w:t xml:space="preserve">и в </w:t>
      </w:r>
      <w:r w:rsidR="00AD5E56" w:rsidRPr="00A61E04">
        <w:rPr>
          <w:sz w:val="28"/>
          <w:szCs w:val="28"/>
        </w:rPr>
        <w:t>сроки рассмотрения уведомлений</w:t>
      </w:r>
      <w:r w:rsidR="00A82B9E" w:rsidRPr="00A61E04">
        <w:rPr>
          <w:sz w:val="28"/>
          <w:szCs w:val="28"/>
        </w:rPr>
        <w:t xml:space="preserve"> </w:t>
      </w:r>
      <w:r w:rsidR="00AD5E56" w:rsidRPr="00A61E04">
        <w:rPr>
          <w:sz w:val="28"/>
          <w:szCs w:val="28"/>
        </w:rPr>
        <w:t>о проведении публичных мероприятий, установленные законодательством</w:t>
      </w:r>
      <w:r w:rsidR="00A82B9E" w:rsidRPr="00A61E04">
        <w:rPr>
          <w:sz w:val="28"/>
          <w:szCs w:val="28"/>
        </w:rPr>
        <w:t>;</w:t>
      </w:r>
    </w:p>
    <w:p w:rsidR="008C0401" w:rsidRPr="00A61E04" w:rsidRDefault="00672457" w:rsidP="00A61E04">
      <w:pPr>
        <w:ind w:firstLine="709"/>
        <w:jc w:val="both"/>
        <w:rPr>
          <w:sz w:val="28"/>
          <w:szCs w:val="28"/>
        </w:rPr>
      </w:pPr>
      <w:r w:rsidRPr="00A61E04">
        <w:rPr>
          <w:sz w:val="28"/>
          <w:szCs w:val="28"/>
        </w:rPr>
        <w:t>- п</w:t>
      </w:r>
      <w:r w:rsidR="00974B60" w:rsidRPr="00A61E04">
        <w:rPr>
          <w:sz w:val="28"/>
          <w:szCs w:val="28"/>
        </w:rPr>
        <w:t>о результатам рассмотрения уведомлени</w:t>
      </w:r>
      <w:r w:rsidR="006133D4" w:rsidRPr="00A61E04">
        <w:rPr>
          <w:sz w:val="28"/>
          <w:szCs w:val="28"/>
        </w:rPr>
        <w:t xml:space="preserve">й о проведении публичных мероприятий </w:t>
      </w:r>
      <w:r w:rsidR="00974B60" w:rsidRPr="00A61E04">
        <w:rPr>
          <w:sz w:val="28"/>
          <w:szCs w:val="28"/>
        </w:rPr>
        <w:t xml:space="preserve">принимает </w:t>
      </w:r>
      <w:r w:rsidR="007C008D" w:rsidRPr="00A61E04">
        <w:rPr>
          <w:sz w:val="28"/>
          <w:szCs w:val="28"/>
        </w:rPr>
        <w:t>одно из решений, пред</w:t>
      </w:r>
      <w:r w:rsidR="00C465FF" w:rsidRPr="00A61E04">
        <w:rPr>
          <w:sz w:val="28"/>
          <w:szCs w:val="28"/>
        </w:rPr>
        <w:t>усмотренных пунктом 4.</w:t>
      </w:r>
      <w:r w:rsidR="00222F5D" w:rsidRPr="00A61E04">
        <w:rPr>
          <w:sz w:val="28"/>
          <w:szCs w:val="28"/>
        </w:rPr>
        <w:t>6</w:t>
      </w:r>
      <w:r w:rsidR="00C465FF" w:rsidRPr="00A61E04">
        <w:rPr>
          <w:sz w:val="28"/>
          <w:szCs w:val="28"/>
        </w:rPr>
        <w:t xml:space="preserve"> </w:t>
      </w:r>
      <w:r w:rsidR="00D813A6">
        <w:rPr>
          <w:sz w:val="28"/>
          <w:szCs w:val="28"/>
        </w:rPr>
        <w:t xml:space="preserve">     </w:t>
      </w:r>
      <w:r w:rsidR="00C465FF" w:rsidRPr="00A61E04">
        <w:rPr>
          <w:sz w:val="28"/>
          <w:szCs w:val="28"/>
        </w:rPr>
        <w:t>Порядка;</w:t>
      </w:r>
    </w:p>
    <w:p w:rsidR="008C0401" w:rsidRPr="00A61E04" w:rsidRDefault="00672457" w:rsidP="00A61E04">
      <w:pPr>
        <w:ind w:firstLine="709"/>
        <w:jc w:val="both"/>
        <w:rPr>
          <w:sz w:val="28"/>
          <w:szCs w:val="28"/>
        </w:rPr>
      </w:pPr>
      <w:r w:rsidRPr="00A61E04">
        <w:rPr>
          <w:iCs/>
          <w:sz w:val="28"/>
          <w:szCs w:val="28"/>
        </w:rPr>
        <w:t>- и</w:t>
      </w:r>
      <w:r w:rsidR="00B66CE2" w:rsidRPr="00A61E04">
        <w:rPr>
          <w:iCs/>
          <w:sz w:val="28"/>
          <w:szCs w:val="28"/>
        </w:rPr>
        <w:t>н</w:t>
      </w:r>
      <w:r w:rsidR="00B66CE2" w:rsidRPr="00A61E04">
        <w:rPr>
          <w:sz w:val="28"/>
          <w:szCs w:val="28"/>
        </w:rPr>
        <w:t>формирует</w:t>
      </w:r>
      <w:r w:rsidR="008C0401" w:rsidRPr="00A61E04">
        <w:rPr>
          <w:sz w:val="28"/>
          <w:szCs w:val="28"/>
        </w:rPr>
        <w:t>:</w:t>
      </w:r>
    </w:p>
    <w:p w:rsidR="00B66CE2" w:rsidRPr="00A61E04" w:rsidRDefault="009F1666" w:rsidP="00A61E04">
      <w:pPr>
        <w:ind w:firstLine="709"/>
        <w:jc w:val="both"/>
        <w:rPr>
          <w:sz w:val="28"/>
          <w:szCs w:val="28"/>
        </w:rPr>
      </w:pPr>
      <w:r w:rsidRPr="00A61E04">
        <w:rPr>
          <w:sz w:val="28"/>
          <w:szCs w:val="28"/>
        </w:rPr>
        <w:t>о вопросах, явившихся причинами про</w:t>
      </w:r>
      <w:r w:rsidR="003B5388" w:rsidRPr="00A61E04">
        <w:rPr>
          <w:sz w:val="28"/>
          <w:szCs w:val="28"/>
        </w:rPr>
        <w:t>ведения публичного мероприятия,</w:t>
      </w:r>
      <w:r w:rsidR="00B66CE2" w:rsidRPr="00A61E04">
        <w:rPr>
          <w:sz w:val="28"/>
          <w:szCs w:val="28"/>
        </w:rPr>
        <w:t xml:space="preserve"> </w:t>
      </w:r>
      <w:r w:rsidRPr="00A61E04">
        <w:rPr>
          <w:sz w:val="28"/>
          <w:szCs w:val="28"/>
        </w:rPr>
        <w:t xml:space="preserve">органы государственной власти и местного самоуправления, </w:t>
      </w:r>
      <w:r w:rsidR="00B66CE2" w:rsidRPr="00A61E04">
        <w:rPr>
          <w:sz w:val="28"/>
          <w:szCs w:val="28"/>
        </w:rPr>
        <w:t>которым данные вопросы адресуются;</w:t>
      </w:r>
    </w:p>
    <w:p w:rsidR="00B66CE2" w:rsidRPr="00A61E04" w:rsidRDefault="00B66CE2" w:rsidP="00A61E04">
      <w:pPr>
        <w:ind w:firstLine="709"/>
        <w:jc w:val="both"/>
        <w:rPr>
          <w:sz w:val="28"/>
          <w:szCs w:val="28"/>
        </w:rPr>
      </w:pPr>
      <w:r w:rsidRPr="00A61E04">
        <w:rPr>
          <w:sz w:val="28"/>
          <w:szCs w:val="28"/>
        </w:rPr>
        <w:t>о проведении публичного мероприятия в целях обеспечения обществе</w:t>
      </w:r>
      <w:r w:rsidRPr="00A61E04">
        <w:rPr>
          <w:sz w:val="28"/>
          <w:szCs w:val="28"/>
        </w:rPr>
        <w:t>н</w:t>
      </w:r>
      <w:r w:rsidRPr="00A61E04">
        <w:rPr>
          <w:sz w:val="28"/>
          <w:szCs w:val="28"/>
        </w:rPr>
        <w:t>ного порядка и безопасности граждан при проведении публичного мероприятия</w:t>
      </w:r>
      <w:r w:rsidR="009F1666" w:rsidRPr="00A61E04">
        <w:rPr>
          <w:sz w:val="28"/>
          <w:szCs w:val="28"/>
        </w:rPr>
        <w:t xml:space="preserve"> органы внутренних дел</w:t>
      </w:r>
      <w:r w:rsidRPr="00A61E04">
        <w:rPr>
          <w:sz w:val="28"/>
          <w:szCs w:val="28"/>
        </w:rPr>
        <w:t>.</w:t>
      </w:r>
    </w:p>
    <w:p w:rsidR="00B66CE2" w:rsidRPr="00A61E04" w:rsidRDefault="00B66CE2" w:rsidP="00A61E04">
      <w:pPr>
        <w:ind w:firstLine="709"/>
        <w:jc w:val="both"/>
        <w:rPr>
          <w:sz w:val="28"/>
          <w:szCs w:val="28"/>
        </w:rPr>
      </w:pPr>
    </w:p>
    <w:p w:rsidR="006E00A8" w:rsidRPr="00A61E04" w:rsidRDefault="00FB42CF" w:rsidP="00A61E04">
      <w:pPr>
        <w:ind w:firstLine="709"/>
        <w:jc w:val="both"/>
        <w:rPr>
          <w:iCs/>
          <w:sz w:val="28"/>
          <w:szCs w:val="28"/>
        </w:rPr>
      </w:pPr>
      <w:r w:rsidRPr="00A61E04">
        <w:rPr>
          <w:iCs/>
          <w:sz w:val="28"/>
          <w:szCs w:val="28"/>
        </w:rPr>
        <w:t>2.</w:t>
      </w:r>
      <w:r w:rsidR="00622210" w:rsidRPr="00A61E04">
        <w:rPr>
          <w:iCs/>
          <w:sz w:val="28"/>
          <w:szCs w:val="28"/>
        </w:rPr>
        <w:t>2</w:t>
      </w:r>
      <w:r w:rsidRPr="00A61E04">
        <w:rPr>
          <w:iCs/>
          <w:sz w:val="28"/>
          <w:szCs w:val="28"/>
        </w:rPr>
        <w:t xml:space="preserve">. </w:t>
      </w:r>
      <w:r w:rsidR="00995B51" w:rsidRPr="00A61E04">
        <w:rPr>
          <w:iCs/>
          <w:sz w:val="28"/>
          <w:szCs w:val="28"/>
        </w:rPr>
        <w:t>К</w:t>
      </w:r>
      <w:r w:rsidR="005A5590" w:rsidRPr="00A61E04">
        <w:rPr>
          <w:iCs/>
          <w:sz w:val="28"/>
          <w:szCs w:val="28"/>
        </w:rPr>
        <w:t xml:space="preserve">омиссия наделена </w:t>
      </w:r>
      <w:r w:rsidR="006E00A8" w:rsidRPr="00A61E04">
        <w:rPr>
          <w:iCs/>
          <w:sz w:val="28"/>
          <w:szCs w:val="28"/>
        </w:rPr>
        <w:t>пра</w:t>
      </w:r>
      <w:r w:rsidR="005A5590" w:rsidRPr="00A61E04">
        <w:rPr>
          <w:iCs/>
          <w:sz w:val="28"/>
          <w:szCs w:val="28"/>
        </w:rPr>
        <w:t>вами</w:t>
      </w:r>
      <w:r w:rsidR="006E00A8" w:rsidRPr="00A61E04">
        <w:rPr>
          <w:iCs/>
          <w:sz w:val="28"/>
          <w:szCs w:val="28"/>
        </w:rPr>
        <w:t>:</w:t>
      </w:r>
    </w:p>
    <w:p w:rsidR="006E00A8" w:rsidRPr="00A61E04" w:rsidRDefault="00672457" w:rsidP="00A61E04">
      <w:pPr>
        <w:ind w:firstLine="709"/>
        <w:jc w:val="both"/>
        <w:rPr>
          <w:iCs/>
          <w:sz w:val="28"/>
          <w:szCs w:val="28"/>
        </w:rPr>
      </w:pPr>
      <w:r w:rsidRPr="00A61E04">
        <w:rPr>
          <w:iCs/>
          <w:sz w:val="28"/>
          <w:szCs w:val="28"/>
        </w:rPr>
        <w:t>- з</w:t>
      </w:r>
      <w:r w:rsidR="006E00A8" w:rsidRPr="00A61E04">
        <w:rPr>
          <w:iCs/>
          <w:sz w:val="28"/>
          <w:szCs w:val="28"/>
        </w:rPr>
        <w:t xml:space="preserve">апрашивать от структурных подразделений администрации города, </w:t>
      </w:r>
      <w:r w:rsidR="00D813A6">
        <w:rPr>
          <w:iCs/>
          <w:sz w:val="28"/>
          <w:szCs w:val="28"/>
        </w:rPr>
        <w:t xml:space="preserve">    </w:t>
      </w:r>
      <w:r w:rsidR="009754B6" w:rsidRPr="00A61E04">
        <w:rPr>
          <w:iCs/>
          <w:sz w:val="28"/>
          <w:szCs w:val="28"/>
        </w:rPr>
        <w:t xml:space="preserve">органов </w:t>
      </w:r>
      <w:r w:rsidR="00B66CE2" w:rsidRPr="00A61E04">
        <w:rPr>
          <w:iCs/>
          <w:sz w:val="28"/>
          <w:szCs w:val="28"/>
        </w:rPr>
        <w:t>государственн</w:t>
      </w:r>
      <w:r w:rsidR="009754B6" w:rsidRPr="00A61E04">
        <w:rPr>
          <w:iCs/>
          <w:sz w:val="28"/>
          <w:szCs w:val="28"/>
        </w:rPr>
        <w:t xml:space="preserve">ой власти и </w:t>
      </w:r>
      <w:r w:rsidR="003459DA" w:rsidRPr="00A61E04">
        <w:rPr>
          <w:sz w:val="28"/>
          <w:szCs w:val="28"/>
        </w:rPr>
        <w:t xml:space="preserve">местного самоуправления, организаций </w:t>
      </w:r>
      <w:r w:rsidR="00D813A6">
        <w:rPr>
          <w:sz w:val="28"/>
          <w:szCs w:val="28"/>
        </w:rPr>
        <w:t xml:space="preserve">        </w:t>
      </w:r>
      <w:r w:rsidR="003459DA" w:rsidRPr="00A61E04">
        <w:rPr>
          <w:sz w:val="28"/>
          <w:szCs w:val="28"/>
        </w:rPr>
        <w:t xml:space="preserve">и </w:t>
      </w:r>
      <w:r w:rsidR="00B66CE2" w:rsidRPr="00A61E04">
        <w:rPr>
          <w:sz w:val="28"/>
          <w:szCs w:val="28"/>
        </w:rPr>
        <w:t xml:space="preserve">граждан </w:t>
      </w:r>
      <w:r w:rsidR="006E00A8" w:rsidRPr="00A61E04">
        <w:rPr>
          <w:iCs/>
          <w:sz w:val="28"/>
          <w:szCs w:val="28"/>
        </w:rPr>
        <w:t>информацию</w:t>
      </w:r>
      <w:r w:rsidR="003459DA" w:rsidRPr="00A61E04">
        <w:rPr>
          <w:iCs/>
          <w:sz w:val="28"/>
          <w:szCs w:val="28"/>
        </w:rPr>
        <w:t xml:space="preserve"> и документы, необходимые для рассмотрения уведо</w:t>
      </w:r>
      <w:r w:rsidR="003459DA" w:rsidRPr="00A61E04">
        <w:rPr>
          <w:iCs/>
          <w:sz w:val="28"/>
          <w:szCs w:val="28"/>
        </w:rPr>
        <w:t>м</w:t>
      </w:r>
      <w:r w:rsidR="003459DA" w:rsidRPr="00A61E04">
        <w:rPr>
          <w:iCs/>
          <w:sz w:val="28"/>
          <w:szCs w:val="28"/>
        </w:rPr>
        <w:t>лений о проведении публичных мероприятий</w:t>
      </w:r>
      <w:r w:rsidR="001E22A5" w:rsidRPr="00A61E04">
        <w:rPr>
          <w:iCs/>
          <w:sz w:val="28"/>
          <w:szCs w:val="28"/>
        </w:rPr>
        <w:t xml:space="preserve"> </w:t>
      </w:r>
      <w:r w:rsidR="000D27B6" w:rsidRPr="00A61E04">
        <w:rPr>
          <w:iCs/>
          <w:sz w:val="28"/>
          <w:szCs w:val="28"/>
        </w:rPr>
        <w:t>в рамках полномочий Комиссии</w:t>
      </w:r>
      <w:r w:rsidR="00EF280C" w:rsidRPr="00A61E04">
        <w:rPr>
          <w:iCs/>
          <w:sz w:val="28"/>
          <w:szCs w:val="28"/>
        </w:rPr>
        <w:t xml:space="preserve"> </w:t>
      </w:r>
      <w:r w:rsidR="00B33C62">
        <w:rPr>
          <w:iCs/>
          <w:sz w:val="28"/>
          <w:szCs w:val="28"/>
        </w:rPr>
        <w:t>(далее - материалы к уведомлениям</w:t>
      </w:r>
      <w:r w:rsidR="00EF280C" w:rsidRPr="00A61E04">
        <w:rPr>
          <w:iCs/>
          <w:sz w:val="28"/>
          <w:szCs w:val="28"/>
        </w:rPr>
        <w:t>)</w:t>
      </w:r>
      <w:r w:rsidR="00B33C62">
        <w:rPr>
          <w:iCs/>
          <w:sz w:val="28"/>
          <w:szCs w:val="28"/>
        </w:rPr>
        <w:t>;</w:t>
      </w:r>
    </w:p>
    <w:p w:rsidR="00731309" w:rsidRPr="00A61E04" w:rsidRDefault="00672457" w:rsidP="00A61E04">
      <w:pPr>
        <w:ind w:firstLine="709"/>
        <w:jc w:val="both"/>
        <w:rPr>
          <w:sz w:val="28"/>
          <w:szCs w:val="28"/>
        </w:rPr>
      </w:pPr>
      <w:r w:rsidRPr="00A61E04">
        <w:rPr>
          <w:sz w:val="28"/>
          <w:szCs w:val="28"/>
        </w:rPr>
        <w:t>- п</w:t>
      </w:r>
      <w:r w:rsidR="003459DA" w:rsidRPr="00A61E04">
        <w:rPr>
          <w:sz w:val="28"/>
          <w:szCs w:val="28"/>
        </w:rPr>
        <w:t xml:space="preserve">риглашать на заседания Комиссии должностных лиц и граждан для </w:t>
      </w:r>
      <w:r w:rsidR="00D813A6">
        <w:rPr>
          <w:sz w:val="28"/>
          <w:szCs w:val="28"/>
        </w:rPr>
        <w:t xml:space="preserve">    </w:t>
      </w:r>
      <w:r w:rsidR="003459DA" w:rsidRPr="00A61E04">
        <w:rPr>
          <w:sz w:val="28"/>
          <w:szCs w:val="28"/>
        </w:rPr>
        <w:t>получения сведений по вопросам</w:t>
      </w:r>
      <w:r w:rsidR="00622210" w:rsidRPr="00A61E04">
        <w:rPr>
          <w:sz w:val="28"/>
          <w:szCs w:val="28"/>
        </w:rPr>
        <w:t>, относящимся к их компетенции;</w:t>
      </w:r>
    </w:p>
    <w:p w:rsidR="00672457" w:rsidRPr="00A61E04" w:rsidRDefault="00672457" w:rsidP="00A61E04">
      <w:pPr>
        <w:ind w:firstLine="709"/>
        <w:jc w:val="both"/>
        <w:rPr>
          <w:sz w:val="28"/>
          <w:szCs w:val="28"/>
        </w:rPr>
      </w:pPr>
      <w:r w:rsidRPr="00A61E04">
        <w:rPr>
          <w:sz w:val="28"/>
          <w:szCs w:val="28"/>
        </w:rPr>
        <w:t>- в</w:t>
      </w:r>
      <w:r w:rsidR="003459DA" w:rsidRPr="00A61E04">
        <w:rPr>
          <w:sz w:val="28"/>
          <w:szCs w:val="28"/>
        </w:rPr>
        <w:t xml:space="preserve">заимодействовать с органами государственной власти и местного </w:t>
      </w:r>
      <w:r w:rsidR="00D813A6">
        <w:rPr>
          <w:sz w:val="28"/>
          <w:szCs w:val="28"/>
        </w:rPr>
        <w:t xml:space="preserve">     </w:t>
      </w:r>
      <w:r w:rsidR="003459DA" w:rsidRPr="00A61E04">
        <w:rPr>
          <w:sz w:val="28"/>
          <w:szCs w:val="28"/>
        </w:rPr>
        <w:t xml:space="preserve">самоуправления, </w:t>
      </w:r>
      <w:r w:rsidR="00776018" w:rsidRPr="00A61E04">
        <w:rPr>
          <w:sz w:val="28"/>
          <w:szCs w:val="28"/>
        </w:rPr>
        <w:t xml:space="preserve">организациями </w:t>
      </w:r>
      <w:r w:rsidR="003459DA" w:rsidRPr="00A61E04">
        <w:rPr>
          <w:sz w:val="28"/>
          <w:szCs w:val="28"/>
        </w:rPr>
        <w:t>и гражданами по вопроса</w:t>
      </w:r>
      <w:r w:rsidR="00557B6B" w:rsidRPr="00A61E04">
        <w:rPr>
          <w:sz w:val="28"/>
          <w:szCs w:val="28"/>
        </w:rPr>
        <w:t>м, относящимся к их компетенции.</w:t>
      </w:r>
    </w:p>
    <w:p w:rsidR="006C3945" w:rsidRPr="00D813A6" w:rsidRDefault="006C3945" w:rsidP="00D813A6">
      <w:pPr>
        <w:jc w:val="center"/>
        <w:rPr>
          <w:b/>
          <w:sz w:val="28"/>
          <w:szCs w:val="28"/>
        </w:rPr>
      </w:pPr>
    </w:p>
    <w:p w:rsidR="00D813A6" w:rsidRDefault="00683F8B" w:rsidP="00D813A6">
      <w:pPr>
        <w:jc w:val="center"/>
        <w:rPr>
          <w:b/>
          <w:sz w:val="28"/>
          <w:szCs w:val="28"/>
        </w:rPr>
      </w:pPr>
      <w:r w:rsidRPr="00D813A6">
        <w:rPr>
          <w:b/>
          <w:sz w:val="28"/>
          <w:szCs w:val="28"/>
          <w:lang w:val="en-US"/>
        </w:rPr>
        <w:t>III</w:t>
      </w:r>
      <w:r w:rsidRPr="00D813A6">
        <w:rPr>
          <w:b/>
          <w:sz w:val="28"/>
          <w:szCs w:val="28"/>
        </w:rPr>
        <w:t>. Состав Комиссии</w:t>
      </w:r>
      <w:r w:rsidR="00642D31" w:rsidRPr="00D813A6">
        <w:rPr>
          <w:b/>
          <w:sz w:val="28"/>
          <w:szCs w:val="28"/>
        </w:rPr>
        <w:t xml:space="preserve">, полномочия </w:t>
      </w:r>
      <w:r w:rsidR="00622210" w:rsidRPr="00D813A6">
        <w:rPr>
          <w:b/>
          <w:sz w:val="28"/>
          <w:szCs w:val="28"/>
        </w:rPr>
        <w:t>п</w:t>
      </w:r>
      <w:r w:rsidR="00642D31" w:rsidRPr="00D813A6">
        <w:rPr>
          <w:b/>
          <w:sz w:val="28"/>
          <w:szCs w:val="28"/>
        </w:rPr>
        <w:t xml:space="preserve">редседателя, секретаря </w:t>
      </w:r>
    </w:p>
    <w:p w:rsidR="00683F8B" w:rsidRPr="00D813A6" w:rsidRDefault="00642D31" w:rsidP="00D813A6">
      <w:pPr>
        <w:jc w:val="center"/>
        <w:rPr>
          <w:b/>
          <w:sz w:val="28"/>
          <w:szCs w:val="28"/>
        </w:rPr>
      </w:pPr>
      <w:r w:rsidRPr="00D813A6">
        <w:rPr>
          <w:b/>
          <w:sz w:val="28"/>
          <w:szCs w:val="28"/>
        </w:rPr>
        <w:t>и членов Комиссии</w:t>
      </w:r>
    </w:p>
    <w:p w:rsidR="00D20251" w:rsidRPr="00D813A6" w:rsidRDefault="00D20251" w:rsidP="00D813A6">
      <w:pPr>
        <w:jc w:val="center"/>
        <w:rPr>
          <w:b/>
          <w:sz w:val="28"/>
          <w:szCs w:val="28"/>
        </w:rPr>
      </w:pPr>
    </w:p>
    <w:p w:rsidR="00D20251" w:rsidRPr="009E5846" w:rsidRDefault="00D20251" w:rsidP="00A61E04">
      <w:pPr>
        <w:ind w:firstLine="709"/>
        <w:jc w:val="both"/>
        <w:rPr>
          <w:iCs/>
          <w:sz w:val="28"/>
          <w:szCs w:val="28"/>
        </w:rPr>
      </w:pPr>
      <w:r w:rsidRPr="009E5846">
        <w:rPr>
          <w:sz w:val="28"/>
          <w:szCs w:val="28"/>
        </w:rPr>
        <w:t xml:space="preserve">3.1. </w:t>
      </w:r>
      <w:r w:rsidRPr="009E5846">
        <w:rPr>
          <w:iCs/>
          <w:sz w:val="28"/>
          <w:szCs w:val="28"/>
        </w:rPr>
        <w:t xml:space="preserve">Состав Комиссии утверждается постановлением администрации </w:t>
      </w:r>
      <w:r w:rsidR="00D813A6" w:rsidRPr="009E5846">
        <w:rPr>
          <w:iCs/>
          <w:sz w:val="28"/>
          <w:szCs w:val="28"/>
        </w:rPr>
        <w:t xml:space="preserve">      </w:t>
      </w:r>
      <w:r w:rsidRPr="009E5846">
        <w:rPr>
          <w:iCs/>
          <w:sz w:val="28"/>
          <w:szCs w:val="28"/>
        </w:rPr>
        <w:t>города</w:t>
      </w:r>
      <w:r w:rsidR="00622210" w:rsidRPr="009E5846">
        <w:rPr>
          <w:iCs/>
          <w:sz w:val="28"/>
          <w:szCs w:val="28"/>
        </w:rPr>
        <w:t>.</w:t>
      </w:r>
    </w:p>
    <w:p w:rsidR="009754B6" w:rsidRPr="009E5846" w:rsidRDefault="009754B6" w:rsidP="00A61E04">
      <w:pPr>
        <w:ind w:firstLine="709"/>
        <w:jc w:val="both"/>
        <w:rPr>
          <w:sz w:val="28"/>
          <w:szCs w:val="28"/>
        </w:rPr>
      </w:pPr>
    </w:p>
    <w:p w:rsidR="00683F8B" w:rsidRPr="009E5846" w:rsidRDefault="003D5FDE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 xml:space="preserve">3.2. В состав Комиссии входят председатель, сопредседатель, заместитель председателя, секретарь и члены </w:t>
      </w:r>
      <w:r w:rsidR="00A64D83" w:rsidRPr="009E5846">
        <w:rPr>
          <w:sz w:val="28"/>
          <w:szCs w:val="28"/>
        </w:rPr>
        <w:t>К</w:t>
      </w:r>
      <w:r w:rsidRPr="009E5846">
        <w:rPr>
          <w:sz w:val="28"/>
          <w:szCs w:val="28"/>
        </w:rPr>
        <w:t>омиссии.</w:t>
      </w:r>
    </w:p>
    <w:p w:rsidR="009754B6" w:rsidRPr="009E5846" w:rsidRDefault="009754B6" w:rsidP="00A61E04">
      <w:pPr>
        <w:ind w:firstLine="709"/>
        <w:jc w:val="both"/>
        <w:rPr>
          <w:sz w:val="28"/>
          <w:szCs w:val="28"/>
        </w:rPr>
      </w:pPr>
    </w:p>
    <w:p w:rsidR="00A614C6" w:rsidRPr="009E5846" w:rsidRDefault="006D3E22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>3</w:t>
      </w:r>
      <w:r w:rsidR="00A614C6" w:rsidRPr="009E5846">
        <w:rPr>
          <w:sz w:val="28"/>
          <w:szCs w:val="28"/>
        </w:rPr>
        <w:t>.</w:t>
      </w:r>
      <w:r w:rsidRPr="009E5846">
        <w:rPr>
          <w:sz w:val="28"/>
          <w:szCs w:val="28"/>
        </w:rPr>
        <w:t>3</w:t>
      </w:r>
      <w:r w:rsidR="00A614C6" w:rsidRPr="009E5846">
        <w:rPr>
          <w:sz w:val="28"/>
          <w:szCs w:val="28"/>
        </w:rPr>
        <w:t xml:space="preserve">. </w:t>
      </w:r>
      <w:r w:rsidR="00B33C62" w:rsidRPr="009E5846">
        <w:rPr>
          <w:sz w:val="28"/>
          <w:szCs w:val="28"/>
        </w:rPr>
        <w:t>П</w:t>
      </w:r>
      <w:r w:rsidR="00A614C6" w:rsidRPr="009E5846">
        <w:rPr>
          <w:sz w:val="28"/>
          <w:szCs w:val="28"/>
        </w:rPr>
        <w:t>редседател</w:t>
      </w:r>
      <w:r w:rsidR="00B33C62" w:rsidRPr="009E5846">
        <w:rPr>
          <w:sz w:val="28"/>
          <w:szCs w:val="28"/>
        </w:rPr>
        <w:t>ь</w:t>
      </w:r>
      <w:r w:rsidR="00A614C6" w:rsidRPr="009E5846">
        <w:rPr>
          <w:sz w:val="28"/>
          <w:szCs w:val="28"/>
        </w:rPr>
        <w:t xml:space="preserve"> Комиссии:</w:t>
      </w:r>
    </w:p>
    <w:p w:rsidR="00A614C6" w:rsidRPr="009E5846" w:rsidRDefault="00860F7B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>- о</w:t>
      </w:r>
      <w:r w:rsidR="00A614C6" w:rsidRPr="009E5846">
        <w:rPr>
          <w:sz w:val="28"/>
          <w:szCs w:val="28"/>
        </w:rPr>
        <w:t>рганизует работу Комиссии и обеспечивает своевременное решение вопросов, от</w:t>
      </w:r>
      <w:r w:rsidR="006D3E22" w:rsidRPr="009E5846">
        <w:rPr>
          <w:sz w:val="28"/>
          <w:szCs w:val="28"/>
        </w:rPr>
        <w:t>несенных к компетенции Комиссии;</w:t>
      </w:r>
    </w:p>
    <w:p w:rsidR="00A614C6" w:rsidRPr="009E5846" w:rsidRDefault="00860F7B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>- н</w:t>
      </w:r>
      <w:r w:rsidR="00A614C6" w:rsidRPr="009E5846">
        <w:rPr>
          <w:sz w:val="28"/>
          <w:szCs w:val="28"/>
        </w:rPr>
        <w:t>азначает дату</w:t>
      </w:r>
      <w:r w:rsidR="006D3E22" w:rsidRPr="009E5846">
        <w:rPr>
          <w:sz w:val="28"/>
          <w:szCs w:val="28"/>
        </w:rPr>
        <w:t xml:space="preserve">, </w:t>
      </w:r>
      <w:r w:rsidR="00A614C6" w:rsidRPr="009E5846">
        <w:rPr>
          <w:sz w:val="28"/>
          <w:szCs w:val="28"/>
        </w:rPr>
        <w:t>время</w:t>
      </w:r>
      <w:r w:rsidR="00062C9C" w:rsidRPr="009E5846">
        <w:rPr>
          <w:sz w:val="28"/>
          <w:szCs w:val="28"/>
        </w:rPr>
        <w:t xml:space="preserve">, </w:t>
      </w:r>
      <w:r w:rsidR="006D3E22" w:rsidRPr="009E5846">
        <w:rPr>
          <w:sz w:val="28"/>
          <w:szCs w:val="28"/>
        </w:rPr>
        <w:t>место</w:t>
      </w:r>
      <w:r w:rsidR="00062C9C" w:rsidRPr="009E5846">
        <w:rPr>
          <w:sz w:val="28"/>
          <w:szCs w:val="28"/>
        </w:rPr>
        <w:t xml:space="preserve"> </w:t>
      </w:r>
      <w:r w:rsidR="00B35817" w:rsidRPr="009E5846">
        <w:rPr>
          <w:sz w:val="28"/>
          <w:szCs w:val="28"/>
        </w:rPr>
        <w:t>проведения</w:t>
      </w:r>
      <w:r w:rsidR="00D6377E" w:rsidRPr="009E5846">
        <w:rPr>
          <w:sz w:val="28"/>
          <w:szCs w:val="28"/>
        </w:rPr>
        <w:t xml:space="preserve"> и повестку </w:t>
      </w:r>
      <w:r w:rsidR="003705CD" w:rsidRPr="009E5846">
        <w:rPr>
          <w:sz w:val="28"/>
          <w:szCs w:val="28"/>
        </w:rPr>
        <w:t xml:space="preserve">дня </w:t>
      </w:r>
      <w:r w:rsidR="00B35817" w:rsidRPr="009E5846">
        <w:rPr>
          <w:sz w:val="28"/>
          <w:szCs w:val="28"/>
        </w:rPr>
        <w:t>заседания К</w:t>
      </w:r>
      <w:r w:rsidR="00B35817" w:rsidRPr="009E5846">
        <w:rPr>
          <w:sz w:val="28"/>
          <w:szCs w:val="28"/>
        </w:rPr>
        <w:t>о</w:t>
      </w:r>
      <w:r w:rsidR="00B35817" w:rsidRPr="009E5846">
        <w:rPr>
          <w:sz w:val="28"/>
          <w:szCs w:val="28"/>
        </w:rPr>
        <w:t>миссии;</w:t>
      </w:r>
    </w:p>
    <w:p w:rsidR="00A614C6" w:rsidRPr="009E5846" w:rsidRDefault="00860F7B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>- п</w:t>
      </w:r>
      <w:r w:rsidR="00A614C6" w:rsidRPr="009E5846">
        <w:rPr>
          <w:sz w:val="28"/>
          <w:szCs w:val="28"/>
        </w:rPr>
        <w:t xml:space="preserve">одписывает </w:t>
      </w:r>
      <w:r w:rsidR="00C455CE" w:rsidRPr="009E5846">
        <w:rPr>
          <w:sz w:val="28"/>
          <w:szCs w:val="28"/>
        </w:rPr>
        <w:t xml:space="preserve">извещения </w:t>
      </w:r>
      <w:r w:rsidR="00B35817" w:rsidRPr="009E5846">
        <w:rPr>
          <w:sz w:val="28"/>
          <w:szCs w:val="28"/>
        </w:rPr>
        <w:t>о дате, времени и месте</w:t>
      </w:r>
      <w:r w:rsidR="00B61575" w:rsidRPr="009E5846">
        <w:rPr>
          <w:sz w:val="28"/>
          <w:szCs w:val="28"/>
        </w:rPr>
        <w:t xml:space="preserve"> проведени</w:t>
      </w:r>
      <w:r w:rsidR="00622210" w:rsidRPr="009E5846">
        <w:rPr>
          <w:sz w:val="28"/>
          <w:szCs w:val="28"/>
        </w:rPr>
        <w:t>я</w:t>
      </w:r>
      <w:r w:rsidR="00B61575" w:rsidRPr="009E5846">
        <w:rPr>
          <w:sz w:val="28"/>
          <w:szCs w:val="28"/>
        </w:rPr>
        <w:t xml:space="preserve"> заседани</w:t>
      </w:r>
      <w:r w:rsidR="00622210" w:rsidRPr="009E5846">
        <w:rPr>
          <w:sz w:val="28"/>
          <w:szCs w:val="28"/>
        </w:rPr>
        <w:t>й</w:t>
      </w:r>
      <w:r w:rsidR="00B61575" w:rsidRPr="009E5846">
        <w:rPr>
          <w:sz w:val="28"/>
          <w:szCs w:val="28"/>
        </w:rPr>
        <w:t xml:space="preserve"> Комиссии; </w:t>
      </w:r>
      <w:r w:rsidR="00A614C6" w:rsidRPr="009E5846">
        <w:rPr>
          <w:sz w:val="28"/>
          <w:szCs w:val="28"/>
        </w:rPr>
        <w:t>протоколы заседаний Комиссии</w:t>
      </w:r>
      <w:r w:rsidR="00B61575" w:rsidRPr="009E5846">
        <w:rPr>
          <w:sz w:val="28"/>
          <w:szCs w:val="28"/>
        </w:rPr>
        <w:t xml:space="preserve"> и выписки из них</w:t>
      </w:r>
      <w:r w:rsidR="00B33C62" w:rsidRPr="009E5846">
        <w:rPr>
          <w:sz w:val="28"/>
          <w:szCs w:val="28"/>
        </w:rPr>
        <w:t>;</w:t>
      </w:r>
      <w:r w:rsidR="00A614C6" w:rsidRPr="009E5846">
        <w:rPr>
          <w:sz w:val="28"/>
          <w:szCs w:val="28"/>
        </w:rPr>
        <w:t xml:space="preserve"> </w:t>
      </w:r>
      <w:r w:rsidR="009754B6" w:rsidRPr="009E5846">
        <w:rPr>
          <w:sz w:val="28"/>
          <w:szCs w:val="28"/>
        </w:rPr>
        <w:t xml:space="preserve">адресованные </w:t>
      </w:r>
      <w:r w:rsidR="00D813A6" w:rsidRPr="009E5846">
        <w:rPr>
          <w:sz w:val="28"/>
          <w:szCs w:val="28"/>
        </w:rPr>
        <w:t xml:space="preserve">   </w:t>
      </w:r>
      <w:r w:rsidR="009754B6" w:rsidRPr="009E5846">
        <w:rPr>
          <w:sz w:val="28"/>
          <w:szCs w:val="28"/>
        </w:rPr>
        <w:t>орга</w:t>
      </w:r>
      <w:r w:rsidR="00A61E04" w:rsidRPr="009E5846">
        <w:rPr>
          <w:sz w:val="28"/>
          <w:szCs w:val="28"/>
        </w:rPr>
        <w:t>низаторам публичных мероприятий</w:t>
      </w:r>
      <w:r w:rsidR="009754B6" w:rsidRPr="009E5846">
        <w:rPr>
          <w:sz w:val="28"/>
          <w:szCs w:val="28"/>
        </w:rPr>
        <w:t xml:space="preserve"> </w:t>
      </w:r>
      <w:r w:rsidR="00A614C6" w:rsidRPr="009E5846">
        <w:rPr>
          <w:sz w:val="28"/>
          <w:szCs w:val="28"/>
        </w:rPr>
        <w:t>уведомления</w:t>
      </w:r>
      <w:r w:rsidR="009754B6" w:rsidRPr="009E5846">
        <w:rPr>
          <w:sz w:val="28"/>
          <w:szCs w:val="28"/>
        </w:rPr>
        <w:t xml:space="preserve"> </w:t>
      </w:r>
      <w:r w:rsidR="0092364F" w:rsidRPr="009E5846">
        <w:rPr>
          <w:sz w:val="28"/>
          <w:szCs w:val="28"/>
        </w:rPr>
        <w:t>на основании принятых решений Комиссии</w:t>
      </w:r>
      <w:r w:rsidR="00B33C62" w:rsidRPr="009E5846">
        <w:rPr>
          <w:sz w:val="28"/>
          <w:szCs w:val="28"/>
        </w:rPr>
        <w:t>;</w:t>
      </w:r>
      <w:r w:rsidR="00A64D83" w:rsidRPr="009E5846">
        <w:rPr>
          <w:sz w:val="28"/>
          <w:szCs w:val="28"/>
        </w:rPr>
        <w:t xml:space="preserve"> </w:t>
      </w:r>
      <w:r w:rsidR="009754B6" w:rsidRPr="009E5846">
        <w:rPr>
          <w:sz w:val="28"/>
          <w:szCs w:val="28"/>
        </w:rPr>
        <w:t xml:space="preserve">запросы Комиссии </w:t>
      </w:r>
      <w:r w:rsidR="00B33C62" w:rsidRPr="009E5846">
        <w:rPr>
          <w:sz w:val="28"/>
          <w:szCs w:val="28"/>
        </w:rPr>
        <w:t xml:space="preserve">в адрес </w:t>
      </w:r>
      <w:r w:rsidR="00B33C62" w:rsidRPr="009E5846">
        <w:rPr>
          <w:iCs/>
          <w:sz w:val="28"/>
          <w:szCs w:val="28"/>
        </w:rPr>
        <w:t>органов</w:t>
      </w:r>
      <w:r w:rsidR="000A4B52" w:rsidRPr="009E5846">
        <w:rPr>
          <w:iCs/>
          <w:sz w:val="28"/>
          <w:szCs w:val="28"/>
        </w:rPr>
        <w:t xml:space="preserve"> государственной власти </w:t>
      </w:r>
      <w:r w:rsidR="00D813A6" w:rsidRPr="009E5846">
        <w:rPr>
          <w:iCs/>
          <w:sz w:val="28"/>
          <w:szCs w:val="28"/>
        </w:rPr>
        <w:t xml:space="preserve">            </w:t>
      </w:r>
      <w:r w:rsidR="000A4B52" w:rsidRPr="009E5846">
        <w:rPr>
          <w:iCs/>
          <w:sz w:val="28"/>
          <w:szCs w:val="28"/>
        </w:rPr>
        <w:t xml:space="preserve">и </w:t>
      </w:r>
      <w:r w:rsidR="000A4B52" w:rsidRPr="009E5846">
        <w:rPr>
          <w:sz w:val="28"/>
          <w:szCs w:val="28"/>
        </w:rPr>
        <w:t>местн</w:t>
      </w:r>
      <w:r w:rsidR="00B33C62" w:rsidRPr="009E5846">
        <w:rPr>
          <w:sz w:val="28"/>
          <w:szCs w:val="28"/>
        </w:rPr>
        <w:t>ого самоуправления, организаций и граждан</w:t>
      </w:r>
      <w:r w:rsidR="00661682" w:rsidRPr="009E5846">
        <w:rPr>
          <w:sz w:val="28"/>
          <w:szCs w:val="28"/>
        </w:rPr>
        <w:t>;</w:t>
      </w:r>
    </w:p>
    <w:p w:rsidR="00A614C6" w:rsidRPr="009E5846" w:rsidRDefault="00860F7B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lastRenderedPageBreak/>
        <w:t>- д</w:t>
      </w:r>
      <w:r w:rsidR="00A614C6" w:rsidRPr="009E5846">
        <w:rPr>
          <w:sz w:val="28"/>
          <w:szCs w:val="28"/>
        </w:rPr>
        <w:t>ает отдельные поруче</w:t>
      </w:r>
      <w:r w:rsidR="00B35817" w:rsidRPr="009E5846">
        <w:rPr>
          <w:sz w:val="28"/>
          <w:szCs w:val="28"/>
        </w:rPr>
        <w:t>ния</w:t>
      </w:r>
      <w:r w:rsidR="00B33C62" w:rsidRPr="009E5846">
        <w:rPr>
          <w:sz w:val="28"/>
          <w:szCs w:val="28"/>
        </w:rPr>
        <w:t>,</w:t>
      </w:r>
      <w:r w:rsidR="00B35817" w:rsidRPr="009E5846">
        <w:rPr>
          <w:sz w:val="28"/>
          <w:szCs w:val="28"/>
        </w:rPr>
        <w:t xml:space="preserve"> </w:t>
      </w:r>
      <w:r w:rsidR="00A61E04" w:rsidRPr="009E5846">
        <w:rPr>
          <w:sz w:val="28"/>
          <w:szCs w:val="28"/>
        </w:rPr>
        <w:t xml:space="preserve">обязательные для исполнения, </w:t>
      </w:r>
      <w:r w:rsidR="00B35817" w:rsidRPr="009E5846">
        <w:rPr>
          <w:sz w:val="28"/>
          <w:szCs w:val="28"/>
        </w:rPr>
        <w:t xml:space="preserve">секретарю </w:t>
      </w:r>
      <w:r w:rsidR="00D813A6" w:rsidRPr="009E5846">
        <w:rPr>
          <w:sz w:val="28"/>
          <w:szCs w:val="28"/>
        </w:rPr>
        <w:t xml:space="preserve">      </w:t>
      </w:r>
      <w:r w:rsidR="00B35817" w:rsidRPr="009E5846">
        <w:rPr>
          <w:sz w:val="28"/>
          <w:szCs w:val="28"/>
        </w:rPr>
        <w:t>и членам Комиссии</w:t>
      </w:r>
      <w:r w:rsidR="006672A2" w:rsidRPr="009E5846">
        <w:rPr>
          <w:sz w:val="28"/>
          <w:szCs w:val="28"/>
        </w:rPr>
        <w:t xml:space="preserve"> по вопросам деятельно</w:t>
      </w:r>
      <w:r w:rsidR="00A61E04" w:rsidRPr="009E5846">
        <w:rPr>
          <w:sz w:val="28"/>
          <w:szCs w:val="28"/>
        </w:rPr>
        <w:t>сти</w:t>
      </w:r>
      <w:r w:rsidR="00B35817" w:rsidRPr="009E5846">
        <w:rPr>
          <w:sz w:val="28"/>
          <w:szCs w:val="28"/>
        </w:rPr>
        <w:t>;</w:t>
      </w:r>
    </w:p>
    <w:p w:rsidR="00BB4DE8" w:rsidRPr="009E5846" w:rsidRDefault="00860F7B" w:rsidP="00A61E04">
      <w:pPr>
        <w:ind w:firstLine="709"/>
        <w:jc w:val="both"/>
        <w:rPr>
          <w:iCs/>
          <w:sz w:val="28"/>
          <w:szCs w:val="28"/>
        </w:rPr>
      </w:pPr>
      <w:r w:rsidRPr="009E5846">
        <w:rPr>
          <w:sz w:val="28"/>
          <w:szCs w:val="28"/>
        </w:rPr>
        <w:t>- п</w:t>
      </w:r>
      <w:r w:rsidR="00BB4DE8" w:rsidRPr="009E5846">
        <w:rPr>
          <w:iCs/>
          <w:sz w:val="28"/>
          <w:szCs w:val="28"/>
        </w:rPr>
        <w:t xml:space="preserve">ринимает решение об участии в заседании Комиссии организатора публичного мероприятия, его представителя, а также </w:t>
      </w:r>
      <w:r w:rsidR="00A61E04" w:rsidRPr="009E5846">
        <w:rPr>
          <w:iCs/>
          <w:sz w:val="28"/>
          <w:szCs w:val="28"/>
        </w:rPr>
        <w:t>работников</w:t>
      </w:r>
      <w:r w:rsidR="00BB4DE8" w:rsidRPr="009E5846">
        <w:rPr>
          <w:iCs/>
          <w:sz w:val="28"/>
          <w:szCs w:val="28"/>
        </w:rPr>
        <w:t xml:space="preserve"> органов гос</w:t>
      </w:r>
      <w:r w:rsidR="00BB4DE8" w:rsidRPr="009E5846">
        <w:rPr>
          <w:iCs/>
          <w:sz w:val="28"/>
          <w:szCs w:val="28"/>
        </w:rPr>
        <w:t>у</w:t>
      </w:r>
      <w:r w:rsidR="00BB4DE8" w:rsidRPr="009E5846">
        <w:rPr>
          <w:iCs/>
          <w:sz w:val="28"/>
          <w:szCs w:val="28"/>
        </w:rPr>
        <w:t>дарственной власти</w:t>
      </w:r>
      <w:r w:rsidR="00B03702" w:rsidRPr="009E5846">
        <w:rPr>
          <w:iCs/>
          <w:sz w:val="28"/>
          <w:szCs w:val="28"/>
        </w:rPr>
        <w:t xml:space="preserve"> и </w:t>
      </w:r>
      <w:r w:rsidR="00BB4DE8" w:rsidRPr="009E5846">
        <w:rPr>
          <w:iCs/>
          <w:sz w:val="28"/>
          <w:szCs w:val="28"/>
        </w:rPr>
        <w:t>местного самоуправления, пред</w:t>
      </w:r>
      <w:r w:rsidR="00B35817" w:rsidRPr="009E5846">
        <w:rPr>
          <w:iCs/>
          <w:sz w:val="28"/>
          <w:szCs w:val="28"/>
        </w:rPr>
        <w:t>ставител</w:t>
      </w:r>
      <w:r w:rsidR="00B03702" w:rsidRPr="009E5846">
        <w:rPr>
          <w:iCs/>
          <w:sz w:val="28"/>
          <w:szCs w:val="28"/>
        </w:rPr>
        <w:t>ей</w:t>
      </w:r>
      <w:r w:rsidR="00B35817" w:rsidRPr="009E5846">
        <w:rPr>
          <w:iCs/>
          <w:sz w:val="28"/>
          <w:szCs w:val="28"/>
        </w:rPr>
        <w:t xml:space="preserve"> организаций;</w:t>
      </w:r>
    </w:p>
    <w:p w:rsidR="00B35817" w:rsidRPr="009E5846" w:rsidRDefault="00B35817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>- ведет заседания Комиссии;</w:t>
      </w:r>
    </w:p>
    <w:p w:rsidR="006A537F" w:rsidRPr="009E5846" w:rsidRDefault="00860F7B" w:rsidP="00A61E04">
      <w:pPr>
        <w:ind w:firstLine="709"/>
        <w:jc w:val="both"/>
        <w:rPr>
          <w:sz w:val="28"/>
          <w:szCs w:val="28"/>
        </w:rPr>
      </w:pPr>
      <w:r w:rsidRPr="009E5846">
        <w:rPr>
          <w:iCs/>
          <w:sz w:val="28"/>
          <w:szCs w:val="28"/>
        </w:rPr>
        <w:t>- п</w:t>
      </w:r>
      <w:r w:rsidR="006A537F" w:rsidRPr="009E5846">
        <w:rPr>
          <w:iCs/>
          <w:sz w:val="28"/>
          <w:szCs w:val="28"/>
        </w:rPr>
        <w:t>ринимает решение о ведении на заседаниях Комисс</w:t>
      </w:r>
      <w:proofErr w:type="gramStart"/>
      <w:r w:rsidR="006A537F" w:rsidRPr="009E5846">
        <w:rPr>
          <w:iCs/>
          <w:sz w:val="28"/>
          <w:szCs w:val="28"/>
        </w:rPr>
        <w:t xml:space="preserve">ии </w:t>
      </w:r>
      <w:r w:rsidR="000926DC" w:rsidRPr="009E5846">
        <w:rPr>
          <w:sz w:val="28"/>
          <w:szCs w:val="28"/>
        </w:rPr>
        <w:t>ау</w:t>
      </w:r>
      <w:proofErr w:type="gramEnd"/>
      <w:r w:rsidR="000926DC" w:rsidRPr="009E5846">
        <w:rPr>
          <w:sz w:val="28"/>
          <w:szCs w:val="28"/>
        </w:rPr>
        <w:t>диозаписи</w:t>
      </w:r>
      <w:r w:rsidR="00B35817" w:rsidRPr="009E5846">
        <w:rPr>
          <w:sz w:val="28"/>
          <w:szCs w:val="28"/>
        </w:rPr>
        <w:t>;</w:t>
      </w:r>
    </w:p>
    <w:p w:rsidR="006A537F" w:rsidRPr="009E5846" w:rsidRDefault="00860F7B" w:rsidP="00A61E04">
      <w:pPr>
        <w:ind w:firstLine="709"/>
        <w:jc w:val="both"/>
        <w:rPr>
          <w:iCs/>
          <w:color w:val="7030A0"/>
          <w:sz w:val="28"/>
          <w:szCs w:val="28"/>
        </w:rPr>
      </w:pPr>
      <w:r w:rsidRPr="009E5846">
        <w:rPr>
          <w:iCs/>
          <w:sz w:val="28"/>
          <w:szCs w:val="28"/>
        </w:rPr>
        <w:t>- п</w:t>
      </w:r>
      <w:r w:rsidR="006A537F" w:rsidRPr="009E5846">
        <w:rPr>
          <w:iCs/>
          <w:sz w:val="28"/>
          <w:szCs w:val="28"/>
        </w:rPr>
        <w:t xml:space="preserve">редставляет Комиссию в отношениях с </w:t>
      </w:r>
      <w:r w:rsidR="00676716" w:rsidRPr="009E5846">
        <w:rPr>
          <w:iCs/>
          <w:sz w:val="28"/>
          <w:szCs w:val="28"/>
        </w:rPr>
        <w:t xml:space="preserve">органами </w:t>
      </w:r>
      <w:r w:rsidR="006A537F" w:rsidRPr="009E5846">
        <w:rPr>
          <w:iCs/>
          <w:sz w:val="28"/>
          <w:szCs w:val="28"/>
        </w:rPr>
        <w:t>государственн</w:t>
      </w:r>
      <w:r w:rsidR="00676716" w:rsidRPr="009E5846">
        <w:rPr>
          <w:iCs/>
          <w:sz w:val="28"/>
          <w:szCs w:val="28"/>
        </w:rPr>
        <w:t>ой вл</w:t>
      </w:r>
      <w:r w:rsidR="00676716" w:rsidRPr="009E5846">
        <w:rPr>
          <w:iCs/>
          <w:sz w:val="28"/>
          <w:szCs w:val="28"/>
        </w:rPr>
        <w:t>а</w:t>
      </w:r>
      <w:r w:rsidR="00676716" w:rsidRPr="009E5846">
        <w:rPr>
          <w:iCs/>
          <w:sz w:val="28"/>
          <w:szCs w:val="28"/>
        </w:rPr>
        <w:t xml:space="preserve">сти и </w:t>
      </w:r>
      <w:r w:rsidR="002B0BBC" w:rsidRPr="009E5846">
        <w:rPr>
          <w:iCs/>
          <w:sz w:val="28"/>
          <w:szCs w:val="28"/>
        </w:rPr>
        <w:t>местного самоуправления,</w:t>
      </w:r>
      <w:r w:rsidR="00802086" w:rsidRPr="009E5846">
        <w:rPr>
          <w:iCs/>
          <w:sz w:val="28"/>
          <w:szCs w:val="28"/>
        </w:rPr>
        <w:t xml:space="preserve"> </w:t>
      </w:r>
      <w:r w:rsidR="006A537F" w:rsidRPr="009E5846">
        <w:rPr>
          <w:iCs/>
          <w:sz w:val="28"/>
          <w:szCs w:val="28"/>
        </w:rPr>
        <w:t>организациями</w:t>
      </w:r>
      <w:r w:rsidR="002B0BBC" w:rsidRPr="009E5846">
        <w:rPr>
          <w:iCs/>
          <w:sz w:val="28"/>
          <w:szCs w:val="28"/>
        </w:rPr>
        <w:t xml:space="preserve"> и </w:t>
      </w:r>
      <w:r w:rsidR="00B8593B" w:rsidRPr="009E5846">
        <w:rPr>
          <w:iCs/>
          <w:sz w:val="28"/>
          <w:szCs w:val="28"/>
        </w:rPr>
        <w:t>гражданами</w:t>
      </w:r>
      <w:r w:rsidR="00B8593B" w:rsidRPr="009E5846">
        <w:rPr>
          <w:iCs/>
          <w:color w:val="7030A0"/>
          <w:sz w:val="28"/>
          <w:szCs w:val="28"/>
        </w:rPr>
        <w:t>;</w:t>
      </w:r>
    </w:p>
    <w:p w:rsidR="00B8593B" w:rsidRPr="009E5846" w:rsidRDefault="00B8593B" w:rsidP="00A61E04">
      <w:pPr>
        <w:ind w:firstLine="709"/>
        <w:jc w:val="both"/>
        <w:rPr>
          <w:iCs/>
          <w:sz w:val="28"/>
          <w:szCs w:val="28"/>
        </w:rPr>
      </w:pPr>
      <w:r w:rsidRPr="009E5846">
        <w:rPr>
          <w:iCs/>
          <w:sz w:val="28"/>
          <w:szCs w:val="28"/>
        </w:rPr>
        <w:t xml:space="preserve">- рассматривает обращения физических и юридических лиц, </w:t>
      </w:r>
      <w:r w:rsidR="00802086" w:rsidRPr="009E5846">
        <w:rPr>
          <w:iCs/>
          <w:sz w:val="28"/>
          <w:szCs w:val="28"/>
        </w:rPr>
        <w:t xml:space="preserve">органов </w:t>
      </w:r>
      <w:r w:rsidR="00D813A6" w:rsidRPr="009E5846">
        <w:rPr>
          <w:iCs/>
          <w:sz w:val="28"/>
          <w:szCs w:val="28"/>
        </w:rPr>
        <w:t xml:space="preserve">    </w:t>
      </w:r>
      <w:r w:rsidRPr="009E5846">
        <w:rPr>
          <w:iCs/>
          <w:sz w:val="28"/>
          <w:szCs w:val="28"/>
        </w:rPr>
        <w:t>государственн</w:t>
      </w:r>
      <w:r w:rsidR="00802086" w:rsidRPr="009E5846">
        <w:rPr>
          <w:iCs/>
          <w:sz w:val="28"/>
          <w:szCs w:val="28"/>
        </w:rPr>
        <w:t xml:space="preserve">ой власти и </w:t>
      </w:r>
      <w:r w:rsidR="00382BCC" w:rsidRPr="009E5846">
        <w:rPr>
          <w:iCs/>
          <w:sz w:val="28"/>
          <w:szCs w:val="28"/>
        </w:rPr>
        <w:t>местного самоуправления</w:t>
      </w:r>
      <w:r w:rsidR="00516355" w:rsidRPr="009E5846">
        <w:rPr>
          <w:iCs/>
          <w:sz w:val="28"/>
          <w:szCs w:val="28"/>
        </w:rPr>
        <w:t xml:space="preserve"> по вопросам пр</w:t>
      </w:r>
      <w:r w:rsidR="00B33C62" w:rsidRPr="009E5846">
        <w:rPr>
          <w:iCs/>
          <w:sz w:val="28"/>
          <w:szCs w:val="28"/>
        </w:rPr>
        <w:t>оведения публичных мероприятий на территории города Нижневартовска</w:t>
      </w:r>
      <w:r w:rsidRPr="009E5846">
        <w:rPr>
          <w:iCs/>
          <w:sz w:val="28"/>
          <w:szCs w:val="28"/>
        </w:rPr>
        <w:t>, дае</w:t>
      </w:r>
      <w:r w:rsidR="00557B6B" w:rsidRPr="009E5846">
        <w:rPr>
          <w:iCs/>
          <w:sz w:val="28"/>
          <w:szCs w:val="28"/>
        </w:rPr>
        <w:t xml:space="preserve">т ответы </w:t>
      </w:r>
      <w:r w:rsidR="00593094" w:rsidRPr="009E5846">
        <w:rPr>
          <w:iCs/>
          <w:sz w:val="28"/>
          <w:szCs w:val="28"/>
        </w:rPr>
        <w:t xml:space="preserve">   </w:t>
      </w:r>
      <w:r w:rsidR="00557B6B" w:rsidRPr="009E5846">
        <w:rPr>
          <w:iCs/>
          <w:sz w:val="28"/>
          <w:szCs w:val="28"/>
        </w:rPr>
        <w:t>на указанные обращения;</w:t>
      </w:r>
    </w:p>
    <w:p w:rsidR="00557B6B" w:rsidRPr="009E5846" w:rsidRDefault="00557B6B" w:rsidP="00A61E04">
      <w:pPr>
        <w:ind w:firstLine="709"/>
        <w:jc w:val="both"/>
        <w:rPr>
          <w:sz w:val="28"/>
          <w:szCs w:val="28"/>
        </w:rPr>
      </w:pPr>
      <w:r w:rsidRPr="009E5846">
        <w:rPr>
          <w:iCs/>
          <w:sz w:val="28"/>
          <w:szCs w:val="28"/>
        </w:rPr>
        <w:t>-</w:t>
      </w:r>
      <w:r w:rsidR="00622210" w:rsidRPr="009E5846">
        <w:rPr>
          <w:iCs/>
          <w:sz w:val="28"/>
          <w:szCs w:val="28"/>
        </w:rPr>
        <w:t xml:space="preserve"> </w:t>
      </w:r>
      <w:r w:rsidR="00B33C62" w:rsidRPr="009E5846">
        <w:rPr>
          <w:sz w:val="28"/>
          <w:szCs w:val="28"/>
        </w:rPr>
        <w:t>вносит</w:t>
      </w:r>
      <w:r w:rsidRPr="009E5846">
        <w:rPr>
          <w:sz w:val="28"/>
          <w:szCs w:val="28"/>
        </w:rPr>
        <w:t xml:space="preserve"> главе администрации города предложения об изменении перс</w:t>
      </w:r>
      <w:r w:rsidRPr="009E5846">
        <w:rPr>
          <w:sz w:val="28"/>
          <w:szCs w:val="28"/>
        </w:rPr>
        <w:t>о</w:t>
      </w:r>
      <w:r w:rsidRPr="009E5846">
        <w:rPr>
          <w:sz w:val="28"/>
          <w:szCs w:val="28"/>
        </w:rPr>
        <w:t>нального состава Комиссии, о внесении изменений в настоя</w:t>
      </w:r>
      <w:r w:rsidR="00A61E04" w:rsidRPr="009E5846">
        <w:rPr>
          <w:sz w:val="28"/>
          <w:szCs w:val="28"/>
        </w:rPr>
        <w:t xml:space="preserve">щее Положение, </w:t>
      </w:r>
      <w:r w:rsidRPr="009E5846">
        <w:rPr>
          <w:sz w:val="28"/>
          <w:szCs w:val="28"/>
        </w:rPr>
        <w:t>Порядок, а также о подготовке новых муниципальных правовых актов в рамках полномочий Комиссии.</w:t>
      </w:r>
    </w:p>
    <w:p w:rsidR="00557B6B" w:rsidRPr="009E5846" w:rsidRDefault="00557B6B" w:rsidP="00A61E04">
      <w:pPr>
        <w:ind w:firstLine="709"/>
        <w:jc w:val="both"/>
        <w:rPr>
          <w:iCs/>
          <w:sz w:val="28"/>
          <w:szCs w:val="28"/>
        </w:rPr>
      </w:pPr>
    </w:p>
    <w:p w:rsidR="00A614C6" w:rsidRPr="009E5846" w:rsidRDefault="00A614C6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>3.</w:t>
      </w:r>
      <w:r w:rsidR="00062C9C" w:rsidRPr="009E5846">
        <w:rPr>
          <w:sz w:val="28"/>
          <w:szCs w:val="28"/>
        </w:rPr>
        <w:t>4</w:t>
      </w:r>
      <w:r w:rsidRPr="009E5846">
        <w:rPr>
          <w:sz w:val="28"/>
          <w:szCs w:val="28"/>
        </w:rPr>
        <w:t xml:space="preserve">. </w:t>
      </w:r>
      <w:r w:rsidR="00B33C62" w:rsidRPr="009E5846">
        <w:rPr>
          <w:sz w:val="28"/>
          <w:szCs w:val="28"/>
        </w:rPr>
        <w:t>С</w:t>
      </w:r>
      <w:r w:rsidRPr="009E5846">
        <w:rPr>
          <w:sz w:val="28"/>
          <w:szCs w:val="28"/>
        </w:rPr>
        <w:t>екретар</w:t>
      </w:r>
      <w:r w:rsidR="00B33C62" w:rsidRPr="009E5846">
        <w:rPr>
          <w:sz w:val="28"/>
          <w:szCs w:val="28"/>
        </w:rPr>
        <w:t>ь</w:t>
      </w:r>
      <w:r w:rsidRPr="009E5846">
        <w:rPr>
          <w:sz w:val="28"/>
          <w:szCs w:val="28"/>
        </w:rPr>
        <w:t xml:space="preserve"> Комиссии: </w:t>
      </w:r>
    </w:p>
    <w:p w:rsidR="0014180E" w:rsidRPr="009E5846" w:rsidRDefault="00A614C6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 xml:space="preserve">- </w:t>
      </w:r>
      <w:r w:rsidR="0014180E" w:rsidRPr="009E5846">
        <w:rPr>
          <w:sz w:val="28"/>
          <w:szCs w:val="28"/>
        </w:rPr>
        <w:t>осуществляет информационное и документационное обеспечение де</w:t>
      </w:r>
      <w:r w:rsidR="0014180E" w:rsidRPr="009E5846">
        <w:rPr>
          <w:sz w:val="28"/>
          <w:szCs w:val="28"/>
        </w:rPr>
        <w:t>я</w:t>
      </w:r>
      <w:r w:rsidR="00A61E04" w:rsidRPr="009E5846">
        <w:rPr>
          <w:sz w:val="28"/>
          <w:szCs w:val="28"/>
        </w:rPr>
        <w:t xml:space="preserve">тельности </w:t>
      </w:r>
      <w:r w:rsidR="0014180E" w:rsidRPr="009E5846">
        <w:rPr>
          <w:sz w:val="28"/>
          <w:szCs w:val="28"/>
        </w:rPr>
        <w:t>Комиссии, в том числе хранение</w:t>
      </w:r>
      <w:r w:rsidR="00C006D3" w:rsidRPr="009E5846">
        <w:rPr>
          <w:sz w:val="28"/>
          <w:szCs w:val="28"/>
        </w:rPr>
        <w:t xml:space="preserve"> и </w:t>
      </w:r>
      <w:r w:rsidR="0014180E" w:rsidRPr="009E5846">
        <w:rPr>
          <w:sz w:val="28"/>
          <w:szCs w:val="28"/>
        </w:rPr>
        <w:t>учет уведомлени</w:t>
      </w:r>
      <w:r w:rsidR="0064674C" w:rsidRPr="009E5846">
        <w:rPr>
          <w:sz w:val="28"/>
          <w:szCs w:val="28"/>
        </w:rPr>
        <w:t xml:space="preserve">й </w:t>
      </w:r>
      <w:r w:rsidR="0014180E" w:rsidRPr="009E5846">
        <w:rPr>
          <w:sz w:val="28"/>
          <w:szCs w:val="28"/>
        </w:rPr>
        <w:t>о проведении публичных мероприятий</w:t>
      </w:r>
      <w:r w:rsidR="0064674C" w:rsidRPr="009E5846">
        <w:rPr>
          <w:sz w:val="28"/>
          <w:szCs w:val="28"/>
        </w:rPr>
        <w:t>, материал</w:t>
      </w:r>
      <w:r w:rsidR="002C6F62" w:rsidRPr="009E5846">
        <w:rPr>
          <w:sz w:val="28"/>
          <w:szCs w:val="28"/>
        </w:rPr>
        <w:t xml:space="preserve">ов к </w:t>
      </w:r>
      <w:r w:rsidR="00B33C62" w:rsidRPr="009E5846">
        <w:rPr>
          <w:sz w:val="28"/>
          <w:szCs w:val="28"/>
        </w:rPr>
        <w:t xml:space="preserve">уведомлениям </w:t>
      </w:r>
      <w:r w:rsidR="002C6F62" w:rsidRPr="009E5846">
        <w:rPr>
          <w:sz w:val="28"/>
          <w:szCs w:val="28"/>
        </w:rPr>
        <w:t xml:space="preserve">и </w:t>
      </w:r>
      <w:r w:rsidR="0014180E" w:rsidRPr="009E5846">
        <w:rPr>
          <w:sz w:val="28"/>
          <w:szCs w:val="28"/>
        </w:rPr>
        <w:t>документов Комиссии;</w:t>
      </w:r>
    </w:p>
    <w:p w:rsidR="00A614C6" w:rsidRPr="009E5846" w:rsidRDefault="0014180E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 xml:space="preserve">- </w:t>
      </w:r>
      <w:r w:rsidR="009C777A" w:rsidRPr="009E5846">
        <w:rPr>
          <w:sz w:val="28"/>
          <w:szCs w:val="28"/>
        </w:rPr>
        <w:t xml:space="preserve">извещает </w:t>
      </w:r>
      <w:r w:rsidR="00A614C6" w:rsidRPr="009E5846">
        <w:rPr>
          <w:sz w:val="28"/>
          <w:szCs w:val="28"/>
        </w:rPr>
        <w:t xml:space="preserve">членов Комиссии о </w:t>
      </w:r>
      <w:r w:rsidR="00184F1C" w:rsidRPr="009E5846">
        <w:rPr>
          <w:sz w:val="28"/>
          <w:szCs w:val="28"/>
        </w:rPr>
        <w:t xml:space="preserve">дате, </w:t>
      </w:r>
      <w:r w:rsidR="00A614C6" w:rsidRPr="009E5846">
        <w:rPr>
          <w:sz w:val="28"/>
          <w:szCs w:val="28"/>
        </w:rPr>
        <w:t>времени</w:t>
      </w:r>
      <w:r w:rsidR="00D96071" w:rsidRPr="009E5846">
        <w:rPr>
          <w:sz w:val="28"/>
          <w:szCs w:val="28"/>
        </w:rPr>
        <w:t xml:space="preserve">, </w:t>
      </w:r>
      <w:r w:rsidR="006A537F" w:rsidRPr="009E5846">
        <w:rPr>
          <w:sz w:val="28"/>
          <w:szCs w:val="28"/>
        </w:rPr>
        <w:t xml:space="preserve">месте </w:t>
      </w:r>
      <w:r w:rsidR="00A614C6" w:rsidRPr="009E5846">
        <w:rPr>
          <w:sz w:val="28"/>
          <w:szCs w:val="28"/>
        </w:rPr>
        <w:t>проведения и повес</w:t>
      </w:r>
      <w:r w:rsidR="00A614C6" w:rsidRPr="009E5846">
        <w:rPr>
          <w:sz w:val="28"/>
          <w:szCs w:val="28"/>
        </w:rPr>
        <w:t>т</w:t>
      </w:r>
      <w:r w:rsidR="00A614C6" w:rsidRPr="009E5846">
        <w:rPr>
          <w:sz w:val="28"/>
          <w:szCs w:val="28"/>
        </w:rPr>
        <w:t xml:space="preserve">ке </w:t>
      </w:r>
      <w:r w:rsidR="003705CD" w:rsidRPr="009E5846">
        <w:rPr>
          <w:sz w:val="28"/>
          <w:szCs w:val="28"/>
        </w:rPr>
        <w:t xml:space="preserve">дня </w:t>
      </w:r>
      <w:r w:rsidR="00A614C6" w:rsidRPr="009E5846">
        <w:rPr>
          <w:sz w:val="28"/>
          <w:szCs w:val="28"/>
        </w:rPr>
        <w:t>заседания Комиссии</w:t>
      </w:r>
      <w:r w:rsidR="00790CFC" w:rsidRPr="009E5846">
        <w:rPr>
          <w:sz w:val="28"/>
          <w:szCs w:val="28"/>
        </w:rPr>
        <w:t>, обеспечивает ознакомление лиц, входящих в состав Комиссии, с уведомлениями о проведении публичных мероприятий и</w:t>
      </w:r>
      <w:r w:rsidR="003A4A64" w:rsidRPr="009E5846">
        <w:rPr>
          <w:sz w:val="28"/>
          <w:szCs w:val="28"/>
        </w:rPr>
        <w:t xml:space="preserve"> матери</w:t>
      </w:r>
      <w:r w:rsidR="003A4A64" w:rsidRPr="009E5846">
        <w:rPr>
          <w:sz w:val="28"/>
          <w:szCs w:val="28"/>
        </w:rPr>
        <w:t>а</w:t>
      </w:r>
      <w:r w:rsidR="00B33C62" w:rsidRPr="009E5846">
        <w:rPr>
          <w:sz w:val="28"/>
          <w:szCs w:val="28"/>
        </w:rPr>
        <w:t>лами к уведомлениям</w:t>
      </w:r>
      <w:r w:rsidR="00A614C6" w:rsidRPr="009E5846">
        <w:rPr>
          <w:sz w:val="28"/>
          <w:szCs w:val="28"/>
        </w:rPr>
        <w:t xml:space="preserve">; </w:t>
      </w:r>
    </w:p>
    <w:p w:rsidR="009902A8" w:rsidRPr="009E5846" w:rsidRDefault="009902A8" w:rsidP="00A61E04">
      <w:pPr>
        <w:ind w:firstLine="709"/>
        <w:jc w:val="both"/>
        <w:rPr>
          <w:iCs/>
          <w:sz w:val="28"/>
          <w:szCs w:val="28"/>
        </w:rPr>
      </w:pPr>
      <w:r w:rsidRPr="009E5846">
        <w:rPr>
          <w:sz w:val="28"/>
          <w:szCs w:val="28"/>
        </w:rPr>
        <w:t xml:space="preserve">- направляет копии уведомлений о проведении публичных мероприятий </w:t>
      </w:r>
      <w:r w:rsidR="00D813A6" w:rsidRPr="009E5846">
        <w:rPr>
          <w:sz w:val="28"/>
          <w:szCs w:val="28"/>
        </w:rPr>
        <w:t xml:space="preserve">    </w:t>
      </w:r>
      <w:r w:rsidRPr="009E5846">
        <w:rPr>
          <w:sz w:val="28"/>
          <w:szCs w:val="28"/>
        </w:rPr>
        <w:t>в уполно</w:t>
      </w:r>
      <w:r w:rsidR="00A61E04" w:rsidRPr="009E5846">
        <w:rPr>
          <w:sz w:val="28"/>
          <w:szCs w:val="28"/>
        </w:rPr>
        <w:t>моченный орган</w:t>
      </w:r>
      <w:r w:rsidRPr="009E5846">
        <w:rPr>
          <w:sz w:val="28"/>
          <w:szCs w:val="28"/>
        </w:rPr>
        <w:t xml:space="preserve"> Ханты-Мансийского автономного округа </w:t>
      </w:r>
      <w:r w:rsidR="00A61E04" w:rsidRPr="009E5846">
        <w:rPr>
          <w:sz w:val="28"/>
          <w:szCs w:val="28"/>
        </w:rPr>
        <w:t>-</w:t>
      </w:r>
      <w:r w:rsidRPr="009E5846">
        <w:rPr>
          <w:sz w:val="28"/>
          <w:szCs w:val="28"/>
        </w:rPr>
        <w:t xml:space="preserve"> Югры</w:t>
      </w:r>
      <w:r w:rsidR="00622210" w:rsidRPr="009E5846">
        <w:rPr>
          <w:sz w:val="28"/>
          <w:szCs w:val="28"/>
        </w:rPr>
        <w:t>,</w:t>
      </w:r>
      <w:r w:rsidRPr="009E5846">
        <w:rPr>
          <w:sz w:val="28"/>
          <w:szCs w:val="28"/>
        </w:rPr>
        <w:t xml:space="preserve"> </w:t>
      </w:r>
      <w:r w:rsidR="00D813A6" w:rsidRPr="009E5846">
        <w:rPr>
          <w:sz w:val="28"/>
          <w:szCs w:val="28"/>
        </w:rPr>
        <w:t xml:space="preserve">       </w:t>
      </w:r>
      <w:r w:rsidRPr="009E5846">
        <w:rPr>
          <w:sz w:val="28"/>
          <w:szCs w:val="28"/>
        </w:rPr>
        <w:t xml:space="preserve"> правоохранительные органы</w:t>
      </w:r>
      <w:r w:rsidR="00A61E04" w:rsidRPr="009E5846">
        <w:rPr>
          <w:sz w:val="28"/>
          <w:szCs w:val="28"/>
        </w:rPr>
        <w:t>,</w:t>
      </w:r>
      <w:r w:rsidRPr="009E5846">
        <w:rPr>
          <w:sz w:val="28"/>
          <w:szCs w:val="28"/>
        </w:rPr>
        <w:t xml:space="preserve"> </w:t>
      </w:r>
      <w:r w:rsidRPr="009E5846">
        <w:rPr>
          <w:iCs/>
          <w:sz w:val="28"/>
          <w:szCs w:val="28"/>
        </w:rPr>
        <w:t>органы государственной власти или местного с</w:t>
      </w:r>
      <w:r w:rsidRPr="009E5846">
        <w:rPr>
          <w:iCs/>
          <w:sz w:val="28"/>
          <w:szCs w:val="28"/>
        </w:rPr>
        <w:t>а</w:t>
      </w:r>
      <w:r w:rsidRPr="009E5846">
        <w:rPr>
          <w:iCs/>
          <w:sz w:val="28"/>
          <w:szCs w:val="28"/>
        </w:rPr>
        <w:t>моуправления, которым адресуются вопросы, явившиеся причинами провед</w:t>
      </w:r>
      <w:r w:rsidRPr="009E5846">
        <w:rPr>
          <w:iCs/>
          <w:sz w:val="28"/>
          <w:szCs w:val="28"/>
        </w:rPr>
        <w:t>е</w:t>
      </w:r>
      <w:r w:rsidRPr="009E5846">
        <w:rPr>
          <w:iCs/>
          <w:sz w:val="28"/>
          <w:szCs w:val="28"/>
        </w:rPr>
        <w:t>ния публичного мероприятия;</w:t>
      </w:r>
    </w:p>
    <w:p w:rsidR="00A614C6" w:rsidRPr="009E5846" w:rsidRDefault="00A614C6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 xml:space="preserve">- по решению </w:t>
      </w:r>
      <w:r w:rsidR="00E724F1" w:rsidRPr="009E5846">
        <w:rPr>
          <w:sz w:val="28"/>
          <w:szCs w:val="28"/>
        </w:rPr>
        <w:t>председателя К</w:t>
      </w:r>
      <w:r w:rsidRPr="009E5846">
        <w:rPr>
          <w:iCs/>
          <w:sz w:val="28"/>
          <w:szCs w:val="28"/>
        </w:rPr>
        <w:t>омиссии</w:t>
      </w:r>
      <w:r w:rsidRPr="009E5846">
        <w:rPr>
          <w:sz w:val="28"/>
          <w:szCs w:val="28"/>
        </w:rPr>
        <w:t xml:space="preserve"> приглашает организатора публи</w:t>
      </w:r>
      <w:r w:rsidRPr="009E5846">
        <w:rPr>
          <w:sz w:val="28"/>
          <w:szCs w:val="28"/>
        </w:rPr>
        <w:t>ч</w:t>
      </w:r>
      <w:r w:rsidRPr="009E5846">
        <w:rPr>
          <w:sz w:val="28"/>
          <w:szCs w:val="28"/>
        </w:rPr>
        <w:t>ного мероприятия принять участие в заседании Комиссии</w:t>
      </w:r>
      <w:r w:rsidR="00AA1473" w:rsidRPr="009E5846">
        <w:rPr>
          <w:sz w:val="28"/>
          <w:szCs w:val="28"/>
        </w:rPr>
        <w:t>,</w:t>
      </w:r>
      <w:r w:rsidR="00A61E04" w:rsidRPr="009E5846">
        <w:rPr>
          <w:sz w:val="28"/>
          <w:szCs w:val="28"/>
        </w:rPr>
        <w:t xml:space="preserve"> уведомляет </w:t>
      </w:r>
      <w:r w:rsidR="00E724F1" w:rsidRPr="009E5846">
        <w:rPr>
          <w:sz w:val="28"/>
          <w:szCs w:val="28"/>
        </w:rPr>
        <w:t xml:space="preserve">его </w:t>
      </w:r>
      <w:r w:rsidR="00D813A6" w:rsidRPr="009E5846">
        <w:rPr>
          <w:sz w:val="28"/>
          <w:szCs w:val="28"/>
        </w:rPr>
        <w:t xml:space="preserve">          </w:t>
      </w:r>
      <w:r w:rsidR="00E724F1" w:rsidRPr="009E5846">
        <w:rPr>
          <w:sz w:val="28"/>
          <w:szCs w:val="28"/>
        </w:rPr>
        <w:t>о дате, времени и месте проведения заседания Комиссии</w:t>
      </w:r>
      <w:r w:rsidRPr="009E5846">
        <w:rPr>
          <w:sz w:val="28"/>
          <w:szCs w:val="28"/>
        </w:rPr>
        <w:t>;</w:t>
      </w:r>
    </w:p>
    <w:p w:rsidR="00A614C6" w:rsidRPr="009E5846" w:rsidRDefault="00A614C6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>- ведет</w:t>
      </w:r>
      <w:r w:rsidR="00FC3CAF" w:rsidRPr="009E5846">
        <w:rPr>
          <w:sz w:val="28"/>
          <w:szCs w:val="28"/>
        </w:rPr>
        <w:t xml:space="preserve"> и </w:t>
      </w:r>
      <w:r w:rsidR="003B4B3A" w:rsidRPr="009E5846">
        <w:rPr>
          <w:sz w:val="28"/>
          <w:szCs w:val="28"/>
        </w:rPr>
        <w:t xml:space="preserve">подписывает </w:t>
      </w:r>
      <w:r w:rsidRPr="009E5846">
        <w:rPr>
          <w:sz w:val="28"/>
          <w:szCs w:val="28"/>
        </w:rPr>
        <w:t>протокол заседания Комиссии;</w:t>
      </w:r>
    </w:p>
    <w:p w:rsidR="00B42040" w:rsidRPr="009E5846" w:rsidRDefault="00A614C6" w:rsidP="00A61E04">
      <w:pPr>
        <w:ind w:firstLine="709"/>
        <w:jc w:val="both"/>
        <w:rPr>
          <w:sz w:val="28"/>
          <w:szCs w:val="28"/>
        </w:rPr>
      </w:pPr>
      <w:proofErr w:type="gramStart"/>
      <w:r w:rsidRPr="009E5846">
        <w:rPr>
          <w:sz w:val="28"/>
          <w:szCs w:val="28"/>
        </w:rPr>
        <w:t xml:space="preserve">- </w:t>
      </w:r>
      <w:r w:rsidR="00790CFC" w:rsidRPr="009E5846">
        <w:rPr>
          <w:sz w:val="28"/>
          <w:szCs w:val="28"/>
        </w:rPr>
        <w:t xml:space="preserve">готовит </w:t>
      </w:r>
      <w:r w:rsidR="001762AE" w:rsidRPr="009E5846">
        <w:rPr>
          <w:sz w:val="28"/>
          <w:szCs w:val="28"/>
        </w:rPr>
        <w:t>в соответствии с принятым решением Комиссии</w:t>
      </w:r>
      <w:r w:rsidR="007436D9" w:rsidRPr="009E5846">
        <w:rPr>
          <w:sz w:val="28"/>
          <w:szCs w:val="28"/>
        </w:rPr>
        <w:t xml:space="preserve"> </w:t>
      </w:r>
      <w:r w:rsidRPr="009E5846">
        <w:rPr>
          <w:sz w:val="28"/>
          <w:szCs w:val="28"/>
        </w:rPr>
        <w:t>проект расп</w:t>
      </w:r>
      <w:r w:rsidRPr="009E5846">
        <w:rPr>
          <w:sz w:val="28"/>
          <w:szCs w:val="28"/>
        </w:rPr>
        <w:t>о</w:t>
      </w:r>
      <w:r w:rsidRPr="009E5846">
        <w:rPr>
          <w:sz w:val="28"/>
          <w:szCs w:val="28"/>
        </w:rPr>
        <w:t xml:space="preserve">ряжения администрации города </w:t>
      </w:r>
      <w:r w:rsidRPr="009E5846">
        <w:rPr>
          <w:iCs/>
          <w:sz w:val="28"/>
          <w:szCs w:val="28"/>
        </w:rPr>
        <w:t>о согласовании</w:t>
      </w:r>
      <w:r w:rsidRPr="009E5846">
        <w:rPr>
          <w:sz w:val="28"/>
          <w:szCs w:val="28"/>
        </w:rPr>
        <w:t xml:space="preserve"> проведения публичного мер</w:t>
      </w:r>
      <w:r w:rsidRPr="009E5846">
        <w:rPr>
          <w:sz w:val="28"/>
          <w:szCs w:val="28"/>
        </w:rPr>
        <w:t>о</w:t>
      </w:r>
      <w:r w:rsidRPr="009E5846">
        <w:rPr>
          <w:sz w:val="28"/>
          <w:szCs w:val="28"/>
        </w:rPr>
        <w:t>приятия и назначении уполномоченного представителя админист</w:t>
      </w:r>
      <w:r w:rsidR="008B57EC" w:rsidRPr="009E5846">
        <w:rPr>
          <w:sz w:val="28"/>
          <w:szCs w:val="28"/>
        </w:rPr>
        <w:t>рации города при его проведении</w:t>
      </w:r>
      <w:r w:rsidR="00622210" w:rsidRPr="009E5846">
        <w:rPr>
          <w:sz w:val="28"/>
          <w:szCs w:val="28"/>
        </w:rPr>
        <w:t>,</w:t>
      </w:r>
      <w:r w:rsidR="008B57EC" w:rsidRPr="009E5846">
        <w:rPr>
          <w:sz w:val="28"/>
          <w:szCs w:val="28"/>
        </w:rPr>
        <w:t xml:space="preserve"> </w:t>
      </w:r>
      <w:r w:rsidR="00BE30B5" w:rsidRPr="009E5846">
        <w:rPr>
          <w:sz w:val="28"/>
          <w:szCs w:val="28"/>
        </w:rPr>
        <w:t xml:space="preserve">проекты </w:t>
      </w:r>
      <w:r w:rsidR="00F50360" w:rsidRPr="009E5846">
        <w:rPr>
          <w:sz w:val="28"/>
          <w:szCs w:val="28"/>
        </w:rPr>
        <w:t>адресованны</w:t>
      </w:r>
      <w:r w:rsidR="00BE30B5" w:rsidRPr="009E5846">
        <w:rPr>
          <w:sz w:val="28"/>
          <w:szCs w:val="28"/>
        </w:rPr>
        <w:t>х</w:t>
      </w:r>
      <w:r w:rsidR="00F50360" w:rsidRPr="009E5846">
        <w:rPr>
          <w:sz w:val="28"/>
          <w:szCs w:val="28"/>
        </w:rPr>
        <w:t xml:space="preserve"> организаторам публичных мер</w:t>
      </w:r>
      <w:r w:rsidR="00F50360" w:rsidRPr="009E5846">
        <w:rPr>
          <w:sz w:val="28"/>
          <w:szCs w:val="28"/>
        </w:rPr>
        <w:t>о</w:t>
      </w:r>
      <w:r w:rsidR="00F50360" w:rsidRPr="009E5846">
        <w:rPr>
          <w:sz w:val="28"/>
          <w:szCs w:val="28"/>
        </w:rPr>
        <w:t>приятий</w:t>
      </w:r>
      <w:r w:rsidR="00BE30B5" w:rsidRPr="009E5846">
        <w:rPr>
          <w:sz w:val="28"/>
          <w:szCs w:val="28"/>
        </w:rPr>
        <w:t xml:space="preserve"> уведомлений </w:t>
      </w:r>
      <w:r w:rsidR="003C699C" w:rsidRPr="009E5846">
        <w:rPr>
          <w:sz w:val="28"/>
          <w:szCs w:val="28"/>
        </w:rPr>
        <w:t>на основании принятых решений Комиссии</w:t>
      </w:r>
      <w:r w:rsidR="00622210" w:rsidRPr="009E5846">
        <w:rPr>
          <w:sz w:val="28"/>
          <w:szCs w:val="28"/>
        </w:rPr>
        <w:t>,</w:t>
      </w:r>
      <w:r w:rsidR="00B42040" w:rsidRPr="009E5846">
        <w:rPr>
          <w:sz w:val="28"/>
          <w:szCs w:val="28"/>
        </w:rPr>
        <w:t xml:space="preserve"> </w:t>
      </w:r>
      <w:r w:rsidR="00F50360" w:rsidRPr="009E5846">
        <w:rPr>
          <w:sz w:val="28"/>
          <w:szCs w:val="28"/>
        </w:rPr>
        <w:t xml:space="preserve">проекты </w:t>
      </w:r>
      <w:r w:rsidR="00D813A6" w:rsidRPr="009E5846">
        <w:rPr>
          <w:sz w:val="28"/>
          <w:szCs w:val="28"/>
        </w:rPr>
        <w:t xml:space="preserve">     </w:t>
      </w:r>
      <w:r w:rsidR="00F50360" w:rsidRPr="009E5846">
        <w:rPr>
          <w:sz w:val="28"/>
          <w:szCs w:val="28"/>
        </w:rPr>
        <w:t xml:space="preserve">запросов </w:t>
      </w:r>
      <w:r w:rsidR="00B42040" w:rsidRPr="009E5846">
        <w:rPr>
          <w:sz w:val="28"/>
          <w:szCs w:val="28"/>
        </w:rPr>
        <w:t>органам государственной вла</w:t>
      </w:r>
      <w:r w:rsidR="00F50360" w:rsidRPr="009E5846">
        <w:rPr>
          <w:sz w:val="28"/>
          <w:szCs w:val="28"/>
        </w:rPr>
        <w:t xml:space="preserve">сти и </w:t>
      </w:r>
      <w:r w:rsidR="00B42040" w:rsidRPr="009E5846">
        <w:rPr>
          <w:sz w:val="28"/>
          <w:szCs w:val="28"/>
        </w:rPr>
        <w:t>местного самоуправления, орган</w:t>
      </w:r>
      <w:r w:rsidR="00B42040" w:rsidRPr="009E5846">
        <w:rPr>
          <w:sz w:val="28"/>
          <w:szCs w:val="28"/>
        </w:rPr>
        <w:t>и</w:t>
      </w:r>
      <w:r w:rsidR="00B42040" w:rsidRPr="009E5846">
        <w:rPr>
          <w:sz w:val="28"/>
          <w:szCs w:val="28"/>
        </w:rPr>
        <w:t xml:space="preserve">зациям и </w:t>
      </w:r>
      <w:r w:rsidR="00F50360" w:rsidRPr="009E5846">
        <w:rPr>
          <w:sz w:val="28"/>
          <w:szCs w:val="28"/>
        </w:rPr>
        <w:t>гражданам</w:t>
      </w:r>
      <w:r w:rsidR="00B42040" w:rsidRPr="009E5846">
        <w:rPr>
          <w:sz w:val="28"/>
          <w:szCs w:val="28"/>
        </w:rPr>
        <w:t>;</w:t>
      </w:r>
      <w:proofErr w:type="gramEnd"/>
    </w:p>
    <w:p w:rsidR="00790CFC" w:rsidRPr="009E5846" w:rsidRDefault="00790CFC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>- вручает или направляет копии распоряжений администрации города</w:t>
      </w:r>
      <w:r w:rsidR="00D813A6" w:rsidRPr="009E5846">
        <w:rPr>
          <w:sz w:val="28"/>
          <w:szCs w:val="28"/>
        </w:rPr>
        <w:t xml:space="preserve">      </w:t>
      </w:r>
      <w:r w:rsidRPr="009E5846">
        <w:rPr>
          <w:sz w:val="28"/>
          <w:szCs w:val="28"/>
        </w:rPr>
        <w:t xml:space="preserve"> </w:t>
      </w:r>
      <w:r w:rsidRPr="009E5846">
        <w:rPr>
          <w:iCs/>
          <w:sz w:val="28"/>
          <w:szCs w:val="28"/>
        </w:rPr>
        <w:t>о согласовании</w:t>
      </w:r>
      <w:r w:rsidRPr="009E5846">
        <w:rPr>
          <w:sz w:val="28"/>
          <w:szCs w:val="28"/>
        </w:rPr>
        <w:t xml:space="preserve"> проведения публичного мероприятия и назначении уполном</w:t>
      </w:r>
      <w:r w:rsidRPr="009E5846">
        <w:rPr>
          <w:sz w:val="28"/>
          <w:szCs w:val="28"/>
        </w:rPr>
        <w:t>о</w:t>
      </w:r>
      <w:r w:rsidRPr="009E5846">
        <w:rPr>
          <w:sz w:val="28"/>
          <w:szCs w:val="28"/>
        </w:rPr>
        <w:t xml:space="preserve">ченного представителя администрации города при его проведении, </w:t>
      </w:r>
      <w:r w:rsidR="00B42040" w:rsidRPr="009E5846">
        <w:rPr>
          <w:sz w:val="28"/>
          <w:szCs w:val="28"/>
        </w:rPr>
        <w:t>уведомл</w:t>
      </w:r>
      <w:r w:rsidR="00B42040" w:rsidRPr="009E5846">
        <w:rPr>
          <w:sz w:val="28"/>
          <w:szCs w:val="28"/>
        </w:rPr>
        <w:t>е</w:t>
      </w:r>
      <w:r w:rsidR="00B42040" w:rsidRPr="009E5846">
        <w:rPr>
          <w:sz w:val="28"/>
          <w:szCs w:val="28"/>
        </w:rPr>
        <w:lastRenderedPageBreak/>
        <w:t xml:space="preserve">ния Комиссии и </w:t>
      </w:r>
      <w:r w:rsidRPr="009E5846">
        <w:rPr>
          <w:sz w:val="28"/>
          <w:szCs w:val="28"/>
        </w:rPr>
        <w:t xml:space="preserve">иные документы </w:t>
      </w:r>
      <w:r w:rsidR="0070364C" w:rsidRPr="009E5846">
        <w:rPr>
          <w:sz w:val="28"/>
          <w:szCs w:val="28"/>
        </w:rPr>
        <w:t xml:space="preserve">организаторам публичного мероприятия </w:t>
      </w:r>
      <w:r w:rsidR="00D813A6" w:rsidRPr="009E5846">
        <w:rPr>
          <w:sz w:val="28"/>
          <w:szCs w:val="28"/>
        </w:rPr>
        <w:t xml:space="preserve">         </w:t>
      </w:r>
      <w:r w:rsidR="0070364C" w:rsidRPr="009E5846">
        <w:rPr>
          <w:sz w:val="28"/>
          <w:szCs w:val="28"/>
        </w:rPr>
        <w:t>и заинтересованным лицам</w:t>
      </w:r>
      <w:r w:rsidR="0063475D" w:rsidRPr="009E5846">
        <w:rPr>
          <w:sz w:val="28"/>
          <w:szCs w:val="28"/>
        </w:rPr>
        <w:t>;</w:t>
      </w:r>
    </w:p>
    <w:p w:rsidR="00A614C6" w:rsidRPr="009E5846" w:rsidRDefault="001762AE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 xml:space="preserve">- </w:t>
      </w:r>
      <w:r w:rsidR="00A614C6" w:rsidRPr="009E5846">
        <w:rPr>
          <w:sz w:val="28"/>
          <w:szCs w:val="28"/>
        </w:rPr>
        <w:t xml:space="preserve">выполняет иные поручения </w:t>
      </w:r>
      <w:r w:rsidR="004B799E" w:rsidRPr="009E5846">
        <w:rPr>
          <w:sz w:val="28"/>
          <w:szCs w:val="28"/>
        </w:rPr>
        <w:t xml:space="preserve">председателя </w:t>
      </w:r>
      <w:r w:rsidR="00A614C6" w:rsidRPr="009E5846">
        <w:rPr>
          <w:sz w:val="28"/>
          <w:szCs w:val="28"/>
        </w:rPr>
        <w:t xml:space="preserve">Комиссии. </w:t>
      </w:r>
    </w:p>
    <w:p w:rsidR="001762AE" w:rsidRPr="009E5846" w:rsidRDefault="001762AE" w:rsidP="00A61E04">
      <w:pPr>
        <w:ind w:firstLine="709"/>
        <w:jc w:val="both"/>
        <w:rPr>
          <w:iCs/>
          <w:sz w:val="28"/>
          <w:szCs w:val="28"/>
        </w:rPr>
      </w:pPr>
    </w:p>
    <w:p w:rsidR="00FA0047" w:rsidRPr="009E5846" w:rsidRDefault="00FA0047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 xml:space="preserve">3.5. </w:t>
      </w:r>
      <w:r w:rsidR="00B33C62" w:rsidRPr="009E5846">
        <w:rPr>
          <w:sz w:val="28"/>
          <w:szCs w:val="28"/>
        </w:rPr>
        <w:t>Ч</w:t>
      </w:r>
      <w:r w:rsidR="00641A41" w:rsidRPr="009E5846">
        <w:rPr>
          <w:sz w:val="28"/>
          <w:szCs w:val="28"/>
        </w:rPr>
        <w:t>лен</w:t>
      </w:r>
      <w:r w:rsidRPr="009E5846">
        <w:rPr>
          <w:sz w:val="28"/>
          <w:szCs w:val="28"/>
        </w:rPr>
        <w:t xml:space="preserve"> К</w:t>
      </w:r>
      <w:r w:rsidR="00641A41" w:rsidRPr="009E5846">
        <w:rPr>
          <w:sz w:val="28"/>
          <w:szCs w:val="28"/>
        </w:rPr>
        <w:t>омиссии</w:t>
      </w:r>
      <w:r w:rsidRPr="009E5846">
        <w:rPr>
          <w:sz w:val="28"/>
          <w:szCs w:val="28"/>
        </w:rPr>
        <w:t>:</w:t>
      </w:r>
    </w:p>
    <w:p w:rsidR="00834114" w:rsidRPr="009E5846" w:rsidRDefault="00834114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>- знакомится с уведомлениями о проведении публичных мероприятий</w:t>
      </w:r>
      <w:r w:rsidR="00B33C62" w:rsidRPr="009E5846">
        <w:rPr>
          <w:sz w:val="28"/>
          <w:szCs w:val="28"/>
        </w:rPr>
        <w:t>,</w:t>
      </w:r>
      <w:r w:rsidRPr="009E5846">
        <w:rPr>
          <w:sz w:val="28"/>
          <w:szCs w:val="28"/>
        </w:rPr>
        <w:t xml:space="preserve"> </w:t>
      </w:r>
      <w:r w:rsidR="00D813A6" w:rsidRPr="009E5846">
        <w:rPr>
          <w:sz w:val="28"/>
          <w:szCs w:val="28"/>
        </w:rPr>
        <w:t xml:space="preserve">     </w:t>
      </w:r>
      <w:r w:rsidR="00B33C62" w:rsidRPr="009E5846">
        <w:rPr>
          <w:sz w:val="28"/>
          <w:szCs w:val="28"/>
        </w:rPr>
        <w:t>материалами к уведомлениям</w:t>
      </w:r>
      <w:r w:rsidRPr="009E5846">
        <w:rPr>
          <w:sz w:val="28"/>
          <w:szCs w:val="28"/>
        </w:rPr>
        <w:t xml:space="preserve"> и документами Комиссии; </w:t>
      </w:r>
    </w:p>
    <w:p w:rsidR="00641A41" w:rsidRPr="009E5846" w:rsidRDefault="0064674C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>- у</w:t>
      </w:r>
      <w:r w:rsidR="00641A41" w:rsidRPr="009E5846">
        <w:rPr>
          <w:sz w:val="28"/>
          <w:szCs w:val="28"/>
        </w:rPr>
        <w:t>частвует в р</w:t>
      </w:r>
      <w:r w:rsidR="00CD41B7" w:rsidRPr="009E5846">
        <w:rPr>
          <w:sz w:val="28"/>
          <w:szCs w:val="28"/>
        </w:rPr>
        <w:t>ассмотрении уведомлений о проведении публичных мер</w:t>
      </w:r>
      <w:r w:rsidR="00CD41B7" w:rsidRPr="009E5846">
        <w:rPr>
          <w:sz w:val="28"/>
          <w:szCs w:val="28"/>
        </w:rPr>
        <w:t>о</w:t>
      </w:r>
      <w:r w:rsidR="00CD41B7" w:rsidRPr="009E5846">
        <w:rPr>
          <w:sz w:val="28"/>
          <w:szCs w:val="28"/>
        </w:rPr>
        <w:t>приятий</w:t>
      </w:r>
      <w:r w:rsidR="003F7DB8" w:rsidRPr="009E5846">
        <w:rPr>
          <w:sz w:val="28"/>
          <w:szCs w:val="28"/>
        </w:rPr>
        <w:t>;</w:t>
      </w:r>
    </w:p>
    <w:p w:rsidR="00641A41" w:rsidRPr="009E5846" w:rsidRDefault="00834114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>- з</w:t>
      </w:r>
      <w:r w:rsidR="00641A41" w:rsidRPr="009E5846">
        <w:rPr>
          <w:sz w:val="28"/>
          <w:szCs w:val="28"/>
        </w:rPr>
        <w:t xml:space="preserve">адает вопросы </w:t>
      </w:r>
      <w:r w:rsidRPr="009E5846">
        <w:rPr>
          <w:sz w:val="28"/>
          <w:szCs w:val="28"/>
        </w:rPr>
        <w:t xml:space="preserve">организаторам публичных мероприятий </w:t>
      </w:r>
      <w:r w:rsidR="00641A41" w:rsidRPr="009E5846">
        <w:rPr>
          <w:sz w:val="28"/>
          <w:szCs w:val="28"/>
        </w:rPr>
        <w:t xml:space="preserve">с разрешения председательствующего на заседании </w:t>
      </w:r>
      <w:r w:rsidRPr="009E5846">
        <w:rPr>
          <w:sz w:val="28"/>
          <w:szCs w:val="28"/>
        </w:rPr>
        <w:t>К</w:t>
      </w:r>
      <w:r w:rsidR="00641A41" w:rsidRPr="009E5846">
        <w:rPr>
          <w:sz w:val="28"/>
          <w:szCs w:val="28"/>
        </w:rPr>
        <w:t>омиссии</w:t>
      </w:r>
      <w:r w:rsidRPr="009E5846">
        <w:rPr>
          <w:sz w:val="28"/>
          <w:szCs w:val="28"/>
        </w:rPr>
        <w:t>;</w:t>
      </w:r>
    </w:p>
    <w:p w:rsidR="00834114" w:rsidRPr="009E5846" w:rsidRDefault="00834114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 xml:space="preserve">- </w:t>
      </w:r>
      <w:r w:rsidR="00641A41" w:rsidRPr="009E5846">
        <w:rPr>
          <w:sz w:val="28"/>
          <w:szCs w:val="28"/>
        </w:rPr>
        <w:t xml:space="preserve">исполняет поручения </w:t>
      </w:r>
      <w:r w:rsidR="00E501A5" w:rsidRPr="009E5846">
        <w:rPr>
          <w:sz w:val="28"/>
          <w:szCs w:val="28"/>
        </w:rPr>
        <w:t>п</w:t>
      </w:r>
      <w:r w:rsidR="00641A41" w:rsidRPr="009E5846">
        <w:rPr>
          <w:sz w:val="28"/>
          <w:szCs w:val="28"/>
        </w:rPr>
        <w:t xml:space="preserve">редседателя </w:t>
      </w:r>
      <w:r w:rsidRPr="009E5846">
        <w:rPr>
          <w:sz w:val="28"/>
          <w:szCs w:val="28"/>
        </w:rPr>
        <w:t>К</w:t>
      </w:r>
      <w:r w:rsidR="00641A41" w:rsidRPr="009E5846">
        <w:rPr>
          <w:sz w:val="28"/>
          <w:szCs w:val="28"/>
        </w:rPr>
        <w:t>омиссии</w:t>
      </w:r>
      <w:r w:rsidRPr="009E5846">
        <w:rPr>
          <w:sz w:val="28"/>
          <w:szCs w:val="28"/>
        </w:rPr>
        <w:t>;</w:t>
      </w:r>
    </w:p>
    <w:p w:rsidR="00641A41" w:rsidRPr="00A61E04" w:rsidRDefault="00834114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>- в</w:t>
      </w:r>
      <w:r w:rsidR="00641A41" w:rsidRPr="009E5846">
        <w:rPr>
          <w:sz w:val="28"/>
          <w:szCs w:val="28"/>
        </w:rPr>
        <w:t>носит предложения по</w:t>
      </w:r>
      <w:r w:rsidR="00641A41" w:rsidRPr="00A61E04">
        <w:rPr>
          <w:sz w:val="28"/>
          <w:szCs w:val="28"/>
        </w:rPr>
        <w:t xml:space="preserve"> вопросам деятельности </w:t>
      </w:r>
      <w:r w:rsidRPr="00A61E04">
        <w:rPr>
          <w:sz w:val="28"/>
          <w:szCs w:val="28"/>
        </w:rPr>
        <w:t>К</w:t>
      </w:r>
      <w:r w:rsidR="00641A41" w:rsidRPr="00A61E04">
        <w:rPr>
          <w:sz w:val="28"/>
          <w:szCs w:val="28"/>
        </w:rPr>
        <w:t xml:space="preserve">омиссии. </w:t>
      </w:r>
    </w:p>
    <w:p w:rsidR="006C4A22" w:rsidRPr="00D813A6" w:rsidRDefault="006C4A22" w:rsidP="009E5846">
      <w:pPr>
        <w:jc w:val="center"/>
        <w:rPr>
          <w:b/>
          <w:iCs/>
          <w:sz w:val="28"/>
          <w:szCs w:val="28"/>
        </w:rPr>
      </w:pPr>
    </w:p>
    <w:p w:rsidR="006E00A8" w:rsidRPr="00D813A6" w:rsidRDefault="009512F2" w:rsidP="009E5846">
      <w:pPr>
        <w:jc w:val="center"/>
        <w:rPr>
          <w:b/>
          <w:iCs/>
          <w:sz w:val="28"/>
          <w:szCs w:val="28"/>
        </w:rPr>
      </w:pPr>
      <w:r w:rsidRPr="00D813A6">
        <w:rPr>
          <w:b/>
          <w:iCs/>
          <w:sz w:val="28"/>
          <w:szCs w:val="28"/>
          <w:lang w:val="en-US"/>
        </w:rPr>
        <w:t>IV</w:t>
      </w:r>
      <w:r w:rsidR="006E00A8" w:rsidRPr="00D813A6">
        <w:rPr>
          <w:b/>
          <w:iCs/>
          <w:sz w:val="28"/>
          <w:szCs w:val="28"/>
        </w:rPr>
        <w:t>. Поря</w:t>
      </w:r>
      <w:r w:rsidR="0052366E" w:rsidRPr="00D813A6">
        <w:rPr>
          <w:b/>
          <w:iCs/>
          <w:sz w:val="28"/>
          <w:szCs w:val="28"/>
        </w:rPr>
        <w:t>док организации работы Комиссии</w:t>
      </w:r>
    </w:p>
    <w:p w:rsidR="00385B3C" w:rsidRPr="00D813A6" w:rsidRDefault="00385B3C" w:rsidP="009E5846">
      <w:pPr>
        <w:jc w:val="center"/>
        <w:rPr>
          <w:b/>
          <w:sz w:val="28"/>
          <w:szCs w:val="28"/>
        </w:rPr>
      </w:pPr>
    </w:p>
    <w:p w:rsidR="00434707" w:rsidRPr="009E5846" w:rsidRDefault="00385B3C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>4.</w:t>
      </w:r>
      <w:r w:rsidR="00912149" w:rsidRPr="009E5846">
        <w:rPr>
          <w:sz w:val="28"/>
          <w:szCs w:val="28"/>
        </w:rPr>
        <w:t>1</w:t>
      </w:r>
      <w:r w:rsidRPr="009E5846">
        <w:rPr>
          <w:sz w:val="28"/>
          <w:szCs w:val="28"/>
        </w:rPr>
        <w:t xml:space="preserve">. </w:t>
      </w:r>
      <w:r w:rsidR="00434707" w:rsidRPr="009E5846">
        <w:rPr>
          <w:sz w:val="28"/>
          <w:szCs w:val="28"/>
        </w:rPr>
        <w:t>Возглавляет работу Комиссии и координирует ее деятельность пре</w:t>
      </w:r>
      <w:r w:rsidR="00434707" w:rsidRPr="009E5846">
        <w:rPr>
          <w:sz w:val="28"/>
          <w:szCs w:val="28"/>
        </w:rPr>
        <w:t>д</w:t>
      </w:r>
      <w:r w:rsidR="00434707" w:rsidRPr="009E5846">
        <w:rPr>
          <w:sz w:val="28"/>
          <w:szCs w:val="28"/>
        </w:rPr>
        <w:t>седатель Комиссии. В период отсутствия председателя Комиссии его обязанн</w:t>
      </w:r>
      <w:r w:rsidR="00434707" w:rsidRPr="009E5846">
        <w:rPr>
          <w:sz w:val="28"/>
          <w:szCs w:val="28"/>
        </w:rPr>
        <w:t>о</w:t>
      </w:r>
      <w:r w:rsidR="00434707" w:rsidRPr="009E5846">
        <w:rPr>
          <w:sz w:val="28"/>
          <w:szCs w:val="28"/>
        </w:rPr>
        <w:t xml:space="preserve">сти исполняет сопредседатель Комиссии. В период </w:t>
      </w:r>
      <w:proofErr w:type="gramStart"/>
      <w:r w:rsidR="00434707" w:rsidRPr="009E5846">
        <w:rPr>
          <w:sz w:val="28"/>
          <w:szCs w:val="28"/>
        </w:rPr>
        <w:t>отсутствия  сопредседателя Комиссии обязанности председателя Комиссии</w:t>
      </w:r>
      <w:proofErr w:type="gramEnd"/>
      <w:r w:rsidR="00434707" w:rsidRPr="009E5846">
        <w:rPr>
          <w:sz w:val="28"/>
          <w:szCs w:val="28"/>
        </w:rPr>
        <w:t xml:space="preserve"> исполняет заместитель предс</w:t>
      </w:r>
      <w:r w:rsidR="00434707" w:rsidRPr="009E5846">
        <w:rPr>
          <w:sz w:val="28"/>
          <w:szCs w:val="28"/>
        </w:rPr>
        <w:t>е</w:t>
      </w:r>
      <w:r w:rsidR="00434707" w:rsidRPr="009E5846">
        <w:rPr>
          <w:sz w:val="28"/>
          <w:szCs w:val="28"/>
        </w:rPr>
        <w:t>дателя Комиссии.</w:t>
      </w:r>
    </w:p>
    <w:p w:rsidR="00434707" w:rsidRPr="009E5846" w:rsidRDefault="00434707" w:rsidP="00A61E04">
      <w:pPr>
        <w:ind w:firstLine="709"/>
        <w:jc w:val="both"/>
        <w:rPr>
          <w:iCs/>
          <w:sz w:val="28"/>
          <w:szCs w:val="28"/>
        </w:rPr>
      </w:pPr>
    </w:p>
    <w:p w:rsidR="00E928DA" w:rsidRPr="009E5846" w:rsidRDefault="007B4AD8" w:rsidP="00A61E04">
      <w:pPr>
        <w:ind w:firstLine="709"/>
        <w:jc w:val="both"/>
        <w:rPr>
          <w:iCs/>
          <w:sz w:val="28"/>
          <w:szCs w:val="28"/>
        </w:rPr>
      </w:pPr>
      <w:r w:rsidRPr="009E5846">
        <w:rPr>
          <w:iCs/>
          <w:sz w:val="28"/>
          <w:szCs w:val="28"/>
        </w:rPr>
        <w:t>4</w:t>
      </w:r>
      <w:r w:rsidR="00EC756A" w:rsidRPr="009E5846">
        <w:rPr>
          <w:iCs/>
          <w:sz w:val="28"/>
          <w:szCs w:val="28"/>
        </w:rPr>
        <w:t>.</w:t>
      </w:r>
      <w:r w:rsidR="00912149" w:rsidRPr="009E5846">
        <w:rPr>
          <w:iCs/>
          <w:sz w:val="28"/>
          <w:szCs w:val="28"/>
        </w:rPr>
        <w:t>2</w:t>
      </w:r>
      <w:r w:rsidR="00EC756A" w:rsidRPr="009E5846">
        <w:rPr>
          <w:iCs/>
          <w:sz w:val="28"/>
          <w:szCs w:val="28"/>
        </w:rPr>
        <w:t xml:space="preserve">. </w:t>
      </w:r>
      <w:r w:rsidR="00B33C62" w:rsidRPr="009E5846">
        <w:rPr>
          <w:iCs/>
          <w:sz w:val="28"/>
          <w:szCs w:val="28"/>
        </w:rPr>
        <w:t>В случае отсутствия члена</w:t>
      </w:r>
      <w:r w:rsidR="00E928DA" w:rsidRPr="009E5846">
        <w:rPr>
          <w:iCs/>
          <w:sz w:val="28"/>
          <w:szCs w:val="28"/>
        </w:rPr>
        <w:t xml:space="preserve"> Комиссии основного состава производится замена члена Комиссии основного состава соответствующим членом Комиссии резервного состава.</w:t>
      </w:r>
    </w:p>
    <w:p w:rsidR="00A61E04" w:rsidRPr="009E5846" w:rsidRDefault="00A61E04" w:rsidP="00A61E04">
      <w:pPr>
        <w:ind w:firstLine="709"/>
        <w:jc w:val="both"/>
        <w:rPr>
          <w:iCs/>
          <w:sz w:val="28"/>
          <w:szCs w:val="28"/>
        </w:rPr>
      </w:pPr>
    </w:p>
    <w:p w:rsidR="00E928DA" w:rsidRPr="009E5846" w:rsidRDefault="007B4AD8" w:rsidP="00A61E04">
      <w:pPr>
        <w:ind w:firstLine="709"/>
        <w:jc w:val="both"/>
        <w:rPr>
          <w:iCs/>
          <w:sz w:val="28"/>
          <w:szCs w:val="28"/>
        </w:rPr>
      </w:pPr>
      <w:r w:rsidRPr="009E5846">
        <w:rPr>
          <w:iCs/>
          <w:sz w:val="28"/>
          <w:szCs w:val="28"/>
        </w:rPr>
        <w:t>4</w:t>
      </w:r>
      <w:r w:rsidR="002F6091" w:rsidRPr="009E5846">
        <w:rPr>
          <w:iCs/>
          <w:sz w:val="28"/>
          <w:szCs w:val="28"/>
        </w:rPr>
        <w:t>.</w:t>
      </w:r>
      <w:r w:rsidR="00912149" w:rsidRPr="009E5846">
        <w:rPr>
          <w:iCs/>
          <w:sz w:val="28"/>
          <w:szCs w:val="28"/>
        </w:rPr>
        <w:t>3</w:t>
      </w:r>
      <w:r w:rsidR="002F6091" w:rsidRPr="009E5846">
        <w:rPr>
          <w:iCs/>
          <w:sz w:val="28"/>
          <w:szCs w:val="28"/>
        </w:rPr>
        <w:t>.</w:t>
      </w:r>
      <w:r w:rsidR="007304BB" w:rsidRPr="009E5846">
        <w:rPr>
          <w:iCs/>
          <w:sz w:val="28"/>
          <w:szCs w:val="28"/>
        </w:rPr>
        <w:t xml:space="preserve"> </w:t>
      </w:r>
      <w:r w:rsidR="00EC756A" w:rsidRPr="009E5846">
        <w:rPr>
          <w:iCs/>
          <w:sz w:val="28"/>
          <w:szCs w:val="28"/>
        </w:rPr>
        <w:t xml:space="preserve">При невозможности </w:t>
      </w:r>
      <w:r w:rsidR="0003474E" w:rsidRPr="009E5846">
        <w:rPr>
          <w:iCs/>
          <w:sz w:val="28"/>
          <w:szCs w:val="28"/>
        </w:rPr>
        <w:t xml:space="preserve">личного </w:t>
      </w:r>
      <w:r w:rsidR="00EC756A" w:rsidRPr="009E5846">
        <w:rPr>
          <w:iCs/>
          <w:sz w:val="28"/>
          <w:szCs w:val="28"/>
        </w:rPr>
        <w:t>участия член</w:t>
      </w:r>
      <w:r w:rsidR="00CC511A" w:rsidRPr="009E5846">
        <w:rPr>
          <w:iCs/>
          <w:sz w:val="28"/>
          <w:szCs w:val="28"/>
        </w:rPr>
        <w:t xml:space="preserve">ов </w:t>
      </w:r>
      <w:r w:rsidR="00B33C62" w:rsidRPr="009E5846">
        <w:rPr>
          <w:iCs/>
          <w:sz w:val="28"/>
          <w:szCs w:val="28"/>
        </w:rPr>
        <w:t>основного и резервного составов</w:t>
      </w:r>
      <w:r w:rsidR="009F2B01" w:rsidRPr="009E5846">
        <w:rPr>
          <w:iCs/>
          <w:sz w:val="28"/>
          <w:szCs w:val="28"/>
        </w:rPr>
        <w:t xml:space="preserve"> </w:t>
      </w:r>
      <w:r w:rsidR="00EC756A" w:rsidRPr="009E5846">
        <w:rPr>
          <w:iCs/>
          <w:sz w:val="28"/>
          <w:szCs w:val="28"/>
        </w:rPr>
        <w:t xml:space="preserve">Комиссии в заседании (болезнь, командировка, отпуск и др.) </w:t>
      </w:r>
      <w:r w:rsidR="00CC511A" w:rsidRPr="009E5846">
        <w:rPr>
          <w:iCs/>
          <w:sz w:val="28"/>
          <w:szCs w:val="28"/>
        </w:rPr>
        <w:t>в состав Комиссии входят лица, исполняющие их должностные обязанности</w:t>
      </w:r>
      <w:r w:rsidR="00B33C62" w:rsidRPr="009E5846">
        <w:rPr>
          <w:iCs/>
          <w:sz w:val="28"/>
          <w:szCs w:val="28"/>
        </w:rPr>
        <w:t>,</w:t>
      </w:r>
      <w:r w:rsidR="009F2B01" w:rsidRPr="009E5846">
        <w:rPr>
          <w:iCs/>
          <w:sz w:val="28"/>
          <w:szCs w:val="28"/>
        </w:rPr>
        <w:t xml:space="preserve"> с соблюд</w:t>
      </w:r>
      <w:r w:rsidR="009F2B01" w:rsidRPr="009E5846">
        <w:rPr>
          <w:iCs/>
          <w:sz w:val="28"/>
          <w:szCs w:val="28"/>
        </w:rPr>
        <w:t>е</w:t>
      </w:r>
      <w:r w:rsidR="009F2B01" w:rsidRPr="009E5846">
        <w:rPr>
          <w:iCs/>
          <w:sz w:val="28"/>
          <w:szCs w:val="28"/>
        </w:rPr>
        <w:t>нием условий, предусмотренных п</w:t>
      </w:r>
      <w:r w:rsidR="007304BB" w:rsidRPr="009E5846">
        <w:rPr>
          <w:iCs/>
          <w:sz w:val="28"/>
          <w:szCs w:val="28"/>
        </w:rPr>
        <w:t xml:space="preserve">унктом </w:t>
      </w:r>
      <w:r w:rsidRPr="009E5846">
        <w:rPr>
          <w:iCs/>
          <w:sz w:val="28"/>
          <w:szCs w:val="28"/>
        </w:rPr>
        <w:t>4.</w:t>
      </w:r>
      <w:r w:rsidR="000A0F72" w:rsidRPr="009E5846">
        <w:rPr>
          <w:iCs/>
          <w:sz w:val="28"/>
          <w:szCs w:val="28"/>
        </w:rPr>
        <w:t>2</w:t>
      </w:r>
      <w:r w:rsidR="009F2B01" w:rsidRPr="009E5846">
        <w:rPr>
          <w:iCs/>
          <w:sz w:val="28"/>
          <w:szCs w:val="28"/>
        </w:rPr>
        <w:t xml:space="preserve"> настоящего Положения</w:t>
      </w:r>
      <w:r w:rsidR="00E928DA" w:rsidRPr="009E5846">
        <w:rPr>
          <w:iCs/>
          <w:sz w:val="28"/>
          <w:szCs w:val="28"/>
        </w:rPr>
        <w:t>.</w:t>
      </w:r>
    </w:p>
    <w:p w:rsidR="0003474E" w:rsidRPr="009E5846" w:rsidRDefault="0003474E" w:rsidP="00A61E04">
      <w:pPr>
        <w:ind w:firstLine="709"/>
        <w:jc w:val="both"/>
        <w:rPr>
          <w:iCs/>
          <w:sz w:val="28"/>
          <w:szCs w:val="28"/>
        </w:rPr>
      </w:pPr>
    </w:p>
    <w:p w:rsidR="00FE394A" w:rsidRPr="009E5846" w:rsidRDefault="00450C00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>4</w:t>
      </w:r>
      <w:r w:rsidR="00FE394A" w:rsidRPr="009E5846">
        <w:rPr>
          <w:sz w:val="28"/>
          <w:szCs w:val="28"/>
        </w:rPr>
        <w:t>.</w:t>
      </w:r>
      <w:r w:rsidR="00912149" w:rsidRPr="009E5846">
        <w:rPr>
          <w:sz w:val="28"/>
          <w:szCs w:val="28"/>
        </w:rPr>
        <w:t>4</w:t>
      </w:r>
      <w:r w:rsidR="00FE394A" w:rsidRPr="009E5846">
        <w:rPr>
          <w:sz w:val="28"/>
          <w:szCs w:val="28"/>
        </w:rPr>
        <w:t>. Заседание Коми</w:t>
      </w:r>
      <w:r w:rsidR="00B33C62" w:rsidRPr="009E5846">
        <w:rPr>
          <w:sz w:val="28"/>
          <w:szCs w:val="28"/>
        </w:rPr>
        <w:t>ссии проводится в течение тре</w:t>
      </w:r>
      <w:r w:rsidR="00FE394A" w:rsidRPr="009E5846">
        <w:rPr>
          <w:sz w:val="28"/>
          <w:szCs w:val="28"/>
        </w:rPr>
        <w:t>х дней со дня рег</w:t>
      </w:r>
      <w:r w:rsidR="00FE394A" w:rsidRPr="009E5846">
        <w:rPr>
          <w:sz w:val="28"/>
          <w:szCs w:val="28"/>
        </w:rPr>
        <w:t>и</w:t>
      </w:r>
      <w:r w:rsidR="00FE394A" w:rsidRPr="009E5846">
        <w:rPr>
          <w:sz w:val="28"/>
          <w:szCs w:val="28"/>
        </w:rPr>
        <w:t>страции уведомления о проведении публичного мероприятия, а при подаче ув</w:t>
      </w:r>
      <w:r w:rsidR="00FE394A" w:rsidRPr="009E5846">
        <w:rPr>
          <w:sz w:val="28"/>
          <w:szCs w:val="28"/>
        </w:rPr>
        <w:t>е</w:t>
      </w:r>
      <w:r w:rsidR="00FE394A" w:rsidRPr="009E5846">
        <w:rPr>
          <w:sz w:val="28"/>
          <w:szCs w:val="28"/>
        </w:rPr>
        <w:t xml:space="preserve">домления о проведении пикетирования группой лиц менее чем за </w:t>
      </w:r>
      <w:r w:rsidR="00B33C62" w:rsidRPr="009E5846">
        <w:rPr>
          <w:sz w:val="28"/>
          <w:szCs w:val="28"/>
        </w:rPr>
        <w:t>пять</w:t>
      </w:r>
      <w:r w:rsidR="00FE394A" w:rsidRPr="009E5846">
        <w:rPr>
          <w:sz w:val="28"/>
          <w:szCs w:val="28"/>
        </w:rPr>
        <w:t xml:space="preserve"> дней </w:t>
      </w:r>
      <w:r w:rsidR="00B33C62" w:rsidRPr="009E5846">
        <w:rPr>
          <w:sz w:val="28"/>
          <w:szCs w:val="28"/>
        </w:rPr>
        <w:t xml:space="preserve">     </w:t>
      </w:r>
      <w:r w:rsidR="00FE394A" w:rsidRPr="009E5846">
        <w:rPr>
          <w:sz w:val="28"/>
          <w:szCs w:val="28"/>
        </w:rPr>
        <w:t>до дня его проведения - в день его регистрации.</w:t>
      </w:r>
    </w:p>
    <w:p w:rsidR="00FE394A" w:rsidRPr="009E5846" w:rsidRDefault="00FE394A" w:rsidP="00A61E04">
      <w:pPr>
        <w:ind w:firstLine="709"/>
        <w:jc w:val="both"/>
        <w:rPr>
          <w:iCs/>
          <w:sz w:val="28"/>
          <w:szCs w:val="28"/>
        </w:rPr>
      </w:pPr>
    </w:p>
    <w:p w:rsidR="003705CD" w:rsidRPr="009E5846" w:rsidRDefault="00450C00" w:rsidP="00A61E04">
      <w:pPr>
        <w:ind w:firstLine="709"/>
        <w:jc w:val="both"/>
        <w:rPr>
          <w:iCs/>
          <w:sz w:val="28"/>
          <w:szCs w:val="28"/>
        </w:rPr>
      </w:pPr>
      <w:r w:rsidRPr="009E5846">
        <w:rPr>
          <w:iCs/>
          <w:sz w:val="28"/>
          <w:szCs w:val="28"/>
        </w:rPr>
        <w:t>4</w:t>
      </w:r>
      <w:r w:rsidR="00EC756A" w:rsidRPr="009E5846">
        <w:rPr>
          <w:iCs/>
          <w:sz w:val="28"/>
          <w:szCs w:val="28"/>
        </w:rPr>
        <w:t>.</w:t>
      </w:r>
      <w:r w:rsidR="00912149" w:rsidRPr="009E5846">
        <w:rPr>
          <w:iCs/>
          <w:sz w:val="28"/>
          <w:szCs w:val="28"/>
        </w:rPr>
        <w:t>5</w:t>
      </w:r>
      <w:r w:rsidR="00EC756A" w:rsidRPr="009E5846">
        <w:rPr>
          <w:iCs/>
          <w:sz w:val="28"/>
          <w:szCs w:val="28"/>
        </w:rPr>
        <w:t xml:space="preserve">. По решению председательствующего </w:t>
      </w:r>
      <w:r w:rsidR="00B33C62" w:rsidRPr="009E5846">
        <w:rPr>
          <w:iCs/>
          <w:sz w:val="28"/>
          <w:szCs w:val="28"/>
        </w:rPr>
        <w:t>на</w:t>
      </w:r>
      <w:r w:rsidR="007304BB" w:rsidRPr="009E5846">
        <w:rPr>
          <w:iCs/>
          <w:sz w:val="28"/>
          <w:szCs w:val="28"/>
        </w:rPr>
        <w:t xml:space="preserve"> </w:t>
      </w:r>
      <w:r w:rsidR="009A00EF" w:rsidRPr="009E5846">
        <w:rPr>
          <w:iCs/>
          <w:sz w:val="28"/>
          <w:szCs w:val="28"/>
        </w:rPr>
        <w:t>з</w:t>
      </w:r>
      <w:r w:rsidR="00EC756A" w:rsidRPr="009E5846">
        <w:rPr>
          <w:iCs/>
          <w:sz w:val="28"/>
          <w:szCs w:val="28"/>
        </w:rPr>
        <w:t>аседании Комиссии</w:t>
      </w:r>
      <w:r w:rsidR="003705CD" w:rsidRPr="009E5846">
        <w:rPr>
          <w:iCs/>
          <w:sz w:val="28"/>
          <w:szCs w:val="28"/>
        </w:rPr>
        <w:t>:</w:t>
      </w:r>
    </w:p>
    <w:p w:rsidR="00EC756A" w:rsidRPr="009E5846" w:rsidRDefault="003705CD" w:rsidP="00A61E04">
      <w:pPr>
        <w:ind w:firstLine="709"/>
        <w:jc w:val="both"/>
        <w:rPr>
          <w:iCs/>
          <w:sz w:val="28"/>
          <w:szCs w:val="28"/>
        </w:rPr>
      </w:pPr>
      <w:r w:rsidRPr="009E5846">
        <w:rPr>
          <w:iCs/>
          <w:sz w:val="28"/>
          <w:szCs w:val="28"/>
        </w:rPr>
        <w:t>-</w:t>
      </w:r>
      <w:r w:rsidR="00EC756A" w:rsidRPr="009E5846">
        <w:rPr>
          <w:iCs/>
          <w:sz w:val="28"/>
          <w:szCs w:val="28"/>
        </w:rPr>
        <w:t xml:space="preserve"> </w:t>
      </w:r>
      <w:r w:rsidR="00B33C62" w:rsidRPr="009E5846">
        <w:rPr>
          <w:iCs/>
          <w:sz w:val="28"/>
          <w:szCs w:val="28"/>
        </w:rPr>
        <w:t xml:space="preserve">в заседании Комиссии </w:t>
      </w:r>
      <w:r w:rsidR="00EC756A" w:rsidRPr="009E5846">
        <w:rPr>
          <w:iCs/>
          <w:sz w:val="28"/>
          <w:szCs w:val="28"/>
        </w:rPr>
        <w:t>могут принимать участие организатор публичн</w:t>
      </w:r>
      <w:r w:rsidR="009A00EF" w:rsidRPr="009E5846">
        <w:rPr>
          <w:iCs/>
          <w:sz w:val="28"/>
          <w:szCs w:val="28"/>
        </w:rPr>
        <w:t>о</w:t>
      </w:r>
      <w:r w:rsidR="009A00EF" w:rsidRPr="009E5846">
        <w:rPr>
          <w:iCs/>
          <w:sz w:val="28"/>
          <w:szCs w:val="28"/>
        </w:rPr>
        <w:t xml:space="preserve">го </w:t>
      </w:r>
      <w:r w:rsidR="00EC756A" w:rsidRPr="009E5846">
        <w:rPr>
          <w:iCs/>
          <w:sz w:val="28"/>
          <w:szCs w:val="28"/>
        </w:rPr>
        <w:t>мероприяти</w:t>
      </w:r>
      <w:r w:rsidR="009A00EF" w:rsidRPr="009E5846">
        <w:rPr>
          <w:iCs/>
          <w:sz w:val="28"/>
          <w:szCs w:val="28"/>
        </w:rPr>
        <w:t>я</w:t>
      </w:r>
      <w:r w:rsidR="00EC756A" w:rsidRPr="009E5846">
        <w:rPr>
          <w:iCs/>
          <w:sz w:val="28"/>
          <w:szCs w:val="28"/>
        </w:rPr>
        <w:t xml:space="preserve">, </w:t>
      </w:r>
      <w:r w:rsidR="009A00EF" w:rsidRPr="009E5846">
        <w:rPr>
          <w:iCs/>
          <w:sz w:val="28"/>
          <w:szCs w:val="28"/>
        </w:rPr>
        <w:t xml:space="preserve">его </w:t>
      </w:r>
      <w:r w:rsidR="00EC756A" w:rsidRPr="009E5846">
        <w:rPr>
          <w:iCs/>
          <w:sz w:val="28"/>
          <w:szCs w:val="28"/>
        </w:rPr>
        <w:t>представител</w:t>
      </w:r>
      <w:r w:rsidR="009A00EF" w:rsidRPr="009E5846">
        <w:rPr>
          <w:iCs/>
          <w:sz w:val="28"/>
          <w:szCs w:val="28"/>
        </w:rPr>
        <w:t>ь</w:t>
      </w:r>
      <w:r w:rsidR="00EC756A" w:rsidRPr="009E5846">
        <w:rPr>
          <w:iCs/>
          <w:sz w:val="28"/>
          <w:szCs w:val="28"/>
        </w:rPr>
        <w:t xml:space="preserve">, а также </w:t>
      </w:r>
      <w:r w:rsidR="00593094" w:rsidRPr="009E5846">
        <w:rPr>
          <w:iCs/>
          <w:sz w:val="28"/>
          <w:szCs w:val="28"/>
        </w:rPr>
        <w:t>работники</w:t>
      </w:r>
      <w:r w:rsidR="00EC756A" w:rsidRPr="009E5846">
        <w:rPr>
          <w:iCs/>
          <w:sz w:val="28"/>
          <w:szCs w:val="28"/>
        </w:rPr>
        <w:t xml:space="preserve"> органов государстве</w:t>
      </w:r>
      <w:r w:rsidR="00EC756A" w:rsidRPr="009E5846">
        <w:rPr>
          <w:iCs/>
          <w:sz w:val="28"/>
          <w:szCs w:val="28"/>
        </w:rPr>
        <w:t>н</w:t>
      </w:r>
      <w:r w:rsidR="00EC756A" w:rsidRPr="009E5846">
        <w:rPr>
          <w:iCs/>
          <w:sz w:val="28"/>
          <w:szCs w:val="28"/>
        </w:rPr>
        <w:t>ной власти</w:t>
      </w:r>
      <w:r w:rsidR="009A00EF" w:rsidRPr="009E5846">
        <w:rPr>
          <w:iCs/>
          <w:sz w:val="28"/>
          <w:szCs w:val="28"/>
        </w:rPr>
        <w:t xml:space="preserve"> и </w:t>
      </w:r>
      <w:r w:rsidR="00EC756A" w:rsidRPr="009E5846">
        <w:rPr>
          <w:iCs/>
          <w:sz w:val="28"/>
          <w:szCs w:val="28"/>
        </w:rPr>
        <w:t>местного самоуправл</w:t>
      </w:r>
      <w:r w:rsidRPr="009E5846">
        <w:rPr>
          <w:iCs/>
          <w:sz w:val="28"/>
          <w:szCs w:val="28"/>
        </w:rPr>
        <w:t>ения, представители организаций;</w:t>
      </w:r>
    </w:p>
    <w:p w:rsidR="007A6321" w:rsidRPr="00A61E04" w:rsidRDefault="003705CD" w:rsidP="00A61E04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>-</w:t>
      </w:r>
      <w:r w:rsidR="007A6321" w:rsidRPr="009E5846">
        <w:rPr>
          <w:sz w:val="28"/>
          <w:szCs w:val="28"/>
        </w:rPr>
        <w:t xml:space="preserve"> </w:t>
      </w:r>
      <w:r w:rsidR="00B33C62" w:rsidRPr="009E5846">
        <w:rPr>
          <w:sz w:val="28"/>
          <w:szCs w:val="28"/>
        </w:rPr>
        <w:t xml:space="preserve">на заседании Комиссии </w:t>
      </w:r>
      <w:r w:rsidR="007A6321" w:rsidRPr="009E5846">
        <w:rPr>
          <w:sz w:val="28"/>
          <w:szCs w:val="28"/>
        </w:rPr>
        <w:t xml:space="preserve">может вестись аудиозапись, которая хранится </w:t>
      </w:r>
      <w:r w:rsidRPr="009E5846">
        <w:rPr>
          <w:sz w:val="28"/>
          <w:szCs w:val="28"/>
        </w:rPr>
        <w:t xml:space="preserve">    </w:t>
      </w:r>
      <w:r w:rsidR="007A6321" w:rsidRPr="009E5846">
        <w:rPr>
          <w:sz w:val="28"/>
          <w:szCs w:val="28"/>
        </w:rPr>
        <w:t xml:space="preserve">в управлении делами администрации города в течение одного года. </w:t>
      </w:r>
      <w:r w:rsidR="00A61E04" w:rsidRPr="009E5846">
        <w:rPr>
          <w:sz w:val="28"/>
          <w:szCs w:val="28"/>
        </w:rPr>
        <w:t xml:space="preserve">В </w:t>
      </w:r>
      <w:r w:rsidR="00B47D5C" w:rsidRPr="009E5846">
        <w:rPr>
          <w:sz w:val="28"/>
          <w:szCs w:val="28"/>
        </w:rPr>
        <w:t xml:space="preserve">случае ведения аудиозаписи члены Комиссии и приглашенные </w:t>
      </w:r>
      <w:r w:rsidR="00A00214" w:rsidRPr="009E5846">
        <w:rPr>
          <w:sz w:val="28"/>
          <w:szCs w:val="28"/>
        </w:rPr>
        <w:t xml:space="preserve">лица </w:t>
      </w:r>
      <w:r w:rsidR="00B47D5C" w:rsidRPr="009E5846">
        <w:rPr>
          <w:sz w:val="28"/>
          <w:szCs w:val="28"/>
        </w:rPr>
        <w:t xml:space="preserve">уведомляются </w:t>
      </w:r>
      <w:r w:rsidRPr="009E5846">
        <w:rPr>
          <w:sz w:val="28"/>
          <w:szCs w:val="28"/>
        </w:rPr>
        <w:t xml:space="preserve">    </w:t>
      </w:r>
      <w:r w:rsidR="00B47D5C" w:rsidRPr="009E5846">
        <w:rPr>
          <w:sz w:val="28"/>
          <w:szCs w:val="28"/>
        </w:rPr>
        <w:t>об этом председательствующим</w:t>
      </w:r>
      <w:r w:rsidR="00B47D5C" w:rsidRPr="00A61E04">
        <w:rPr>
          <w:sz w:val="28"/>
          <w:szCs w:val="28"/>
        </w:rPr>
        <w:t xml:space="preserve"> </w:t>
      </w:r>
      <w:r w:rsidR="00A00214">
        <w:rPr>
          <w:sz w:val="28"/>
          <w:szCs w:val="28"/>
        </w:rPr>
        <w:t xml:space="preserve">на заседании </w:t>
      </w:r>
      <w:r w:rsidR="00B47D5C" w:rsidRPr="00A61E04">
        <w:rPr>
          <w:sz w:val="28"/>
          <w:szCs w:val="28"/>
        </w:rPr>
        <w:t>Комиссии до объявления повес</w:t>
      </w:r>
      <w:r w:rsidR="00B47D5C" w:rsidRPr="00A61E04">
        <w:rPr>
          <w:sz w:val="28"/>
          <w:szCs w:val="28"/>
        </w:rPr>
        <w:t>т</w:t>
      </w:r>
      <w:r w:rsidR="00B47D5C" w:rsidRPr="00A61E04">
        <w:rPr>
          <w:sz w:val="28"/>
          <w:szCs w:val="28"/>
        </w:rPr>
        <w:t>ки дня заседания.</w:t>
      </w:r>
    </w:p>
    <w:p w:rsidR="009E5846" w:rsidRDefault="009E5846" w:rsidP="009E5846">
      <w:pPr>
        <w:jc w:val="center"/>
        <w:rPr>
          <w:b/>
          <w:iCs/>
          <w:sz w:val="28"/>
          <w:szCs w:val="28"/>
        </w:rPr>
      </w:pPr>
    </w:p>
    <w:p w:rsidR="00EC756A" w:rsidRPr="008F24F5" w:rsidRDefault="00EC756A" w:rsidP="009E5846">
      <w:pPr>
        <w:jc w:val="center"/>
        <w:rPr>
          <w:b/>
          <w:iCs/>
          <w:sz w:val="28"/>
          <w:szCs w:val="28"/>
        </w:rPr>
      </w:pPr>
      <w:r w:rsidRPr="008F24F5">
        <w:rPr>
          <w:b/>
          <w:iCs/>
          <w:sz w:val="28"/>
          <w:szCs w:val="28"/>
          <w:lang w:val="en-US"/>
        </w:rPr>
        <w:t>V</w:t>
      </w:r>
      <w:r w:rsidRPr="008F24F5">
        <w:rPr>
          <w:b/>
          <w:iCs/>
          <w:sz w:val="28"/>
          <w:szCs w:val="28"/>
        </w:rPr>
        <w:t>. Порядок принятия решения Комиссии</w:t>
      </w:r>
    </w:p>
    <w:p w:rsidR="00434707" w:rsidRPr="008F24F5" w:rsidRDefault="00434707" w:rsidP="009E5846">
      <w:pPr>
        <w:jc w:val="center"/>
        <w:rPr>
          <w:b/>
          <w:iCs/>
          <w:sz w:val="28"/>
          <w:szCs w:val="28"/>
        </w:rPr>
      </w:pPr>
    </w:p>
    <w:p w:rsidR="00D60E93" w:rsidRPr="009E5846" w:rsidRDefault="0052364E" w:rsidP="009E5846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>5</w:t>
      </w:r>
      <w:r w:rsidR="00D60E93" w:rsidRPr="009E5846">
        <w:rPr>
          <w:sz w:val="28"/>
          <w:szCs w:val="28"/>
        </w:rPr>
        <w:t>.1. Заседание Комиссии считается правомочным, если на нем прису</w:t>
      </w:r>
      <w:r w:rsidR="00D60E93" w:rsidRPr="009E5846">
        <w:rPr>
          <w:sz w:val="28"/>
          <w:szCs w:val="28"/>
        </w:rPr>
        <w:t>т</w:t>
      </w:r>
      <w:r w:rsidR="00A00214" w:rsidRPr="009E5846">
        <w:rPr>
          <w:sz w:val="28"/>
          <w:szCs w:val="28"/>
        </w:rPr>
        <w:t>ствуе</w:t>
      </w:r>
      <w:r w:rsidR="00D60E93" w:rsidRPr="009E5846">
        <w:rPr>
          <w:sz w:val="28"/>
          <w:szCs w:val="28"/>
        </w:rPr>
        <w:t xml:space="preserve">т не менее половины от общего числа членов Комиссии. </w:t>
      </w:r>
    </w:p>
    <w:p w:rsidR="00A61E04" w:rsidRPr="009E5846" w:rsidRDefault="00A61E04" w:rsidP="009E5846">
      <w:pPr>
        <w:ind w:firstLine="709"/>
        <w:jc w:val="both"/>
        <w:rPr>
          <w:iCs/>
          <w:sz w:val="28"/>
          <w:szCs w:val="28"/>
        </w:rPr>
      </w:pPr>
    </w:p>
    <w:p w:rsidR="00260845" w:rsidRPr="009E5846" w:rsidRDefault="0052364E" w:rsidP="009E5846">
      <w:pPr>
        <w:ind w:firstLine="709"/>
        <w:jc w:val="both"/>
        <w:rPr>
          <w:sz w:val="28"/>
          <w:szCs w:val="28"/>
        </w:rPr>
      </w:pPr>
      <w:r w:rsidRPr="009E5846">
        <w:rPr>
          <w:iCs/>
          <w:sz w:val="28"/>
          <w:szCs w:val="28"/>
        </w:rPr>
        <w:t>5</w:t>
      </w:r>
      <w:r w:rsidR="00EC756A" w:rsidRPr="009E5846">
        <w:rPr>
          <w:iCs/>
          <w:sz w:val="28"/>
          <w:szCs w:val="28"/>
        </w:rPr>
        <w:t>.</w:t>
      </w:r>
      <w:r w:rsidR="00D60E93" w:rsidRPr="009E5846">
        <w:rPr>
          <w:iCs/>
          <w:sz w:val="28"/>
          <w:szCs w:val="28"/>
        </w:rPr>
        <w:t>2</w:t>
      </w:r>
      <w:r w:rsidR="00EC756A" w:rsidRPr="009E5846">
        <w:rPr>
          <w:iCs/>
          <w:sz w:val="28"/>
          <w:szCs w:val="28"/>
        </w:rPr>
        <w:t xml:space="preserve">. </w:t>
      </w:r>
      <w:r w:rsidR="00434707" w:rsidRPr="009E5846">
        <w:rPr>
          <w:sz w:val="28"/>
          <w:szCs w:val="28"/>
        </w:rPr>
        <w:t>Решение Комиссии принимается путем открытого голосования</w:t>
      </w:r>
      <w:r w:rsidR="006B5613" w:rsidRPr="009E5846">
        <w:rPr>
          <w:sz w:val="28"/>
          <w:szCs w:val="28"/>
        </w:rPr>
        <w:t xml:space="preserve"> </w:t>
      </w:r>
      <w:r w:rsidR="00260845" w:rsidRPr="009E5846">
        <w:rPr>
          <w:sz w:val="28"/>
          <w:szCs w:val="28"/>
        </w:rPr>
        <w:t>пр</w:t>
      </w:r>
      <w:r w:rsidR="00260845" w:rsidRPr="009E5846">
        <w:rPr>
          <w:sz w:val="28"/>
          <w:szCs w:val="28"/>
        </w:rPr>
        <w:t>о</w:t>
      </w:r>
      <w:r w:rsidR="00260845" w:rsidRPr="009E5846">
        <w:rPr>
          <w:sz w:val="28"/>
          <w:szCs w:val="28"/>
        </w:rPr>
        <w:t xml:space="preserve">стым большинством голосов </w:t>
      </w:r>
      <w:r w:rsidR="00B22706" w:rsidRPr="009E5846">
        <w:rPr>
          <w:sz w:val="28"/>
          <w:szCs w:val="28"/>
        </w:rPr>
        <w:t xml:space="preserve">от числа </w:t>
      </w:r>
      <w:r w:rsidR="00260845" w:rsidRPr="009E5846">
        <w:rPr>
          <w:sz w:val="28"/>
          <w:szCs w:val="28"/>
        </w:rPr>
        <w:t>присутствующих на заседании членов Комиссии. При равенстве голосов решающим является голос председател</w:t>
      </w:r>
      <w:r w:rsidR="00260845" w:rsidRPr="009E5846">
        <w:rPr>
          <w:sz w:val="28"/>
          <w:szCs w:val="28"/>
        </w:rPr>
        <w:t>ь</w:t>
      </w:r>
      <w:r w:rsidR="00A61E04" w:rsidRPr="009E5846">
        <w:rPr>
          <w:sz w:val="28"/>
          <w:szCs w:val="28"/>
        </w:rPr>
        <w:t>ствующего</w:t>
      </w:r>
      <w:r w:rsidR="00A00214" w:rsidRPr="009E5846">
        <w:rPr>
          <w:sz w:val="28"/>
          <w:szCs w:val="28"/>
        </w:rPr>
        <w:t xml:space="preserve"> на заседании Комиссии</w:t>
      </w:r>
      <w:r w:rsidR="00260845" w:rsidRPr="009E5846">
        <w:rPr>
          <w:sz w:val="28"/>
          <w:szCs w:val="28"/>
        </w:rPr>
        <w:t>.</w:t>
      </w:r>
    </w:p>
    <w:p w:rsidR="00A61E04" w:rsidRPr="009E5846" w:rsidRDefault="00A61E04" w:rsidP="009E5846">
      <w:pPr>
        <w:ind w:firstLine="709"/>
        <w:jc w:val="both"/>
        <w:rPr>
          <w:sz w:val="28"/>
          <w:szCs w:val="28"/>
        </w:rPr>
      </w:pPr>
    </w:p>
    <w:p w:rsidR="00D65E91" w:rsidRPr="009E5846" w:rsidRDefault="0052364E" w:rsidP="009E5846">
      <w:pPr>
        <w:ind w:firstLine="709"/>
        <w:jc w:val="both"/>
        <w:rPr>
          <w:sz w:val="28"/>
          <w:szCs w:val="28"/>
        </w:rPr>
      </w:pPr>
      <w:r w:rsidRPr="009E5846">
        <w:rPr>
          <w:sz w:val="28"/>
          <w:szCs w:val="28"/>
        </w:rPr>
        <w:t>5</w:t>
      </w:r>
      <w:r w:rsidR="00D65E91" w:rsidRPr="009E5846">
        <w:rPr>
          <w:sz w:val="28"/>
          <w:szCs w:val="28"/>
        </w:rPr>
        <w:t>.</w:t>
      </w:r>
      <w:r w:rsidR="006B5613" w:rsidRPr="009E5846">
        <w:rPr>
          <w:sz w:val="28"/>
          <w:szCs w:val="28"/>
        </w:rPr>
        <w:t>3</w:t>
      </w:r>
      <w:r w:rsidR="00D65E91" w:rsidRPr="009E5846">
        <w:rPr>
          <w:sz w:val="28"/>
          <w:szCs w:val="28"/>
        </w:rPr>
        <w:t>. Решение Комиссии оформляется протоколом, который подписыв</w:t>
      </w:r>
      <w:r w:rsidRPr="009E5846">
        <w:rPr>
          <w:sz w:val="28"/>
          <w:szCs w:val="28"/>
        </w:rPr>
        <w:t xml:space="preserve">ают </w:t>
      </w:r>
      <w:r w:rsidR="00D65E91" w:rsidRPr="009E5846">
        <w:rPr>
          <w:sz w:val="28"/>
          <w:szCs w:val="28"/>
        </w:rPr>
        <w:t>председател</w:t>
      </w:r>
      <w:r w:rsidRPr="009E5846">
        <w:rPr>
          <w:sz w:val="28"/>
          <w:szCs w:val="28"/>
        </w:rPr>
        <w:t xml:space="preserve">ь и </w:t>
      </w:r>
      <w:r w:rsidR="00D65E91" w:rsidRPr="009E5846">
        <w:rPr>
          <w:sz w:val="28"/>
          <w:szCs w:val="28"/>
        </w:rPr>
        <w:t>секретар</w:t>
      </w:r>
      <w:r w:rsidRPr="009E5846">
        <w:rPr>
          <w:sz w:val="28"/>
          <w:szCs w:val="28"/>
        </w:rPr>
        <w:t>ь</w:t>
      </w:r>
      <w:r w:rsidR="00D65E91" w:rsidRPr="009E5846">
        <w:rPr>
          <w:sz w:val="28"/>
          <w:szCs w:val="28"/>
        </w:rPr>
        <w:t xml:space="preserve"> Комиссии.</w:t>
      </w:r>
    </w:p>
    <w:p w:rsidR="00A61E04" w:rsidRPr="009E5846" w:rsidRDefault="00A61E04" w:rsidP="009E5846">
      <w:pPr>
        <w:pStyle w:val="aa"/>
        <w:ind w:firstLine="709"/>
        <w:jc w:val="both"/>
        <w:rPr>
          <w:szCs w:val="28"/>
        </w:rPr>
      </w:pPr>
    </w:p>
    <w:p w:rsidR="00A61E04" w:rsidRDefault="00A61E04" w:rsidP="00A61E04">
      <w:pPr>
        <w:pStyle w:val="aa"/>
        <w:rPr>
          <w:b/>
          <w:sz w:val="24"/>
        </w:rPr>
      </w:pPr>
      <w:r>
        <w:rPr>
          <w:b/>
          <w:sz w:val="24"/>
        </w:rPr>
        <w:br w:type="page"/>
      </w:r>
    </w:p>
    <w:p w:rsidR="00C2025B" w:rsidRPr="008F24F5" w:rsidRDefault="00C2025B" w:rsidP="008F24F5">
      <w:pPr>
        <w:ind w:firstLine="5670"/>
        <w:jc w:val="both"/>
        <w:rPr>
          <w:sz w:val="28"/>
          <w:szCs w:val="28"/>
        </w:rPr>
      </w:pPr>
      <w:r w:rsidRPr="008F24F5">
        <w:rPr>
          <w:sz w:val="28"/>
          <w:szCs w:val="28"/>
        </w:rPr>
        <w:lastRenderedPageBreak/>
        <w:t xml:space="preserve">Приложение </w:t>
      </w:r>
      <w:r w:rsidR="004C23AD" w:rsidRPr="008F24F5">
        <w:rPr>
          <w:sz w:val="28"/>
          <w:szCs w:val="28"/>
        </w:rPr>
        <w:t>2</w:t>
      </w:r>
      <w:r w:rsidRPr="008F24F5">
        <w:rPr>
          <w:sz w:val="28"/>
          <w:szCs w:val="28"/>
        </w:rPr>
        <w:t xml:space="preserve"> к постановлению</w:t>
      </w:r>
    </w:p>
    <w:p w:rsidR="00C2025B" w:rsidRPr="008F24F5" w:rsidRDefault="00C2025B" w:rsidP="008F24F5">
      <w:pPr>
        <w:ind w:firstLine="5670"/>
        <w:jc w:val="both"/>
        <w:rPr>
          <w:sz w:val="28"/>
          <w:szCs w:val="28"/>
        </w:rPr>
      </w:pPr>
      <w:r w:rsidRPr="008F24F5">
        <w:rPr>
          <w:sz w:val="28"/>
          <w:szCs w:val="28"/>
        </w:rPr>
        <w:t>администрации города</w:t>
      </w:r>
    </w:p>
    <w:p w:rsidR="00C2025B" w:rsidRPr="008F24F5" w:rsidRDefault="00AA2D6D" w:rsidP="008F24F5">
      <w:pPr>
        <w:ind w:firstLine="5670"/>
        <w:jc w:val="both"/>
        <w:rPr>
          <w:sz w:val="28"/>
          <w:szCs w:val="28"/>
        </w:rPr>
      </w:pPr>
      <w:r w:rsidRPr="00AA2D6D">
        <w:rPr>
          <w:sz w:val="28"/>
          <w:szCs w:val="28"/>
        </w:rPr>
        <w:t>от 07.05.2015 №880</w:t>
      </w:r>
    </w:p>
    <w:p w:rsidR="00A61E04" w:rsidRPr="008F24F5" w:rsidRDefault="00A61E04" w:rsidP="008F24F5">
      <w:pPr>
        <w:jc w:val="center"/>
        <w:rPr>
          <w:b/>
          <w:bCs/>
          <w:sz w:val="28"/>
          <w:szCs w:val="28"/>
        </w:rPr>
      </w:pPr>
    </w:p>
    <w:p w:rsidR="00C2025B" w:rsidRPr="008F24F5" w:rsidRDefault="00C2025B" w:rsidP="008F24F5">
      <w:pPr>
        <w:jc w:val="center"/>
        <w:rPr>
          <w:b/>
          <w:bCs/>
          <w:sz w:val="28"/>
          <w:szCs w:val="28"/>
        </w:rPr>
      </w:pPr>
      <w:r w:rsidRPr="008F24F5">
        <w:rPr>
          <w:b/>
          <w:bCs/>
          <w:sz w:val="28"/>
          <w:szCs w:val="28"/>
        </w:rPr>
        <w:t>СОСТАВ</w:t>
      </w:r>
    </w:p>
    <w:p w:rsidR="008F24F5" w:rsidRDefault="00C2025B" w:rsidP="008F24F5">
      <w:pPr>
        <w:jc w:val="center"/>
        <w:rPr>
          <w:b/>
          <w:bCs/>
          <w:sz w:val="28"/>
          <w:szCs w:val="28"/>
        </w:rPr>
      </w:pPr>
      <w:r w:rsidRPr="008F24F5">
        <w:rPr>
          <w:b/>
          <w:bCs/>
          <w:sz w:val="28"/>
          <w:szCs w:val="28"/>
        </w:rPr>
        <w:t xml:space="preserve">комиссии по рассмотрению уведомлений </w:t>
      </w:r>
      <w:r w:rsidR="000C4713" w:rsidRPr="008F24F5">
        <w:rPr>
          <w:b/>
          <w:bCs/>
          <w:sz w:val="28"/>
          <w:szCs w:val="28"/>
        </w:rPr>
        <w:t xml:space="preserve">о </w:t>
      </w:r>
      <w:r w:rsidRPr="008F24F5">
        <w:rPr>
          <w:b/>
          <w:bCs/>
          <w:sz w:val="28"/>
          <w:szCs w:val="28"/>
        </w:rPr>
        <w:t>проведени</w:t>
      </w:r>
      <w:r w:rsidR="000C4713" w:rsidRPr="008F24F5">
        <w:rPr>
          <w:b/>
          <w:bCs/>
          <w:sz w:val="28"/>
          <w:szCs w:val="28"/>
        </w:rPr>
        <w:t>и</w:t>
      </w:r>
      <w:r w:rsidRPr="008F24F5">
        <w:rPr>
          <w:b/>
          <w:bCs/>
          <w:sz w:val="28"/>
          <w:szCs w:val="28"/>
        </w:rPr>
        <w:t xml:space="preserve"> </w:t>
      </w:r>
      <w:r w:rsidR="00836526" w:rsidRPr="008F24F5">
        <w:rPr>
          <w:b/>
          <w:bCs/>
          <w:sz w:val="28"/>
          <w:szCs w:val="28"/>
        </w:rPr>
        <w:t xml:space="preserve">публичных </w:t>
      </w:r>
    </w:p>
    <w:p w:rsidR="00C2025B" w:rsidRPr="008F24F5" w:rsidRDefault="00836526" w:rsidP="008F24F5">
      <w:pPr>
        <w:jc w:val="center"/>
        <w:rPr>
          <w:b/>
          <w:bCs/>
          <w:sz w:val="28"/>
          <w:szCs w:val="28"/>
        </w:rPr>
      </w:pPr>
      <w:r w:rsidRPr="008F24F5">
        <w:rPr>
          <w:b/>
          <w:bCs/>
          <w:sz w:val="28"/>
          <w:szCs w:val="28"/>
        </w:rPr>
        <w:t>мероприятий</w:t>
      </w:r>
      <w:r w:rsidR="008F24F5">
        <w:rPr>
          <w:b/>
          <w:bCs/>
          <w:sz w:val="28"/>
          <w:szCs w:val="28"/>
        </w:rPr>
        <w:t xml:space="preserve"> </w:t>
      </w:r>
      <w:r w:rsidR="000F5EBE">
        <w:rPr>
          <w:b/>
          <w:bCs/>
          <w:sz w:val="28"/>
          <w:szCs w:val="28"/>
        </w:rPr>
        <w:t>на территории города Нижневартовска</w:t>
      </w:r>
    </w:p>
    <w:p w:rsidR="00B73120" w:rsidRPr="008F24F5" w:rsidRDefault="00B73120" w:rsidP="008F24F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650"/>
      </w:tblGrid>
      <w:tr w:rsidR="00B73120" w:rsidRPr="005E0288" w:rsidTr="0036790D">
        <w:trPr>
          <w:trHeight w:val="393"/>
        </w:trPr>
        <w:tc>
          <w:tcPr>
            <w:tcW w:w="2943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73120" w:rsidRPr="004867D0" w:rsidRDefault="00B73120" w:rsidP="0036790D">
            <w:pPr>
              <w:pStyle w:val="aa"/>
              <w:jc w:val="center"/>
              <w:rPr>
                <w:b/>
                <w:sz w:val="24"/>
              </w:rPr>
            </w:pPr>
            <w:r w:rsidRPr="004867D0">
              <w:rPr>
                <w:b/>
                <w:sz w:val="24"/>
              </w:rPr>
              <w:t>Основной состав</w:t>
            </w:r>
          </w:p>
        </w:tc>
        <w:tc>
          <w:tcPr>
            <w:tcW w:w="3650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center"/>
              <w:rPr>
                <w:b/>
                <w:sz w:val="24"/>
              </w:rPr>
            </w:pPr>
            <w:r w:rsidRPr="004867D0">
              <w:rPr>
                <w:b/>
                <w:sz w:val="24"/>
              </w:rPr>
              <w:t>Резервный состав</w:t>
            </w:r>
          </w:p>
        </w:tc>
      </w:tr>
      <w:tr w:rsidR="00B73120" w:rsidRPr="005E0288" w:rsidTr="0036790D">
        <w:tc>
          <w:tcPr>
            <w:tcW w:w="2943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  <w:r w:rsidRPr="004867D0">
              <w:rPr>
                <w:sz w:val="24"/>
              </w:rPr>
              <w:t>Председатель комиссии</w:t>
            </w:r>
          </w:p>
        </w:tc>
        <w:tc>
          <w:tcPr>
            <w:tcW w:w="3261" w:type="dxa"/>
            <w:shd w:val="clear" w:color="auto" w:fill="auto"/>
          </w:tcPr>
          <w:p w:rsidR="000874FE" w:rsidRPr="004867D0" w:rsidRDefault="00B73120" w:rsidP="004D0929">
            <w:pPr>
              <w:pStyle w:val="aa"/>
              <w:jc w:val="both"/>
              <w:rPr>
                <w:sz w:val="24"/>
              </w:rPr>
            </w:pPr>
            <w:r w:rsidRPr="004867D0">
              <w:rPr>
                <w:sz w:val="24"/>
              </w:rPr>
              <w:t>управляющий делами адм</w:t>
            </w:r>
            <w:r w:rsidRPr="004867D0">
              <w:rPr>
                <w:sz w:val="24"/>
              </w:rPr>
              <w:t>и</w:t>
            </w:r>
            <w:r w:rsidRPr="004867D0">
              <w:rPr>
                <w:sz w:val="24"/>
              </w:rPr>
              <w:t>нистрации города</w:t>
            </w:r>
          </w:p>
        </w:tc>
        <w:tc>
          <w:tcPr>
            <w:tcW w:w="3650" w:type="dxa"/>
            <w:shd w:val="clear" w:color="auto" w:fill="auto"/>
          </w:tcPr>
          <w:p w:rsidR="00B73120" w:rsidRPr="004867D0" w:rsidRDefault="0035252E" w:rsidP="004D0929">
            <w:pPr>
              <w:pStyle w:val="aa"/>
              <w:jc w:val="both"/>
              <w:rPr>
                <w:sz w:val="24"/>
              </w:rPr>
            </w:pPr>
            <w:r w:rsidRPr="004867D0">
              <w:rPr>
                <w:sz w:val="24"/>
              </w:rPr>
              <w:t>отсутствует</w:t>
            </w:r>
          </w:p>
        </w:tc>
      </w:tr>
      <w:tr w:rsidR="00B73120" w:rsidRPr="005E0288" w:rsidTr="0036790D">
        <w:tc>
          <w:tcPr>
            <w:tcW w:w="2943" w:type="dxa"/>
            <w:shd w:val="clear" w:color="auto" w:fill="auto"/>
          </w:tcPr>
          <w:p w:rsidR="0035252E" w:rsidRPr="005E0288" w:rsidRDefault="0035252E" w:rsidP="004D0929">
            <w:pPr>
              <w:jc w:val="both"/>
            </w:pPr>
            <w:r w:rsidRPr="005E0288">
              <w:t>Сопредседатель комиссии</w:t>
            </w:r>
          </w:p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874FE" w:rsidRPr="005E0288" w:rsidRDefault="0035252E" w:rsidP="004D0929">
            <w:pPr>
              <w:jc w:val="both"/>
            </w:pPr>
            <w:r w:rsidRPr="005E0288">
              <w:t>заместитель главы админ</w:t>
            </w:r>
            <w:r w:rsidRPr="005E0288">
              <w:t>и</w:t>
            </w:r>
            <w:r w:rsidRPr="005E0288">
              <w:t>страции города по социал</w:t>
            </w:r>
            <w:r w:rsidRPr="005E0288">
              <w:t>ь</w:t>
            </w:r>
            <w:r w:rsidRPr="005E0288">
              <w:t>ной и молодежной политике</w:t>
            </w:r>
          </w:p>
        </w:tc>
        <w:tc>
          <w:tcPr>
            <w:tcW w:w="3650" w:type="dxa"/>
            <w:shd w:val="clear" w:color="auto" w:fill="auto"/>
          </w:tcPr>
          <w:p w:rsidR="00B73120" w:rsidRPr="004867D0" w:rsidRDefault="0035252E" w:rsidP="004D0929">
            <w:pPr>
              <w:pStyle w:val="aa"/>
              <w:jc w:val="both"/>
              <w:rPr>
                <w:sz w:val="24"/>
              </w:rPr>
            </w:pPr>
            <w:r w:rsidRPr="004867D0">
              <w:rPr>
                <w:sz w:val="24"/>
              </w:rPr>
              <w:t>отсутствует</w:t>
            </w:r>
          </w:p>
        </w:tc>
      </w:tr>
      <w:tr w:rsidR="00B73120" w:rsidRPr="005E0288" w:rsidTr="0036790D">
        <w:tc>
          <w:tcPr>
            <w:tcW w:w="2943" w:type="dxa"/>
            <w:shd w:val="clear" w:color="auto" w:fill="auto"/>
          </w:tcPr>
          <w:p w:rsidR="000874FE" w:rsidRPr="005E0288" w:rsidRDefault="000874FE" w:rsidP="004D0929">
            <w:pPr>
              <w:jc w:val="both"/>
            </w:pPr>
            <w:r w:rsidRPr="005E0288">
              <w:t>Заместитель председателя комиссии</w:t>
            </w:r>
          </w:p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874FE" w:rsidRPr="005E0288" w:rsidRDefault="000874FE" w:rsidP="004D0929">
            <w:pPr>
              <w:jc w:val="both"/>
            </w:pPr>
            <w:r w:rsidRPr="005E0288">
              <w:t>начальник юридического управления администрации города</w:t>
            </w:r>
          </w:p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650" w:type="dxa"/>
            <w:shd w:val="clear" w:color="auto" w:fill="auto"/>
          </w:tcPr>
          <w:p w:rsidR="00B73120" w:rsidRPr="004867D0" w:rsidRDefault="00842FB1" w:rsidP="0036790D">
            <w:pPr>
              <w:jc w:val="both"/>
            </w:pPr>
            <w:r w:rsidRPr="005E0288">
              <w:t>заместитель начальника юрид</w:t>
            </w:r>
            <w:r w:rsidRPr="005E0288">
              <w:t>и</w:t>
            </w:r>
            <w:r w:rsidRPr="005E0288">
              <w:t>ческого управления администр</w:t>
            </w:r>
            <w:r w:rsidRPr="005E0288">
              <w:t>а</w:t>
            </w:r>
            <w:r w:rsidRPr="005E0288">
              <w:t>ции города, курирующий вопр</w:t>
            </w:r>
            <w:r w:rsidRPr="005E0288">
              <w:t>о</w:t>
            </w:r>
            <w:r w:rsidRPr="005E0288">
              <w:t>сы правового обеспечения де</w:t>
            </w:r>
            <w:r w:rsidRPr="005E0288">
              <w:t>я</w:t>
            </w:r>
            <w:r w:rsidRPr="005E0288">
              <w:t>тельности управления делами администрации города</w:t>
            </w:r>
          </w:p>
        </w:tc>
      </w:tr>
      <w:tr w:rsidR="00B73120" w:rsidRPr="005E0288" w:rsidTr="0036790D">
        <w:tc>
          <w:tcPr>
            <w:tcW w:w="2943" w:type="dxa"/>
            <w:shd w:val="clear" w:color="auto" w:fill="auto"/>
          </w:tcPr>
          <w:p w:rsidR="000874FE" w:rsidRPr="005E0288" w:rsidRDefault="000874FE" w:rsidP="004D0929">
            <w:pPr>
              <w:jc w:val="both"/>
            </w:pPr>
            <w:r w:rsidRPr="005E0288">
              <w:t>Секретарь комиссии</w:t>
            </w:r>
          </w:p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73120" w:rsidRPr="004867D0" w:rsidRDefault="000874FE" w:rsidP="0036790D">
            <w:pPr>
              <w:jc w:val="both"/>
            </w:pPr>
            <w:r w:rsidRPr="005E0288">
              <w:t>начальник организационного от</w:t>
            </w:r>
            <w:r w:rsidR="0036790D">
              <w:t xml:space="preserve">дела управления делами </w:t>
            </w:r>
            <w:r w:rsidRPr="005E0288">
              <w:t xml:space="preserve">администрации города </w:t>
            </w:r>
          </w:p>
        </w:tc>
        <w:tc>
          <w:tcPr>
            <w:tcW w:w="3650" w:type="dxa"/>
            <w:shd w:val="clear" w:color="auto" w:fill="auto"/>
          </w:tcPr>
          <w:p w:rsidR="00B73120" w:rsidRPr="004867D0" w:rsidRDefault="000874FE" w:rsidP="004D0929">
            <w:pPr>
              <w:pStyle w:val="aa"/>
              <w:jc w:val="both"/>
              <w:rPr>
                <w:sz w:val="24"/>
              </w:rPr>
            </w:pPr>
            <w:r w:rsidRPr="004867D0">
              <w:rPr>
                <w:sz w:val="24"/>
              </w:rPr>
              <w:t>специалист-эксперт организац</w:t>
            </w:r>
            <w:r w:rsidRPr="004867D0">
              <w:rPr>
                <w:sz w:val="24"/>
              </w:rPr>
              <w:t>и</w:t>
            </w:r>
            <w:r w:rsidRPr="004867D0">
              <w:rPr>
                <w:sz w:val="24"/>
              </w:rPr>
              <w:t>онного отдела управления дел</w:t>
            </w:r>
            <w:r w:rsidRPr="004867D0">
              <w:rPr>
                <w:sz w:val="24"/>
              </w:rPr>
              <w:t>а</w:t>
            </w:r>
            <w:r w:rsidRPr="004867D0">
              <w:rPr>
                <w:sz w:val="24"/>
              </w:rPr>
              <w:t>ми администрации города</w:t>
            </w:r>
          </w:p>
        </w:tc>
      </w:tr>
      <w:tr w:rsidR="00A00214" w:rsidRPr="005E0288" w:rsidTr="003705CD">
        <w:tc>
          <w:tcPr>
            <w:tcW w:w="9854" w:type="dxa"/>
            <w:gridSpan w:val="3"/>
            <w:shd w:val="clear" w:color="auto" w:fill="auto"/>
          </w:tcPr>
          <w:p w:rsidR="00A00214" w:rsidRPr="004867D0" w:rsidRDefault="00A00214" w:rsidP="00A00214">
            <w:pPr>
              <w:pStyle w:val="aa"/>
              <w:jc w:val="center"/>
              <w:rPr>
                <w:sz w:val="24"/>
              </w:rPr>
            </w:pPr>
            <w:r w:rsidRPr="004867D0">
              <w:rPr>
                <w:b/>
                <w:sz w:val="24"/>
              </w:rPr>
              <w:t>Члены комиссии:</w:t>
            </w:r>
          </w:p>
        </w:tc>
      </w:tr>
      <w:tr w:rsidR="00B73120" w:rsidRPr="005E0288" w:rsidTr="0036790D">
        <w:tc>
          <w:tcPr>
            <w:tcW w:w="2943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73120" w:rsidRPr="004867D0" w:rsidRDefault="000874FE" w:rsidP="0036790D">
            <w:pPr>
              <w:jc w:val="both"/>
            </w:pPr>
            <w:r w:rsidRPr="005E0288">
              <w:t>начальник управления дел</w:t>
            </w:r>
            <w:r w:rsidRPr="005E0288">
              <w:t>а</w:t>
            </w:r>
            <w:r w:rsidRPr="005E0288">
              <w:t>ми администрации города</w:t>
            </w:r>
          </w:p>
        </w:tc>
        <w:tc>
          <w:tcPr>
            <w:tcW w:w="3650" w:type="dxa"/>
            <w:shd w:val="clear" w:color="auto" w:fill="auto"/>
          </w:tcPr>
          <w:p w:rsidR="00B73120" w:rsidRPr="004867D0" w:rsidRDefault="000874FE" w:rsidP="004D0929">
            <w:pPr>
              <w:pStyle w:val="aa"/>
              <w:jc w:val="both"/>
              <w:rPr>
                <w:sz w:val="24"/>
              </w:rPr>
            </w:pPr>
            <w:r w:rsidRPr="004867D0">
              <w:rPr>
                <w:sz w:val="24"/>
              </w:rPr>
              <w:t>отсутствует</w:t>
            </w:r>
          </w:p>
        </w:tc>
      </w:tr>
      <w:tr w:rsidR="00B73120" w:rsidRPr="005E0288" w:rsidTr="0036790D">
        <w:tc>
          <w:tcPr>
            <w:tcW w:w="2943" w:type="dxa"/>
            <w:shd w:val="clear" w:color="auto" w:fill="auto"/>
          </w:tcPr>
          <w:p w:rsidR="00B73120" w:rsidRPr="004867D0" w:rsidRDefault="00B73120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73120" w:rsidRPr="004867D0" w:rsidRDefault="00440961" w:rsidP="0036790D">
            <w:pPr>
              <w:jc w:val="both"/>
            </w:pPr>
            <w:r w:rsidRPr="005E0288">
              <w:t>начальник отдела по благ</w:t>
            </w:r>
            <w:r w:rsidRPr="005E0288">
              <w:t>о</w:t>
            </w:r>
            <w:r w:rsidRPr="005E0288">
              <w:t>устройству и дорожному х</w:t>
            </w:r>
            <w:r w:rsidRPr="005E0288">
              <w:t>о</w:t>
            </w:r>
            <w:r w:rsidRPr="005E0288">
              <w:t>зяйству департамента ж</w:t>
            </w:r>
            <w:r w:rsidRPr="005E0288">
              <w:t>и</w:t>
            </w:r>
            <w:r w:rsidRPr="005E0288">
              <w:t>лищно-коммунального х</w:t>
            </w:r>
            <w:r w:rsidRPr="005E0288">
              <w:t>о</w:t>
            </w:r>
            <w:r w:rsidRPr="005E0288">
              <w:t>зяйства администрации г</w:t>
            </w:r>
            <w:r w:rsidRPr="005E0288">
              <w:t>о</w:t>
            </w:r>
            <w:r w:rsidRPr="005E0288">
              <w:t>рода</w:t>
            </w:r>
          </w:p>
        </w:tc>
        <w:tc>
          <w:tcPr>
            <w:tcW w:w="3650" w:type="dxa"/>
            <w:shd w:val="clear" w:color="auto" w:fill="auto"/>
          </w:tcPr>
          <w:p w:rsidR="00B73120" w:rsidRPr="005E0288" w:rsidRDefault="00440961" w:rsidP="00F34ACA">
            <w:pPr>
              <w:jc w:val="both"/>
            </w:pPr>
            <w:r w:rsidRPr="005E0288">
              <w:t xml:space="preserve">заместитель </w:t>
            </w:r>
            <w:r w:rsidR="00F34ACA">
              <w:t>директора департ</w:t>
            </w:r>
            <w:r w:rsidR="00F34ACA">
              <w:t>а</w:t>
            </w:r>
            <w:r w:rsidR="00F34ACA">
              <w:t>мента жилищно-коммунального хозяйства администрации города</w:t>
            </w:r>
          </w:p>
        </w:tc>
      </w:tr>
      <w:tr w:rsidR="00440961" w:rsidRPr="005E0288" w:rsidTr="0036790D">
        <w:tc>
          <w:tcPr>
            <w:tcW w:w="2943" w:type="dxa"/>
            <w:shd w:val="clear" w:color="auto" w:fill="auto"/>
          </w:tcPr>
          <w:p w:rsidR="00440961" w:rsidRPr="004867D0" w:rsidRDefault="00440961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40961" w:rsidRPr="005E0288" w:rsidRDefault="007304BB" w:rsidP="004D0929">
            <w:pPr>
              <w:jc w:val="both"/>
            </w:pPr>
            <w:r>
              <w:t>н</w:t>
            </w:r>
            <w:r w:rsidR="00440961" w:rsidRPr="005E0288">
              <w:t>ачальник отдела по вопр</w:t>
            </w:r>
            <w:r w:rsidR="00440961" w:rsidRPr="005E0288">
              <w:t>о</w:t>
            </w:r>
            <w:r w:rsidR="00440961" w:rsidRPr="005E0288">
              <w:t>сам общественной безопа</w:t>
            </w:r>
            <w:r w:rsidR="00440961" w:rsidRPr="005E0288">
              <w:t>с</w:t>
            </w:r>
            <w:r w:rsidR="00440961" w:rsidRPr="005E0288">
              <w:t>ности администрации  города</w:t>
            </w:r>
          </w:p>
          <w:p w:rsidR="00440961" w:rsidRPr="005E0288" w:rsidRDefault="00440961" w:rsidP="004D0929">
            <w:pPr>
              <w:jc w:val="both"/>
            </w:pPr>
          </w:p>
        </w:tc>
        <w:tc>
          <w:tcPr>
            <w:tcW w:w="3650" w:type="dxa"/>
            <w:shd w:val="clear" w:color="auto" w:fill="auto"/>
          </w:tcPr>
          <w:p w:rsidR="00440961" w:rsidRPr="005E0288" w:rsidRDefault="00440961" w:rsidP="004D0929">
            <w:pPr>
              <w:jc w:val="both"/>
            </w:pPr>
            <w:r w:rsidRPr="005E0288">
              <w:t xml:space="preserve">специалист-эксперт отдела </w:t>
            </w:r>
            <w:r w:rsidR="000F5EBE">
              <w:t xml:space="preserve">       </w:t>
            </w:r>
            <w:r w:rsidR="0036790D">
              <w:t xml:space="preserve">по вопросам общественной </w:t>
            </w:r>
            <w:r w:rsidR="00A00214">
              <w:t xml:space="preserve">    </w:t>
            </w:r>
            <w:r w:rsidRPr="005E0288">
              <w:t>без</w:t>
            </w:r>
            <w:r w:rsidR="0036790D">
              <w:t>опасности администрации</w:t>
            </w:r>
            <w:r w:rsidRPr="005E0288">
              <w:t xml:space="preserve"> города</w:t>
            </w:r>
          </w:p>
        </w:tc>
      </w:tr>
      <w:tr w:rsidR="00440961" w:rsidRPr="005E0288" w:rsidTr="0036790D">
        <w:tc>
          <w:tcPr>
            <w:tcW w:w="2943" w:type="dxa"/>
            <w:shd w:val="clear" w:color="auto" w:fill="auto"/>
          </w:tcPr>
          <w:p w:rsidR="00440961" w:rsidRPr="004867D0" w:rsidRDefault="00440961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440961" w:rsidRPr="005E0288" w:rsidRDefault="00440961" w:rsidP="00262E2D">
            <w:pPr>
              <w:jc w:val="both"/>
            </w:pPr>
            <w:r w:rsidRPr="005E0288">
              <w:t>начальник отдела транспорта и связи департамента ж</w:t>
            </w:r>
            <w:r w:rsidRPr="005E0288">
              <w:t>и</w:t>
            </w:r>
            <w:r w:rsidRPr="005E0288">
              <w:t>лищно-коммунального х</w:t>
            </w:r>
            <w:r w:rsidRPr="005E0288">
              <w:t>о</w:t>
            </w:r>
            <w:r w:rsidRPr="005E0288">
              <w:t>зяйства администрации г</w:t>
            </w:r>
            <w:r w:rsidRPr="005E0288">
              <w:t>о</w:t>
            </w:r>
            <w:r w:rsidRPr="005E0288">
              <w:t>рода</w:t>
            </w:r>
          </w:p>
        </w:tc>
        <w:tc>
          <w:tcPr>
            <w:tcW w:w="3650" w:type="dxa"/>
            <w:shd w:val="clear" w:color="auto" w:fill="auto"/>
          </w:tcPr>
          <w:p w:rsidR="00440961" w:rsidRPr="005E0288" w:rsidRDefault="00440961" w:rsidP="00262E2D">
            <w:pPr>
              <w:jc w:val="both"/>
            </w:pPr>
            <w:r w:rsidRPr="005E0288">
              <w:t>заместитель начальника отдела транспорта и связи департамента жилищно-коммунального хозя</w:t>
            </w:r>
            <w:r w:rsidRPr="005E0288">
              <w:t>й</w:t>
            </w:r>
            <w:r w:rsidRPr="005E0288">
              <w:t>ства администрации города</w:t>
            </w:r>
          </w:p>
        </w:tc>
      </w:tr>
      <w:tr w:rsidR="00B437D5" w:rsidRPr="005E0288" w:rsidTr="0036790D">
        <w:tc>
          <w:tcPr>
            <w:tcW w:w="2943" w:type="dxa"/>
            <w:shd w:val="clear" w:color="auto" w:fill="auto"/>
          </w:tcPr>
          <w:p w:rsidR="00B437D5" w:rsidRPr="004867D0" w:rsidRDefault="00B437D5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437D5" w:rsidRPr="005E0288" w:rsidRDefault="00B437D5" w:rsidP="004D0929">
            <w:pPr>
              <w:jc w:val="both"/>
            </w:pPr>
            <w:r w:rsidRPr="005E0288">
              <w:t>начальник управления по с</w:t>
            </w:r>
            <w:r w:rsidRPr="005E0288">
              <w:t>о</w:t>
            </w:r>
            <w:r w:rsidRPr="005E0288">
              <w:t>циальной и молодежной п</w:t>
            </w:r>
            <w:r w:rsidRPr="005E0288">
              <w:t>о</w:t>
            </w:r>
            <w:r w:rsidRPr="005E0288">
              <w:t>литике администрации гор</w:t>
            </w:r>
            <w:r w:rsidRPr="005E0288">
              <w:t>о</w:t>
            </w:r>
            <w:r w:rsidRPr="005E0288">
              <w:t>да</w:t>
            </w:r>
          </w:p>
        </w:tc>
        <w:tc>
          <w:tcPr>
            <w:tcW w:w="3650" w:type="dxa"/>
            <w:shd w:val="clear" w:color="auto" w:fill="auto"/>
          </w:tcPr>
          <w:p w:rsidR="00B437D5" w:rsidRPr="005E0288" w:rsidRDefault="00B437D5" w:rsidP="00BE3523">
            <w:pPr>
              <w:jc w:val="both"/>
            </w:pPr>
            <w:r w:rsidRPr="005E0288">
              <w:t>заместитель начальника упра</w:t>
            </w:r>
            <w:r w:rsidRPr="005E0288">
              <w:t>в</w:t>
            </w:r>
            <w:r w:rsidRPr="005E0288">
              <w:t>ления по социальной и мол</w:t>
            </w:r>
            <w:r w:rsidRPr="005E0288">
              <w:t>о</w:t>
            </w:r>
            <w:r w:rsidRPr="005E0288">
              <w:t>дежной политике администрации города</w:t>
            </w:r>
          </w:p>
        </w:tc>
      </w:tr>
      <w:tr w:rsidR="00B437D5" w:rsidRPr="005E0288" w:rsidTr="0036790D">
        <w:tc>
          <w:tcPr>
            <w:tcW w:w="2943" w:type="dxa"/>
            <w:shd w:val="clear" w:color="auto" w:fill="auto"/>
          </w:tcPr>
          <w:p w:rsidR="00B437D5" w:rsidRPr="004867D0" w:rsidRDefault="00B437D5" w:rsidP="004D0929">
            <w:pPr>
              <w:pStyle w:val="aa"/>
              <w:jc w:val="both"/>
              <w:rPr>
                <w:sz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B437D5" w:rsidRPr="005E0288" w:rsidRDefault="00B437D5" w:rsidP="004D0929">
            <w:pPr>
              <w:jc w:val="both"/>
            </w:pPr>
            <w:r w:rsidRPr="005E0288">
              <w:t>помощник главы админ</w:t>
            </w:r>
            <w:r w:rsidRPr="005E0288">
              <w:t>и</w:t>
            </w:r>
            <w:r w:rsidRPr="005E0288">
              <w:t>страции города по информ</w:t>
            </w:r>
            <w:r w:rsidRPr="005E0288">
              <w:t>а</w:t>
            </w:r>
            <w:r w:rsidRPr="005E0288">
              <w:t>ционной политике</w:t>
            </w:r>
          </w:p>
        </w:tc>
        <w:tc>
          <w:tcPr>
            <w:tcW w:w="3650" w:type="dxa"/>
            <w:shd w:val="clear" w:color="auto" w:fill="auto"/>
          </w:tcPr>
          <w:p w:rsidR="00B437D5" w:rsidRPr="005E0288" w:rsidRDefault="00B437D5" w:rsidP="004D0929">
            <w:pPr>
              <w:jc w:val="both"/>
            </w:pPr>
            <w:r w:rsidRPr="005E0288">
              <w:t>начальник пресс-службы адм</w:t>
            </w:r>
            <w:r w:rsidRPr="005E0288">
              <w:t>и</w:t>
            </w:r>
            <w:r w:rsidRPr="005E0288">
              <w:t>нистрации города</w:t>
            </w:r>
          </w:p>
        </w:tc>
      </w:tr>
    </w:tbl>
    <w:p w:rsidR="0036790D" w:rsidRDefault="0036790D" w:rsidP="00C2025B">
      <w:pPr>
        <w:pStyle w:val="aa"/>
        <w:jc w:val="both"/>
        <w:rPr>
          <w:sz w:val="24"/>
        </w:rPr>
      </w:pPr>
      <w:r>
        <w:rPr>
          <w:sz w:val="24"/>
        </w:rPr>
        <w:br w:type="page"/>
      </w:r>
    </w:p>
    <w:p w:rsidR="00F80E9A" w:rsidRPr="002D3F2D" w:rsidRDefault="00F80E9A" w:rsidP="002D3F2D">
      <w:pPr>
        <w:ind w:firstLine="5670"/>
        <w:jc w:val="both"/>
        <w:rPr>
          <w:sz w:val="28"/>
          <w:szCs w:val="28"/>
        </w:rPr>
      </w:pPr>
      <w:r w:rsidRPr="002D3F2D">
        <w:rPr>
          <w:sz w:val="28"/>
          <w:szCs w:val="28"/>
        </w:rPr>
        <w:lastRenderedPageBreak/>
        <w:t>Приложение 3 к постановлению</w:t>
      </w:r>
    </w:p>
    <w:p w:rsidR="00F80E9A" w:rsidRPr="002D3F2D" w:rsidRDefault="00F80E9A" w:rsidP="002D3F2D">
      <w:pPr>
        <w:ind w:firstLine="5670"/>
        <w:jc w:val="both"/>
        <w:rPr>
          <w:sz w:val="28"/>
          <w:szCs w:val="28"/>
        </w:rPr>
      </w:pPr>
      <w:r w:rsidRPr="002D3F2D">
        <w:rPr>
          <w:sz w:val="28"/>
          <w:szCs w:val="28"/>
        </w:rPr>
        <w:t>администрации города</w:t>
      </w:r>
    </w:p>
    <w:p w:rsidR="00F80E9A" w:rsidRPr="002D3F2D" w:rsidRDefault="00AA2D6D" w:rsidP="002D3F2D">
      <w:pPr>
        <w:ind w:firstLine="5670"/>
        <w:jc w:val="both"/>
        <w:rPr>
          <w:sz w:val="28"/>
          <w:szCs w:val="28"/>
        </w:rPr>
      </w:pPr>
      <w:r w:rsidRPr="00AA2D6D">
        <w:rPr>
          <w:sz w:val="28"/>
          <w:szCs w:val="28"/>
        </w:rPr>
        <w:t>от 07.05.2015 №880</w:t>
      </w:r>
    </w:p>
    <w:p w:rsidR="00F80E9A" w:rsidRPr="002D3F2D" w:rsidRDefault="00F80E9A" w:rsidP="002D3F2D">
      <w:pPr>
        <w:jc w:val="both"/>
        <w:rPr>
          <w:b/>
          <w:sz w:val="28"/>
          <w:szCs w:val="28"/>
        </w:rPr>
      </w:pPr>
    </w:p>
    <w:p w:rsidR="0036790D" w:rsidRPr="002D3F2D" w:rsidRDefault="0036790D" w:rsidP="002D3F2D">
      <w:pPr>
        <w:jc w:val="both"/>
        <w:rPr>
          <w:b/>
          <w:sz w:val="28"/>
          <w:szCs w:val="28"/>
        </w:rPr>
      </w:pPr>
    </w:p>
    <w:p w:rsidR="00F80E9A" w:rsidRDefault="00F80E9A" w:rsidP="00F80E9A">
      <w:pPr>
        <w:jc w:val="center"/>
        <w:rPr>
          <w:b/>
          <w:sz w:val="28"/>
          <w:szCs w:val="28"/>
        </w:rPr>
      </w:pPr>
      <w:r w:rsidRPr="00F80E9A">
        <w:rPr>
          <w:b/>
          <w:sz w:val="28"/>
          <w:szCs w:val="28"/>
        </w:rPr>
        <w:t>Образец бланка</w:t>
      </w:r>
      <w:r>
        <w:rPr>
          <w:b/>
          <w:sz w:val="28"/>
          <w:szCs w:val="28"/>
        </w:rPr>
        <w:t xml:space="preserve"> </w:t>
      </w:r>
      <w:r w:rsidR="00A00214">
        <w:rPr>
          <w:b/>
          <w:sz w:val="28"/>
          <w:szCs w:val="28"/>
        </w:rPr>
        <w:t>к</w:t>
      </w:r>
      <w:r w:rsidRPr="00F80E9A">
        <w:rPr>
          <w:b/>
          <w:sz w:val="28"/>
          <w:szCs w:val="28"/>
        </w:rPr>
        <w:t xml:space="preserve">омиссии </w:t>
      </w:r>
    </w:p>
    <w:p w:rsidR="00F206F6" w:rsidRDefault="00F80E9A" w:rsidP="00F80E9A">
      <w:pPr>
        <w:jc w:val="center"/>
        <w:rPr>
          <w:b/>
          <w:sz w:val="28"/>
          <w:szCs w:val="28"/>
        </w:rPr>
      </w:pPr>
      <w:r w:rsidRPr="00F80E9A">
        <w:rPr>
          <w:b/>
          <w:sz w:val="28"/>
          <w:szCs w:val="28"/>
        </w:rPr>
        <w:t xml:space="preserve">по рассмотрению уведомлений о проведении </w:t>
      </w:r>
      <w:r w:rsidR="00F206F6">
        <w:rPr>
          <w:b/>
          <w:sz w:val="28"/>
          <w:szCs w:val="28"/>
        </w:rPr>
        <w:t xml:space="preserve">публичных мероприятий </w:t>
      </w:r>
    </w:p>
    <w:p w:rsidR="00F80E9A" w:rsidRPr="00F80E9A" w:rsidRDefault="000F5EBE" w:rsidP="00F80E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города Нижневартовска</w:t>
      </w:r>
    </w:p>
    <w:p w:rsidR="00F80E9A" w:rsidRDefault="00F80E9A" w:rsidP="00F80E9A"/>
    <w:p w:rsidR="005E5CFE" w:rsidRDefault="005E5CFE" w:rsidP="00F80E9A"/>
    <w:bookmarkStart w:id="1" w:name="_MON_1289735191"/>
    <w:bookmarkStart w:id="2" w:name="_MON_1290837795"/>
    <w:bookmarkStart w:id="3" w:name="_MON_1290837822"/>
    <w:bookmarkStart w:id="4" w:name="_MON_1320057956"/>
    <w:bookmarkStart w:id="5" w:name="_MON_1320058002"/>
    <w:bookmarkStart w:id="6" w:name="_MON_1320125506"/>
    <w:bookmarkStart w:id="7" w:name="_MON_1320211615"/>
    <w:bookmarkStart w:id="8" w:name="_MON_1261835307"/>
    <w:bookmarkStart w:id="9" w:name="_MON_128972648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Start w:id="10" w:name="_MON_1289726625"/>
    <w:bookmarkEnd w:id="10"/>
    <w:p w:rsidR="00EA1080" w:rsidRDefault="000F5EBE" w:rsidP="00F80E9A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object w:dxaOrig="9806" w:dyaOrig="3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191.25pt" o:ole="">
            <v:imagedata r:id="rId9" o:title=""/>
          </v:shape>
          <o:OLEObject Type="Embed" ProgID="Word.Document.8" ShapeID="_x0000_i1025" DrawAspect="Content" ObjectID="_1493014745" r:id="rId10">
            <o:FieldCodes>\s</o:FieldCodes>
          </o:OLEObject>
        </w:object>
      </w:r>
    </w:p>
    <w:p w:rsidR="00EA1080" w:rsidRDefault="00EA1080" w:rsidP="00EA1080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790D" w:rsidRDefault="0036790D" w:rsidP="0036790D">
      <w:pPr>
        <w:rPr>
          <w:b/>
        </w:rPr>
      </w:pPr>
      <w:r>
        <w:rPr>
          <w:b/>
        </w:rPr>
        <w:br w:type="page"/>
      </w:r>
    </w:p>
    <w:p w:rsidR="004D55C8" w:rsidRPr="00A71981" w:rsidRDefault="004D55C8" w:rsidP="00A71981">
      <w:pPr>
        <w:ind w:firstLine="5670"/>
        <w:jc w:val="both"/>
        <w:rPr>
          <w:sz w:val="28"/>
          <w:szCs w:val="28"/>
        </w:rPr>
      </w:pPr>
      <w:r w:rsidRPr="00A71981">
        <w:rPr>
          <w:sz w:val="28"/>
          <w:szCs w:val="28"/>
        </w:rPr>
        <w:lastRenderedPageBreak/>
        <w:t xml:space="preserve">Приложение </w:t>
      </w:r>
      <w:r w:rsidR="00930322" w:rsidRPr="00A71981">
        <w:rPr>
          <w:sz w:val="28"/>
          <w:szCs w:val="28"/>
        </w:rPr>
        <w:t>4</w:t>
      </w:r>
      <w:r w:rsidRPr="00A71981">
        <w:rPr>
          <w:sz w:val="28"/>
          <w:szCs w:val="28"/>
        </w:rPr>
        <w:t xml:space="preserve"> к постановлению</w:t>
      </w:r>
    </w:p>
    <w:p w:rsidR="004D55C8" w:rsidRPr="00A71981" w:rsidRDefault="004D55C8" w:rsidP="00A71981">
      <w:pPr>
        <w:ind w:firstLine="5670"/>
        <w:jc w:val="both"/>
        <w:rPr>
          <w:sz w:val="28"/>
          <w:szCs w:val="28"/>
        </w:rPr>
      </w:pPr>
      <w:r w:rsidRPr="00A71981">
        <w:rPr>
          <w:sz w:val="28"/>
          <w:szCs w:val="28"/>
        </w:rPr>
        <w:t>администрации города</w:t>
      </w:r>
    </w:p>
    <w:p w:rsidR="004D55C8" w:rsidRPr="00A71981" w:rsidRDefault="00AA2D6D" w:rsidP="00A71981">
      <w:pPr>
        <w:ind w:firstLine="5670"/>
        <w:jc w:val="both"/>
        <w:rPr>
          <w:b/>
          <w:sz w:val="28"/>
          <w:szCs w:val="28"/>
        </w:rPr>
      </w:pPr>
      <w:r w:rsidRPr="00AA2D6D">
        <w:rPr>
          <w:sz w:val="28"/>
          <w:szCs w:val="28"/>
        </w:rPr>
        <w:t>от 07.05.2015 №880</w:t>
      </w:r>
    </w:p>
    <w:p w:rsidR="00EF48C4" w:rsidRPr="00A71981" w:rsidRDefault="00EF48C4" w:rsidP="00A71981">
      <w:pPr>
        <w:jc w:val="center"/>
        <w:rPr>
          <w:b/>
          <w:sz w:val="28"/>
          <w:szCs w:val="28"/>
        </w:rPr>
      </w:pPr>
    </w:p>
    <w:p w:rsidR="008A35FA" w:rsidRPr="00A71981" w:rsidRDefault="0067069C" w:rsidP="00A71981">
      <w:pPr>
        <w:jc w:val="center"/>
        <w:rPr>
          <w:b/>
          <w:sz w:val="28"/>
          <w:szCs w:val="28"/>
        </w:rPr>
      </w:pPr>
      <w:r w:rsidRPr="00A71981">
        <w:rPr>
          <w:b/>
          <w:sz w:val="28"/>
          <w:szCs w:val="28"/>
        </w:rPr>
        <w:t>Порядок</w:t>
      </w:r>
    </w:p>
    <w:p w:rsidR="00A71981" w:rsidRDefault="00946331" w:rsidP="00A71981">
      <w:pPr>
        <w:jc w:val="center"/>
        <w:rPr>
          <w:b/>
          <w:sz w:val="28"/>
          <w:szCs w:val="28"/>
        </w:rPr>
      </w:pPr>
      <w:r w:rsidRPr="00A71981">
        <w:rPr>
          <w:b/>
          <w:sz w:val="28"/>
          <w:szCs w:val="28"/>
        </w:rPr>
        <w:t xml:space="preserve">рассмотрения </w:t>
      </w:r>
      <w:r w:rsidR="00C50430" w:rsidRPr="00A71981">
        <w:rPr>
          <w:b/>
          <w:sz w:val="28"/>
          <w:szCs w:val="28"/>
        </w:rPr>
        <w:t xml:space="preserve">в администрации города </w:t>
      </w:r>
      <w:r w:rsidR="0098169A" w:rsidRPr="00A71981">
        <w:rPr>
          <w:b/>
          <w:sz w:val="28"/>
          <w:szCs w:val="28"/>
        </w:rPr>
        <w:t>уведомлени</w:t>
      </w:r>
      <w:r w:rsidR="003C5789" w:rsidRPr="00A71981">
        <w:rPr>
          <w:b/>
          <w:sz w:val="28"/>
          <w:szCs w:val="28"/>
        </w:rPr>
        <w:t>й</w:t>
      </w:r>
      <w:r w:rsidR="0098169A" w:rsidRPr="00A71981">
        <w:rPr>
          <w:b/>
          <w:sz w:val="28"/>
          <w:szCs w:val="28"/>
        </w:rPr>
        <w:t xml:space="preserve"> о проведении </w:t>
      </w:r>
    </w:p>
    <w:p w:rsidR="0098169A" w:rsidRPr="00A71981" w:rsidRDefault="00B86AAC" w:rsidP="00A71981">
      <w:pPr>
        <w:jc w:val="center"/>
        <w:rPr>
          <w:b/>
          <w:sz w:val="28"/>
          <w:szCs w:val="28"/>
        </w:rPr>
      </w:pPr>
      <w:r w:rsidRPr="00A71981">
        <w:rPr>
          <w:b/>
          <w:sz w:val="28"/>
          <w:szCs w:val="28"/>
        </w:rPr>
        <w:t>публич</w:t>
      </w:r>
      <w:r w:rsidR="0036790D" w:rsidRPr="00A71981">
        <w:rPr>
          <w:b/>
          <w:sz w:val="28"/>
          <w:szCs w:val="28"/>
        </w:rPr>
        <w:t>ных</w:t>
      </w:r>
      <w:r w:rsidR="00EF48C4" w:rsidRPr="00A71981">
        <w:rPr>
          <w:b/>
          <w:sz w:val="28"/>
          <w:szCs w:val="28"/>
        </w:rPr>
        <w:t xml:space="preserve"> </w:t>
      </w:r>
      <w:r w:rsidRPr="00A71981">
        <w:rPr>
          <w:b/>
          <w:sz w:val="28"/>
          <w:szCs w:val="28"/>
        </w:rPr>
        <w:t xml:space="preserve">мероприятий </w:t>
      </w:r>
      <w:r w:rsidR="000F5EBE">
        <w:rPr>
          <w:b/>
          <w:sz w:val="28"/>
          <w:szCs w:val="28"/>
        </w:rPr>
        <w:t>на территории города</w:t>
      </w:r>
      <w:r w:rsidR="0018673B" w:rsidRPr="00A71981">
        <w:rPr>
          <w:b/>
          <w:sz w:val="28"/>
          <w:szCs w:val="28"/>
        </w:rPr>
        <w:t xml:space="preserve"> </w:t>
      </w:r>
      <w:r w:rsidR="00A231B2" w:rsidRPr="00A71981">
        <w:rPr>
          <w:b/>
          <w:sz w:val="28"/>
          <w:szCs w:val="28"/>
        </w:rPr>
        <w:t>Нижневартовск</w:t>
      </w:r>
      <w:r w:rsidR="000F5EBE">
        <w:rPr>
          <w:b/>
          <w:sz w:val="28"/>
          <w:szCs w:val="28"/>
        </w:rPr>
        <w:t>а</w:t>
      </w:r>
    </w:p>
    <w:p w:rsidR="00A039FF" w:rsidRPr="00A71981" w:rsidRDefault="00A039FF" w:rsidP="00A71981">
      <w:pPr>
        <w:jc w:val="center"/>
        <w:rPr>
          <w:b/>
          <w:sz w:val="28"/>
          <w:szCs w:val="28"/>
        </w:rPr>
      </w:pPr>
    </w:p>
    <w:p w:rsidR="00A039FF" w:rsidRPr="00A71981" w:rsidRDefault="00A039FF" w:rsidP="00A71981">
      <w:pPr>
        <w:jc w:val="center"/>
        <w:rPr>
          <w:b/>
          <w:sz w:val="28"/>
          <w:szCs w:val="28"/>
        </w:rPr>
      </w:pPr>
      <w:r w:rsidRPr="00A71981">
        <w:rPr>
          <w:b/>
          <w:sz w:val="28"/>
          <w:szCs w:val="28"/>
          <w:lang w:val="en-US"/>
        </w:rPr>
        <w:t>I</w:t>
      </w:r>
      <w:r w:rsidRPr="00A71981">
        <w:rPr>
          <w:b/>
          <w:sz w:val="28"/>
          <w:szCs w:val="28"/>
        </w:rPr>
        <w:t>. Общие положения</w:t>
      </w:r>
    </w:p>
    <w:p w:rsidR="00A039FF" w:rsidRPr="00A71981" w:rsidRDefault="00A039FF" w:rsidP="00A71981">
      <w:pPr>
        <w:jc w:val="center"/>
        <w:rPr>
          <w:b/>
          <w:sz w:val="28"/>
          <w:szCs w:val="28"/>
        </w:rPr>
      </w:pPr>
    </w:p>
    <w:p w:rsidR="00594EF1" w:rsidRPr="00A71981" w:rsidRDefault="00594EF1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>Рассмотрение уведомлени</w:t>
      </w:r>
      <w:r w:rsidR="003C5789" w:rsidRPr="00A71981">
        <w:rPr>
          <w:sz w:val="28"/>
          <w:szCs w:val="28"/>
        </w:rPr>
        <w:t>й</w:t>
      </w:r>
      <w:r w:rsidRPr="00A71981">
        <w:rPr>
          <w:sz w:val="28"/>
          <w:szCs w:val="28"/>
        </w:rPr>
        <w:t xml:space="preserve"> о </w:t>
      </w:r>
      <w:r w:rsidR="00D95DC2" w:rsidRPr="00A71981">
        <w:rPr>
          <w:sz w:val="28"/>
          <w:szCs w:val="28"/>
        </w:rPr>
        <w:t xml:space="preserve">проведении </w:t>
      </w:r>
      <w:r w:rsidR="00E836D4" w:rsidRPr="00A71981">
        <w:rPr>
          <w:sz w:val="28"/>
          <w:szCs w:val="28"/>
        </w:rPr>
        <w:t xml:space="preserve">публичных мероприятий </w:t>
      </w:r>
      <w:r w:rsidR="00A71981">
        <w:rPr>
          <w:sz w:val="28"/>
          <w:szCs w:val="28"/>
        </w:rPr>
        <w:t xml:space="preserve">           </w:t>
      </w:r>
      <w:r w:rsidR="00A00214">
        <w:rPr>
          <w:sz w:val="28"/>
          <w:szCs w:val="28"/>
        </w:rPr>
        <w:t>на территории</w:t>
      </w:r>
      <w:r w:rsidR="00E836D4" w:rsidRPr="00A71981">
        <w:rPr>
          <w:sz w:val="28"/>
          <w:szCs w:val="28"/>
        </w:rPr>
        <w:t xml:space="preserve"> горо</w:t>
      </w:r>
      <w:r w:rsidR="0069734D" w:rsidRPr="00A71981">
        <w:rPr>
          <w:sz w:val="28"/>
          <w:szCs w:val="28"/>
        </w:rPr>
        <w:t>д</w:t>
      </w:r>
      <w:r w:rsidR="00A00214">
        <w:rPr>
          <w:sz w:val="28"/>
          <w:szCs w:val="28"/>
        </w:rPr>
        <w:t>а</w:t>
      </w:r>
      <w:r w:rsidR="0069734D" w:rsidRPr="00A71981">
        <w:rPr>
          <w:sz w:val="28"/>
          <w:szCs w:val="28"/>
        </w:rPr>
        <w:t xml:space="preserve"> </w:t>
      </w:r>
      <w:r w:rsidRPr="00A71981">
        <w:rPr>
          <w:sz w:val="28"/>
          <w:szCs w:val="28"/>
        </w:rPr>
        <w:t>Нижневартовск</w:t>
      </w:r>
      <w:r w:rsidR="00A00214">
        <w:rPr>
          <w:sz w:val="28"/>
          <w:szCs w:val="28"/>
        </w:rPr>
        <w:t>а</w:t>
      </w:r>
      <w:r w:rsidRPr="00A71981">
        <w:rPr>
          <w:sz w:val="28"/>
          <w:szCs w:val="28"/>
        </w:rPr>
        <w:t xml:space="preserve"> осуществляется в соответствии с </w:t>
      </w:r>
      <w:r w:rsidR="00151A06" w:rsidRPr="00A71981">
        <w:rPr>
          <w:sz w:val="28"/>
          <w:szCs w:val="28"/>
        </w:rPr>
        <w:t>Фед</w:t>
      </w:r>
      <w:r w:rsidR="00151A06" w:rsidRPr="00A71981">
        <w:rPr>
          <w:sz w:val="28"/>
          <w:szCs w:val="28"/>
        </w:rPr>
        <w:t>е</w:t>
      </w:r>
      <w:r w:rsidR="00151A06" w:rsidRPr="00A71981">
        <w:rPr>
          <w:sz w:val="28"/>
          <w:szCs w:val="28"/>
        </w:rPr>
        <w:t>ральным законом от 19.06.2004 №54</w:t>
      </w:r>
      <w:r w:rsidR="0036790D" w:rsidRPr="00A71981">
        <w:rPr>
          <w:sz w:val="28"/>
          <w:szCs w:val="28"/>
        </w:rPr>
        <w:t>-ФЗ</w:t>
      </w:r>
      <w:r w:rsidR="00FB5DC6" w:rsidRPr="00A71981">
        <w:rPr>
          <w:sz w:val="28"/>
          <w:szCs w:val="28"/>
        </w:rPr>
        <w:t xml:space="preserve"> </w:t>
      </w:r>
      <w:r w:rsidR="00151A06" w:rsidRPr="00A71981">
        <w:rPr>
          <w:sz w:val="28"/>
          <w:szCs w:val="28"/>
        </w:rPr>
        <w:t>"О собраниях, митингах, демонстрац</w:t>
      </w:r>
      <w:r w:rsidR="00151A06" w:rsidRPr="00A71981">
        <w:rPr>
          <w:sz w:val="28"/>
          <w:szCs w:val="28"/>
        </w:rPr>
        <w:t>и</w:t>
      </w:r>
      <w:r w:rsidR="00151A06" w:rsidRPr="00A71981">
        <w:rPr>
          <w:sz w:val="28"/>
          <w:szCs w:val="28"/>
        </w:rPr>
        <w:t>ях, шествиях и пикетированиях"</w:t>
      </w:r>
      <w:r w:rsidR="00277087" w:rsidRPr="00A71981">
        <w:rPr>
          <w:sz w:val="28"/>
          <w:szCs w:val="28"/>
        </w:rPr>
        <w:t xml:space="preserve"> (далее - Федеральный закон №54-ФЗ)</w:t>
      </w:r>
      <w:r w:rsidR="00151A06" w:rsidRPr="00A71981">
        <w:rPr>
          <w:sz w:val="28"/>
          <w:szCs w:val="28"/>
        </w:rPr>
        <w:t xml:space="preserve">, </w:t>
      </w:r>
      <w:r w:rsidR="00B4762D" w:rsidRPr="00A71981">
        <w:rPr>
          <w:sz w:val="28"/>
          <w:szCs w:val="28"/>
        </w:rPr>
        <w:t>прав</w:t>
      </w:r>
      <w:r w:rsidR="00B4762D" w:rsidRPr="00A71981">
        <w:rPr>
          <w:sz w:val="28"/>
          <w:szCs w:val="28"/>
        </w:rPr>
        <w:t>о</w:t>
      </w:r>
      <w:r w:rsidR="00B4762D" w:rsidRPr="00A71981">
        <w:rPr>
          <w:sz w:val="28"/>
          <w:szCs w:val="28"/>
        </w:rPr>
        <w:t xml:space="preserve">выми актами </w:t>
      </w:r>
      <w:r w:rsidRPr="00A71981">
        <w:rPr>
          <w:iCs/>
          <w:sz w:val="28"/>
          <w:szCs w:val="28"/>
        </w:rPr>
        <w:t xml:space="preserve">Ханты-Мансийского автономного округа </w:t>
      </w:r>
      <w:r w:rsidR="0036790D" w:rsidRPr="00A71981">
        <w:rPr>
          <w:iCs/>
          <w:sz w:val="28"/>
          <w:szCs w:val="28"/>
        </w:rPr>
        <w:t>-</w:t>
      </w:r>
      <w:r w:rsidRPr="00A71981">
        <w:rPr>
          <w:iCs/>
          <w:sz w:val="28"/>
          <w:szCs w:val="28"/>
        </w:rPr>
        <w:t xml:space="preserve"> Юг</w:t>
      </w:r>
      <w:r w:rsidR="0003006C" w:rsidRPr="00A71981">
        <w:rPr>
          <w:iCs/>
          <w:sz w:val="28"/>
          <w:szCs w:val="28"/>
        </w:rPr>
        <w:t>ры</w:t>
      </w:r>
      <w:r w:rsidR="00B4762D" w:rsidRPr="00A71981">
        <w:rPr>
          <w:iCs/>
          <w:sz w:val="28"/>
          <w:szCs w:val="28"/>
        </w:rPr>
        <w:t xml:space="preserve"> </w:t>
      </w:r>
      <w:r w:rsidR="0003006C" w:rsidRPr="00A71981">
        <w:rPr>
          <w:iCs/>
          <w:sz w:val="28"/>
          <w:szCs w:val="28"/>
        </w:rPr>
        <w:t xml:space="preserve">и настоящим </w:t>
      </w:r>
      <w:r w:rsidR="00A00214">
        <w:rPr>
          <w:iCs/>
          <w:sz w:val="28"/>
          <w:szCs w:val="28"/>
        </w:rPr>
        <w:t>п</w:t>
      </w:r>
      <w:r w:rsidR="00AD3C84" w:rsidRPr="00A71981">
        <w:rPr>
          <w:iCs/>
          <w:sz w:val="28"/>
          <w:szCs w:val="28"/>
        </w:rPr>
        <w:t>орядком</w:t>
      </w:r>
      <w:r w:rsidR="0003006C" w:rsidRPr="00A71981">
        <w:rPr>
          <w:iCs/>
          <w:sz w:val="28"/>
          <w:szCs w:val="28"/>
        </w:rPr>
        <w:t>.</w:t>
      </w:r>
    </w:p>
    <w:p w:rsidR="0005797C" w:rsidRPr="00A71981" w:rsidRDefault="0005797C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 xml:space="preserve">Настоящий </w:t>
      </w:r>
      <w:r w:rsidR="00593094">
        <w:rPr>
          <w:sz w:val="28"/>
          <w:szCs w:val="28"/>
        </w:rPr>
        <w:t>п</w:t>
      </w:r>
      <w:r w:rsidR="00AD3C84" w:rsidRPr="00A71981">
        <w:rPr>
          <w:sz w:val="28"/>
          <w:szCs w:val="28"/>
        </w:rPr>
        <w:t xml:space="preserve">орядок </w:t>
      </w:r>
      <w:r w:rsidRPr="00A71981">
        <w:rPr>
          <w:sz w:val="28"/>
          <w:szCs w:val="28"/>
        </w:rPr>
        <w:t xml:space="preserve">определяет </w:t>
      </w:r>
      <w:r w:rsidR="00A27A86" w:rsidRPr="00A71981">
        <w:rPr>
          <w:sz w:val="28"/>
          <w:szCs w:val="28"/>
        </w:rPr>
        <w:t xml:space="preserve">порядок </w:t>
      </w:r>
      <w:r w:rsidR="006A50F3" w:rsidRPr="00A71981">
        <w:rPr>
          <w:sz w:val="28"/>
          <w:szCs w:val="28"/>
        </w:rPr>
        <w:t xml:space="preserve">взаимодействия </w:t>
      </w:r>
      <w:r w:rsidRPr="00A71981">
        <w:rPr>
          <w:sz w:val="28"/>
          <w:szCs w:val="28"/>
        </w:rPr>
        <w:t>структурных подразделений</w:t>
      </w:r>
      <w:r w:rsidR="00856A40" w:rsidRPr="00A71981">
        <w:rPr>
          <w:sz w:val="28"/>
          <w:szCs w:val="28"/>
        </w:rPr>
        <w:t xml:space="preserve"> </w:t>
      </w:r>
      <w:r w:rsidRPr="00A71981">
        <w:rPr>
          <w:sz w:val="28"/>
          <w:szCs w:val="28"/>
        </w:rPr>
        <w:t xml:space="preserve">администрации города </w:t>
      </w:r>
      <w:r w:rsidR="00A00214">
        <w:rPr>
          <w:sz w:val="28"/>
          <w:szCs w:val="28"/>
        </w:rPr>
        <w:t>и членов к</w:t>
      </w:r>
      <w:r w:rsidR="0036790D" w:rsidRPr="00A71981">
        <w:rPr>
          <w:sz w:val="28"/>
          <w:szCs w:val="28"/>
        </w:rPr>
        <w:t xml:space="preserve">омиссии </w:t>
      </w:r>
      <w:r w:rsidR="006A50F3" w:rsidRPr="00A71981">
        <w:rPr>
          <w:sz w:val="28"/>
          <w:szCs w:val="28"/>
        </w:rPr>
        <w:t>по рассмотрению уведомлений о пр</w:t>
      </w:r>
      <w:r w:rsidR="00A00214">
        <w:rPr>
          <w:sz w:val="28"/>
          <w:szCs w:val="28"/>
        </w:rPr>
        <w:t>оведении публичных мероприятий на территории города</w:t>
      </w:r>
      <w:r w:rsidR="006A50F3" w:rsidRPr="00A71981">
        <w:rPr>
          <w:sz w:val="28"/>
          <w:szCs w:val="28"/>
        </w:rPr>
        <w:t xml:space="preserve"> Нижневартов</w:t>
      </w:r>
      <w:r w:rsidR="00A00214">
        <w:rPr>
          <w:sz w:val="28"/>
          <w:szCs w:val="28"/>
        </w:rPr>
        <w:t>ска</w:t>
      </w:r>
      <w:r w:rsidR="006A50F3" w:rsidRPr="00A71981">
        <w:rPr>
          <w:sz w:val="28"/>
          <w:szCs w:val="28"/>
        </w:rPr>
        <w:t xml:space="preserve"> </w:t>
      </w:r>
      <w:r w:rsidR="00ED487E" w:rsidRPr="00A71981">
        <w:rPr>
          <w:sz w:val="28"/>
          <w:szCs w:val="28"/>
        </w:rPr>
        <w:t xml:space="preserve">(далее </w:t>
      </w:r>
      <w:r w:rsidR="0036790D" w:rsidRPr="00A71981">
        <w:rPr>
          <w:sz w:val="28"/>
          <w:szCs w:val="28"/>
        </w:rPr>
        <w:t>-</w:t>
      </w:r>
      <w:r w:rsidR="00ED487E" w:rsidRPr="00A71981">
        <w:rPr>
          <w:sz w:val="28"/>
          <w:szCs w:val="28"/>
        </w:rPr>
        <w:t xml:space="preserve"> Комиссия) </w:t>
      </w:r>
      <w:r w:rsidRPr="00A71981">
        <w:rPr>
          <w:sz w:val="28"/>
          <w:szCs w:val="28"/>
        </w:rPr>
        <w:t xml:space="preserve">по принятию и рассмотрению уведомлений о проведении </w:t>
      </w:r>
      <w:r w:rsidR="00B96174" w:rsidRPr="00A71981">
        <w:rPr>
          <w:sz w:val="28"/>
          <w:szCs w:val="28"/>
        </w:rPr>
        <w:t xml:space="preserve">публичных мероприятий </w:t>
      </w:r>
      <w:r w:rsidR="00593094">
        <w:rPr>
          <w:sz w:val="28"/>
          <w:szCs w:val="28"/>
        </w:rPr>
        <w:t>на территории города</w:t>
      </w:r>
      <w:r w:rsidR="0069734D" w:rsidRPr="00A71981">
        <w:rPr>
          <w:sz w:val="28"/>
          <w:szCs w:val="28"/>
        </w:rPr>
        <w:t xml:space="preserve"> </w:t>
      </w:r>
      <w:r w:rsidRPr="00A71981">
        <w:rPr>
          <w:sz w:val="28"/>
          <w:szCs w:val="28"/>
        </w:rPr>
        <w:t>Нижневартовск</w:t>
      </w:r>
      <w:r w:rsidR="00593094">
        <w:rPr>
          <w:sz w:val="28"/>
          <w:szCs w:val="28"/>
        </w:rPr>
        <w:t>а</w:t>
      </w:r>
      <w:r w:rsidR="00EF48C4" w:rsidRPr="00A71981">
        <w:rPr>
          <w:sz w:val="28"/>
          <w:szCs w:val="28"/>
        </w:rPr>
        <w:t xml:space="preserve"> (далее </w:t>
      </w:r>
      <w:r w:rsidR="0036790D" w:rsidRPr="00A71981">
        <w:rPr>
          <w:sz w:val="28"/>
          <w:szCs w:val="28"/>
        </w:rPr>
        <w:t>-</w:t>
      </w:r>
      <w:r w:rsidR="00EF48C4" w:rsidRPr="00A71981">
        <w:rPr>
          <w:sz w:val="28"/>
          <w:szCs w:val="28"/>
        </w:rPr>
        <w:t xml:space="preserve"> уведомле</w:t>
      </w:r>
      <w:r w:rsidR="00A00214">
        <w:rPr>
          <w:sz w:val="28"/>
          <w:szCs w:val="28"/>
        </w:rPr>
        <w:t>ния</w:t>
      </w:r>
      <w:r w:rsidR="00EF48C4" w:rsidRPr="00A71981">
        <w:rPr>
          <w:sz w:val="28"/>
          <w:szCs w:val="28"/>
        </w:rPr>
        <w:t>)</w:t>
      </w:r>
      <w:r w:rsidRPr="00A71981">
        <w:rPr>
          <w:sz w:val="28"/>
          <w:szCs w:val="28"/>
        </w:rPr>
        <w:t xml:space="preserve">, поступивших в адрес </w:t>
      </w:r>
      <w:r w:rsidR="000E2C33" w:rsidRPr="00A71981">
        <w:rPr>
          <w:sz w:val="28"/>
          <w:szCs w:val="28"/>
        </w:rPr>
        <w:t>администрации города.</w:t>
      </w:r>
    </w:p>
    <w:p w:rsidR="0032424D" w:rsidRPr="00A71981" w:rsidRDefault="00A71981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>Блок-</w:t>
      </w:r>
      <w:r w:rsidR="0032424D" w:rsidRPr="00A71981">
        <w:rPr>
          <w:sz w:val="28"/>
          <w:szCs w:val="28"/>
        </w:rPr>
        <w:t xml:space="preserve">схема последовательности действий по рассмотрению уведомлений </w:t>
      </w:r>
      <w:r w:rsidR="005B5125" w:rsidRPr="00A71981">
        <w:rPr>
          <w:sz w:val="28"/>
          <w:szCs w:val="28"/>
        </w:rPr>
        <w:t>при</w:t>
      </w:r>
      <w:r w:rsidR="00987EA1" w:rsidRPr="00A71981">
        <w:rPr>
          <w:sz w:val="28"/>
          <w:szCs w:val="28"/>
        </w:rPr>
        <w:t>ведена в п</w:t>
      </w:r>
      <w:r w:rsidR="005B5125" w:rsidRPr="00A71981">
        <w:rPr>
          <w:sz w:val="28"/>
          <w:szCs w:val="28"/>
        </w:rPr>
        <w:t>риложени</w:t>
      </w:r>
      <w:r w:rsidR="00987EA1" w:rsidRPr="00A71981">
        <w:rPr>
          <w:sz w:val="28"/>
          <w:szCs w:val="28"/>
        </w:rPr>
        <w:t>и</w:t>
      </w:r>
      <w:r w:rsidR="0036790D" w:rsidRPr="00A71981">
        <w:rPr>
          <w:sz w:val="28"/>
          <w:szCs w:val="28"/>
        </w:rPr>
        <w:t xml:space="preserve"> 1</w:t>
      </w:r>
      <w:r w:rsidR="00987EA1" w:rsidRPr="00A71981">
        <w:rPr>
          <w:sz w:val="28"/>
          <w:szCs w:val="28"/>
        </w:rPr>
        <w:t xml:space="preserve"> </w:t>
      </w:r>
      <w:r w:rsidR="005B5125" w:rsidRPr="00A71981">
        <w:rPr>
          <w:sz w:val="28"/>
          <w:szCs w:val="28"/>
        </w:rPr>
        <w:t xml:space="preserve">к настоящему </w:t>
      </w:r>
      <w:r w:rsidR="00593094">
        <w:rPr>
          <w:sz w:val="28"/>
          <w:szCs w:val="28"/>
        </w:rPr>
        <w:t>п</w:t>
      </w:r>
      <w:r w:rsidR="00070E12" w:rsidRPr="00A71981">
        <w:rPr>
          <w:sz w:val="28"/>
          <w:szCs w:val="28"/>
        </w:rPr>
        <w:t>орядку</w:t>
      </w:r>
      <w:r w:rsidR="005B5125" w:rsidRPr="00A71981">
        <w:rPr>
          <w:sz w:val="28"/>
          <w:szCs w:val="28"/>
        </w:rPr>
        <w:t>.</w:t>
      </w:r>
    </w:p>
    <w:p w:rsidR="0032424D" w:rsidRPr="00A71981" w:rsidRDefault="0032424D" w:rsidP="009E5846">
      <w:pPr>
        <w:jc w:val="center"/>
        <w:rPr>
          <w:sz w:val="28"/>
          <w:szCs w:val="28"/>
        </w:rPr>
      </w:pPr>
    </w:p>
    <w:p w:rsidR="00AF41A5" w:rsidRPr="00A71981" w:rsidRDefault="00A039FF" w:rsidP="009E5846">
      <w:pPr>
        <w:jc w:val="center"/>
        <w:rPr>
          <w:b/>
          <w:sz w:val="28"/>
          <w:szCs w:val="28"/>
        </w:rPr>
      </w:pPr>
      <w:r w:rsidRPr="00A71981">
        <w:rPr>
          <w:b/>
          <w:sz w:val="28"/>
          <w:szCs w:val="28"/>
          <w:lang w:val="en-US"/>
        </w:rPr>
        <w:t>II</w:t>
      </w:r>
      <w:r w:rsidR="00AF41A5" w:rsidRPr="00A71981">
        <w:rPr>
          <w:b/>
          <w:sz w:val="28"/>
          <w:szCs w:val="28"/>
        </w:rPr>
        <w:t>. Порядок подачи уведомлени</w:t>
      </w:r>
      <w:r w:rsidR="003C5789" w:rsidRPr="00A71981">
        <w:rPr>
          <w:b/>
          <w:sz w:val="28"/>
          <w:szCs w:val="28"/>
        </w:rPr>
        <w:t>й</w:t>
      </w:r>
      <w:r w:rsidR="00AF41A5" w:rsidRPr="00A71981">
        <w:rPr>
          <w:b/>
          <w:sz w:val="28"/>
          <w:szCs w:val="28"/>
        </w:rPr>
        <w:t xml:space="preserve"> </w:t>
      </w:r>
    </w:p>
    <w:p w:rsidR="00594EF1" w:rsidRPr="00A71981" w:rsidRDefault="00594EF1" w:rsidP="009E5846">
      <w:pPr>
        <w:jc w:val="center"/>
        <w:rPr>
          <w:b/>
          <w:sz w:val="28"/>
          <w:szCs w:val="28"/>
        </w:rPr>
      </w:pPr>
    </w:p>
    <w:p w:rsidR="00000DD8" w:rsidRPr="00A71981" w:rsidRDefault="001134D4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>Порядок подачи уведомления определ</w:t>
      </w:r>
      <w:r w:rsidR="003704ED" w:rsidRPr="00A71981">
        <w:rPr>
          <w:sz w:val="28"/>
          <w:szCs w:val="28"/>
        </w:rPr>
        <w:t>е</w:t>
      </w:r>
      <w:r w:rsidRPr="00A71981">
        <w:rPr>
          <w:sz w:val="28"/>
          <w:szCs w:val="28"/>
        </w:rPr>
        <w:t>н Законом Ханты-Мансийского автономного округа</w:t>
      </w:r>
      <w:r w:rsidR="00D61B6B" w:rsidRPr="00A71981">
        <w:rPr>
          <w:sz w:val="28"/>
          <w:szCs w:val="28"/>
        </w:rPr>
        <w:t xml:space="preserve"> </w:t>
      </w:r>
      <w:r w:rsidRPr="00A71981">
        <w:rPr>
          <w:sz w:val="28"/>
          <w:szCs w:val="28"/>
        </w:rPr>
        <w:t>-</w:t>
      </w:r>
      <w:r w:rsidR="00D61B6B" w:rsidRPr="00A71981">
        <w:rPr>
          <w:sz w:val="28"/>
          <w:szCs w:val="28"/>
        </w:rPr>
        <w:t xml:space="preserve"> </w:t>
      </w:r>
      <w:r w:rsidRPr="00A71981">
        <w:rPr>
          <w:sz w:val="28"/>
          <w:szCs w:val="28"/>
        </w:rPr>
        <w:t>Югры от 08.06.2009 №81-оз "О</w:t>
      </w:r>
      <w:r w:rsidR="002D11EE" w:rsidRPr="00A71981">
        <w:rPr>
          <w:sz w:val="28"/>
          <w:szCs w:val="28"/>
        </w:rPr>
        <w:t xml:space="preserve">б отдельных вопросах проведения публичного мероприятия в </w:t>
      </w:r>
      <w:r w:rsidRPr="00A71981">
        <w:rPr>
          <w:sz w:val="28"/>
          <w:szCs w:val="28"/>
        </w:rPr>
        <w:t>Ханты-Мансийско</w:t>
      </w:r>
      <w:r w:rsidR="002D11EE" w:rsidRPr="00A71981">
        <w:rPr>
          <w:sz w:val="28"/>
          <w:szCs w:val="28"/>
        </w:rPr>
        <w:t>м</w:t>
      </w:r>
      <w:r w:rsidRPr="00A71981">
        <w:rPr>
          <w:sz w:val="28"/>
          <w:szCs w:val="28"/>
        </w:rPr>
        <w:t xml:space="preserve"> автономно</w:t>
      </w:r>
      <w:r w:rsidR="002D11EE" w:rsidRPr="00A71981">
        <w:rPr>
          <w:sz w:val="28"/>
          <w:szCs w:val="28"/>
        </w:rPr>
        <w:t xml:space="preserve">м </w:t>
      </w:r>
      <w:r w:rsidR="00A71981">
        <w:rPr>
          <w:sz w:val="28"/>
          <w:szCs w:val="28"/>
        </w:rPr>
        <w:t xml:space="preserve">      </w:t>
      </w:r>
      <w:r w:rsidRPr="00A71981">
        <w:rPr>
          <w:sz w:val="28"/>
          <w:szCs w:val="28"/>
        </w:rPr>
        <w:t>округ</w:t>
      </w:r>
      <w:r w:rsidR="002D11EE" w:rsidRPr="00A71981">
        <w:rPr>
          <w:sz w:val="28"/>
          <w:szCs w:val="28"/>
        </w:rPr>
        <w:t xml:space="preserve">е </w:t>
      </w:r>
      <w:r w:rsidRPr="00A71981">
        <w:rPr>
          <w:sz w:val="28"/>
          <w:szCs w:val="28"/>
        </w:rPr>
        <w:t>-</w:t>
      </w:r>
      <w:r w:rsidR="002D11EE" w:rsidRPr="00A71981">
        <w:rPr>
          <w:sz w:val="28"/>
          <w:szCs w:val="28"/>
        </w:rPr>
        <w:t xml:space="preserve"> </w:t>
      </w:r>
      <w:r w:rsidRPr="00A71981">
        <w:rPr>
          <w:sz w:val="28"/>
          <w:szCs w:val="28"/>
        </w:rPr>
        <w:t>Югр</w:t>
      </w:r>
      <w:r w:rsidR="002D11EE" w:rsidRPr="00A71981">
        <w:rPr>
          <w:sz w:val="28"/>
          <w:szCs w:val="28"/>
        </w:rPr>
        <w:t>е</w:t>
      </w:r>
      <w:r w:rsidRPr="00A71981">
        <w:rPr>
          <w:sz w:val="28"/>
          <w:szCs w:val="28"/>
        </w:rPr>
        <w:t>"</w:t>
      </w:r>
      <w:r w:rsidR="00952B58" w:rsidRPr="00A71981">
        <w:rPr>
          <w:sz w:val="28"/>
          <w:szCs w:val="28"/>
        </w:rPr>
        <w:t>, а с</w:t>
      </w:r>
      <w:r w:rsidR="0032424D" w:rsidRPr="00A71981">
        <w:rPr>
          <w:sz w:val="28"/>
          <w:szCs w:val="28"/>
        </w:rPr>
        <w:t>роки подачи и с</w:t>
      </w:r>
      <w:r w:rsidR="00D61B6B" w:rsidRPr="00A71981">
        <w:rPr>
          <w:sz w:val="28"/>
          <w:szCs w:val="28"/>
        </w:rPr>
        <w:t xml:space="preserve">одержание уведомления </w:t>
      </w:r>
      <w:r w:rsidR="00952B58" w:rsidRPr="00A71981">
        <w:rPr>
          <w:sz w:val="28"/>
          <w:szCs w:val="28"/>
        </w:rPr>
        <w:t>- с</w:t>
      </w:r>
      <w:r w:rsidR="0032424D" w:rsidRPr="00A71981">
        <w:rPr>
          <w:sz w:val="28"/>
          <w:szCs w:val="28"/>
        </w:rPr>
        <w:t>т</w:t>
      </w:r>
      <w:r w:rsidR="00952B58" w:rsidRPr="00A71981">
        <w:rPr>
          <w:sz w:val="28"/>
          <w:szCs w:val="28"/>
        </w:rPr>
        <w:t xml:space="preserve">атьей </w:t>
      </w:r>
      <w:r w:rsidR="0032424D" w:rsidRPr="00A71981">
        <w:rPr>
          <w:sz w:val="28"/>
          <w:szCs w:val="28"/>
        </w:rPr>
        <w:t>7 Фед</w:t>
      </w:r>
      <w:r w:rsidR="0032424D" w:rsidRPr="00A71981">
        <w:rPr>
          <w:sz w:val="28"/>
          <w:szCs w:val="28"/>
        </w:rPr>
        <w:t>е</w:t>
      </w:r>
      <w:r w:rsidR="0032424D" w:rsidRPr="00A71981">
        <w:rPr>
          <w:sz w:val="28"/>
          <w:szCs w:val="28"/>
        </w:rPr>
        <w:t xml:space="preserve">рального закона </w:t>
      </w:r>
      <w:r w:rsidR="00277087" w:rsidRPr="00A71981">
        <w:rPr>
          <w:sz w:val="28"/>
          <w:szCs w:val="28"/>
        </w:rPr>
        <w:t>№54-ФЗ</w:t>
      </w:r>
      <w:r w:rsidR="0032424D" w:rsidRPr="00A71981">
        <w:rPr>
          <w:sz w:val="28"/>
          <w:szCs w:val="28"/>
        </w:rPr>
        <w:t xml:space="preserve">. </w:t>
      </w:r>
    </w:p>
    <w:p w:rsidR="00000DD8" w:rsidRPr="00A71981" w:rsidRDefault="00000DD8" w:rsidP="00A71981">
      <w:pPr>
        <w:ind w:firstLine="709"/>
        <w:jc w:val="both"/>
        <w:rPr>
          <w:sz w:val="28"/>
          <w:szCs w:val="28"/>
        </w:rPr>
      </w:pPr>
      <w:proofErr w:type="gramStart"/>
      <w:r w:rsidRPr="00A71981">
        <w:rPr>
          <w:sz w:val="28"/>
          <w:szCs w:val="28"/>
        </w:rPr>
        <w:t xml:space="preserve">Особенности подачи уведомления о проведении публичного мероприятия на объектах транспортной инфраструктуры, </w:t>
      </w:r>
      <w:r w:rsidR="00474DDF" w:rsidRPr="00A71981">
        <w:rPr>
          <w:sz w:val="28"/>
          <w:szCs w:val="28"/>
        </w:rPr>
        <w:t xml:space="preserve">используемых для транспорта </w:t>
      </w:r>
      <w:r w:rsidR="00A71981">
        <w:rPr>
          <w:sz w:val="28"/>
          <w:szCs w:val="28"/>
        </w:rPr>
        <w:t xml:space="preserve">    </w:t>
      </w:r>
      <w:r w:rsidR="00474DDF" w:rsidRPr="00A71981">
        <w:rPr>
          <w:sz w:val="28"/>
          <w:szCs w:val="28"/>
        </w:rPr>
        <w:t>общего поль</w:t>
      </w:r>
      <w:r w:rsidR="008D0136" w:rsidRPr="00A71981">
        <w:rPr>
          <w:sz w:val="28"/>
          <w:szCs w:val="28"/>
        </w:rPr>
        <w:t>зования</w:t>
      </w:r>
      <w:r w:rsidR="008253DE" w:rsidRPr="00A71981">
        <w:rPr>
          <w:sz w:val="28"/>
          <w:szCs w:val="28"/>
        </w:rPr>
        <w:t xml:space="preserve"> </w:t>
      </w:r>
      <w:r w:rsidR="00474DDF" w:rsidRPr="00A71981">
        <w:rPr>
          <w:sz w:val="28"/>
          <w:szCs w:val="28"/>
        </w:rPr>
        <w:t xml:space="preserve">в Ханты-Мансийском автономном округе </w:t>
      </w:r>
      <w:r w:rsidR="008D0136" w:rsidRPr="00A71981">
        <w:rPr>
          <w:sz w:val="28"/>
          <w:szCs w:val="28"/>
        </w:rPr>
        <w:t>-</w:t>
      </w:r>
      <w:r w:rsidR="00474DDF" w:rsidRPr="00A71981">
        <w:rPr>
          <w:sz w:val="28"/>
          <w:szCs w:val="28"/>
        </w:rPr>
        <w:t xml:space="preserve"> Югре</w:t>
      </w:r>
      <w:r w:rsidRPr="00A71981">
        <w:rPr>
          <w:sz w:val="28"/>
          <w:szCs w:val="28"/>
        </w:rPr>
        <w:t>, порядка его рассмотрения, а также информирования уполномоченного органа, ос</w:t>
      </w:r>
      <w:r w:rsidRPr="00A71981">
        <w:rPr>
          <w:sz w:val="28"/>
          <w:szCs w:val="28"/>
        </w:rPr>
        <w:t>у</w:t>
      </w:r>
      <w:r w:rsidRPr="00A71981">
        <w:rPr>
          <w:sz w:val="28"/>
          <w:szCs w:val="28"/>
        </w:rPr>
        <w:t>щест</w:t>
      </w:r>
      <w:r w:rsidR="008D0136" w:rsidRPr="00A71981">
        <w:rPr>
          <w:sz w:val="28"/>
          <w:szCs w:val="28"/>
        </w:rPr>
        <w:t>вляющего государственный надзор</w:t>
      </w:r>
      <w:r w:rsidR="008253DE" w:rsidRPr="00A71981">
        <w:rPr>
          <w:sz w:val="28"/>
          <w:szCs w:val="28"/>
        </w:rPr>
        <w:t xml:space="preserve"> </w:t>
      </w:r>
      <w:r w:rsidRPr="00A71981">
        <w:rPr>
          <w:sz w:val="28"/>
          <w:szCs w:val="28"/>
        </w:rPr>
        <w:t xml:space="preserve">и контроль в области безопасности </w:t>
      </w:r>
      <w:r w:rsidR="00A71981">
        <w:rPr>
          <w:sz w:val="28"/>
          <w:szCs w:val="28"/>
        </w:rPr>
        <w:t xml:space="preserve"> </w:t>
      </w:r>
      <w:r w:rsidRPr="00A71981">
        <w:rPr>
          <w:sz w:val="28"/>
          <w:szCs w:val="28"/>
        </w:rPr>
        <w:t>дорожного движения</w:t>
      </w:r>
      <w:r w:rsidR="003704ED" w:rsidRPr="00A71981">
        <w:rPr>
          <w:sz w:val="28"/>
          <w:szCs w:val="28"/>
        </w:rPr>
        <w:t>,</w:t>
      </w:r>
      <w:r w:rsidRPr="00A71981">
        <w:rPr>
          <w:sz w:val="28"/>
          <w:szCs w:val="28"/>
        </w:rPr>
        <w:t xml:space="preserve"> </w:t>
      </w:r>
      <w:bookmarkStart w:id="11" w:name="l37"/>
      <w:bookmarkEnd w:id="11"/>
      <w:r w:rsidRPr="00A71981">
        <w:rPr>
          <w:sz w:val="28"/>
          <w:szCs w:val="28"/>
        </w:rPr>
        <w:t>о проведении такого публичного мероприятия определ</w:t>
      </w:r>
      <w:r w:rsidRPr="00A71981">
        <w:rPr>
          <w:sz w:val="28"/>
          <w:szCs w:val="28"/>
        </w:rPr>
        <w:t>е</w:t>
      </w:r>
      <w:r w:rsidRPr="00A71981">
        <w:rPr>
          <w:sz w:val="28"/>
          <w:szCs w:val="28"/>
        </w:rPr>
        <w:t>н</w:t>
      </w:r>
      <w:r w:rsidR="00297EE2" w:rsidRPr="00A71981">
        <w:rPr>
          <w:sz w:val="28"/>
          <w:szCs w:val="28"/>
        </w:rPr>
        <w:t>ы</w:t>
      </w:r>
      <w:r w:rsidRPr="00A71981">
        <w:rPr>
          <w:sz w:val="28"/>
          <w:szCs w:val="28"/>
        </w:rPr>
        <w:t xml:space="preserve"> Законом Ханты-Мансийского автономного округа - Югры от 03.05.2011 №39-оз "О </w:t>
      </w:r>
      <w:r w:rsidR="00D70F4A" w:rsidRPr="00A71981">
        <w:rPr>
          <w:sz w:val="28"/>
          <w:szCs w:val="28"/>
        </w:rPr>
        <w:t>п</w:t>
      </w:r>
      <w:r w:rsidRPr="00A71981">
        <w:rPr>
          <w:sz w:val="28"/>
          <w:szCs w:val="28"/>
        </w:rPr>
        <w:t>орядке проведения публичных мероприятий на объектах</w:t>
      </w:r>
      <w:proofErr w:type="gramEnd"/>
      <w:r w:rsidRPr="00A71981">
        <w:rPr>
          <w:sz w:val="28"/>
          <w:szCs w:val="28"/>
        </w:rPr>
        <w:t xml:space="preserve"> тран</w:t>
      </w:r>
      <w:r w:rsidRPr="00A71981">
        <w:rPr>
          <w:sz w:val="28"/>
          <w:szCs w:val="28"/>
        </w:rPr>
        <w:t>с</w:t>
      </w:r>
      <w:r w:rsidR="00A71981">
        <w:rPr>
          <w:sz w:val="28"/>
          <w:szCs w:val="28"/>
        </w:rPr>
        <w:t xml:space="preserve">портной </w:t>
      </w:r>
      <w:r w:rsidRPr="00A71981">
        <w:rPr>
          <w:sz w:val="28"/>
          <w:szCs w:val="28"/>
        </w:rPr>
        <w:t xml:space="preserve">инфраструктуры, </w:t>
      </w:r>
      <w:proofErr w:type="gramStart"/>
      <w:r w:rsidRPr="00A71981">
        <w:rPr>
          <w:sz w:val="28"/>
          <w:szCs w:val="28"/>
        </w:rPr>
        <w:t>используемых</w:t>
      </w:r>
      <w:proofErr w:type="gramEnd"/>
      <w:r w:rsidRPr="00A71981">
        <w:rPr>
          <w:sz w:val="28"/>
          <w:szCs w:val="28"/>
        </w:rPr>
        <w:t xml:space="preserve"> дл</w:t>
      </w:r>
      <w:r w:rsidR="008D0136" w:rsidRPr="00A71981">
        <w:rPr>
          <w:sz w:val="28"/>
          <w:szCs w:val="28"/>
        </w:rPr>
        <w:t>я транспорта общего пользования</w:t>
      </w:r>
      <w:r w:rsidR="008253DE" w:rsidRPr="00A71981">
        <w:rPr>
          <w:sz w:val="28"/>
          <w:szCs w:val="28"/>
        </w:rPr>
        <w:t xml:space="preserve"> </w:t>
      </w:r>
      <w:r w:rsidR="00A71981">
        <w:rPr>
          <w:sz w:val="28"/>
          <w:szCs w:val="28"/>
        </w:rPr>
        <w:t xml:space="preserve">    </w:t>
      </w:r>
      <w:r w:rsidRPr="00A71981">
        <w:rPr>
          <w:sz w:val="28"/>
          <w:szCs w:val="28"/>
        </w:rPr>
        <w:t>в Ханты-Мансийс</w:t>
      </w:r>
      <w:r w:rsidR="008D0136" w:rsidRPr="00A71981">
        <w:rPr>
          <w:sz w:val="28"/>
          <w:szCs w:val="28"/>
        </w:rPr>
        <w:t>ком автономном округе - Югре".</w:t>
      </w:r>
    </w:p>
    <w:p w:rsidR="00272B46" w:rsidRDefault="005B5125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 xml:space="preserve">Образец рекомендуемого (примерного) бланка уведомления </w:t>
      </w:r>
      <w:r w:rsidR="00987EA1" w:rsidRPr="00A71981">
        <w:rPr>
          <w:sz w:val="28"/>
          <w:szCs w:val="28"/>
        </w:rPr>
        <w:t xml:space="preserve">приведен </w:t>
      </w:r>
      <w:r w:rsidR="00A00214">
        <w:rPr>
          <w:sz w:val="28"/>
          <w:szCs w:val="28"/>
        </w:rPr>
        <w:t xml:space="preserve">       </w:t>
      </w:r>
      <w:r w:rsidR="00987EA1" w:rsidRPr="00A71981">
        <w:rPr>
          <w:sz w:val="28"/>
          <w:szCs w:val="28"/>
        </w:rPr>
        <w:t>в п</w:t>
      </w:r>
      <w:r w:rsidRPr="00A71981">
        <w:rPr>
          <w:sz w:val="28"/>
          <w:szCs w:val="28"/>
        </w:rPr>
        <w:t>риложени</w:t>
      </w:r>
      <w:r w:rsidR="00987EA1" w:rsidRPr="00A71981">
        <w:rPr>
          <w:sz w:val="28"/>
          <w:szCs w:val="28"/>
        </w:rPr>
        <w:t>и</w:t>
      </w:r>
      <w:r w:rsidRPr="00A71981">
        <w:rPr>
          <w:sz w:val="28"/>
          <w:szCs w:val="28"/>
        </w:rPr>
        <w:t xml:space="preserve"> 2 к настоящему </w:t>
      </w:r>
      <w:r w:rsidR="00A00214">
        <w:rPr>
          <w:sz w:val="28"/>
          <w:szCs w:val="28"/>
        </w:rPr>
        <w:t>п</w:t>
      </w:r>
      <w:r w:rsidR="00CA2D7A" w:rsidRPr="00A71981">
        <w:rPr>
          <w:sz w:val="28"/>
          <w:szCs w:val="28"/>
        </w:rPr>
        <w:t>орядку</w:t>
      </w:r>
      <w:r w:rsidRPr="00A71981">
        <w:rPr>
          <w:sz w:val="28"/>
          <w:szCs w:val="28"/>
        </w:rPr>
        <w:t>.</w:t>
      </w:r>
      <w:r w:rsidR="00851D38" w:rsidRPr="00A71981">
        <w:rPr>
          <w:sz w:val="28"/>
          <w:szCs w:val="28"/>
        </w:rPr>
        <w:t xml:space="preserve"> </w:t>
      </w:r>
    </w:p>
    <w:p w:rsidR="00A00214" w:rsidRPr="009E5846" w:rsidRDefault="00A00214" w:rsidP="009E5846">
      <w:pPr>
        <w:jc w:val="center"/>
        <w:rPr>
          <w:sz w:val="28"/>
          <w:szCs w:val="28"/>
        </w:rPr>
      </w:pPr>
    </w:p>
    <w:p w:rsidR="00B15D98" w:rsidRPr="009E5846" w:rsidRDefault="003E5AE3" w:rsidP="009E5846">
      <w:pPr>
        <w:jc w:val="center"/>
        <w:rPr>
          <w:b/>
          <w:sz w:val="28"/>
          <w:szCs w:val="28"/>
        </w:rPr>
      </w:pPr>
      <w:r w:rsidRPr="009E5846">
        <w:rPr>
          <w:b/>
          <w:sz w:val="28"/>
          <w:szCs w:val="28"/>
          <w:lang w:val="en-US"/>
        </w:rPr>
        <w:lastRenderedPageBreak/>
        <w:t>III</w:t>
      </w:r>
      <w:r w:rsidR="00044570" w:rsidRPr="009E5846">
        <w:rPr>
          <w:b/>
          <w:sz w:val="28"/>
          <w:szCs w:val="28"/>
        </w:rPr>
        <w:t>. При</w:t>
      </w:r>
      <w:r w:rsidR="005E01CD" w:rsidRPr="009E5846">
        <w:rPr>
          <w:b/>
          <w:sz w:val="28"/>
          <w:szCs w:val="28"/>
        </w:rPr>
        <w:t>е</w:t>
      </w:r>
      <w:r w:rsidR="0064622D" w:rsidRPr="009E5846">
        <w:rPr>
          <w:b/>
          <w:sz w:val="28"/>
          <w:szCs w:val="28"/>
        </w:rPr>
        <w:t>м</w:t>
      </w:r>
      <w:r w:rsidR="00044570" w:rsidRPr="009E5846">
        <w:rPr>
          <w:b/>
          <w:sz w:val="28"/>
          <w:szCs w:val="28"/>
        </w:rPr>
        <w:t xml:space="preserve"> и регистрация уведомления</w:t>
      </w:r>
    </w:p>
    <w:p w:rsidR="00044570" w:rsidRPr="009E5846" w:rsidRDefault="00044570" w:rsidP="009E5846">
      <w:pPr>
        <w:jc w:val="center"/>
        <w:rPr>
          <w:sz w:val="28"/>
          <w:szCs w:val="28"/>
        </w:rPr>
      </w:pPr>
    </w:p>
    <w:p w:rsidR="00DF7B39" w:rsidRDefault="009E386C" w:rsidP="00A71981">
      <w:pPr>
        <w:ind w:firstLine="709"/>
        <w:jc w:val="both"/>
        <w:rPr>
          <w:sz w:val="28"/>
          <w:szCs w:val="28"/>
        </w:rPr>
      </w:pPr>
      <w:r w:rsidRPr="00A71981">
        <w:rPr>
          <w:iCs/>
          <w:sz w:val="28"/>
          <w:szCs w:val="28"/>
        </w:rPr>
        <w:t>3</w:t>
      </w:r>
      <w:r w:rsidR="006646DB" w:rsidRPr="00A71981">
        <w:rPr>
          <w:iCs/>
          <w:sz w:val="28"/>
          <w:szCs w:val="28"/>
        </w:rPr>
        <w:t>.</w:t>
      </w:r>
      <w:r w:rsidR="00DB2FCF" w:rsidRPr="00A71981">
        <w:rPr>
          <w:iCs/>
          <w:sz w:val="28"/>
          <w:szCs w:val="28"/>
        </w:rPr>
        <w:t>1</w:t>
      </w:r>
      <w:r w:rsidR="006646DB" w:rsidRPr="00A71981">
        <w:rPr>
          <w:iCs/>
          <w:sz w:val="28"/>
          <w:szCs w:val="28"/>
        </w:rPr>
        <w:t xml:space="preserve">. </w:t>
      </w:r>
      <w:r w:rsidR="00DF7B39" w:rsidRPr="00A71981">
        <w:rPr>
          <w:sz w:val="28"/>
          <w:szCs w:val="28"/>
        </w:rPr>
        <w:t>Прием и регистрация уведомления осуществляется специалистом управления по работе с обращениями граждан и юридических лиц администр</w:t>
      </w:r>
      <w:r w:rsidR="00DF7B39" w:rsidRPr="00A71981">
        <w:rPr>
          <w:sz w:val="28"/>
          <w:szCs w:val="28"/>
        </w:rPr>
        <w:t>а</w:t>
      </w:r>
      <w:r w:rsidR="00DF7B39" w:rsidRPr="00A71981">
        <w:rPr>
          <w:sz w:val="28"/>
          <w:szCs w:val="28"/>
        </w:rPr>
        <w:t>ции города, ответственным за прием, регистрацию, учет и передачу исполнит</w:t>
      </w:r>
      <w:r w:rsidR="00DF7B39" w:rsidRPr="00A71981">
        <w:rPr>
          <w:sz w:val="28"/>
          <w:szCs w:val="28"/>
        </w:rPr>
        <w:t>е</w:t>
      </w:r>
      <w:r w:rsidR="00DF7B39" w:rsidRPr="00A71981">
        <w:rPr>
          <w:sz w:val="28"/>
          <w:szCs w:val="28"/>
        </w:rPr>
        <w:t>лям корреспонденции, поступающей в а</w:t>
      </w:r>
      <w:r w:rsidR="00277087" w:rsidRPr="00A71981">
        <w:rPr>
          <w:sz w:val="28"/>
          <w:szCs w:val="28"/>
        </w:rPr>
        <w:t>дрес главы администрации города, или лицо</w:t>
      </w:r>
      <w:r w:rsidR="00FC7DF6" w:rsidRPr="00A71981">
        <w:rPr>
          <w:sz w:val="28"/>
          <w:szCs w:val="28"/>
        </w:rPr>
        <w:t>м</w:t>
      </w:r>
      <w:r w:rsidR="00277087" w:rsidRPr="00A71981">
        <w:rPr>
          <w:sz w:val="28"/>
          <w:szCs w:val="28"/>
        </w:rPr>
        <w:t>, исполняющ</w:t>
      </w:r>
      <w:r w:rsidR="00FC7DF6" w:rsidRPr="00A71981">
        <w:rPr>
          <w:sz w:val="28"/>
          <w:szCs w:val="28"/>
        </w:rPr>
        <w:t>им</w:t>
      </w:r>
      <w:r w:rsidR="00277087" w:rsidRPr="00A71981">
        <w:rPr>
          <w:sz w:val="28"/>
          <w:szCs w:val="28"/>
        </w:rPr>
        <w:t xml:space="preserve"> в установленном порядке его обязанности </w:t>
      </w:r>
      <w:r w:rsidR="00DF7B39" w:rsidRPr="00A71981">
        <w:rPr>
          <w:sz w:val="28"/>
          <w:szCs w:val="28"/>
        </w:rPr>
        <w:t>(далее - отве</w:t>
      </w:r>
      <w:r w:rsidR="00DF7B39" w:rsidRPr="00A71981">
        <w:rPr>
          <w:sz w:val="28"/>
          <w:szCs w:val="28"/>
        </w:rPr>
        <w:t>т</w:t>
      </w:r>
      <w:r w:rsidR="00DF7B39" w:rsidRPr="00A71981">
        <w:rPr>
          <w:sz w:val="28"/>
          <w:szCs w:val="28"/>
        </w:rPr>
        <w:t>ственный специалист).</w:t>
      </w:r>
    </w:p>
    <w:p w:rsidR="00A71981" w:rsidRPr="00A71981" w:rsidRDefault="00A71981" w:rsidP="00A71981">
      <w:pPr>
        <w:ind w:firstLine="709"/>
        <w:jc w:val="both"/>
        <w:rPr>
          <w:sz w:val="28"/>
          <w:szCs w:val="28"/>
        </w:rPr>
      </w:pPr>
    </w:p>
    <w:p w:rsidR="00FF4653" w:rsidRPr="00A71981" w:rsidRDefault="009E386C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>3</w:t>
      </w:r>
      <w:r w:rsidR="003123FB" w:rsidRPr="00A71981">
        <w:rPr>
          <w:sz w:val="28"/>
          <w:szCs w:val="28"/>
        </w:rPr>
        <w:t>.2. При при</w:t>
      </w:r>
      <w:r w:rsidR="002A6AAC" w:rsidRPr="00A71981">
        <w:rPr>
          <w:sz w:val="28"/>
          <w:szCs w:val="28"/>
        </w:rPr>
        <w:t>е</w:t>
      </w:r>
      <w:r w:rsidR="00BF5134" w:rsidRPr="00A71981">
        <w:rPr>
          <w:sz w:val="28"/>
          <w:szCs w:val="28"/>
        </w:rPr>
        <w:t xml:space="preserve">ме </w:t>
      </w:r>
      <w:r w:rsidR="003123FB" w:rsidRPr="00A71981">
        <w:rPr>
          <w:sz w:val="28"/>
          <w:szCs w:val="28"/>
        </w:rPr>
        <w:t xml:space="preserve">уведомления </w:t>
      </w:r>
      <w:r w:rsidR="00C03775" w:rsidRPr="00A71981">
        <w:rPr>
          <w:sz w:val="28"/>
          <w:szCs w:val="28"/>
        </w:rPr>
        <w:t>ответственный специалист</w:t>
      </w:r>
      <w:r w:rsidR="00FF4653" w:rsidRPr="00A71981">
        <w:rPr>
          <w:sz w:val="28"/>
          <w:szCs w:val="28"/>
        </w:rPr>
        <w:t>:</w:t>
      </w:r>
    </w:p>
    <w:p w:rsidR="00FF4653" w:rsidRPr="00A71981" w:rsidRDefault="009E386C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>3</w:t>
      </w:r>
      <w:r w:rsidR="00FF4653" w:rsidRPr="00A71981">
        <w:rPr>
          <w:sz w:val="28"/>
          <w:szCs w:val="28"/>
        </w:rPr>
        <w:t xml:space="preserve">.2.1. </w:t>
      </w:r>
      <w:r w:rsidR="001E3C06" w:rsidRPr="00A71981">
        <w:rPr>
          <w:sz w:val="28"/>
          <w:szCs w:val="28"/>
        </w:rPr>
        <w:t>Требует от организатора публичного мероприятия или лица, упо</w:t>
      </w:r>
      <w:r w:rsidR="001E3C06" w:rsidRPr="00A71981">
        <w:rPr>
          <w:sz w:val="28"/>
          <w:szCs w:val="28"/>
        </w:rPr>
        <w:t>л</w:t>
      </w:r>
      <w:r w:rsidR="001E3C06" w:rsidRPr="00A71981">
        <w:rPr>
          <w:sz w:val="28"/>
          <w:szCs w:val="28"/>
        </w:rPr>
        <w:t>номоченного организатором публичного мероприятия, предъявить документ, удо</w:t>
      </w:r>
      <w:r w:rsidR="008D0136" w:rsidRPr="00A71981">
        <w:rPr>
          <w:sz w:val="28"/>
          <w:szCs w:val="28"/>
        </w:rPr>
        <w:t>стоверяющий</w:t>
      </w:r>
      <w:r w:rsidR="001E3C06" w:rsidRPr="00A71981">
        <w:rPr>
          <w:sz w:val="28"/>
          <w:szCs w:val="28"/>
        </w:rPr>
        <w:t xml:space="preserve"> личность (паспорт или документ, заменяющий паспорт гра</w:t>
      </w:r>
      <w:r w:rsidR="001E3C06" w:rsidRPr="00A71981">
        <w:rPr>
          <w:sz w:val="28"/>
          <w:szCs w:val="28"/>
        </w:rPr>
        <w:t>ж</w:t>
      </w:r>
      <w:r w:rsidR="001E3C06" w:rsidRPr="00A71981">
        <w:rPr>
          <w:sz w:val="28"/>
          <w:szCs w:val="28"/>
        </w:rPr>
        <w:t xml:space="preserve">данина </w:t>
      </w:r>
      <w:r w:rsidR="00A00214">
        <w:rPr>
          <w:sz w:val="28"/>
          <w:szCs w:val="28"/>
        </w:rPr>
        <w:t xml:space="preserve">Российской Федерации </w:t>
      </w:r>
      <w:r w:rsidR="001E3C06" w:rsidRPr="00A71981">
        <w:rPr>
          <w:sz w:val="28"/>
          <w:szCs w:val="28"/>
        </w:rPr>
        <w:t>в соответствии с законодательством Российской Федерации), а у лица, уполномоченного организатором публичного меропри</w:t>
      </w:r>
      <w:r w:rsidR="001E3C06" w:rsidRPr="00A71981">
        <w:rPr>
          <w:sz w:val="28"/>
          <w:szCs w:val="28"/>
        </w:rPr>
        <w:t>я</w:t>
      </w:r>
      <w:r w:rsidR="001E3C06" w:rsidRPr="00A71981">
        <w:rPr>
          <w:sz w:val="28"/>
          <w:szCs w:val="28"/>
        </w:rPr>
        <w:t>тия</w:t>
      </w:r>
      <w:r w:rsidR="00987EA1" w:rsidRPr="00A71981">
        <w:rPr>
          <w:sz w:val="28"/>
          <w:szCs w:val="28"/>
        </w:rPr>
        <w:t xml:space="preserve">, </w:t>
      </w:r>
      <w:r w:rsidR="00A00214">
        <w:rPr>
          <w:sz w:val="28"/>
          <w:szCs w:val="28"/>
        </w:rPr>
        <w:t xml:space="preserve">- </w:t>
      </w:r>
      <w:r w:rsidR="001E3C06" w:rsidRPr="00A71981">
        <w:rPr>
          <w:sz w:val="28"/>
          <w:szCs w:val="28"/>
        </w:rPr>
        <w:t xml:space="preserve">документ, подтверждающий </w:t>
      </w:r>
      <w:r w:rsidR="00833391" w:rsidRPr="00A71981">
        <w:rPr>
          <w:sz w:val="28"/>
          <w:szCs w:val="28"/>
        </w:rPr>
        <w:t xml:space="preserve">его </w:t>
      </w:r>
      <w:r w:rsidR="001E3C06" w:rsidRPr="00A71981">
        <w:rPr>
          <w:sz w:val="28"/>
          <w:szCs w:val="28"/>
        </w:rPr>
        <w:t>полномочия</w:t>
      </w:r>
      <w:r w:rsidR="00833391" w:rsidRPr="00A71981">
        <w:rPr>
          <w:sz w:val="28"/>
          <w:szCs w:val="28"/>
        </w:rPr>
        <w:t>.</w:t>
      </w:r>
    </w:p>
    <w:p w:rsidR="00D87242" w:rsidRPr="00A71981" w:rsidRDefault="00A00214" w:rsidP="00A719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подтверждающего полномочия лица, уполномоченного организатором публичного мероприятия,</w:t>
      </w:r>
      <w:r w:rsidR="00626C4B" w:rsidRPr="00A71981">
        <w:rPr>
          <w:sz w:val="28"/>
          <w:szCs w:val="28"/>
        </w:rPr>
        <w:t xml:space="preserve"> </w:t>
      </w:r>
      <w:r w:rsidR="00F1773A" w:rsidRPr="00A71981">
        <w:rPr>
          <w:sz w:val="28"/>
          <w:szCs w:val="28"/>
        </w:rPr>
        <w:t>прикладыва</w:t>
      </w:r>
      <w:r>
        <w:rPr>
          <w:sz w:val="28"/>
          <w:szCs w:val="28"/>
        </w:rPr>
        <w:t>е</w:t>
      </w:r>
      <w:r w:rsidR="00987EA1" w:rsidRPr="00A71981">
        <w:rPr>
          <w:sz w:val="28"/>
          <w:szCs w:val="28"/>
        </w:rPr>
        <w:t xml:space="preserve">тся </w:t>
      </w:r>
      <w:r w:rsidR="00F1773A" w:rsidRPr="00A71981">
        <w:rPr>
          <w:sz w:val="28"/>
          <w:szCs w:val="28"/>
        </w:rPr>
        <w:t xml:space="preserve">к уведомлению. </w:t>
      </w:r>
    </w:p>
    <w:p w:rsidR="00BF5134" w:rsidRDefault="009E386C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>3</w:t>
      </w:r>
      <w:r w:rsidR="00AF6896" w:rsidRPr="00A71981">
        <w:rPr>
          <w:sz w:val="28"/>
          <w:szCs w:val="28"/>
        </w:rPr>
        <w:t>.2.</w:t>
      </w:r>
      <w:r w:rsidR="00FA014E" w:rsidRPr="00A71981">
        <w:rPr>
          <w:sz w:val="28"/>
          <w:szCs w:val="28"/>
        </w:rPr>
        <w:t>2</w:t>
      </w:r>
      <w:r w:rsidR="00AF6896" w:rsidRPr="00A71981">
        <w:rPr>
          <w:sz w:val="28"/>
          <w:szCs w:val="28"/>
        </w:rPr>
        <w:t>. Р</w:t>
      </w:r>
      <w:r w:rsidR="00BF5134" w:rsidRPr="00A71981">
        <w:rPr>
          <w:sz w:val="28"/>
          <w:szCs w:val="28"/>
        </w:rPr>
        <w:t xml:space="preserve">егистрирует уведомление в </w:t>
      </w:r>
      <w:r w:rsidR="00CA2EF5" w:rsidRPr="00A71981">
        <w:rPr>
          <w:sz w:val="28"/>
          <w:szCs w:val="28"/>
        </w:rPr>
        <w:t xml:space="preserve">системе </w:t>
      </w:r>
      <w:r w:rsidR="00BF5134" w:rsidRPr="00A71981">
        <w:rPr>
          <w:sz w:val="28"/>
          <w:szCs w:val="28"/>
        </w:rPr>
        <w:t>электронно</w:t>
      </w:r>
      <w:r w:rsidR="00CA2EF5" w:rsidRPr="00A71981">
        <w:rPr>
          <w:sz w:val="28"/>
          <w:szCs w:val="28"/>
        </w:rPr>
        <w:t>го документооб</w:t>
      </w:r>
      <w:r w:rsidR="00CA2EF5" w:rsidRPr="00A71981">
        <w:rPr>
          <w:sz w:val="28"/>
          <w:szCs w:val="28"/>
        </w:rPr>
        <w:t>о</w:t>
      </w:r>
      <w:r w:rsidR="00CA2EF5" w:rsidRPr="00A71981">
        <w:rPr>
          <w:sz w:val="28"/>
          <w:szCs w:val="28"/>
        </w:rPr>
        <w:t xml:space="preserve">рота </w:t>
      </w:r>
      <w:r w:rsidR="00AF6896" w:rsidRPr="00A71981">
        <w:rPr>
          <w:sz w:val="28"/>
          <w:szCs w:val="28"/>
        </w:rPr>
        <w:t xml:space="preserve">и делопроизводства в </w:t>
      </w:r>
      <w:r w:rsidR="00D12D32" w:rsidRPr="00A71981">
        <w:rPr>
          <w:sz w:val="28"/>
          <w:szCs w:val="28"/>
        </w:rPr>
        <w:t>администрации города</w:t>
      </w:r>
      <w:r w:rsidR="00995B51" w:rsidRPr="00A71981">
        <w:rPr>
          <w:sz w:val="28"/>
          <w:szCs w:val="28"/>
        </w:rPr>
        <w:t>, проставляет</w:t>
      </w:r>
      <w:r w:rsidR="00B9128A" w:rsidRPr="00A71981">
        <w:rPr>
          <w:sz w:val="28"/>
          <w:szCs w:val="28"/>
        </w:rPr>
        <w:t xml:space="preserve"> </w:t>
      </w:r>
      <w:r w:rsidR="00BF5134" w:rsidRPr="00A71981">
        <w:rPr>
          <w:sz w:val="28"/>
          <w:szCs w:val="28"/>
        </w:rPr>
        <w:t xml:space="preserve">штамп </w:t>
      </w:r>
      <w:r w:rsidR="00764465" w:rsidRPr="00A71981">
        <w:rPr>
          <w:sz w:val="28"/>
          <w:szCs w:val="28"/>
        </w:rPr>
        <w:t>админ</w:t>
      </w:r>
      <w:r w:rsidR="00764465" w:rsidRPr="00A71981">
        <w:rPr>
          <w:sz w:val="28"/>
          <w:szCs w:val="28"/>
        </w:rPr>
        <w:t>и</w:t>
      </w:r>
      <w:r w:rsidR="00764465" w:rsidRPr="00A71981">
        <w:rPr>
          <w:sz w:val="28"/>
          <w:szCs w:val="28"/>
        </w:rPr>
        <w:t xml:space="preserve">страции города </w:t>
      </w:r>
      <w:r w:rsidR="00BF5134" w:rsidRPr="00A71981">
        <w:rPr>
          <w:sz w:val="28"/>
          <w:szCs w:val="28"/>
        </w:rPr>
        <w:t xml:space="preserve">установленного образца на оригинале и копии уведомления </w:t>
      </w:r>
      <w:r w:rsidR="00A71981">
        <w:rPr>
          <w:sz w:val="28"/>
          <w:szCs w:val="28"/>
        </w:rPr>
        <w:t xml:space="preserve">       </w:t>
      </w:r>
      <w:r w:rsidR="00BF5134" w:rsidRPr="00A71981">
        <w:rPr>
          <w:sz w:val="28"/>
          <w:szCs w:val="28"/>
        </w:rPr>
        <w:t>с</w:t>
      </w:r>
      <w:r w:rsidR="00662947" w:rsidRPr="00A71981">
        <w:rPr>
          <w:sz w:val="28"/>
          <w:szCs w:val="28"/>
        </w:rPr>
        <w:t xml:space="preserve"> </w:t>
      </w:r>
      <w:r w:rsidR="00BF5134" w:rsidRPr="00A71981">
        <w:rPr>
          <w:sz w:val="28"/>
          <w:szCs w:val="28"/>
        </w:rPr>
        <w:t>указанием времени</w:t>
      </w:r>
      <w:r w:rsidR="00995B51" w:rsidRPr="00A71981">
        <w:rPr>
          <w:sz w:val="28"/>
          <w:szCs w:val="28"/>
        </w:rPr>
        <w:t>,</w:t>
      </w:r>
      <w:r w:rsidR="00BF5134" w:rsidRPr="00A71981">
        <w:rPr>
          <w:sz w:val="28"/>
          <w:szCs w:val="28"/>
        </w:rPr>
        <w:t xml:space="preserve"> даты при</w:t>
      </w:r>
      <w:r w:rsidR="002A6AAC" w:rsidRPr="00A71981">
        <w:rPr>
          <w:sz w:val="28"/>
          <w:szCs w:val="28"/>
        </w:rPr>
        <w:t>е</w:t>
      </w:r>
      <w:r w:rsidR="00BF5134" w:rsidRPr="00A71981">
        <w:rPr>
          <w:sz w:val="28"/>
          <w:szCs w:val="28"/>
        </w:rPr>
        <w:t xml:space="preserve">ма </w:t>
      </w:r>
      <w:r w:rsidR="00D938A0" w:rsidRPr="00A71981">
        <w:rPr>
          <w:sz w:val="28"/>
          <w:szCs w:val="28"/>
        </w:rPr>
        <w:t>уведомления</w:t>
      </w:r>
      <w:r w:rsidR="00995B51" w:rsidRPr="00A71981">
        <w:rPr>
          <w:sz w:val="28"/>
          <w:szCs w:val="28"/>
        </w:rPr>
        <w:t>, личную подпись, расшифро</w:t>
      </w:r>
      <w:r w:rsidR="00995B51" w:rsidRPr="00A71981">
        <w:rPr>
          <w:sz w:val="28"/>
          <w:szCs w:val="28"/>
        </w:rPr>
        <w:t>в</w:t>
      </w:r>
      <w:r w:rsidR="00995B51" w:rsidRPr="00A71981">
        <w:rPr>
          <w:sz w:val="28"/>
          <w:szCs w:val="28"/>
        </w:rPr>
        <w:t>ку подписи</w:t>
      </w:r>
      <w:r w:rsidR="00B9128A" w:rsidRPr="00A71981">
        <w:rPr>
          <w:sz w:val="28"/>
          <w:szCs w:val="28"/>
        </w:rPr>
        <w:t xml:space="preserve"> </w:t>
      </w:r>
      <w:r w:rsidR="00995B51" w:rsidRPr="00A71981">
        <w:rPr>
          <w:sz w:val="28"/>
          <w:szCs w:val="28"/>
        </w:rPr>
        <w:t>(инициалы, фамилию)</w:t>
      </w:r>
      <w:r w:rsidR="00CB6EBF" w:rsidRPr="00A71981">
        <w:rPr>
          <w:sz w:val="28"/>
          <w:szCs w:val="28"/>
        </w:rPr>
        <w:t>.</w:t>
      </w:r>
      <w:r w:rsidR="005B6853" w:rsidRPr="00A71981">
        <w:rPr>
          <w:sz w:val="28"/>
          <w:szCs w:val="28"/>
        </w:rPr>
        <w:t xml:space="preserve"> К</w:t>
      </w:r>
      <w:r w:rsidR="00BF5134" w:rsidRPr="00A71981">
        <w:rPr>
          <w:sz w:val="28"/>
          <w:szCs w:val="28"/>
        </w:rPr>
        <w:t>опи</w:t>
      </w:r>
      <w:r w:rsidR="005B6853" w:rsidRPr="00A71981">
        <w:rPr>
          <w:sz w:val="28"/>
          <w:szCs w:val="28"/>
        </w:rPr>
        <w:t>ю</w:t>
      </w:r>
      <w:r w:rsidR="000063D8" w:rsidRPr="00A71981">
        <w:rPr>
          <w:sz w:val="28"/>
          <w:szCs w:val="28"/>
        </w:rPr>
        <w:t xml:space="preserve"> </w:t>
      </w:r>
      <w:r w:rsidR="00BF5134" w:rsidRPr="00A71981">
        <w:rPr>
          <w:sz w:val="28"/>
          <w:szCs w:val="28"/>
        </w:rPr>
        <w:t>уведомления выда</w:t>
      </w:r>
      <w:r w:rsidR="002A6AAC" w:rsidRPr="00A71981">
        <w:rPr>
          <w:sz w:val="28"/>
          <w:szCs w:val="28"/>
        </w:rPr>
        <w:t>е</w:t>
      </w:r>
      <w:r w:rsidR="00BF5134" w:rsidRPr="00A71981">
        <w:rPr>
          <w:sz w:val="28"/>
          <w:szCs w:val="28"/>
        </w:rPr>
        <w:t>т на руки</w:t>
      </w:r>
      <w:r w:rsidR="00662947" w:rsidRPr="00A71981">
        <w:rPr>
          <w:sz w:val="28"/>
          <w:szCs w:val="28"/>
        </w:rPr>
        <w:t xml:space="preserve"> </w:t>
      </w:r>
      <w:r w:rsidR="00CB6EBF" w:rsidRPr="00A71981">
        <w:rPr>
          <w:sz w:val="28"/>
          <w:szCs w:val="28"/>
        </w:rPr>
        <w:t>орган</w:t>
      </w:r>
      <w:r w:rsidR="00CB6EBF" w:rsidRPr="00A71981">
        <w:rPr>
          <w:sz w:val="28"/>
          <w:szCs w:val="28"/>
        </w:rPr>
        <w:t>и</w:t>
      </w:r>
      <w:r w:rsidR="00CB6EBF" w:rsidRPr="00A71981">
        <w:rPr>
          <w:sz w:val="28"/>
          <w:szCs w:val="28"/>
        </w:rPr>
        <w:t xml:space="preserve">затору публичного мероприятия или лицу, уполномоченному организатором публичного </w:t>
      </w:r>
      <w:r w:rsidR="00075E7B" w:rsidRPr="00A71981">
        <w:rPr>
          <w:sz w:val="28"/>
          <w:szCs w:val="28"/>
        </w:rPr>
        <w:t>мероприятия</w:t>
      </w:r>
      <w:r w:rsidR="00BF5134" w:rsidRPr="00A71981">
        <w:rPr>
          <w:sz w:val="28"/>
          <w:szCs w:val="28"/>
        </w:rPr>
        <w:t>.</w:t>
      </w:r>
    </w:p>
    <w:p w:rsidR="00A71981" w:rsidRPr="00A71981" w:rsidRDefault="00A71981" w:rsidP="00A71981">
      <w:pPr>
        <w:ind w:firstLine="709"/>
        <w:jc w:val="both"/>
        <w:rPr>
          <w:sz w:val="28"/>
          <w:szCs w:val="28"/>
        </w:rPr>
      </w:pPr>
    </w:p>
    <w:p w:rsidR="00C10F86" w:rsidRDefault="009E386C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>3</w:t>
      </w:r>
      <w:r w:rsidR="00DB2FCF" w:rsidRPr="00A71981">
        <w:rPr>
          <w:sz w:val="28"/>
          <w:szCs w:val="28"/>
        </w:rPr>
        <w:t>.</w:t>
      </w:r>
      <w:r w:rsidR="003C5412" w:rsidRPr="00A71981">
        <w:rPr>
          <w:sz w:val="28"/>
          <w:szCs w:val="28"/>
        </w:rPr>
        <w:t>3</w:t>
      </w:r>
      <w:r w:rsidR="00DB2FCF" w:rsidRPr="00A71981">
        <w:rPr>
          <w:sz w:val="28"/>
          <w:szCs w:val="28"/>
        </w:rPr>
        <w:t>.</w:t>
      </w:r>
      <w:r w:rsidR="003610A7" w:rsidRPr="00A71981">
        <w:rPr>
          <w:sz w:val="28"/>
          <w:szCs w:val="28"/>
        </w:rPr>
        <w:t xml:space="preserve"> </w:t>
      </w:r>
      <w:r w:rsidR="006646DB" w:rsidRPr="00A71981">
        <w:rPr>
          <w:sz w:val="28"/>
          <w:szCs w:val="28"/>
        </w:rPr>
        <w:t xml:space="preserve">После регистрации уведомление </w:t>
      </w:r>
      <w:r w:rsidR="00C944D9" w:rsidRPr="00A71981">
        <w:rPr>
          <w:sz w:val="28"/>
          <w:szCs w:val="28"/>
        </w:rPr>
        <w:t xml:space="preserve">направляется </w:t>
      </w:r>
      <w:r w:rsidR="00F5440A" w:rsidRPr="00A71981">
        <w:rPr>
          <w:sz w:val="28"/>
          <w:szCs w:val="28"/>
        </w:rPr>
        <w:t>главе администрации города</w:t>
      </w:r>
      <w:r w:rsidR="00AC6974" w:rsidRPr="00A71981">
        <w:rPr>
          <w:sz w:val="28"/>
          <w:szCs w:val="28"/>
        </w:rPr>
        <w:t xml:space="preserve">. </w:t>
      </w:r>
      <w:r w:rsidR="00266423" w:rsidRPr="00A71981">
        <w:rPr>
          <w:sz w:val="28"/>
          <w:szCs w:val="28"/>
        </w:rPr>
        <w:t xml:space="preserve"> </w:t>
      </w:r>
    </w:p>
    <w:p w:rsidR="00A71981" w:rsidRPr="00A71981" w:rsidRDefault="00A71981" w:rsidP="00A71981">
      <w:pPr>
        <w:ind w:firstLine="709"/>
        <w:jc w:val="both"/>
        <w:rPr>
          <w:sz w:val="28"/>
          <w:szCs w:val="28"/>
        </w:rPr>
      </w:pPr>
    </w:p>
    <w:p w:rsidR="00286985" w:rsidRPr="009E5846" w:rsidRDefault="009E386C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>3</w:t>
      </w:r>
      <w:r w:rsidR="00142330" w:rsidRPr="00A71981">
        <w:rPr>
          <w:sz w:val="28"/>
          <w:szCs w:val="28"/>
        </w:rPr>
        <w:t>.</w:t>
      </w:r>
      <w:r w:rsidR="00D4048F" w:rsidRPr="00A71981">
        <w:rPr>
          <w:sz w:val="28"/>
          <w:szCs w:val="28"/>
        </w:rPr>
        <w:t>4</w:t>
      </w:r>
      <w:r w:rsidR="00142330" w:rsidRPr="00A71981">
        <w:rPr>
          <w:sz w:val="28"/>
          <w:szCs w:val="28"/>
        </w:rPr>
        <w:t>. При</w:t>
      </w:r>
      <w:r w:rsidR="0070363D" w:rsidRPr="00A71981">
        <w:rPr>
          <w:sz w:val="28"/>
          <w:szCs w:val="28"/>
        </w:rPr>
        <w:t>е</w:t>
      </w:r>
      <w:r w:rsidR="00A00214">
        <w:rPr>
          <w:sz w:val="28"/>
          <w:szCs w:val="28"/>
        </w:rPr>
        <w:t xml:space="preserve">м уведомлений </w:t>
      </w:r>
      <w:r w:rsidR="00142330" w:rsidRPr="009E5846">
        <w:rPr>
          <w:sz w:val="28"/>
          <w:szCs w:val="28"/>
        </w:rPr>
        <w:t>осуществляется в соответстви</w:t>
      </w:r>
      <w:r w:rsidR="00995B51" w:rsidRPr="009E5846">
        <w:rPr>
          <w:sz w:val="28"/>
          <w:szCs w:val="28"/>
        </w:rPr>
        <w:t>и с установленным режимом рабочего времени</w:t>
      </w:r>
      <w:r w:rsidR="00142330" w:rsidRPr="009E5846">
        <w:rPr>
          <w:sz w:val="28"/>
          <w:szCs w:val="28"/>
        </w:rPr>
        <w:t xml:space="preserve"> администрации города. </w:t>
      </w:r>
    </w:p>
    <w:p w:rsidR="00FF1B04" w:rsidRPr="009E5846" w:rsidRDefault="00FF1B04" w:rsidP="009E5846">
      <w:pPr>
        <w:jc w:val="center"/>
        <w:rPr>
          <w:sz w:val="28"/>
          <w:szCs w:val="28"/>
        </w:rPr>
      </w:pPr>
    </w:p>
    <w:p w:rsidR="00CB5F21" w:rsidRPr="009E5846" w:rsidRDefault="003E5AE3" w:rsidP="009E5846">
      <w:pPr>
        <w:jc w:val="center"/>
        <w:rPr>
          <w:b/>
          <w:bCs/>
          <w:sz w:val="28"/>
          <w:szCs w:val="28"/>
        </w:rPr>
      </w:pPr>
      <w:r w:rsidRPr="009E5846">
        <w:rPr>
          <w:b/>
          <w:bCs/>
          <w:sz w:val="28"/>
          <w:szCs w:val="28"/>
          <w:lang w:val="en-US"/>
        </w:rPr>
        <w:t>IV</w:t>
      </w:r>
      <w:r w:rsidR="00CB5F21" w:rsidRPr="009E5846">
        <w:rPr>
          <w:b/>
          <w:bCs/>
          <w:sz w:val="28"/>
          <w:szCs w:val="28"/>
        </w:rPr>
        <w:t xml:space="preserve">. Порядок рассмотрения уведомления </w:t>
      </w:r>
    </w:p>
    <w:p w:rsidR="00CB5F21" w:rsidRPr="009E5846" w:rsidRDefault="00CB5F21" w:rsidP="009E5846">
      <w:pPr>
        <w:jc w:val="center"/>
        <w:rPr>
          <w:sz w:val="28"/>
          <w:szCs w:val="28"/>
        </w:rPr>
      </w:pPr>
    </w:p>
    <w:p w:rsidR="00CB5F21" w:rsidRDefault="009E386C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>4</w:t>
      </w:r>
      <w:r w:rsidR="00CB5F21" w:rsidRPr="00A71981">
        <w:rPr>
          <w:sz w:val="28"/>
          <w:szCs w:val="28"/>
        </w:rPr>
        <w:t xml:space="preserve">.1. Глава </w:t>
      </w:r>
      <w:r w:rsidR="00DF49B3" w:rsidRPr="00A71981">
        <w:rPr>
          <w:sz w:val="28"/>
          <w:szCs w:val="28"/>
        </w:rPr>
        <w:t>администрации города</w:t>
      </w:r>
      <w:r w:rsidR="00CB5F21" w:rsidRPr="00A71981">
        <w:rPr>
          <w:sz w:val="28"/>
          <w:szCs w:val="28"/>
        </w:rPr>
        <w:t xml:space="preserve"> </w:t>
      </w:r>
      <w:r w:rsidR="00F87E92" w:rsidRPr="00A71981">
        <w:rPr>
          <w:sz w:val="28"/>
          <w:szCs w:val="28"/>
        </w:rPr>
        <w:t xml:space="preserve">направляет </w:t>
      </w:r>
      <w:r w:rsidR="00CB5F21" w:rsidRPr="00A71981">
        <w:rPr>
          <w:sz w:val="28"/>
          <w:szCs w:val="28"/>
        </w:rPr>
        <w:t xml:space="preserve">уведомление </w:t>
      </w:r>
      <w:r w:rsidR="0052233D" w:rsidRPr="00A71981">
        <w:rPr>
          <w:sz w:val="28"/>
          <w:szCs w:val="28"/>
        </w:rPr>
        <w:t xml:space="preserve">председателю Комиссии </w:t>
      </w:r>
      <w:r w:rsidR="00CB5F21" w:rsidRPr="00A71981">
        <w:rPr>
          <w:sz w:val="28"/>
          <w:szCs w:val="28"/>
        </w:rPr>
        <w:t xml:space="preserve">для </w:t>
      </w:r>
      <w:r w:rsidR="00F87E92" w:rsidRPr="00A71981">
        <w:rPr>
          <w:sz w:val="28"/>
          <w:szCs w:val="28"/>
        </w:rPr>
        <w:t>его рассмотрения</w:t>
      </w:r>
      <w:r w:rsidR="00635042" w:rsidRPr="00A71981">
        <w:rPr>
          <w:sz w:val="28"/>
          <w:szCs w:val="28"/>
        </w:rPr>
        <w:t>.</w:t>
      </w:r>
    </w:p>
    <w:p w:rsidR="00A71981" w:rsidRPr="00A71981" w:rsidRDefault="00A71981" w:rsidP="00A71981">
      <w:pPr>
        <w:ind w:firstLine="709"/>
        <w:jc w:val="both"/>
        <w:rPr>
          <w:sz w:val="28"/>
          <w:szCs w:val="28"/>
        </w:rPr>
      </w:pPr>
    </w:p>
    <w:p w:rsidR="00116739" w:rsidRDefault="009E386C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>4</w:t>
      </w:r>
      <w:r w:rsidR="00F50FD9" w:rsidRPr="00A71981">
        <w:rPr>
          <w:sz w:val="28"/>
          <w:szCs w:val="28"/>
        </w:rPr>
        <w:t xml:space="preserve">.2. </w:t>
      </w:r>
      <w:r w:rsidR="0038527C" w:rsidRPr="00A71981">
        <w:rPr>
          <w:sz w:val="28"/>
          <w:szCs w:val="28"/>
        </w:rPr>
        <w:t xml:space="preserve">По поручению </w:t>
      </w:r>
      <w:r w:rsidR="00B8101F" w:rsidRPr="00A71981">
        <w:rPr>
          <w:sz w:val="28"/>
          <w:szCs w:val="28"/>
        </w:rPr>
        <w:t xml:space="preserve">председателя Комиссии </w:t>
      </w:r>
      <w:r w:rsidR="002B3604" w:rsidRPr="00A71981">
        <w:rPr>
          <w:sz w:val="28"/>
          <w:szCs w:val="28"/>
        </w:rPr>
        <w:t xml:space="preserve">секретарь Комиссии </w:t>
      </w:r>
      <w:r w:rsidR="0038527C" w:rsidRPr="00A71981">
        <w:rPr>
          <w:sz w:val="28"/>
          <w:szCs w:val="28"/>
        </w:rPr>
        <w:t xml:space="preserve">после </w:t>
      </w:r>
      <w:r w:rsidR="00A71981">
        <w:rPr>
          <w:sz w:val="28"/>
          <w:szCs w:val="28"/>
        </w:rPr>
        <w:t xml:space="preserve">    </w:t>
      </w:r>
      <w:r w:rsidR="0038527C" w:rsidRPr="00A71981">
        <w:rPr>
          <w:sz w:val="28"/>
          <w:szCs w:val="28"/>
        </w:rPr>
        <w:t xml:space="preserve">получения уведомления незамедлительно осуществляет подготовку </w:t>
      </w:r>
      <w:r w:rsidR="00F50FD9" w:rsidRPr="00A71981">
        <w:rPr>
          <w:sz w:val="28"/>
          <w:szCs w:val="28"/>
        </w:rPr>
        <w:t xml:space="preserve">к </w:t>
      </w:r>
      <w:r w:rsidR="0038527C" w:rsidRPr="00A71981">
        <w:rPr>
          <w:sz w:val="28"/>
          <w:szCs w:val="28"/>
        </w:rPr>
        <w:t>засед</w:t>
      </w:r>
      <w:r w:rsidR="0038527C" w:rsidRPr="00A71981">
        <w:rPr>
          <w:sz w:val="28"/>
          <w:szCs w:val="28"/>
        </w:rPr>
        <w:t>а</w:t>
      </w:r>
      <w:r w:rsidR="0038527C" w:rsidRPr="00A71981">
        <w:rPr>
          <w:sz w:val="28"/>
          <w:szCs w:val="28"/>
        </w:rPr>
        <w:t>ни</w:t>
      </w:r>
      <w:r w:rsidR="00F50FD9" w:rsidRPr="00A71981">
        <w:rPr>
          <w:sz w:val="28"/>
          <w:szCs w:val="28"/>
        </w:rPr>
        <w:t>ю</w:t>
      </w:r>
      <w:r w:rsidR="0038527C" w:rsidRPr="00A71981">
        <w:rPr>
          <w:sz w:val="28"/>
          <w:szCs w:val="28"/>
        </w:rPr>
        <w:t xml:space="preserve"> Комиссии</w:t>
      </w:r>
      <w:r w:rsidR="004E7566" w:rsidRPr="00A71981">
        <w:rPr>
          <w:sz w:val="28"/>
          <w:szCs w:val="28"/>
        </w:rPr>
        <w:t>.</w:t>
      </w:r>
      <w:r w:rsidR="00116739" w:rsidRPr="00A71981">
        <w:rPr>
          <w:sz w:val="28"/>
          <w:szCs w:val="28"/>
        </w:rPr>
        <w:t xml:space="preserve"> </w:t>
      </w:r>
    </w:p>
    <w:p w:rsidR="003705CD" w:rsidRPr="00A71981" w:rsidRDefault="003705CD" w:rsidP="00A71981">
      <w:pPr>
        <w:ind w:firstLine="709"/>
        <w:jc w:val="both"/>
        <w:rPr>
          <w:sz w:val="28"/>
          <w:szCs w:val="28"/>
        </w:rPr>
      </w:pPr>
    </w:p>
    <w:p w:rsidR="001E027A" w:rsidRPr="00A71981" w:rsidRDefault="009E386C" w:rsidP="00A71981">
      <w:pPr>
        <w:ind w:firstLine="709"/>
        <w:jc w:val="both"/>
        <w:rPr>
          <w:sz w:val="28"/>
          <w:szCs w:val="28"/>
        </w:rPr>
      </w:pPr>
      <w:r w:rsidRPr="00A71981">
        <w:rPr>
          <w:iCs/>
          <w:sz w:val="28"/>
          <w:szCs w:val="28"/>
        </w:rPr>
        <w:t>4</w:t>
      </w:r>
      <w:r w:rsidR="001E027A" w:rsidRPr="00A71981">
        <w:rPr>
          <w:iCs/>
          <w:sz w:val="28"/>
          <w:szCs w:val="28"/>
        </w:rPr>
        <w:t>.</w:t>
      </w:r>
      <w:r w:rsidR="0097712E" w:rsidRPr="00A71981">
        <w:rPr>
          <w:iCs/>
          <w:sz w:val="28"/>
          <w:szCs w:val="28"/>
        </w:rPr>
        <w:t>3</w:t>
      </w:r>
      <w:r w:rsidR="001E027A" w:rsidRPr="00A71981">
        <w:rPr>
          <w:iCs/>
          <w:sz w:val="28"/>
          <w:szCs w:val="28"/>
        </w:rPr>
        <w:t xml:space="preserve">. Секретарь Комиссии </w:t>
      </w:r>
      <w:r w:rsidR="001E027A" w:rsidRPr="00A71981">
        <w:rPr>
          <w:sz w:val="28"/>
          <w:szCs w:val="28"/>
        </w:rPr>
        <w:t>в течение одного календарного дня с даты пол</w:t>
      </w:r>
      <w:r w:rsidR="001E027A" w:rsidRPr="00A71981">
        <w:rPr>
          <w:sz w:val="28"/>
          <w:szCs w:val="28"/>
        </w:rPr>
        <w:t>у</w:t>
      </w:r>
      <w:r w:rsidR="001E027A" w:rsidRPr="00A71981">
        <w:rPr>
          <w:sz w:val="28"/>
          <w:szCs w:val="28"/>
        </w:rPr>
        <w:t>чения уведомления направляет копию уведомления:</w:t>
      </w:r>
    </w:p>
    <w:p w:rsidR="001E027A" w:rsidRPr="00A71981" w:rsidRDefault="008D0136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 xml:space="preserve">- в уполномоченный орган </w:t>
      </w:r>
      <w:r w:rsidR="001E027A" w:rsidRPr="00A71981">
        <w:rPr>
          <w:sz w:val="28"/>
          <w:szCs w:val="28"/>
        </w:rPr>
        <w:t xml:space="preserve">Ханты-Мансийского автономного округа </w:t>
      </w:r>
      <w:r w:rsidRPr="00A71981">
        <w:rPr>
          <w:sz w:val="28"/>
          <w:szCs w:val="28"/>
        </w:rPr>
        <w:t>-</w:t>
      </w:r>
      <w:r w:rsidR="001E027A" w:rsidRPr="00A71981">
        <w:rPr>
          <w:sz w:val="28"/>
          <w:szCs w:val="28"/>
        </w:rPr>
        <w:t xml:space="preserve"> Югры;</w:t>
      </w:r>
    </w:p>
    <w:p w:rsidR="0079394C" w:rsidRPr="00A71981" w:rsidRDefault="001E027A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lastRenderedPageBreak/>
        <w:t>- в правоохранительные органы</w:t>
      </w:r>
      <w:r w:rsidR="0079394C" w:rsidRPr="00A71981">
        <w:rPr>
          <w:sz w:val="28"/>
          <w:szCs w:val="28"/>
        </w:rPr>
        <w:t>;</w:t>
      </w:r>
    </w:p>
    <w:p w:rsidR="001E027A" w:rsidRDefault="0079394C" w:rsidP="00A71981">
      <w:pPr>
        <w:ind w:firstLine="709"/>
        <w:jc w:val="both"/>
        <w:rPr>
          <w:iCs/>
          <w:sz w:val="28"/>
          <w:szCs w:val="28"/>
        </w:rPr>
      </w:pPr>
      <w:r w:rsidRPr="00A71981">
        <w:rPr>
          <w:sz w:val="28"/>
          <w:szCs w:val="28"/>
        </w:rPr>
        <w:t xml:space="preserve">- </w:t>
      </w:r>
      <w:r w:rsidR="001E027A" w:rsidRPr="00A71981">
        <w:rPr>
          <w:sz w:val="28"/>
          <w:szCs w:val="28"/>
        </w:rPr>
        <w:t xml:space="preserve">в </w:t>
      </w:r>
      <w:r w:rsidR="001E027A" w:rsidRPr="00A71981">
        <w:rPr>
          <w:iCs/>
          <w:sz w:val="28"/>
          <w:szCs w:val="28"/>
        </w:rPr>
        <w:t xml:space="preserve">органы </w:t>
      </w:r>
      <w:r w:rsidR="007906F8" w:rsidRPr="00A71981">
        <w:rPr>
          <w:iCs/>
          <w:sz w:val="28"/>
          <w:szCs w:val="28"/>
        </w:rPr>
        <w:t xml:space="preserve">государственной </w:t>
      </w:r>
      <w:r w:rsidR="001E027A" w:rsidRPr="00A71981">
        <w:rPr>
          <w:iCs/>
          <w:sz w:val="28"/>
          <w:szCs w:val="28"/>
        </w:rPr>
        <w:t>власти или</w:t>
      </w:r>
      <w:r w:rsidR="00DD73B9" w:rsidRPr="00A71981">
        <w:rPr>
          <w:iCs/>
          <w:sz w:val="28"/>
          <w:szCs w:val="28"/>
        </w:rPr>
        <w:t xml:space="preserve"> </w:t>
      </w:r>
      <w:r w:rsidR="006023A0" w:rsidRPr="00A71981">
        <w:rPr>
          <w:iCs/>
          <w:sz w:val="28"/>
          <w:szCs w:val="28"/>
        </w:rPr>
        <w:t>местного самоуправления</w:t>
      </w:r>
      <w:r w:rsidR="001E027A" w:rsidRPr="00A71981">
        <w:rPr>
          <w:iCs/>
          <w:sz w:val="28"/>
          <w:szCs w:val="28"/>
        </w:rPr>
        <w:t>, кот</w:t>
      </w:r>
      <w:r w:rsidR="001E027A" w:rsidRPr="00A71981">
        <w:rPr>
          <w:iCs/>
          <w:sz w:val="28"/>
          <w:szCs w:val="28"/>
        </w:rPr>
        <w:t>о</w:t>
      </w:r>
      <w:r w:rsidR="001E027A" w:rsidRPr="00A71981">
        <w:rPr>
          <w:iCs/>
          <w:sz w:val="28"/>
          <w:szCs w:val="28"/>
        </w:rPr>
        <w:t>рым адресуются вопросы, явившиеся причинами проведения публичного мер</w:t>
      </w:r>
      <w:r w:rsidR="001E027A" w:rsidRPr="00A71981">
        <w:rPr>
          <w:iCs/>
          <w:sz w:val="28"/>
          <w:szCs w:val="28"/>
        </w:rPr>
        <w:t>о</w:t>
      </w:r>
      <w:r w:rsidR="001E027A" w:rsidRPr="00A71981">
        <w:rPr>
          <w:iCs/>
          <w:sz w:val="28"/>
          <w:szCs w:val="28"/>
        </w:rPr>
        <w:t xml:space="preserve">приятия. </w:t>
      </w:r>
    </w:p>
    <w:p w:rsidR="00A71981" w:rsidRPr="00A71981" w:rsidRDefault="00A71981" w:rsidP="00A71981">
      <w:pPr>
        <w:ind w:firstLine="709"/>
        <w:jc w:val="both"/>
        <w:rPr>
          <w:iCs/>
          <w:sz w:val="28"/>
          <w:szCs w:val="28"/>
        </w:rPr>
      </w:pPr>
    </w:p>
    <w:p w:rsidR="0011231D" w:rsidRPr="00A71981" w:rsidRDefault="0011231D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 xml:space="preserve">4.4. </w:t>
      </w:r>
      <w:proofErr w:type="gramStart"/>
      <w:r w:rsidRPr="00A71981">
        <w:rPr>
          <w:sz w:val="28"/>
          <w:szCs w:val="28"/>
        </w:rPr>
        <w:t>В случае если информация, содержащаяся в тексте уведомления</w:t>
      </w:r>
      <w:r w:rsidR="00987EA1" w:rsidRPr="00A71981">
        <w:rPr>
          <w:sz w:val="28"/>
          <w:szCs w:val="28"/>
        </w:rPr>
        <w:t>,</w:t>
      </w:r>
      <w:r w:rsidRPr="00A71981">
        <w:rPr>
          <w:sz w:val="28"/>
          <w:szCs w:val="28"/>
        </w:rPr>
        <w:t xml:space="preserve"> </w:t>
      </w:r>
      <w:r w:rsidR="00A71981">
        <w:rPr>
          <w:sz w:val="28"/>
          <w:szCs w:val="28"/>
        </w:rPr>
        <w:t xml:space="preserve">       </w:t>
      </w:r>
      <w:r w:rsidRPr="00A71981">
        <w:rPr>
          <w:sz w:val="28"/>
          <w:szCs w:val="28"/>
        </w:rPr>
        <w:t>и иные данные дают основания предположить, что цели запланированного пу</w:t>
      </w:r>
      <w:r w:rsidRPr="00A71981">
        <w:rPr>
          <w:sz w:val="28"/>
          <w:szCs w:val="28"/>
        </w:rPr>
        <w:t>б</w:t>
      </w:r>
      <w:r w:rsidRPr="00A71981">
        <w:rPr>
          <w:sz w:val="28"/>
          <w:szCs w:val="28"/>
        </w:rPr>
        <w:t>личного мероприятия и формы его проведения не соответствуют положениям Конституции Российской Федерации и (или) нарушают запреты, предусмо</w:t>
      </w:r>
      <w:r w:rsidRPr="00A71981">
        <w:rPr>
          <w:sz w:val="28"/>
          <w:szCs w:val="28"/>
        </w:rPr>
        <w:t>т</w:t>
      </w:r>
      <w:r w:rsidRPr="00A71981">
        <w:rPr>
          <w:sz w:val="28"/>
          <w:szCs w:val="28"/>
        </w:rPr>
        <w:t>ренные законодательством Российской Федерации об административных пр</w:t>
      </w:r>
      <w:r w:rsidRPr="00A71981">
        <w:rPr>
          <w:sz w:val="28"/>
          <w:szCs w:val="28"/>
        </w:rPr>
        <w:t>а</w:t>
      </w:r>
      <w:r w:rsidRPr="00A71981">
        <w:rPr>
          <w:sz w:val="28"/>
          <w:szCs w:val="28"/>
        </w:rPr>
        <w:t xml:space="preserve">вонарушениях или уголовным законодательством Российской Федерации, </w:t>
      </w:r>
      <w:r w:rsidR="00A71981">
        <w:rPr>
          <w:sz w:val="28"/>
          <w:szCs w:val="28"/>
        </w:rPr>
        <w:t xml:space="preserve">         </w:t>
      </w:r>
      <w:r w:rsidRPr="00A71981">
        <w:rPr>
          <w:sz w:val="28"/>
          <w:szCs w:val="28"/>
        </w:rPr>
        <w:t xml:space="preserve">в соответствии с частью 2 статьи 12 </w:t>
      </w:r>
      <w:r w:rsidR="00A71981">
        <w:rPr>
          <w:sz w:val="28"/>
          <w:szCs w:val="28"/>
        </w:rPr>
        <w:t xml:space="preserve">Федерального закона №54-ФЗ </w:t>
      </w:r>
      <w:r w:rsidR="00B612CB" w:rsidRPr="00A71981">
        <w:rPr>
          <w:sz w:val="28"/>
          <w:szCs w:val="28"/>
        </w:rPr>
        <w:t>секретарь Комиссии по</w:t>
      </w:r>
      <w:r w:rsidR="00A00214">
        <w:rPr>
          <w:sz w:val="28"/>
          <w:szCs w:val="28"/>
        </w:rPr>
        <w:t xml:space="preserve"> поручению председателя</w:t>
      </w:r>
      <w:proofErr w:type="gramEnd"/>
      <w:r w:rsidR="00A00214">
        <w:rPr>
          <w:sz w:val="28"/>
          <w:szCs w:val="28"/>
        </w:rPr>
        <w:t xml:space="preserve"> Комиссии</w:t>
      </w:r>
      <w:r w:rsidR="00B612CB" w:rsidRPr="00A71981">
        <w:rPr>
          <w:sz w:val="28"/>
          <w:szCs w:val="28"/>
        </w:rPr>
        <w:t xml:space="preserve"> </w:t>
      </w:r>
      <w:r w:rsidRPr="00A71981">
        <w:rPr>
          <w:sz w:val="28"/>
          <w:szCs w:val="28"/>
        </w:rPr>
        <w:t>незамедлительно, не позднее дня, следующего за днем по</w:t>
      </w:r>
      <w:r w:rsidR="00A00214">
        <w:rPr>
          <w:sz w:val="28"/>
          <w:szCs w:val="28"/>
        </w:rPr>
        <w:t>луч</w:t>
      </w:r>
      <w:r w:rsidRPr="00A71981">
        <w:rPr>
          <w:sz w:val="28"/>
          <w:szCs w:val="28"/>
        </w:rPr>
        <w:t>ения уведомления, доводит до сведения орган</w:t>
      </w:r>
      <w:r w:rsidRPr="00A71981">
        <w:rPr>
          <w:sz w:val="28"/>
          <w:szCs w:val="28"/>
        </w:rPr>
        <w:t>и</w:t>
      </w:r>
      <w:r w:rsidRPr="00A71981">
        <w:rPr>
          <w:sz w:val="28"/>
          <w:szCs w:val="28"/>
        </w:rPr>
        <w:t>затора публичного мероприятия письменное мотивированное предупреждение о том, что орга</w:t>
      </w:r>
      <w:r w:rsidR="008D0136" w:rsidRPr="00A71981">
        <w:rPr>
          <w:sz w:val="28"/>
          <w:szCs w:val="28"/>
        </w:rPr>
        <w:t xml:space="preserve">низатор, </w:t>
      </w:r>
      <w:r w:rsidRPr="00A71981">
        <w:rPr>
          <w:sz w:val="28"/>
          <w:szCs w:val="28"/>
        </w:rPr>
        <w:t xml:space="preserve">а также иные участники публичного мероприятия </w:t>
      </w:r>
      <w:r w:rsidR="005506AE">
        <w:rPr>
          <w:sz w:val="28"/>
          <w:szCs w:val="28"/>
        </w:rPr>
        <w:t xml:space="preserve">     </w:t>
      </w:r>
      <w:r w:rsidR="003705CD">
        <w:rPr>
          <w:sz w:val="28"/>
          <w:szCs w:val="28"/>
        </w:rPr>
        <w:t xml:space="preserve">     </w:t>
      </w:r>
      <w:r w:rsidRPr="00A71981">
        <w:rPr>
          <w:sz w:val="28"/>
          <w:szCs w:val="28"/>
        </w:rPr>
        <w:t xml:space="preserve">в случае </w:t>
      </w:r>
      <w:proofErr w:type="gramStart"/>
      <w:r w:rsidRPr="00A71981">
        <w:rPr>
          <w:sz w:val="28"/>
          <w:szCs w:val="28"/>
        </w:rPr>
        <w:t>указанных</w:t>
      </w:r>
      <w:proofErr w:type="gramEnd"/>
      <w:r w:rsidRPr="00A71981">
        <w:rPr>
          <w:sz w:val="28"/>
          <w:szCs w:val="28"/>
        </w:rPr>
        <w:t xml:space="preserve"> несоответствия и (или) нарушения при проведении такого мероприятия могут быть привлечены к ответственности в установленном </w:t>
      </w:r>
      <w:r w:rsidR="005506AE">
        <w:rPr>
          <w:sz w:val="28"/>
          <w:szCs w:val="28"/>
        </w:rPr>
        <w:t xml:space="preserve">      </w:t>
      </w:r>
      <w:r w:rsidRPr="00A71981">
        <w:rPr>
          <w:sz w:val="28"/>
          <w:szCs w:val="28"/>
        </w:rPr>
        <w:t>порядке.</w:t>
      </w:r>
    </w:p>
    <w:p w:rsidR="00D427CC" w:rsidRPr="00A71981" w:rsidRDefault="00D427CC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>Письменное мотивированное предупреждение оформляется на бланке Комиссии и подписывается председателем Комиссии.</w:t>
      </w:r>
    </w:p>
    <w:p w:rsidR="005506AE" w:rsidRDefault="005506AE" w:rsidP="00A71981">
      <w:pPr>
        <w:ind w:firstLine="709"/>
        <w:jc w:val="both"/>
        <w:rPr>
          <w:sz w:val="28"/>
          <w:szCs w:val="28"/>
        </w:rPr>
      </w:pPr>
    </w:p>
    <w:p w:rsidR="001E027A" w:rsidRPr="00A71981" w:rsidRDefault="009E386C" w:rsidP="00A71981">
      <w:pPr>
        <w:ind w:firstLine="709"/>
        <w:jc w:val="both"/>
        <w:rPr>
          <w:sz w:val="28"/>
          <w:szCs w:val="28"/>
          <w:highlight w:val="green"/>
        </w:rPr>
      </w:pPr>
      <w:r w:rsidRPr="00A71981">
        <w:rPr>
          <w:sz w:val="28"/>
          <w:szCs w:val="28"/>
        </w:rPr>
        <w:t>4</w:t>
      </w:r>
      <w:r w:rsidR="0097712E" w:rsidRPr="00A71981">
        <w:rPr>
          <w:sz w:val="28"/>
          <w:szCs w:val="28"/>
        </w:rPr>
        <w:t>.</w:t>
      </w:r>
      <w:r w:rsidR="00CF0DBC" w:rsidRPr="00A71981">
        <w:rPr>
          <w:sz w:val="28"/>
          <w:szCs w:val="28"/>
        </w:rPr>
        <w:t>5</w:t>
      </w:r>
      <w:r w:rsidR="001E027A" w:rsidRPr="00A71981">
        <w:rPr>
          <w:sz w:val="28"/>
          <w:szCs w:val="28"/>
        </w:rPr>
        <w:t xml:space="preserve">. </w:t>
      </w:r>
      <w:proofErr w:type="gramStart"/>
      <w:r w:rsidR="001E027A" w:rsidRPr="00A71981">
        <w:rPr>
          <w:sz w:val="28"/>
          <w:szCs w:val="28"/>
        </w:rPr>
        <w:t>В случае если организатором публичного мероприятия подано ув</w:t>
      </w:r>
      <w:r w:rsidR="001E027A" w:rsidRPr="00A71981">
        <w:rPr>
          <w:sz w:val="28"/>
          <w:szCs w:val="28"/>
        </w:rPr>
        <w:t>е</w:t>
      </w:r>
      <w:r w:rsidR="008D0136" w:rsidRPr="00A71981">
        <w:rPr>
          <w:sz w:val="28"/>
          <w:szCs w:val="28"/>
        </w:rPr>
        <w:t>домление</w:t>
      </w:r>
      <w:r w:rsidR="00530DDE" w:rsidRPr="00A71981">
        <w:rPr>
          <w:sz w:val="28"/>
          <w:szCs w:val="28"/>
        </w:rPr>
        <w:t xml:space="preserve"> </w:t>
      </w:r>
      <w:r w:rsidR="001E027A" w:rsidRPr="00A71981">
        <w:rPr>
          <w:sz w:val="28"/>
          <w:szCs w:val="28"/>
        </w:rPr>
        <w:t xml:space="preserve">о проведении публичного мероприятия на объекте транспортной </w:t>
      </w:r>
      <w:r w:rsidR="005506AE">
        <w:rPr>
          <w:sz w:val="28"/>
          <w:szCs w:val="28"/>
        </w:rPr>
        <w:t xml:space="preserve">    </w:t>
      </w:r>
      <w:r w:rsidR="001E027A" w:rsidRPr="00A71981">
        <w:rPr>
          <w:sz w:val="28"/>
          <w:szCs w:val="28"/>
        </w:rPr>
        <w:t>инфраструктуры, имеющем проезжую часть, и (или) с использованием тран</w:t>
      </w:r>
      <w:r w:rsidR="001E027A" w:rsidRPr="00A71981">
        <w:rPr>
          <w:sz w:val="28"/>
          <w:szCs w:val="28"/>
        </w:rPr>
        <w:t>с</w:t>
      </w:r>
      <w:r w:rsidR="001E027A" w:rsidRPr="00A71981">
        <w:rPr>
          <w:sz w:val="28"/>
          <w:szCs w:val="28"/>
        </w:rPr>
        <w:t>портных средств</w:t>
      </w:r>
      <w:r w:rsidR="00A00214">
        <w:rPr>
          <w:sz w:val="28"/>
          <w:szCs w:val="28"/>
        </w:rPr>
        <w:t>,</w:t>
      </w:r>
      <w:r w:rsidR="001E027A" w:rsidRPr="00A71981">
        <w:rPr>
          <w:sz w:val="28"/>
          <w:szCs w:val="28"/>
        </w:rPr>
        <w:t xml:space="preserve"> секретарь Комиссии </w:t>
      </w:r>
      <w:r w:rsidR="00291449" w:rsidRPr="00A71981">
        <w:rPr>
          <w:sz w:val="28"/>
          <w:szCs w:val="28"/>
        </w:rPr>
        <w:t xml:space="preserve">в соответствии с </w:t>
      </w:r>
      <w:r w:rsidR="001B7BAC" w:rsidRPr="00A71981">
        <w:rPr>
          <w:sz w:val="28"/>
          <w:szCs w:val="28"/>
        </w:rPr>
        <w:t>пунктом</w:t>
      </w:r>
      <w:r w:rsidR="00291449" w:rsidRPr="00A71981">
        <w:rPr>
          <w:sz w:val="28"/>
          <w:szCs w:val="28"/>
        </w:rPr>
        <w:t xml:space="preserve"> 2 статьи 3 </w:t>
      </w:r>
      <w:r w:rsidR="005506AE">
        <w:rPr>
          <w:sz w:val="28"/>
          <w:szCs w:val="28"/>
        </w:rPr>
        <w:t xml:space="preserve">     </w:t>
      </w:r>
      <w:r w:rsidR="00291449" w:rsidRPr="00A71981">
        <w:rPr>
          <w:sz w:val="28"/>
          <w:szCs w:val="28"/>
        </w:rPr>
        <w:t>Закона Ханты-Мансийск</w:t>
      </w:r>
      <w:r w:rsidR="008D0136" w:rsidRPr="00A71981">
        <w:rPr>
          <w:sz w:val="28"/>
          <w:szCs w:val="28"/>
        </w:rPr>
        <w:t xml:space="preserve">ого автономного округа - Югры </w:t>
      </w:r>
      <w:r w:rsidR="00291449" w:rsidRPr="00A71981">
        <w:rPr>
          <w:sz w:val="28"/>
          <w:szCs w:val="28"/>
        </w:rPr>
        <w:t>от 03.05.2011 №39-оз "О порядке проведения публичных мероприятий на объектах транс</w:t>
      </w:r>
      <w:r w:rsidR="008D0136" w:rsidRPr="00A71981">
        <w:rPr>
          <w:sz w:val="28"/>
          <w:szCs w:val="28"/>
        </w:rPr>
        <w:t xml:space="preserve">портной </w:t>
      </w:r>
      <w:r w:rsidR="00291449" w:rsidRPr="00A71981">
        <w:rPr>
          <w:sz w:val="28"/>
          <w:szCs w:val="28"/>
        </w:rPr>
        <w:t>и</w:t>
      </w:r>
      <w:r w:rsidR="00291449" w:rsidRPr="00A71981">
        <w:rPr>
          <w:sz w:val="28"/>
          <w:szCs w:val="28"/>
        </w:rPr>
        <w:t>н</w:t>
      </w:r>
      <w:r w:rsidR="00291449" w:rsidRPr="00A71981">
        <w:rPr>
          <w:sz w:val="28"/>
          <w:szCs w:val="28"/>
        </w:rPr>
        <w:t>фраструктуры, используемых для транспорта общего пользования в Ханты-Мансийском автономном округе</w:t>
      </w:r>
      <w:proofErr w:type="gramEnd"/>
      <w:r w:rsidR="00291449" w:rsidRPr="00A71981">
        <w:rPr>
          <w:sz w:val="28"/>
          <w:szCs w:val="28"/>
        </w:rPr>
        <w:t xml:space="preserve"> </w:t>
      </w:r>
      <w:r w:rsidR="008D0136" w:rsidRPr="00A71981">
        <w:rPr>
          <w:sz w:val="28"/>
          <w:szCs w:val="28"/>
        </w:rPr>
        <w:t>- Югре"</w:t>
      </w:r>
      <w:r w:rsidR="00291449" w:rsidRPr="00A71981">
        <w:rPr>
          <w:sz w:val="28"/>
          <w:szCs w:val="28"/>
        </w:rPr>
        <w:t xml:space="preserve"> </w:t>
      </w:r>
      <w:r w:rsidR="001E027A" w:rsidRPr="00A71981">
        <w:rPr>
          <w:sz w:val="28"/>
          <w:szCs w:val="28"/>
        </w:rPr>
        <w:t>не позднее дня</w:t>
      </w:r>
      <w:r w:rsidR="00A00214">
        <w:rPr>
          <w:sz w:val="28"/>
          <w:szCs w:val="28"/>
        </w:rPr>
        <w:t>,</w:t>
      </w:r>
      <w:r w:rsidR="001E027A" w:rsidRPr="00A71981">
        <w:rPr>
          <w:sz w:val="28"/>
          <w:szCs w:val="28"/>
        </w:rPr>
        <w:t xml:space="preserve"> следующего за днем получения уведомления, направляет его копию в уполномоченный орган, ос</w:t>
      </w:r>
      <w:r w:rsidR="001E027A" w:rsidRPr="00A71981">
        <w:rPr>
          <w:sz w:val="28"/>
          <w:szCs w:val="28"/>
        </w:rPr>
        <w:t>у</w:t>
      </w:r>
      <w:r w:rsidR="001E027A" w:rsidRPr="00A71981">
        <w:rPr>
          <w:sz w:val="28"/>
          <w:szCs w:val="28"/>
        </w:rPr>
        <w:t xml:space="preserve">ществляющий государственный надзор и контроль в области безопасности </w:t>
      </w:r>
      <w:r w:rsidR="005506AE">
        <w:rPr>
          <w:sz w:val="28"/>
          <w:szCs w:val="28"/>
        </w:rPr>
        <w:t xml:space="preserve">    </w:t>
      </w:r>
      <w:r w:rsidR="001E027A" w:rsidRPr="00A71981">
        <w:rPr>
          <w:sz w:val="28"/>
          <w:szCs w:val="28"/>
        </w:rPr>
        <w:t>дорожного движения</w:t>
      </w:r>
      <w:r w:rsidR="002E78B2" w:rsidRPr="00A71981">
        <w:rPr>
          <w:sz w:val="28"/>
          <w:szCs w:val="28"/>
        </w:rPr>
        <w:t>,</w:t>
      </w:r>
      <w:r w:rsidR="001E027A" w:rsidRPr="00A71981">
        <w:rPr>
          <w:sz w:val="28"/>
          <w:szCs w:val="28"/>
        </w:rPr>
        <w:t xml:space="preserve"> для подготовки заключения о возможности проведения публичного мероприятия в месте и (или) во время, указанные в уведомлении, </w:t>
      </w:r>
      <w:r w:rsidR="005506AE">
        <w:rPr>
          <w:sz w:val="28"/>
          <w:szCs w:val="28"/>
        </w:rPr>
        <w:t xml:space="preserve">   </w:t>
      </w:r>
      <w:r w:rsidR="001E027A" w:rsidRPr="00A71981">
        <w:rPr>
          <w:sz w:val="28"/>
          <w:szCs w:val="28"/>
        </w:rPr>
        <w:t>и при указанных в нем условиях.</w:t>
      </w:r>
    </w:p>
    <w:p w:rsidR="005506AE" w:rsidRDefault="005506AE" w:rsidP="00A71981">
      <w:pPr>
        <w:ind w:firstLine="709"/>
        <w:jc w:val="both"/>
        <w:rPr>
          <w:sz w:val="28"/>
          <w:szCs w:val="28"/>
        </w:rPr>
      </w:pPr>
    </w:p>
    <w:p w:rsidR="0086142B" w:rsidRPr="00A71981" w:rsidRDefault="009E386C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>4</w:t>
      </w:r>
      <w:r w:rsidR="00CB5F21" w:rsidRPr="00A71981">
        <w:rPr>
          <w:sz w:val="28"/>
          <w:szCs w:val="28"/>
        </w:rPr>
        <w:t>.</w:t>
      </w:r>
      <w:r w:rsidR="007436D9" w:rsidRPr="00A71981">
        <w:rPr>
          <w:sz w:val="28"/>
          <w:szCs w:val="28"/>
        </w:rPr>
        <w:t>6</w:t>
      </w:r>
      <w:r w:rsidR="00CB5F21" w:rsidRPr="00A71981">
        <w:rPr>
          <w:sz w:val="28"/>
          <w:szCs w:val="28"/>
        </w:rPr>
        <w:t>.</w:t>
      </w:r>
      <w:r w:rsidR="007F5971" w:rsidRPr="00A71981">
        <w:rPr>
          <w:sz w:val="28"/>
          <w:szCs w:val="28"/>
        </w:rPr>
        <w:t xml:space="preserve"> </w:t>
      </w:r>
      <w:r w:rsidR="00CB5F21" w:rsidRPr="00A71981">
        <w:rPr>
          <w:sz w:val="28"/>
          <w:szCs w:val="28"/>
        </w:rPr>
        <w:t>Комисси</w:t>
      </w:r>
      <w:r w:rsidR="003A2849" w:rsidRPr="00A71981">
        <w:rPr>
          <w:sz w:val="28"/>
          <w:szCs w:val="28"/>
        </w:rPr>
        <w:t>я</w:t>
      </w:r>
      <w:r w:rsidR="00CB5F21" w:rsidRPr="00A71981">
        <w:rPr>
          <w:sz w:val="28"/>
          <w:szCs w:val="28"/>
        </w:rPr>
        <w:t xml:space="preserve"> рассматрива</w:t>
      </w:r>
      <w:r w:rsidR="003A2849" w:rsidRPr="00A71981">
        <w:rPr>
          <w:sz w:val="28"/>
          <w:szCs w:val="28"/>
        </w:rPr>
        <w:t xml:space="preserve">ет </w:t>
      </w:r>
      <w:r w:rsidR="00CB5F21" w:rsidRPr="00A71981">
        <w:rPr>
          <w:sz w:val="28"/>
          <w:szCs w:val="28"/>
        </w:rPr>
        <w:t>уведомление на предмет соответствия ук</w:t>
      </w:r>
      <w:r w:rsidR="00CB5F21" w:rsidRPr="00A71981">
        <w:rPr>
          <w:sz w:val="28"/>
          <w:szCs w:val="28"/>
        </w:rPr>
        <w:t>а</w:t>
      </w:r>
      <w:r w:rsidR="00CB5F21" w:rsidRPr="00A71981">
        <w:rPr>
          <w:sz w:val="28"/>
          <w:szCs w:val="28"/>
        </w:rPr>
        <w:t>занных в н</w:t>
      </w:r>
      <w:r w:rsidR="00DF49B3" w:rsidRPr="00A71981">
        <w:rPr>
          <w:sz w:val="28"/>
          <w:szCs w:val="28"/>
        </w:rPr>
        <w:t>е</w:t>
      </w:r>
      <w:r w:rsidR="00CB5F21" w:rsidRPr="00A71981">
        <w:rPr>
          <w:sz w:val="28"/>
          <w:szCs w:val="28"/>
        </w:rPr>
        <w:t xml:space="preserve">м целей, форм и иных условий проведения публичного мероприятия требованиям </w:t>
      </w:r>
      <w:r w:rsidR="007F5971" w:rsidRPr="00A71981">
        <w:rPr>
          <w:sz w:val="28"/>
          <w:szCs w:val="28"/>
        </w:rPr>
        <w:t>Федерального закона №54-ФЗ</w:t>
      </w:r>
      <w:r w:rsidR="0043606C" w:rsidRPr="00A71981">
        <w:rPr>
          <w:sz w:val="28"/>
          <w:szCs w:val="28"/>
        </w:rPr>
        <w:t xml:space="preserve"> и </w:t>
      </w:r>
      <w:r w:rsidR="00FD269D" w:rsidRPr="00A71981">
        <w:rPr>
          <w:sz w:val="28"/>
          <w:szCs w:val="28"/>
        </w:rPr>
        <w:t xml:space="preserve">по результатам его рассмотрения </w:t>
      </w:r>
      <w:r w:rsidR="00A00214">
        <w:rPr>
          <w:sz w:val="28"/>
          <w:szCs w:val="28"/>
        </w:rPr>
        <w:t>принимае</w:t>
      </w:r>
      <w:r w:rsidR="003A2849" w:rsidRPr="00A71981">
        <w:rPr>
          <w:sz w:val="28"/>
          <w:szCs w:val="28"/>
        </w:rPr>
        <w:t xml:space="preserve">т </w:t>
      </w:r>
      <w:r w:rsidR="00B1457D" w:rsidRPr="00A71981">
        <w:rPr>
          <w:sz w:val="28"/>
          <w:szCs w:val="28"/>
        </w:rPr>
        <w:t>следующи</w:t>
      </w:r>
      <w:r w:rsidR="00985463" w:rsidRPr="00A71981">
        <w:rPr>
          <w:sz w:val="28"/>
          <w:szCs w:val="28"/>
        </w:rPr>
        <w:t>е</w:t>
      </w:r>
      <w:r w:rsidR="00B1457D" w:rsidRPr="00A71981">
        <w:rPr>
          <w:sz w:val="28"/>
          <w:szCs w:val="28"/>
        </w:rPr>
        <w:t xml:space="preserve"> </w:t>
      </w:r>
      <w:r w:rsidR="0086142B" w:rsidRPr="00A71981">
        <w:rPr>
          <w:sz w:val="28"/>
          <w:szCs w:val="28"/>
        </w:rPr>
        <w:t>решени</w:t>
      </w:r>
      <w:r w:rsidR="00985463" w:rsidRPr="00A71981">
        <w:rPr>
          <w:sz w:val="28"/>
          <w:szCs w:val="28"/>
        </w:rPr>
        <w:t>я</w:t>
      </w:r>
      <w:r w:rsidR="0086142B" w:rsidRPr="00A71981">
        <w:rPr>
          <w:sz w:val="28"/>
          <w:szCs w:val="28"/>
        </w:rPr>
        <w:t>:</w:t>
      </w:r>
    </w:p>
    <w:p w:rsidR="000725D7" w:rsidRPr="00A71981" w:rsidRDefault="0043606C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 xml:space="preserve">- </w:t>
      </w:r>
      <w:r w:rsidR="003A2849" w:rsidRPr="00A71981">
        <w:rPr>
          <w:sz w:val="28"/>
          <w:szCs w:val="28"/>
        </w:rPr>
        <w:t xml:space="preserve">о </w:t>
      </w:r>
      <w:r w:rsidR="005E0288" w:rsidRPr="00A71981">
        <w:rPr>
          <w:sz w:val="28"/>
          <w:szCs w:val="28"/>
        </w:rPr>
        <w:t>с</w:t>
      </w:r>
      <w:r w:rsidR="0086142B" w:rsidRPr="00A71981">
        <w:rPr>
          <w:sz w:val="28"/>
          <w:szCs w:val="28"/>
        </w:rPr>
        <w:t>огласова</w:t>
      </w:r>
      <w:r w:rsidR="003A2849" w:rsidRPr="00A71981">
        <w:rPr>
          <w:sz w:val="28"/>
          <w:szCs w:val="28"/>
        </w:rPr>
        <w:t xml:space="preserve">нии </w:t>
      </w:r>
      <w:r w:rsidR="007F5971" w:rsidRPr="00A71981">
        <w:rPr>
          <w:sz w:val="28"/>
          <w:szCs w:val="28"/>
        </w:rPr>
        <w:t>мест</w:t>
      </w:r>
      <w:r w:rsidR="003A2849" w:rsidRPr="00A71981">
        <w:rPr>
          <w:sz w:val="28"/>
          <w:szCs w:val="28"/>
        </w:rPr>
        <w:t>а</w:t>
      </w:r>
      <w:r w:rsidR="007F5971" w:rsidRPr="00A71981">
        <w:rPr>
          <w:sz w:val="28"/>
          <w:szCs w:val="28"/>
        </w:rPr>
        <w:t xml:space="preserve"> и врем</w:t>
      </w:r>
      <w:r w:rsidR="003A2849" w:rsidRPr="00A71981">
        <w:rPr>
          <w:sz w:val="28"/>
          <w:szCs w:val="28"/>
        </w:rPr>
        <w:t xml:space="preserve">ени </w:t>
      </w:r>
      <w:r w:rsidR="007F5971" w:rsidRPr="00A71981">
        <w:rPr>
          <w:sz w:val="28"/>
          <w:szCs w:val="28"/>
        </w:rPr>
        <w:t>проведения публичного мероприятия</w:t>
      </w:r>
      <w:r w:rsidR="00AE351A" w:rsidRPr="00A71981">
        <w:rPr>
          <w:sz w:val="28"/>
          <w:szCs w:val="28"/>
        </w:rPr>
        <w:t xml:space="preserve">; </w:t>
      </w:r>
    </w:p>
    <w:p w:rsidR="0086142B" w:rsidRPr="00A71981" w:rsidRDefault="0043606C" w:rsidP="00A71981">
      <w:pPr>
        <w:ind w:firstLine="709"/>
        <w:jc w:val="both"/>
        <w:rPr>
          <w:sz w:val="28"/>
          <w:szCs w:val="28"/>
        </w:rPr>
      </w:pPr>
      <w:proofErr w:type="gramStart"/>
      <w:r w:rsidRPr="00A71981">
        <w:rPr>
          <w:sz w:val="28"/>
          <w:szCs w:val="28"/>
        </w:rPr>
        <w:t xml:space="preserve">- </w:t>
      </w:r>
      <w:r w:rsidR="003A2849" w:rsidRPr="00A71981">
        <w:rPr>
          <w:sz w:val="28"/>
          <w:szCs w:val="28"/>
        </w:rPr>
        <w:t xml:space="preserve">о </w:t>
      </w:r>
      <w:r w:rsidR="005E0288" w:rsidRPr="00A71981">
        <w:rPr>
          <w:sz w:val="28"/>
          <w:szCs w:val="28"/>
        </w:rPr>
        <w:t>п</w:t>
      </w:r>
      <w:r w:rsidR="0086142B" w:rsidRPr="00A71981">
        <w:rPr>
          <w:sz w:val="28"/>
          <w:szCs w:val="28"/>
        </w:rPr>
        <w:t>редлож</w:t>
      </w:r>
      <w:r w:rsidR="003A2849" w:rsidRPr="00A71981">
        <w:rPr>
          <w:sz w:val="28"/>
          <w:szCs w:val="28"/>
        </w:rPr>
        <w:t xml:space="preserve">ении </w:t>
      </w:r>
      <w:r w:rsidR="0086142B" w:rsidRPr="00A71981">
        <w:rPr>
          <w:sz w:val="28"/>
          <w:szCs w:val="28"/>
        </w:rPr>
        <w:t>изменить место и (или) время проведения публичного мероприятия</w:t>
      </w:r>
      <w:r w:rsidR="003A2849" w:rsidRPr="00A71981">
        <w:rPr>
          <w:sz w:val="28"/>
          <w:szCs w:val="28"/>
        </w:rPr>
        <w:t xml:space="preserve"> </w:t>
      </w:r>
      <w:r w:rsidR="00394E23" w:rsidRPr="00A71981">
        <w:rPr>
          <w:sz w:val="28"/>
          <w:szCs w:val="28"/>
        </w:rPr>
        <w:t>с указанием обоснованных причин, при которых проведение пу</w:t>
      </w:r>
      <w:r w:rsidR="00394E23" w:rsidRPr="00A71981">
        <w:rPr>
          <w:sz w:val="28"/>
          <w:szCs w:val="28"/>
        </w:rPr>
        <w:t>б</w:t>
      </w:r>
      <w:r w:rsidR="00394E23" w:rsidRPr="00A71981">
        <w:rPr>
          <w:sz w:val="28"/>
          <w:szCs w:val="28"/>
        </w:rPr>
        <w:t>личного мероприятия в месте и (или) времени, указанных в уведомлении,</w:t>
      </w:r>
      <w:r w:rsidR="005506AE">
        <w:rPr>
          <w:sz w:val="28"/>
          <w:szCs w:val="28"/>
        </w:rPr>
        <w:t xml:space="preserve">       </w:t>
      </w:r>
      <w:r w:rsidR="00394E23" w:rsidRPr="00A71981">
        <w:rPr>
          <w:sz w:val="28"/>
          <w:szCs w:val="28"/>
        </w:rPr>
        <w:t xml:space="preserve"> не представляется возможным, в том числе на основании заключения уполн</w:t>
      </w:r>
      <w:r w:rsidR="00394E23" w:rsidRPr="00A71981">
        <w:rPr>
          <w:sz w:val="28"/>
          <w:szCs w:val="28"/>
        </w:rPr>
        <w:t>о</w:t>
      </w:r>
      <w:r w:rsidR="00394E23" w:rsidRPr="00A71981">
        <w:rPr>
          <w:sz w:val="28"/>
          <w:szCs w:val="28"/>
        </w:rPr>
        <w:lastRenderedPageBreak/>
        <w:t xml:space="preserve">моченного органа, осуществляющего государственный надзор и контроль </w:t>
      </w:r>
      <w:r w:rsidR="005506AE">
        <w:rPr>
          <w:sz w:val="28"/>
          <w:szCs w:val="28"/>
        </w:rPr>
        <w:t xml:space="preserve">           </w:t>
      </w:r>
      <w:r w:rsidR="00394E23" w:rsidRPr="00A71981">
        <w:rPr>
          <w:sz w:val="28"/>
          <w:szCs w:val="28"/>
        </w:rPr>
        <w:t>в области безопасности дорожного движения, указывающего на несоответствие условий проведения публичного мероприятия требованиям по обеспечению транспортной безопасности</w:t>
      </w:r>
      <w:proofErr w:type="gramEnd"/>
      <w:r w:rsidR="00394E23" w:rsidRPr="00A71981">
        <w:rPr>
          <w:sz w:val="28"/>
          <w:szCs w:val="28"/>
        </w:rPr>
        <w:t xml:space="preserve"> и безопасности дорожного движения в месте пр</w:t>
      </w:r>
      <w:r w:rsidR="00394E23" w:rsidRPr="00A71981">
        <w:rPr>
          <w:sz w:val="28"/>
          <w:szCs w:val="28"/>
        </w:rPr>
        <w:t>о</w:t>
      </w:r>
      <w:r w:rsidR="00394E23" w:rsidRPr="00A71981">
        <w:rPr>
          <w:sz w:val="28"/>
          <w:szCs w:val="28"/>
        </w:rPr>
        <w:t>ведения публичного мероприятия</w:t>
      </w:r>
      <w:r w:rsidR="0086142B" w:rsidRPr="00A71981">
        <w:rPr>
          <w:sz w:val="28"/>
          <w:szCs w:val="28"/>
        </w:rPr>
        <w:t>;</w:t>
      </w:r>
    </w:p>
    <w:p w:rsidR="007F5971" w:rsidRPr="00A71981" w:rsidRDefault="0043606C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 xml:space="preserve">- </w:t>
      </w:r>
      <w:r w:rsidR="003A2849" w:rsidRPr="00A71981">
        <w:rPr>
          <w:sz w:val="28"/>
          <w:szCs w:val="28"/>
        </w:rPr>
        <w:t xml:space="preserve">об отказе </w:t>
      </w:r>
      <w:r w:rsidR="007F5971" w:rsidRPr="00A71981">
        <w:rPr>
          <w:sz w:val="28"/>
          <w:szCs w:val="28"/>
        </w:rPr>
        <w:t>в согласовании проведения публичного мероприятия при наличии оснований, предусмотренных частью 3 ст</w:t>
      </w:r>
      <w:r w:rsidRPr="00A71981">
        <w:rPr>
          <w:sz w:val="28"/>
          <w:szCs w:val="28"/>
        </w:rPr>
        <w:t>атьи 12 Федерального закона №54</w:t>
      </w:r>
      <w:r w:rsidR="00A00214">
        <w:rPr>
          <w:sz w:val="28"/>
          <w:szCs w:val="28"/>
        </w:rPr>
        <w:t>-ФЗ</w:t>
      </w:r>
      <w:r w:rsidRPr="00A71981">
        <w:rPr>
          <w:sz w:val="28"/>
          <w:szCs w:val="28"/>
        </w:rPr>
        <w:t>;</w:t>
      </w:r>
    </w:p>
    <w:p w:rsidR="005A130C" w:rsidRPr="00A71981" w:rsidRDefault="0043606C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 xml:space="preserve">- </w:t>
      </w:r>
      <w:r w:rsidR="003A2849" w:rsidRPr="00A71981">
        <w:rPr>
          <w:sz w:val="28"/>
          <w:szCs w:val="28"/>
        </w:rPr>
        <w:t xml:space="preserve">о </w:t>
      </w:r>
      <w:r w:rsidR="00E83B10" w:rsidRPr="00A71981">
        <w:rPr>
          <w:sz w:val="28"/>
          <w:szCs w:val="28"/>
        </w:rPr>
        <w:t xml:space="preserve">предложении устранить </w:t>
      </w:r>
      <w:r w:rsidR="00A00214" w:rsidRPr="00A71981">
        <w:rPr>
          <w:sz w:val="28"/>
          <w:szCs w:val="28"/>
        </w:rPr>
        <w:t xml:space="preserve">организатором </w:t>
      </w:r>
      <w:r w:rsidR="00A00214">
        <w:rPr>
          <w:sz w:val="28"/>
          <w:szCs w:val="28"/>
        </w:rPr>
        <w:t xml:space="preserve">публичного мероприятия </w:t>
      </w:r>
      <w:r w:rsidR="00E83B10" w:rsidRPr="00A71981">
        <w:rPr>
          <w:sz w:val="28"/>
          <w:szCs w:val="28"/>
        </w:rPr>
        <w:t xml:space="preserve">несоответствия </w:t>
      </w:r>
      <w:r w:rsidR="005A130C" w:rsidRPr="00A71981">
        <w:rPr>
          <w:sz w:val="28"/>
          <w:szCs w:val="28"/>
        </w:rPr>
        <w:t>указанных в уведомлении целей, форм и иных условий пров</w:t>
      </w:r>
      <w:r w:rsidR="005A130C" w:rsidRPr="00A71981">
        <w:rPr>
          <w:sz w:val="28"/>
          <w:szCs w:val="28"/>
        </w:rPr>
        <w:t>е</w:t>
      </w:r>
      <w:r w:rsidR="005A130C" w:rsidRPr="00A71981">
        <w:rPr>
          <w:sz w:val="28"/>
          <w:szCs w:val="28"/>
        </w:rPr>
        <w:t>дения публичного мероприятия требованиям Федерального закона №54-ФЗ</w:t>
      </w:r>
      <w:r w:rsidR="00E1286A" w:rsidRPr="00A71981">
        <w:rPr>
          <w:sz w:val="28"/>
          <w:szCs w:val="28"/>
        </w:rPr>
        <w:t>.</w:t>
      </w:r>
    </w:p>
    <w:p w:rsidR="005506AE" w:rsidRDefault="005506AE" w:rsidP="00A71981">
      <w:pPr>
        <w:ind w:firstLine="709"/>
        <w:jc w:val="both"/>
        <w:rPr>
          <w:sz w:val="28"/>
          <w:szCs w:val="28"/>
        </w:rPr>
      </w:pPr>
    </w:p>
    <w:p w:rsidR="00081A1C" w:rsidRPr="00A71981" w:rsidRDefault="006C4A22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>4.7.</w:t>
      </w:r>
      <w:r w:rsidR="00182281" w:rsidRPr="00A71981">
        <w:rPr>
          <w:sz w:val="28"/>
          <w:szCs w:val="28"/>
        </w:rPr>
        <w:t xml:space="preserve"> </w:t>
      </w:r>
      <w:r w:rsidR="00081A1C" w:rsidRPr="00A71981">
        <w:rPr>
          <w:sz w:val="28"/>
          <w:szCs w:val="28"/>
        </w:rPr>
        <w:t>В случае принятия Комиссией решения о согласовании места и вр</w:t>
      </w:r>
      <w:r w:rsidR="00081A1C" w:rsidRPr="00A71981">
        <w:rPr>
          <w:sz w:val="28"/>
          <w:szCs w:val="28"/>
        </w:rPr>
        <w:t>е</w:t>
      </w:r>
      <w:r w:rsidR="00081A1C" w:rsidRPr="00A71981">
        <w:rPr>
          <w:sz w:val="28"/>
          <w:szCs w:val="28"/>
        </w:rPr>
        <w:t>мени проведения публичного мероприятия в зависимости от формы публичного мероприятия и количества его участников Комиссия назначает уполномоченн</w:t>
      </w:r>
      <w:r w:rsidR="00081A1C" w:rsidRPr="00A71981">
        <w:rPr>
          <w:sz w:val="28"/>
          <w:szCs w:val="28"/>
        </w:rPr>
        <w:t>о</w:t>
      </w:r>
      <w:r w:rsidR="00081A1C" w:rsidRPr="00A71981">
        <w:rPr>
          <w:sz w:val="28"/>
          <w:szCs w:val="28"/>
        </w:rPr>
        <w:t>го представителя (уполномоченных представителей) администрации города при проведении публичного мероприятия в целях оказания организатору публичн</w:t>
      </w:r>
      <w:r w:rsidR="00081A1C" w:rsidRPr="00A71981">
        <w:rPr>
          <w:sz w:val="28"/>
          <w:szCs w:val="28"/>
        </w:rPr>
        <w:t>о</w:t>
      </w:r>
      <w:r w:rsidR="00081A1C" w:rsidRPr="00A71981">
        <w:rPr>
          <w:sz w:val="28"/>
          <w:szCs w:val="28"/>
        </w:rPr>
        <w:t>го мероприятия содействия в его проведении.</w:t>
      </w:r>
    </w:p>
    <w:p w:rsidR="009B6B1F" w:rsidRPr="00A71981" w:rsidRDefault="009B6B1F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>В качестве уполномоченного представителя администрации города назначается муниципальный служащий структурного подразделения админ</w:t>
      </w:r>
      <w:r w:rsidRPr="00A71981">
        <w:rPr>
          <w:sz w:val="28"/>
          <w:szCs w:val="28"/>
        </w:rPr>
        <w:t>и</w:t>
      </w:r>
      <w:r w:rsidRPr="00A71981">
        <w:rPr>
          <w:sz w:val="28"/>
          <w:szCs w:val="28"/>
        </w:rPr>
        <w:t xml:space="preserve">страции города, в компетенции которого находятся вопросы, </w:t>
      </w:r>
      <w:r w:rsidR="00A00214">
        <w:rPr>
          <w:sz w:val="28"/>
          <w:szCs w:val="28"/>
        </w:rPr>
        <w:t>явившиеся</w:t>
      </w:r>
      <w:r w:rsidRPr="00A71981">
        <w:rPr>
          <w:sz w:val="28"/>
          <w:szCs w:val="28"/>
        </w:rPr>
        <w:t xml:space="preserve"> прич</w:t>
      </w:r>
      <w:r w:rsidRPr="00A71981">
        <w:rPr>
          <w:sz w:val="28"/>
          <w:szCs w:val="28"/>
        </w:rPr>
        <w:t>и</w:t>
      </w:r>
      <w:r w:rsidRPr="00A71981">
        <w:rPr>
          <w:sz w:val="28"/>
          <w:szCs w:val="28"/>
        </w:rPr>
        <w:t>нами проведения публичного мероприятия, либо муниципальный служащий управления по социальной и молодежно</w:t>
      </w:r>
      <w:r w:rsidR="00A00214">
        <w:rPr>
          <w:sz w:val="28"/>
          <w:szCs w:val="28"/>
        </w:rPr>
        <w:t xml:space="preserve">й политике администрации города        </w:t>
      </w:r>
      <w:r w:rsidRPr="00A71981">
        <w:rPr>
          <w:sz w:val="28"/>
          <w:szCs w:val="28"/>
        </w:rPr>
        <w:t xml:space="preserve"> в случае, если организатором публичного мероприятия является общественное объединение или религиозная организация. </w:t>
      </w:r>
    </w:p>
    <w:p w:rsidR="009B6B1F" w:rsidRPr="00A71981" w:rsidRDefault="009B6B1F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>В иных случаях уполномоченным представителем администрации города при проведении публичного мероприятия назначается муниципальный служ</w:t>
      </w:r>
      <w:r w:rsidRPr="00A71981">
        <w:rPr>
          <w:sz w:val="28"/>
          <w:szCs w:val="28"/>
        </w:rPr>
        <w:t>а</w:t>
      </w:r>
      <w:r w:rsidRPr="00A71981">
        <w:rPr>
          <w:sz w:val="28"/>
          <w:szCs w:val="28"/>
        </w:rPr>
        <w:t>щий администрации города</w:t>
      </w:r>
      <w:r w:rsidR="00970AB0" w:rsidRPr="00A71981">
        <w:rPr>
          <w:sz w:val="28"/>
          <w:szCs w:val="28"/>
        </w:rPr>
        <w:t xml:space="preserve"> по решению Комиссии. К</w:t>
      </w:r>
      <w:r w:rsidR="000B2AFD" w:rsidRPr="00A71981">
        <w:rPr>
          <w:sz w:val="28"/>
          <w:szCs w:val="28"/>
        </w:rPr>
        <w:t xml:space="preserve">андидатура </w:t>
      </w:r>
      <w:r w:rsidR="00970AB0" w:rsidRPr="00A71981">
        <w:rPr>
          <w:sz w:val="28"/>
          <w:szCs w:val="28"/>
        </w:rPr>
        <w:t xml:space="preserve">может быть предложена любым членом </w:t>
      </w:r>
      <w:r w:rsidR="00A71981">
        <w:rPr>
          <w:sz w:val="28"/>
          <w:szCs w:val="28"/>
        </w:rPr>
        <w:t>Комиссии.</w:t>
      </w:r>
    </w:p>
    <w:p w:rsidR="005506AE" w:rsidRDefault="005506AE" w:rsidP="00A71981">
      <w:pPr>
        <w:ind w:firstLine="709"/>
        <w:jc w:val="both"/>
        <w:rPr>
          <w:sz w:val="28"/>
          <w:szCs w:val="28"/>
        </w:rPr>
      </w:pPr>
    </w:p>
    <w:p w:rsidR="00D24FBF" w:rsidRPr="00A71981" w:rsidRDefault="009B6B1F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>4.</w:t>
      </w:r>
      <w:r w:rsidR="006C4A22" w:rsidRPr="00A71981">
        <w:rPr>
          <w:sz w:val="28"/>
          <w:szCs w:val="28"/>
        </w:rPr>
        <w:t>8</w:t>
      </w:r>
      <w:r w:rsidRPr="00A71981">
        <w:rPr>
          <w:sz w:val="28"/>
          <w:szCs w:val="28"/>
        </w:rPr>
        <w:t xml:space="preserve">. </w:t>
      </w:r>
      <w:r w:rsidR="005E24E0" w:rsidRPr="00A71981">
        <w:rPr>
          <w:sz w:val="28"/>
          <w:szCs w:val="28"/>
        </w:rPr>
        <w:t>На основании р</w:t>
      </w:r>
      <w:r w:rsidRPr="00A71981">
        <w:rPr>
          <w:sz w:val="28"/>
          <w:szCs w:val="28"/>
        </w:rPr>
        <w:t>ешени</w:t>
      </w:r>
      <w:r w:rsidR="005E24E0" w:rsidRPr="00A71981">
        <w:rPr>
          <w:sz w:val="28"/>
          <w:szCs w:val="28"/>
        </w:rPr>
        <w:t>я</w:t>
      </w:r>
      <w:r w:rsidRPr="00A71981">
        <w:rPr>
          <w:sz w:val="28"/>
          <w:szCs w:val="28"/>
        </w:rPr>
        <w:t xml:space="preserve"> Комиссии о согласовании места и времени проведения публичного мероприятия </w:t>
      </w:r>
      <w:r w:rsidR="00C433F8" w:rsidRPr="00A71981">
        <w:rPr>
          <w:sz w:val="28"/>
          <w:szCs w:val="28"/>
        </w:rPr>
        <w:t>секретарь Комиссии готовит проект ра</w:t>
      </w:r>
      <w:r w:rsidR="00C433F8" w:rsidRPr="00A71981">
        <w:rPr>
          <w:sz w:val="28"/>
          <w:szCs w:val="28"/>
        </w:rPr>
        <w:t>с</w:t>
      </w:r>
      <w:r w:rsidR="00C433F8" w:rsidRPr="00A71981">
        <w:rPr>
          <w:sz w:val="28"/>
          <w:szCs w:val="28"/>
        </w:rPr>
        <w:t xml:space="preserve">поряжения </w:t>
      </w:r>
      <w:r w:rsidR="00450636" w:rsidRPr="00A71981">
        <w:rPr>
          <w:iCs/>
          <w:sz w:val="28"/>
          <w:szCs w:val="28"/>
        </w:rPr>
        <w:t>администрации города о согласовании</w:t>
      </w:r>
      <w:r w:rsidR="00450636" w:rsidRPr="00A71981">
        <w:rPr>
          <w:sz w:val="28"/>
          <w:szCs w:val="28"/>
        </w:rPr>
        <w:t xml:space="preserve"> проведения публичного м</w:t>
      </w:r>
      <w:r w:rsidR="00450636" w:rsidRPr="00A71981">
        <w:rPr>
          <w:sz w:val="28"/>
          <w:szCs w:val="28"/>
        </w:rPr>
        <w:t>е</w:t>
      </w:r>
      <w:r w:rsidR="00450636" w:rsidRPr="00A71981">
        <w:rPr>
          <w:sz w:val="28"/>
          <w:szCs w:val="28"/>
        </w:rPr>
        <w:t>роприятия и назначении уполномоченного представителя</w:t>
      </w:r>
      <w:r w:rsidR="00651BA9" w:rsidRPr="00A71981">
        <w:rPr>
          <w:sz w:val="28"/>
          <w:szCs w:val="28"/>
        </w:rPr>
        <w:t xml:space="preserve"> </w:t>
      </w:r>
      <w:r w:rsidR="00450636" w:rsidRPr="00A71981">
        <w:rPr>
          <w:sz w:val="28"/>
          <w:szCs w:val="28"/>
        </w:rPr>
        <w:t>администрации гор</w:t>
      </w:r>
      <w:r w:rsidR="00450636" w:rsidRPr="00A71981">
        <w:rPr>
          <w:sz w:val="28"/>
          <w:szCs w:val="28"/>
        </w:rPr>
        <w:t>о</w:t>
      </w:r>
      <w:r w:rsidR="00450636" w:rsidRPr="00A71981">
        <w:rPr>
          <w:sz w:val="28"/>
          <w:szCs w:val="28"/>
        </w:rPr>
        <w:t>да при его проведении</w:t>
      </w:r>
      <w:r w:rsidR="00D24FBF" w:rsidRPr="00A71981">
        <w:rPr>
          <w:sz w:val="28"/>
          <w:szCs w:val="28"/>
        </w:rPr>
        <w:t>.</w:t>
      </w:r>
    </w:p>
    <w:p w:rsidR="005506AE" w:rsidRDefault="005506AE" w:rsidP="00A71981">
      <w:pPr>
        <w:ind w:firstLine="709"/>
        <w:jc w:val="both"/>
        <w:rPr>
          <w:sz w:val="28"/>
          <w:szCs w:val="28"/>
        </w:rPr>
      </w:pPr>
    </w:p>
    <w:p w:rsidR="00D24FBF" w:rsidRDefault="00D233E7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>4.</w:t>
      </w:r>
      <w:r w:rsidR="006C4A22" w:rsidRPr="00A71981">
        <w:rPr>
          <w:sz w:val="28"/>
          <w:szCs w:val="28"/>
        </w:rPr>
        <w:t>9</w:t>
      </w:r>
      <w:r w:rsidRPr="00A71981">
        <w:rPr>
          <w:sz w:val="28"/>
          <w:szCs w:val="28"/>
        </w:rPr>
        <w:t xml:space="preserve">. </w:t>
      </w:r>
      <w:r w:rsidR="005E24E0" w:rsidRPr="00A71981">
        <w:rPr>
          <w:sz w:val="28"/>
          <w:szCs w:val="28"/>
        </w:rPr>
        <w:t>В распоряжени</w:t>
      </w:r>
      <w:r w:rsidR="00D96472" w:rsidRPr="00A71981">
        <w:rPr>
          <w:sz w:val="28"/>
          <w:szCs w:val="28"/>
        </w:rPr>
        <w:t>и</w:t>
      </w:r>
      <w:r w:rsidR="005E24E0" w:rsidRPr="00A71981">
        <w:rPr>
          <w:sz w:val="28"/>
          <w:szCs w:val="28"/>
        </w:rPr>
        <w:t xml:space="preserve"> администрации города </w:t>
      </w:r>
      <w:r w:rsidR="005E24E0" w:rsidRPr="00A71981">
        <w:rPr>
          <w:iCs/>
          <w:sz w:val="28"/>
          <w:szCs w:val="28"/>
        </w:rPr>
        <w:t>о согласовании</w:t>
      </w:r>
      <w:r w:rsidR="005E24E0" w:rsidRPr="00A71981">
        <w:rPr>
          <w:sz w:val="28"/>
          <w:szCs w:val="28"/>
        </w:rPr>
        <w:t xml:space="preserve"> проведения публичного мероприятия и назначении уполномоченного представителя</w:t>
      </w:r>
      <w:r w:rsidR="00F912A3" w:rsidRPr="00A71981">
        <w:rPr>
          <w:sz w:val="28"/>
          <w:szCs w:val="28"/>
        </w:rPr>
        <w:t xml:space="preserve"> </w:t>
      </w:r>
      <w:r w:rsidR="005E24E0" w:rsidRPr="00A71981">
        <w:rPr>
          <w:sz w:val="28"/>
          <w:szCs w:val="28"/>
        </w:rPr>
        <w:t>адм</w:t>
      </w:r>
      <w:r w:rsidR="005E24E0" w:rsidRPr="00A71981">
        <w:rPr>
          <w:sz w:val="28"/>
          <w:szCs w:val="28"/>
        </w:rPr>
        <w:t>и</w:t>
      </w:r>
      <w:r w:rsidR="005E24E0" w:rsidRPr="00A71981">
        <w:rPr>
          <w:sz w:val="28"/>
          <w:szCs w:val="28"/>
        </w:rPr>
        <w:t>нистрации города при его проведении указывается и</w:t>
      </w:r>
      <w:r w:rsidR="00D24FBF" w:rsidRPr="00A71981">
        <w:rPr>
          <w:sz w:val="28"/>
          <w:szCs w:val="28"/>
        </w:rPr>
        <w:t>нформаци</w:t>
      </w:r>
      <w:r w:rsidR="005E24E0" w:rsidRPr="00A71981">
        <w:rPr>
          <w:sz w:val="28"/>
          <w:szCs w:val="28"/>
        </w:rPr>
        <w:t xml:space="preserve">я </w:t>
      </w:r>
      <w:r w:rsidR="00D24FBF" w:rsidRPr="00A71981">
        <w:rPr>
          <w:sz w:val="28"/>
          <w:szCs w:val="28"/>
        </w:rPr>
        <w:t>об установле</w:t>
      </w:r>
      <w:r w:rsidR="00D24FBF" w:rsidRPr="00A71981">
        <w:rPr>
          <w:sz w:val="28"/>
          <w:szCs w:val="28"/>
        </w:rPr>
        <w:t>н</w:t>
      </w:r>
      <w:r w:rsidR="00D24FBF" w:rsidRPr="00A71981">
        <w:rPr>
          <w:sz w:val="28"/>
          <w:szCs w:val="28"/>
        </w:rPr>
        <w:t>ной норме предельной заполняемости территории (помещения) в месте пров</w:t>
      </w:r>
      <w:r w:rsidR="00D24FBF" w:rsidRPr="00A71981">
        <w:rPr>
          <w:sz w:val="28"/>
          <w:szCs w:val="28"/>
        </w:rPr>
        <w:t>е</w:t>
      </w:r>
      <w:r w:rsidR="00D24FBF" w:rsidRPr="00A71981">
        <w:rPr>
          <w:sz w:val="28"/>
          <w:szCs w:val="28"/>
        </w:rPr>
        <w:t>дения публичного мероприятия</w:t>
      </w:r>
      <w:r w:rsidR="005E24E0" w:rsidRPr="00A71981">
        <w:rPr>
          <w:sz w:val="28"/>
          <w:szCs w:val="28"/>
        </w:rPr>
        <w:t>.</w:t>
      </w:r>
      <w:r w:rsidR="00D24FBF" w:rsidRPr="00A71981">
        <w:rPr>
          <w:sz w:val="28"/>
          <w:szCs w:val="28"/>
        </w:rPr>
        <w:t xml:space="preserve"> </w:t>
      </w:r>
    </w:p>
    <w:p w:rsidR="004A4424" w:rsidRPr="00A71981" w:rsidRDefault="004A4424" w:rsidP="00A71981">
      <w:pPr>
        <w:ind w:firstLine="709"/>
        <w:jc w:val="both"/>
        <w:rPr>
          <w:sz w:val="28"/>
          <w:szCs w:val="28"/>
        </w:rPr>
      </w:pPr>
    </w:p>
    <w:p w:rsidR="002D18CB" w:rsidRPr="00A71981" w:rsidRDefault="002D18CB" w:rsidP="00A71981">
      <w:pPr>
        <w:ind w:firstLine="709"/>
        <w:jc w:val="both"/>
        <w:rPr>
          <w:iCs/>
          <w:sz w:val="28"/>
          <w:szCs w:val="28"/>
        </w:rPr>
      </w:pPr>
      <w:r w:rsidRPr="00A71981">
        <w:rPr>
          <w:iCs/>
          <w:sz w:val="28"/>
          <w:szCs w:val="28"/>
        </w:rPr>
        <w:t>4.</w:t>
      </w:r>
      <w:r w:rsidR="00973D3F" w:rsidRPr="00A71981">
        <w:rPr>
          <w:iCs/>
          <w:sz w:val="28"/>
          <w:szCs w:val="28"/>
        </w:rPr>
        <w:t>1</w:t>
      </w:r>
      <w:r w:rsidR="006C4A22" w:rsidRPr="00A71981">
        <w:rPr>
          <w:iCs/>
          <w:sz w:val="28"/>
          <w:szCs w:val="28"/>
        </w:rPr>
        <w:t>0</w:t>
      </w:r>
      <w:r w:rsidRPr="00A71981">
        <w:rPr>
          <w:iCs/>
          <w:sz w:val="28"/>
          <w:szCs w:val="28"/>
        </w:rPr>
        <w:t>. Копия распоряжения администрации города о согласовании пров</w:t>
      </w:r>
      <w:r w:rsidRPr="00A71981">
        <w:rPr>
          <w:iCs/>
          <w:sz w:val="28"/>
          <w:szCs w:val="28"/>
        </w:rPr>
        <w:t>е</w:t>
      </w:r>
      <w:r w:rsidRPr="00A71981">
        <w:rPr>
          <w:iCs/>
          <w:sz w:val="28"/>
          <w:szCs w:val="28"/>
        </w:rPr>
        <w:t xml:space="preserve">дения публичного мероприятия </w:t>
      </w:r>
      <w:r w:rsidRPr="00A71981">
        <w:rPr>
          <w:sz w:val="28"/>
          <w:szCs w:val="28"/>
        </w:rPr>
        <w:t xml:space="preserve">и назначении уполномоченного представителя администрации города при его проведении </w:t>
      </w:r>
      <w:r w:rsidRPr="00A71981">
        <w:rPr>
          <w:iCs/>
          <w:sz w:val="28"/>
          <w:szCs w:val="28"/>
        </w:rPr>
        <w:t>направляется организатору публи</w:t>
      </w:r>
      <w:r w:rsidRPr="00A71981">
        <w:rPr>
          <w:iCs/>
          <w:sz w:val="28"/>
          <w:szCs w:val="28"/>
        </w:rPr>
        <w:t>ч</w:t>
      </w:r>
      <w:r w:rsidRPr="00A71981">
        <w:rPr>
          <w:iCs/>
          <w:sz w:val="28"/>
          <w:szCs w:val="28"/>
        </w:rPr>
        <w:lastRenderedPageBreak/>
        <w:t>ного мероприятия</w:t>
      </w:r>
      <w:r w:rsidR="005506AE">
        <w:rPr>
          <w:iCs/>
          <w:sz w:val="28"/>
          <w:szCs w:val="28"/>
        </w:rPr>
        <w:t>,</w:t>
      </w:r>
      <w:r w:rsidRPr="00A71981">
        <w:rPr>
          <w:iCs/>
          <w:sz w:val="28"/>
          <w:szCs w:val="28"/>
        </w:rPr>
        <w:t xml:space="preserve"> </w:t>
      </w:r>
      <w:r w:rsidR="008D0136" w:rsidRPr="00A71981">
        <w:rPr>
          <w:sz w:val="28"/>
          <w:szCs w:val="28"/>
        </w:rPr>
        <w:t xml:space="preserve">в уполномоченный орган </w:t>
      </w:r>
      <w:r w:rsidR="00D233E7" w:rsidRPr="00A71981">
        <w:rPr>
          <w:sz w:val="28"/>
          <w:szCs w:val="28"/>
        </w:rPr>
        <w:t xml:space="preserve">Ханты-Мансийского автономного округа </w:t>
      </w:r>
      <w:r w:rsidR="005506AE">
        <w:rPr>
          <w:sz w:val="28"/>
          <w:szCs w:val="28"/>
        </w:rPr>
        <w:t>-</w:t>
      </w:r>
      <w:r w:rsidR="00D233E7" w:rsidRPr="00A71981">
        <w:rPr>
          <w:sz w:val="28"/>
          <w:szCs w:val="28"/>
        </w:rPr>
        <w:t xml:space="preserve"> Югры</w:t>
      </w:r>
      <w:r w:rsidR="005506AE">
        <w:rPr>
          <w:sz w:val="28"/>
          <w:szCs w:val="28"/>
        </w:rPr>
        <w:t>,</w:t>
      </w:r>
      <w:r w:rsidR="00D233E7" w:rsidRPr="00A71981">
        <w:rPr>
          <w:sz w:val="28"/>
          <w:szCs w:val="28"/>
        </w:rPr>
        <w:t xml:space="preserve"> правоохранительные органы для организации взаимодействия по надлежащему обеспечению общественной безопасности участников публи</w:t>
      </w:r>
      <w:r w:rsidR="00D233E7" w:rsidRPr="00A71981">
        <w:rPr>
          <w:sz w:val="28"/>
          <w:szCs w:val="28"/>
        </w:rPr>
        <w:t>ч</w:t>
      </w:r>
      <w:r w:rsidR="00D233E7" w:rsidRPr="00A71981">
        <w:rPr>
          <w:sz w:val="28"/>
          <w:szCs w:val="28"/>
        </w:rPr>
        <w:t xml:space="preserve">ного мероприятия и иных лиц и </w:t>
      </w:r>
      <w:r w:rsidRPr="00A71981">
        <w:rPr>
          <w:iCs/>
          <w:sz w:val="28"/>
          <w:szCs w:val="28"/>
        </w:rPr>
        <w:t>заинтересованным лицам (организациям)</w:t>
      </w:r>
      <w:r w:rsidR="00692B3D" w:rsidRPr="00A71981">
        <w:rPr>
          <w:iCs/>
          <w:sz w:val="28"/>
          <w:szCs w:val="28"/>
        </w:rPr>
        <w:t>.</w:t>
      </w:r>
      <w:r w:rsidR="00B5797F" w:rsidRPr="00A71981">
        <w:rPr>
          <w:iCs/>
          <w:sz w:val="28"/>
          <w:szCs w:val="28"/>
        </w:rPr>
        <w:t xml:space="preserve"> </w:t>
      </w:r>
    </w:p>
    <w:p w:rsidR="005506AE" w:rsidRDefault="005506AE" w:rsidP="00A71981">
      <w:pPr>
        <w:ind w:firstLine="709"/>
        <w:jc w:val="both"/>
        <w:rPr>
          <w:sz w:val="28"/>
          <w:szCs w:val="28"/>
        </w:rPr>
      </w:pPr>
    </w:p>
    <w:p w:rsidR="00EE3550" w:rsidRPr="005506AE" w:rsidRDefault="009E386C" w:rsidP="00A71981">
      <w:pPr>
        <w:ind w:firstLine="709"/>
        <w:jc w:val="both"/>
        <w:rPr>
          <w:sz w:val="28"/>
          <w:szCs w:val="28"/>
        </w:rPr>
      </w:pPr>
      <w:r w:rsidRPr="005506AE">
        <w:rPr>
          <w:sz w:val="28"/>
          <w:szCs w:val="28"/>
        </w:rPr>
        <w:t>4</w:t>
      </w:r>
      <w:r w:rsidR="00BA304A" w:rsidRPr="005506AE">
        <w:rPr>
          <w:sz w:val="28"/>
          <w:szCs w:val="28"/>
        </w:rPr>
        <w:t>.</w:t>
      </w:r>
      <w:r w:rsidR="00391312" w:rsidRPr="005506AE">
        <w:rPr>
          <w:sz w:val="28"/>
          <w:szCs w:val="28"/>
        </w:rPr>
        <w:t>1</w:t>
      </w:r>
      <w:r w:rsidR="006C4A22" w:rsidRPr="005506AE">
        <w:rPr>
          <w:sz w:val="28"/>
          <w:szCs w:val="28"/>
        </w:rPr>
        <w:t>1</w:t>
      </w:r>
      <w:r w:rsidR="00BA304A" w:rsidRPr="005506AE">
        <w:rPr>
          <w:sz w:val="28"/>
          <w:szCs w:val="28"/>
        </w:rPr>
        <w:t>.</w:t>
      </w:r>
      <w:r w:rsidR="00450636" w:rsidRPr="005506AE">
        <w:rPr>
          <w:sz w:val="28"/>
          <w:szCs w:val="28"/>
        </w:rPr>
        <w:t xml:space="preserve"> </w:t>
      </w:r>
      <w:proofErr w:type="gramStart"/>
      <w:r w:rsidR="00E23A23" w:rsidRPr="005506AE">
        <w:rPr>
          <w:sz w:val="28"/>
          <w:szCs w:val="28"/>
        </w:rPr>
        <w:t>В соответствии с пунктом 2 части 1 статьи 12 Федерального закона №54-ФЗ</w:t>
      </w:r>
      <w:r w:rsidR="00450636" w:rsidRPr="005506AE">
        <w:rPr>
          <w:sz w:val="28"/>
          <w:szCs w:val="28"/>
        </w:rPr>
        <w:t xml:space="preserve"> </w:t>
      </w:r>
      <w:r w:rsidR="00E23A23" w:rsidRPr="005506AE">
        <w:rPr>
          <w:sz w:val="28"/>
          <w:szCs w:val="28"/>
        </w:rPr>
        <w:t>р</w:t>
      </w:r>
      <w:r w:rsidR="00450636" w:rsidRPr="005506AE">
        <w:rPr>
          <w:sz w:val="28"/>
          <w:szCs w:val="28"/>
        </w:rPr>
        <w:t>е</w:t>
      </w:r>
      <w:r w:rsidR="007B2430" w:rsidRPr="005506AE">
        <w:rPr>
          <w:sz w:val="28"/>
          <w:szCs w:val="28"/>
        </w:rPr>
        <w:t>шени</w:t>
      </w:r>
      <w:r w:rsidR="004A4424">
        <w:rPr>
          <w:sz w:val="28"/>
          <w:szCs w:val="28"/>
        </w:rPr>
        <w:t>я</w:t>
      </w:r>
      <w:r w:rsidR="00450636" w:rsidRPr="005506AE">
        <w:rPr>
          <w:sz w:val="28"/>
          <w:szCs w:val="28"/>
        </w:rPr>
        <w:t xml:space="preserve"> Комиссии</w:t>
      </w:r>
      <w:r w:rsidR="00391312" w:rsidRPr="005506AE">
        <w:rPr>
          <w:sz w:val="28"/>
          <w:szCs w:val="28"/>
        </w:rPr>
        <w:t xml:space="preserve"> </w:t>
      </w:r>
      <w:r w:rsidR="00450636" w:rsidRPr="005506AE">
        <w:rPr>
          <w:sz w:val="28"/>
          <w:szCs w:val="28"/>
        </w:rPr>
        <w:t>о</w:t>
      </w:r>
      <w:r w:rsidR="00016405" w:rsidRPr="005506AE">
        <w:rPr>
          <w:sz w:val="28"/>
          <w:szCs w:val="28"/>
        </w:rPr>
        <w:t xml:space="preserve">б обоснованном </w:t>
      </w:r>
      <w:r w:rsidR="00EE3550" w:rsidRPr="005506AE">
        <w:rPr>
          <w:sz w:val="28"/>
          <w:szCs w:val="28"/>
        </w:rPr>
        <w:t xml:space="preserve">предложении </w:t>
      </w:r>
      <w:r w:rsidR="00593094">
        <w:rPr>
          <w:sz w:val="28"/>
          <w:szCs w:val="28"/>
        </w:rPr>
        <w:t>изменить место</w:t>
      </w:r>
      <w:r w:rsidR="00C00E77" w:rsidRPr="005506AE">
        <w:rPr>
          <w:sz w:val="28"/>
          <w:szCs w:val="28"/>
        </w:rPr>
        <w:t xml:space="preserve"> </w:t>
      </w:r>
      <w:r w:rsidR="005506AE">
        <w:rPr>
          <w:sz w:val="28"/>
          <w:szCs w:val="28"/>
        </w:rPr>
        <w:t xml:space="preserve">     </w:t>
      </w:r>
      <w:r w:rsidR="00593094">
        <w:rPr>
          <w:sz w:val="28"/>
          <w:szCs w:val="28"/>
        </w:rPr>
        <w:t>и (или) время</w:t>
      </w:r>
      <w:r w:rsidR="00C00E77" w:rsidRPr="005506AE">
        <w:rPr>
          <w:sz w:val="28"/>
          <w:szCs w:val="28"/>
        </w:rPr>
        <w:t xml:space="preserve"> проведения публичного мероприятия</w:t>
      </w:r>
      <w:r w:rsidR="00421FF6" w:rsidRPr="005506AE">
        <w:rPr>
          <w:sz w:val="28"/>
          <w:szCs w:val="28"/>
        </w:rPr>
        <w:t xml:space="preserve">, а также </w:t>
      </w:r>
      <w:r w:rsidR="004A4424">
        <w:rPr>
          <w:sz w:val="28"/>
          <w:szCs w:val="28"/>
        </w:rPr>
        <w:t>о предложении</w:t>
      </w:r>
      <w:r w:rsidR="00421FF6" w:rsidRPr="005506AE">
        <w:rPr>
          <w:sz w:val="28"/>
          <w:szCs w:val="28"/>
        </w:rPr>
        <w:t xml:space="preserve"> </w:t>
      </w:r>
      <w:r w:rsidR="005506AE">
        <w:rPr>
          <w:sz w:val="28"/>
          <w:szCs w:val="28"/>
        </w:rPr>
        <w:t xml:space="preserve">    </w:t>
      </w:r>
      <w:r w:rsidR="00593094">
        <w:rPr>
          <w:sz w:val="28"/>
          <w:szCs w:val="28"/>
        </w:rPr>
        <w:t>устра</w:t>
      </w:r>
      <w:r w:rsidR="004A4424">
        <w:rPr>
          <w:sz w:val="28"/>
          <w:szCs w:val="28"/>
        </w:rPr>
        <w:t>нить</w:t>
      </w:r>
      <w:r w:rsidR="00421FF6" w:rsidRPr="005506AE">
        <w:rPr>
          <w:sz w:val="28"/>
          <w:szCs w:val="28"/>
        </w:rPr>
        <w:t xml:space="preserve"> организатором публичного мероприятия </w:t>
      </w:r>
      <w:r w:rsidR="00F323C2" w:rsidRPr="005506AE">
        <w:rPr>
          <w:sz w:val="28"/>
          <w:szCs w:val="28"/>
        </w:rPr>
        <w:t>несоответствия</w:t>
      </w:r>
      <w:r w:rsidR="00421FF6" w:rsidRPr="005506AE">
        <w:rPr>
          <w:sz w:val="28"/>
          <w:szCs w:val="28"/>
        </w:rPr>
        <w:t xml:space="preserve"> указанных</w:t>
      </w:r>
      <w:r w:rsidR="00593094">
        <w:rPr>
          <w:sz w:val="28"/>
          <w:szCs w:val="28"/>
        </w:rPr>
        <w:t xml:space="preserve">   </w:t>
      </w:r>
      <w:r w:rsidR="00421FF6" w:rsidRPr="005506AE">
        <w:rPr>
          <w:sz w:val="28"/>
          <w:szCs w:val="28"/>
        </w:rPr>
        <w:t xml:space="preserve"> в уведомлении целей, форм и иных условий проведения публичного меропри</w:t>
      </w:r>
      <w:r w:rsidR="00421FF6" w:rsidRPr="005506AE">
        <w:rPr>
          <w:sz w:val="28"/>
          <w:szCs w:val="28"/>
        </w:rPr>
        <w:t>я</w:t>
      </w:r>
      <w:r w:rsidR="00421FF6" w:rsidRPr="005506AE">
        <w:rPr>
          <w:sz w:val="28"/>
          <w:szCs w:val="28"/>
        </w:rPr>
        <w:t xml:space="preserve">тия требованиям </w:t>
      </w:r>
      <w:r w:rsidR="00E23A23" w:rsidRPr="005506AE">
        <w:rPr>
          <w:sz w:val="28"/>
          <w:szCs w:val="28"/>
        </w:rPr>
        <w:t>Ф</w:t>
      </w:r>
      <w:r w:rsidR="00421FF6" w:rsidRPr="005506AE">
        <w:rPr>
          <w:sz w:val="28"/>
          <w:szCs w:val="28"/>
        </w:rPr>
        <w:t xml:space="preserve">едерального закона №54-ФЗ </w:t>
      </w:r>
      <w:r w:rsidR="00EE3550" w:rsidRPr="005506AE">
        <w:rPr>
          <w:sz w:val="28"/>
          <w:szCs w:val="28"/>
        </w:rPr>
        <w:t>довод</w:t>
      </w:r>
      <w:r w:rsidR="00421FF6" w:rsidRPr="005506AE">
        <w:rPr>
          <w:sz w:val="28"/>
          <w:szCs w:val="28"/>
        </w:rPr>
        <w:t>я</w:t>
      </w:r>
      <w:r w:rsidR="005506AE">
        <w:rPr>
          <w:sz w:val="28"/>
          <w:szCs w:val="28"/>
        </w:rPr>
        <w:t>тся</w:t>
      </w:r>
      <w:r w:rsidR="005506AE" w:rsidRPr="005506AE">
        <w:rPr>
          <w:sz w:val="28"/>
          <w:szCs w:val="28"/>
        </w:rPr>
        <w:t xml:space="preserve"> </w:t>
      </w:r>
      <w:r w:rsidR="00EE3550" w:rsidRPr="005506AE">
        <w:rPr>
          <w:sz w:val="28"/>
          <w:szCs w:val="28"/>
        </w:rPr>
        <w:t>до сведения орган</w:t>
      </w:r>
      <w:r w:rsidR="00EE3550" w:rsidRPr="005506AE">
        <w:rPr>
          <w:sz w:val="28"/>
          <w:szCs w:val="28"/>
        </w:rPr>
        <w:t>и</w:t>
      </w:r>
      <w:r w:rsidR="00EE3550" w:rsidRPr="005506AE">
        <w:rPr>
          <w:sz w:val="28"/>
          <w:szCs w:val="28"/>
        </w:rPr>
        <w:t>затора пу</w:t>
      </w:r>
      <w:r w:rsidR="005506AE">
        <w:rPr>
          <w:sz w:val="28"/>
          <w:szCs w:val="28"/>
        </w:rPr>
        <w:t>б</w:t>
      </w:r>
      <w:r w:rsidR="004A4424">
        <w:rPr>
          <w:sz w:val="28"/>
          <w:szCs w:val="28"/>
        </w:rPr>
        <w:t>личного мероприятия в течение тре</w:t>
      </w:r>
      <w:r w:rsidR="00EE3550" w:rsidRPr="005506AE">
        <w:rPr>
          <w:sz w:val="28"/>
          <w:szCs w:val="28"/>
        </w:rPr>
        <w:t>х дней со</w:t>
      </w:r>
      <w:proofErr w:type="gramEnd"/>
      <w:r w:rsidR="00EE3550" w:rsidRPr="005506AE">
        <w:rPr>
          <w:sz w:val="28"/>
          <w:szCs w:val="28"/>
        </w:rPr>
        <w:t xml:space="preserve"> дня получения уведо</w:t>
      </w:r>
      <w:r w:rsidR="00EE3550" w:rsidRPr="005506AE">
        <w:rPr>
          <w:sz w:val="28"/>
          <w:szCs w:val="28"/>
        </w:rPr>
        <w:t>м</w:t>
      </w:r>
      <w:r w:rsidR="005506AE">
        <w:rPr>
          <w:sz w:val="28"/>
          <w:szCs w:val="28"/>
        </w:rPr>
        <w:t>ле</w:t>
      </w:r>
      <w:r w:rsidR="004A4424">
        <w:rPr>
          <w:sz w:val="28"/>
          <w:szCs w:val="28"/>
        </w:rPr>
        <w:t xml:space="preserve">ния, </w:t>
      </w:r>
      <w:r w:rsidR="005506AE">
        <w:rPr>
          <w:sz w:val="28"/>
          <w:szCs w:val="28"/>
        </w:rPr>
        <w:t>а при подаче уведомления</w:t>
      </w:r>
      <w:r w:rsidR="0043606C" w:rsidRPr="005506AE">
        <w:rPr>
          <w:sz w:val="28"/>
          <w:szCs w:val="28"/>
        </w:rPr>
        <w:t xml:space="preserve"> </w:t>
      </w:r>
      <w:r w:rsidR="00EE3550" w:rsidRPr="005506AE">
        <w:rPr>
          <w:sz w:val="28"/>
          <w:szCs w:val="28"/>
        </w:rPr>
        <w:t>о проведении пикетирования группой лиц м</w:t>
      </w:r>
      <w:r w:rsidR="00EE3550" w:rsidRPr="005506AE">
        <w:rPr>
          <w:sz w:val="28"/>
          <w:szCs w:val="28"/>
        </w:rPr>
        <w:t>е</w:t>
      </w:r>
      <w:r w:rsidR="00EE3550" w:rsidRPr="005506AE">
        <w:rPr>
          <w:sz w:val="28"/>
          <w:szCs w:val="28"/>
        </w:rPr>
        <w:t xml:space="preserve">нее чем за </w:t>
      </w:r>
      <w:r w:rsidR="004A4424">
        <w:rPr>
          <w:sz w:val="28"/>
          <w:szCs w:val="28"/>
        </w:rPr>
        <w:t>пять</w:t>
      </w:r>
      <w:r w:rsidR="00EE3550" w:rsidRPr="005506AE">
        <w:rPr>
          <w:sz w:val="28"/>
          <w:szCs w:val="28"/>
        </w:rPr>
        <w:t xml:space="preserve"> дней до дня его пр</w:t>
      </w:r>
      <w:r w:rsidR="004A4424">
        <w:rPr>
          <w:sz w:val="28"/>
          <w:szCs w:val="28"/>
        </w:rPr>
        <w:t>оведения - в день его получения</w:t>
      </w:r>
      <w:r w:rsidR="00EE3550" w:rsidRPr="005506AE">
        <w:rPr>
          <w:sz w:val="28"/>
          <w:szCs w:val="28"/>
        </w:rPr>
        <w:t>.</w:t>
      </w:r>
    </w:p>
    <w:p w:rsidR="005506AE" w:rsidRDefault="005506AE" w:rsidP="00A71981">
      <w:pPr>
        <w:ind w:firstLine="709"/>
        <w:jc w:val="both"/>
        <w:rPr>
          <w:sz w:val="28"/>
          <w:szCs w:val="28"/>
        </w:rPr>
      </w:pPr>
    </w:p>
    <w:p w:rsidR="00362576" w:rsidRPr="00A71981" w:rsidRDefault="00362576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>4.1</w:t>
      </w:r>
      <w:r w:rsidR="006C4A22" w:rsidRPr="00A71981">
        <w:rPr>
          <w:sz w:val="28"/>
          <w:szCs w:val="28"/>
        </w:rPr>
        <w:t>2</w:t>
      </w:r>
      <w:r w:rsidRPr="00A71981">
        <w:rPr>
          <w:sz w:val="28"/>
          <w:szCs w:val="28"/>
        </w:rPr>
        <w:t>. Решени</w:t>
      </w:r>
      <w:r w:rsidR="008E73D6" w:rsidRPr="00A71981">
        <w:rPr>
          <w:sz w:val="28"/>
          <w:szCs w:val="28"/>
        </w:rPr>
        <w:t>е</w:t>
      </w:r>
      <w:r w:rsidRPr="00A71981">
        <w:rPr>
          <w:sz w:val="28"/>
          <w:szCs w:val="28"/>
        </w:rPr>
        <w:t xml:space="preserve"> Комиссии довод</w:t>
      </w:r>
      <w:r w:rsidR="008E73D6" w:rsidRPr="00A71981">
        <w:rPr>
          <w:sz w:val="28"/>
          <w:szCs w:val="28"/>
        </w:rPr>
        <w:t>и</w:t>
      </w:r>
      <w:r w:rsidRPr="00A71981">
        <w:rPr>
          <w:sz w:val="28"/>
          <w:szCs w:val="28"/>
        </w:rPr>
        <w:t>тся до сведения организатора публичного ме</w:t>
      </w:r>
      <w:r w:rsidR="00A71981">
        <w:rPr>
          <w:sz w:val="28"/>
          <w:szCs w:val="28"/>
        </w:rPr>
        <w:t xml:space="preserve">роприятия </w:t>
      </w:r>
      <w:r w:rsidRPr="00A71981">
        <w:rPr>
          <w:sz w:val="28"/>
          <w:szCs w:val="28"/>
        </w:rPr>
        <w:t>секретарем Комиссии в виде уведомления, о</w:t>
      </w:r>
      <w:r w:rsidR="00A71981">
        <w:rPr>
          <w:sz w:val="28"/>
          <w:szCs w:val="28"/>
        </w:rPr>
        <w:t xml:space="preserve">формленного </w:t>
      </w:r>
      <w:r w:rsidR="005506AE">
        <w:rPr>
          <w:sz w:val="28"/>
          <w:szCs w:val="28"/>
        </w:rPr>
        <w:t xml:space="preserve">             </w:t>
      </w:r>
      <w:r w:rsidR="00A71981">
        <w:rPr>
          <w:sz w:val="28"/>
          <w:szCs w:val="28"/>
        </w:rPr>
        <w:t>на бланке Комиссии,</w:t>
      </w:r>
      <w:r w:rsidR="00A1427E" w:rsidRPr="00A71981">
        <w:rPr>
          <w:sz w:val="28"/>
          <w:szCs w:val="28"/>
        </w:rPr>
        <w:t xml:space="preserve"> </w:t>
      </w:r>
      <w:r w:rsidRPr="00A71981">
        <w:rPr>
          <w:sz w:val="28"/>
          <w:szCs w:val="28"/>
        </w:rPr>
        <w:t>за подписью председательствующего на заседании Коми</w:t>
      </w:r>
      <w:r w:rsidRPr="00A71981">
        <w:rPr>
          <w:sz w:val="28"/>
          <w:szCs w:val="28"/>
        </w:rPr>
        <w:t>с</w:t>
      </w:r>
      <w:r w:rsidRPr="00A71981">
        <w:rPr>
          <w:sz w:val="28"/>
          <w:szCs w:val="28"/>
        </w:rPr>
        <w:t xml:space="preserve">сии (далее </w:t>
      </w:r>
      <w:r w:rsidR="00A71981">
        <w:rPr>
          <w:sz w:val="28"/>
          <w:szCs w:val="28"/>
        </w:rPr>
        <w:t>-</w:t>
      </w:r>
      <w:r w:rsidRPr="00A71981">
        <w:rPr>
          <w:sz w:val="28"/>
          <w:szCs w:val="28"/>
        </w:rPr>
        <w:t xml:space="preserve"> уведомление Комиссии). </w:t>
      </w:r>
    </w:p>
    <w:p w:rsidR="005506AE" w:rsidRDefault="005506AE" w:rsidP="00A71981">
      <w:pPr>
        <w:ind w:firstLine="709"/>
        <w:jc w:val="both"/>
        <w:rPr>
          <w:sz w:val="28"/>
          <w:szCs w:val="28"/>
        </w:rPr>
      </w:pPr>
    </w:p>
    <w:p w:rsidR="00255C04" w:rsidRDefault="009E386C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>4</w:t>
      </w:r>
      <w:r w:rsidR="00CB1EC1" w:rsidRPr="00A71981">
        <w:rPr>
          <w:sz w:val="28"/>
          <w:szCs w:val="28"/>
        </w:rPr>
        <w:t>.</w:t>
      </w:r>
      <w:r w:rsidR="007F5971" w:rsidRPr="00A71981">
        <w:rPr>
          <w:sz w:val="28"/>
          <w:szCs w:val="28"/>
        </w:rPr>
        <w:t>1</w:t>
      </w:r>
      <w:r w:rsidR="006C4A22" w:rsidRPr="00A71981">
        <w:rPr>
          <w:sz w:val="28"/>
          <w:szCs w:val="28"/>
        </w:rPr>
        <w:t>3</w:t>
      </w:r>
      <w:r w:rsidR="00CB1EC1" w:rsidRPr="00A71981">
        <w:rPr>
          <w:sz w:val="28"/>
          <w:szCs w:val="28"/>
        </w:rPr>
        <w:t xml:space="preserve">. </w:t>
      </w:r>
      <w:proofErr w:type="gramStart"/>
      <w:r w:rsidR="00255C04" w:rsidRPr="00A71981">
        <w:rPr>
          <w:sz w:val="28"/>
          <w:szCs w:val="28"/>
        </w:rPr>
        <w:t xml:space="preserve">Направление </w:t>
      </w:r>
      <w:r w:rsidR="00707B2E" w:rsidRPr="00A71981">
        <w:rPr>
          <w:sz w:val="28"/>
          <w:szCs w:val="28"/>
        </w:rPr>
        <w:t xml:space="preserve">организатору публичного мероприятия </w:t>
      </w:r>
      <w:r w:rsidR="009B5B5F" w:rsidRPr="00A71981">
        <w:rPr>
          <w:sz w:val="28"/>
          <w:szCs w:val="28"/>
        </w:rPr>
        <w:t>уведомлени</w:t>
      </w:r>
      <w:r w:rsidR="00F94D71" w:rsidRPr="00A71981">
        <w:rPr>
          <w:sz w:val="28"/>
          <w:szCs w:val="28"/>
        </w:rPr>
        <w:t>я Комиссии</w:t>
      </w:r>
      <w:r w:rsidR="009C71C2" w:rsidRPr="00A71981">
        <w:rPr>
          <w:sz w:val="28"/>
          <w:szCs w:val="28"/>
        </w:rPr>
        <w:t xml:space="preserve">, </w:t>
      </w:r>
      <w:r w:rsidR="00255C04" w:rsidRPr="00A71981">
        <w:rPr>
          <w:sz w:val="28"/>
          <w:szCs w:val="28"/>
        </w:rPr>
        <w:t xml:space="preserve">копии распоряжения </w:t>
      </w:r>
      <w:r w:rsidR="00255C04" w:rsidRPr="00A71981">
        <w:rPr>
          <w:iCs/>
          <w:sz w:val="28"/>
          <w:szCs w:val="28"/>
        </w:rPr>
        <w:t>администрации города о согласовании пров</w:t>
      </w:r>
      <w:r w:rsidR="00255C04" w:rsidRPr="00A71981">
        <w:rPr>
          <w:iCs/>
          <w:sz w:val="28"/>
          <w:szCs w:val="28"/>
        </w:rPr>
        <w:t>е</w:t>
      </w:r>
      <w:r w:rsidR="00255C04" w:rsidRPr="00A71981">
        <w:rPr>
          <w:iCs/>
          <w:sz w:val="28"/>
          <w:szCs w:val="28"/>
        </w:rPr>
        <w:t xml:space="preserve">дения публичного мероприятия </w:t>
      </w:r>
      <w:r w:rsidR="00CB1EC1" w:rsidRPr="00A71981">
        <w:rPr>
          <w:sz w:val="28"/>
          <w:szCs w:val="28"/>
        </w:rPr>
        <w:t>и назначении уполномоченного представителя администрации города при его проведении</w:t>
      </w:r>
      <w:r w:rsidR="008E73D6" w:rsidRPr="00A71981">
        <w:rPr>
          <w:sz w:val="28"/>
          <w:szCs w:val="28"/>
        </w:rPr>
        <w:t>, письменного мотивированного предл</w:t>
      </w:r>
      <w:r w:rsidR="00AF69D3">
        <w:rPr>
          <w:sz w:val="28"/>
          <w:szCs w:val="28"/>
        </w:rPr>
        <w:t>ожения</w:t>
      </w:r>
      <w:r w:rsidR="00CB1EC1" w:rsidRPr="00A71981">
        <w:rPr>
          <w:sz w:val="28"/>
          <w:szCs w:val="28"/>
        </w:rPr>
        <w:t xml:space="preserve"> </w:t>
      </w:r>
      <w:r w:rsidR="00255C04" w:rsidRPr="00A71981">
        <w:rPr>
          <w:sz w:val="28"/>
          <w:szCs w:val="28"/>
        </w:rPr>
        <w:t xml:space="preserve">осуществляется </w:t>
      </w:r>
      <w:r w:rsidR="00820E04" w:rsidRPr="00A71981">
        <w:rPr>
          <w:sz w:val="28"/>
          <w:szCs w:val="28"/>
        </w:rPr>
        <w:t>одним из следующих способов связи</w:t>
      </w:r>
      <w:r w:rsidR="00255C04" w:rsidRPr="00A71981">
        <w:rPr>
          <w:sz w:val="28"/>
          <w:szCs w:val="28"/>
        </w:rPr>
        <w:t>: факс</w:t>
      </w:r>
      <w:r w:rsidR="00255C04" w:rsidRPr="00A71981">
        <w:rPr>
          <w:sz w:val="28"/>
          <w:szCs w:val="28"/>
        </w:rPr>
        <w:t>и</w:t>
      </w:r>
      <w:r w:rsidR="00255C04" w:rsidRPr="00A71981">
        <w:rPr>
          <w:sz w:val="28"/>
          <w:szCs w:val="28"/>
        </w:rPr>
        <w:t xml:space="preserve">мильной, электронной, </w:t>
      </w:r>
      <w:r w:rsidR="00820E04" w:rsidRPr="00A71981">
        <w:rPr>
          <w:sz w:val="28"/>
          <w:szCs w:val="28"/>
        </w:rPr>
        <w:t xml:space="preserve">почтовой связью с уведомлением о вручении </w:t>
      </w:r>
      <w:r w:rsidR="00255C04" w:rsidRPr="00A71981">
        <w:rPr>
          <w:iCs/>
          <w:sz w:val="28"/>
          <w:szCs w:val="28"/>
        </w:rPr>
        <w:t>либо неп</w:t>
      </w:r>
      <w:r w:rsidR="00255C04" w:rsidRPr="00A71981">
        <w:rPr>
          <w:iCs/>
          <w:sz w:val="28"/>
          <w:szCs w:val="28"/>
        </w:rPr>
        <w:t>о</w:t>
      </w:r>
      <w:r w:rsidR="00255C04" w:rsidRPr="00A71981">
        <w:rPr>
          <w:iCs/>
          <w:sz w:val="28"/>
          <w:szCs w:val="28"/>
        </w:rPr>
        <w:t>средственно на руки организатору публичного мероприятия либо его предст</w:t>
      </w:r>
      <w:r w:rsidR="00255C04" w:rsidRPr="00A71981">
        <w:rPr>
          <w:iCs/>
          <w:sz w:val="28"/>
          <w:szCs w:val="28"/>
        </w:rPr>
        <w:t>а</w:t>
      </w:r>
      <w:r w:rsidR="00255C04" w:rsidRPr="00A71981">
        <w:rPr>
          <w:iCs/>
          <w:sz w:val="28"/>
          <w:szCs w:val="28"/>
        </w:rPr>
        <w:t>вителю.</w:t>
      </w:r>
      <w:r w:rsidR="00255C04" w:rsidRPr="00A71981">
        <w:rPr>
          <w:sz w:val="28"/>
          <w:szCs w:val="28"/>
        </w:rPr>
        <w:t xml:space="preserve"> </w:t>
      </w:r>
      <w:proofErr w:type="gramEnd"/>
    </w:p>
    <w:p w:rsidR="00AF69D3" w:rsidRPr="00A71981" w:rsidRDefault="00AF69D3" w:rsidP="00A71981">
      <w:pPr>
        <w:ind w:firstLine="709"/>
        <w:jc w:val="both"/>
        <w:rPr>
          <w:sz w:val="28"/>
          <w:szCs w:val="28"/>
        </w:rPr>
      </w:pPr>
    </w:p>
    <w:p w:rsidR="009C71C2" w:rsidRPr="00A71981" w:rsidRDefault="009E386C" w:rsidP="00A71981">
      <w:pPr>
        <w:ind w:firstLine="709"/>
        <w:jc w:val="both"/>
        <w:rPr>
          <w:sz w:val="28"/>
          <w:szCs w:val="28"/>
        </w:rPr>
      </w:pPr>
      <w:r w:rsidRPr="00A71981">
        <w:rPr>
          <w:iCs/>
          <w:sz w:val="28"/>
          <w:szCs w:val="28"/>
        </w:rPr>
        <w:t>4</w:t>
      </w:r>
      <w:r w:rsidR="004735AA" w:rsidRPr="00A71981">
        <w:rPr>
          <w:iCs/>
          <w:sz w:val="28"/>
          <w:szCs w:val="28"/>
        </w:rPr>
        <w:t>.1</w:t>
      </w:r>
      <w:r w:rsidR="006C4A22" w:rsidRPr="00A71981">
        <w:rPr>
          <w:iCs/>
          <w:sz w:val="28"/>
          <w:szCs w:val="28"/>
        </w:rPr>
        <w:t>4</w:t>
      </w:r>
      <w:r w:rsidR="004735AA" w:rsidRPr="00A71981">
        <w:rPr>
          <w:iCs/>
          <w:sz w:val="28"/>
          <w:szCs w:val="28"/>
        </w:rPr>
        <w:t xml:space="preserve">. Выдача документов, перечисленных в пункте </w:t>
      </w:r>
      <w:r w:rsidR="009C71C2" w:rsidRPr="00A71981">
        <w:rPr>
          <w:iCs/>
          <w:sz w:val="28"/>
          <w:szCs w:val="28"/>
        </w:rPr>
        <w:t>4</w:t>
      </w:r>
      <w:r w:rsidR="004735AA" w:rsidRPr="00A71981">
        <w:rPr>
          <w:iCs/>
          <w:sz w:val="28"/>
          <w:szCs w:val="28"/>
        </w:rPr>
        <w:t>.</w:t>
      </w:r>
      <w:r w:rsidR="00E72600" w:rsidRPr="00A71981">
        <w:rPr>
          <w:iCs/>
          <w:sz w:val="28"/>
          <w:szCs w:val="28"/>
        </w:rPr>
        <w:t>1</w:t>
      </w:r>
      <w:r w:rsidR="0043606C" w:rsidRPr="00A71981">
        <w:rPr>
          <w:iCs/>
          <w:sz w:val="28"/>
          <w:szCs w:val="28"/>
        </w:rPr>
        <w:t>3</w:t>
      </w:r>
      <w:r w:rsidR="002258AA" w:rsidRPr="00A71981">
        <w:rPr>
          <w:iCs/>
          <w:sz w:val="28"/>
          <w:szCs w:val="28"/>
        </w:rPr>
        <w:t xml:space="preserve"> </w:t>
      </w:r>
      <w:r w:rsidR="004A4424">
        <w:rPr>
          <w:iCs/>
          <w:sz w:val="28"/>
          <w:szCs w:val="28"/>
        </w:rPr>
        <w:t>настоящего п</w:t>
      </w:r>
      <w:r w:rsidR="002258AA" w:rsidRPr="00A71981">
        <w:rPr>
          <w:iCs/>
          <w:sz w:val="28"/>
          <w:szCs w:val="28"/>
        </w:rPr>
        <w:t>о</w:t>
      </w:r>
      <w:r w:rsidR="002258AA" w:rsidRPr="00A71981">
        <w:rPr>
          <w:iCs/>
          <w:sz w:val="28"/>
          <w:szCs w:val="28"/>
        </w:rPr>
        <w:t>рядка</w:t>
      </w:r>
      <w:r w:rsidR="004735AA" w:rsidRPr="00A71981">
        <w:rPr>
          <w:iCs/>
          <w:sz w:val="28"/>
          <w:szCs w:val="28"/>
        </w:rPr>
        <w:t xml:space="preserve">, </w:t>
      </w:r>
      <w:r w:rsidR="00593094" w:rsidRPr="00A71981">
        <w:rPr>
          <w:iCs/>
          <w:sz w:val="28"/>
          <w:szCs w:val="28"/>
        </w:rPr>
        <w:t xml:space="preserve">производится </w:t>
      </w:r>
      <w:r w:rsidR="004735AA" w:rsidRPr="00A71981">
        <w:rPr>
          <w:iCs/>
          <w:sz w:val="28"/>
          <w:szCs w:val="28"/>
        </w:rPr>
        <w:t>на руки организатору публичного мероприятия при нал</w:t>
      </w:r>
      <w:r w:rsidR="004735AA" w:rsidRPr="00A71981">
        <w:rPr>
          <w:iCs/>
          <w:sz w:val="28"/>
          <w:szCs w:val="28"/>
        </w:rPr>
        <w:t>и</w:t>
      </w:r>
      <w:r w:rsidR="004735AA" w:rsidRPr="00A71981">
        <w:rPr>
          <w:iCs/>
          <w:sz w:val="28"/>
          <w:szCs w:val="28"/>
        </w:rPr>
        <w:t xml:space="preserve">чии документа, удостоверяющего личность, </w:t>
      </w:r>
      <w:r w:rsidR="004A4424" w:rsidRPr="00A71981">
        <w:rPr>
          <w:iCs/>
          <w:sz w:val="28"/>
          <w:szCs w:val="28"/>
        </w:rPr>
        <w:t xml:space="preserve">либо </w:t>
      </w:r>
      <w:r w:rsidR="00317C50" w:rsidRPr="00A71981">
        <w:rPr>
          <w:iCs/>
          <w:sz w:val="28"/>
          <w:szCs w:val="28"/>
        </w:rPr>
        <w:t xml:space="preserve">лицу, уполномоченному </w:t>
      </w:r>
      <w:r w:rsidR="00593094">
        <w:rPr>
          <w:iCs/>
          <w:sz w:val="28"/>
          <w:szCs w:val="28"/>
        </w:rPr>
        <w:t xml:space="preserve">     </w:t>
      </w:r>
      <w:r w:rsidR="00317C50" w:rsidRPr="00A71981">
        <w:rPr>
          <w:iCs/>
          <w:sz w:val="28"/>
          <w:szCs w:val="28"/>
        </w:rPr>
        <w:t xml:space="preserve">организатором </w:t>
      </w:r>
      <w:r w:rsidR="004735AA" w:rsidRPr="00A71981">
        <w:rPr>
          <w:iCs/>
          <w:sz w:val="28"/>
          <w:szCs w:val="28"/>
        </w:rPr>
        <w:t>публичного мероприятия</w:t>
      </w:r>
      <w:r w:rsidR="0043606C" w:rsidRPr="00A71981">
        <w:rPr>
          <w:iCs/>
          <w:sz w:val="28"/>
          <w:szCs w:val="28"/>
        </w:rPr>
        <w:t>,</w:t>
      </w:r>
      <w:r w:rsidR="004735AA" w:rsidRPr="00A71981">
        <w:rPr>
          <w:iCs/>
          <w:sz w:val="28"/>
          <w:szCs w:val="28"/>
        </w:rPr>
        <w:t xml:space="preserve"> при наличии документа, удостовер</w:t>
      </w:r>
      <w:r w:rsidR="004735AA" w:rsidRPr="00A71981">
        <w:rPr>
          <w:iCs/>
          <w:sz w:val="28"/>
          <w:szCs w:val="28"/>
        </w:rPr>
        <w:t>я</w:t>
      </w:r>
      <w:r w:rsidR="004735AA" w:rsidRPr="00A71981">
        <w:rPr>
          <w:iCs/>
          <w:sz w:val="28"/>
          <w:szCs w:val="28"/>
        </w:rPr>
        <w:t>ющего личность, и документа, подтверждающего его полномочия.</w:t>
      </w:r>
      <w:r w:rsidR="009C71C2" w:rsidRPr="00A71981">
        <w:rPr>
          <w:sz w:val="28"/>
          <w:szCs w:val="28"/>
        </w:rPr>
        <w:t xml:space="preserve"> При этом секретар</w:t>
      </w:r>
      <w:r w:rsidR="000434F8" w:rsidRPr="00A71981">
        <w:rPr>
          <w:sz w:val="28"/>
          <w:szCs w:val="28"/>
        </w:rPr>
        <w:t xml:space="preserve">ь </w:t>
      </w:r>
      <w:r w:rsidR="009C71C2" w:rsidRPr="00A71981">
        <w:rPr>
          <w:sz w:val="28"/>
          <w:szCs w:val="28"/>
        </w:rPr>
        <w:t xml:space="preserve">Комиссии </w:t>
      </w:r>
      <w:r w:rsidR="000434F8" w:rsidRPr="00A71981">
        <w:rPr>
          <w:sz w:val="28"/>
          <w:szCs w:val="28"/>
        </w:rPr>
        <w:t xml:space="preserve">собственноручно </w:t>
      </w:r>
      <w:r w:rsidR="009C71C2" w:rsidRPr="00A71981">
        <w:rPr>
          <w:sz w:val="28"/>
          <w:szCs w:val="28"/>
        </w:rPr>
        <w:t>делает отметк</w:t>
      </w:r>
      <w:r w:rsidR="000434F8" w:rsidRPr="00A71981">
        <w:rPr>
          <w:sz w:val="28"/>
          <w:szCs w:val="28"/>
        </w:rPr>
        <w:t xml:space="preserve">у </w:t>
      </w:r>
      <w:r w:rsidR="009C71C2" w:rsidRPr="00A71981">
        <w:rPr>
          <w:sz w:val="28"/>
          <w:szCs w:val="28"/>
        </w:rPr>
        <w:t xml:space="preserve">на оборотной стороне </w:t>
      </w:r>
      <w:r w:rsidR="00593094">
        <w:rPr>
          <w:sz w:val="28"/>
          <w:szCs w:val="28"/>
        </w:rPr>
        <w:t xml:space="preserve"> </w:t>
      </w:r>
      <w:r w:rsidR="009C71C2" w:rsidRPr="00A71981">
        <w:rPr>
          <w:sz w:val="28"/>
          <w:szCs w:val="28"/>
        </w:rPr>
        <w:t>экземпляра передаваемого документа о его передаче организатору публичного мероприятия (его представителю) с указанием способа и даты передачи, фам</w:t>
      </w:r>
      <w:r w:rsidR="009C71C2" w:rsidRPr="00A71981">
        <w:rPr>
          <w:sz w:val="28"/>
          <w:szCs w:val="28"/>
        </w:rPr>
        <w:t>и</w:t>
      </w:r>
      <w:r w:rsidR="009C71C2" w:rsidRPr="00A71981">
        <w:rPr>
          <w:sz w:val="28"/>
          <w:szCs w:val="28"/>
        </w:rPr>
        <w:t xml:space="preserve">лии и инициалов принявшего, должности и подписи с расшифровкой </w:t>
      </w:r>
      <w:r w:rsidR="00AF69D3">
        <w:rPr>
          <w:sz w:val="28"/>
          <w:szCs w:val="28"/>
        </w:rPr>
        <w:t xml:space="preserve">подписи </w:t>
      </w:r>
      <w:r w:rsidR="009C71C2" w:rsidRPr="00A71981">
        <w:rPr>
          <w:sz w:val="28"/>
          <w:szCs w:val="28"/>
        </w:rPr>
        <w:t>передавшего.</w:t>
      </w:r>
    </w:p>
    <w:p w:rsidR="004735AA" w:rsidRPr="00A71981" w:rsidRDefault="000434F8" w:rsidP="00A71981">
      <w:pPr>
        <w:ind w:firstLine="709"/>
        <w:jc w:val="both"/>
        <w:rPr>
          <w:iCs/>
          <w:sz w:val="28"/>
          <w:szCs w:val="28"/>
        </w:rPr>
      </w:pPr>
      <w:r w:rsidRPr="00A71981">
        <w:rPr>
          <w:iCs/>
          <w:sz w:val="28"/>
          <w:szCs w:val="28"/>
        </w:rPr>
        <w:t>Организатор публичного мероприятия подтверждает получение докуме</w:t>
      </w:r>
      <w:r w:rsidRPr="00A71981">
        <w:rPr>
          <w:iCs/>
          <w:sz w:val="28"/>
          <w:szCs w:val="28"/>
        </w:rPr>
        <w:t>н</w:t>
      </w:r>
      <w:r w:rsidRPr="00A71981">
        <w:rPr>
          <w:iCs/>
          <w:sz w:val="28"/>
          <w:szCs w:val="28"/>
        </w:rPr>
        <w:t>тов личной подписью с расшифровкой и датой.</w:t>
      </w:r>
    </w:p>
    <w:p w:rsidR="00255C04" w:rsidRPr="003705CD" w:rsidRDefault="00255C04" w:rsidP="00A71981">
      <w:pPr>
        <w:ind w:firstLine="709"/>
        <w:jc w:val="both"/>
        <w:rPr>
          <w:sz w:val="22"/>
          <w:szCs w:val="22"/>
        </w:rPr>
      </w:pPr>
    </w:p>
    <w:p w:rsidR="00BB1EBE" w:rsidRPr="00A71981" w:rsidRDefault="009E386C" w:rsidP="00A71981">
      <w:pPr>
        <w:ind w:firstLine="709"/>
        <w:jc w:val="both"/>
        <w:rPr>
          <w:sz w:val="28"/>
          <w:szCs w:val="28"/>
        </w:rPr>
      </w:pPr>
      <w:r w:rsidRPr="00A71981">
        <w:rPr>
          <w:sz w:val="28"/>
          <w:szCs w:val="28"/>
        </w:rPr>
        <w:t>4</w:t>
      </w:r>
      <w:r w:rsidR="00C36165" w:rsidRPr="00A71981">
        <w:rPr>
          <w:sz w:val="28"/>
          <w:szCs w:val="28"/>
        </w:rPr>
        <w:t>.</w:t>
      </w:r>
      <w:r w:rsidR="00CB1EC1" w:rsidRPr="00A71981">
        <w:rPr>
          <w:sz w:val="28"/>
          <w:szCs w:val="28"/>
        </w:rPr>
        <w:t>1</w:t>
      </w:r>
      <w:r w:rsidR="006C4A22" w:rsidRPr="00A71981">
        <w:rPr>
          <w:sz w:val="28"/>
          <w:szCs w:val="28"/>
        </w:rPr>
        <w:t>5</w:t>
      </w:r>
      <w:r w:rsidR="000063D8" w:rsidRPr="00A71981">
        <w:rPr>
          <w:sz w:val="28"/>
          <w:szCs w:val="28"/>
        </w:rPr>
        <w:t xml:space="preserve">. </w:t>
      </w:r>
      <w:r w:rsidR="00A25085" w:rsidRPr="00A71981">
        <w:rPr>
          <w:sz w:val="28"/>
          <w:szCs w:val="28"/>
        </w:rPr>
        <w:t>Ответственность за соблюдение срока рассмотрения</w:t>
      </w:r>
      <w:r w:rsidR="00C36165" w:rsidRPr="00A71981">
        <w:rPr>
          <w:sz w:val="28"/>
          <w:szCs w:val="28"/>
        </w:rPr>
        <w:t xml:space="preserve"> </w:t>
      </w:r>
      <w:r w:rsidR="004A4424">
        <w:rPr>
          <w:sz w:val="28"/>
          <w:szCs w:val="28"/>
        </w:rPr>
        <w:t>уведомления</w:t>
      </w:r>
      <w:r w:rsidR="008E7AD0" w:rsidRPr="00A71981">
        <w:rPr>
          <w:sz w:val="28"/>
          <w:szCs w:val="28"/>
        </w:rPr>
        <w:t>, установленного законодательством</w:t>
      </w:r>
      <w:r w:rsidR="00476BAD" w:rsidRPr="00A71981">
        <w:rPr>
          <w:sz w:val="28"/>
          <w:szCs w:val="28"/>
        </w:rPr>
        <w:t>,</w:t>
      </w:r>
      <w:r w:rsidR="008E7AD0" w:rsidRPr="00A71981">
        <w:rPr>
          <w:sz w:val="28"/>
          <w:szCs w:val="28"/>
        </w:rPr>
        <w:t xml:space="preserve"> </w:t>
      </w:r>
      <w:r w:rsidR="00A25085" w:rsidRPr="00A71981">
        <w:rPr>
          <w:sz w:val="28"/>
          <w:szCs w:val="28"/>
        </w:rPr>
        <w:t>возлагается на</w:t>
      </w:r>
      <w:r w:rsidR="0013711C" w:rsidRPr="00A71981">
        <w:rPr>
          <w:sz w:val="28"/>
          <w:szCs w:val="28"/>
        </w:rPr>
        <w:t xml:space="preserve"> </w:t>
      </w:r>
      <w:proofErr w:type="gramStart"/>
      <w:r w:rsidR="00BE33A2" w:rsidRPr="00A71981">
        <w:rPr>
          <w:sz w:val="28"/>
          <w:szCs w:val="28"/>
        </w:rPr>
        <w:t>председательствующего</w:t>
      </w:r>
      <w:proofErr w:type="gramEnd"/>
      <w:r w:rsidR="00BE33A2" w:rsidRPr="00A71981">
        <w:rPr>
          <w:sz w:val="28"/>
          <w:szCs w:val="28"/>
        </w:rPr>
        <w:t xml:space="preserve"> </w:t>
      </w:r>
      <w:r w:rsidR="004A4424">
        <w:rPr>
          <w:sz w:val="28"/>
          <w:szCs w:val="28"/>
        </w:rPr>
        <w:t xml:space="preserve">     </w:t>
      </w:r>
      <w:r w:rsidR="00BE33A2" w:rsidRPr="00A71981">
        <w:rPr>
          <w:sz w:val="28"/>
          <w:szCs w:val="28"/>
        </w:rPr>
        <w:t>на заседании Комиссии.</w:t>
      </w:r>
      <w:r w:rsidR="00476BAD" w:rsidRPr="00A71981">
        <w:rPr>
          <w:sz w:val="28"/>
          <w:szCs w:val="28"/>
        </w:rPr>
        <w:t xml:space="preserve"> </w:t>
      </w:r>
    </w:p>
    <w:p w:rsidR="00A71981" w:rsidRDefault="00A71981" w:rsidP="00A71981">
      <w:pPr>
        <w:jc w:val="both"/>
      </w:pPr>
      <w:r>
        <w:br w:type="page"/>
      </w:r>
    </w:p>
    <w:p w:rsidR="0013711C" w:rsidRPr="00F23726" w:rsidRDefault="00427700" w:rsidP="00C978F1">
      <w:pPr>
        <w:tabs>
          <w:tab w:val="left" w:pos="5245"/>
        </w:tabs>
        <w:ind w:left="5245"/>
        <w:jc w:val="both"/>
        <w:rPr>
          <w:sz w:val="28"/>
          <w:szCs w:val="28"/>
        </w:rPr>
      </w:pPr>
      <w:r w:rsidRPr="00F23726">
        <w:rPr>
          <w:sz w:val="28"/>
          <w:szCs w:val="28"/>
        </w:rPr>
        <w:lastRenderedPageBreak/>
        <w:t>Приложение</w:t>
      </w:r>
      <w:r w:rsidR="0014413E" w:rsidRPr="00F23726">
        <w:rPr>
          <w:sz w:val="28"/>
          <w:szCs w:val="28"/>
        </w:rPr>
        <w:t xml:space="preserve"> </w:t>
      </w:r>
      <w:r w:rsidR="0013711C" w:rsidRPr="00F23726">
        <w:rPr>
          <w:sz w:val="28"/>
          <w:szCs w:val="28"/>
        </w:rPr>
        <w:t>1</w:t>
      </w:r>
      <w:r w:rsidR="0014413E" w:rsidRPr="00F23726">
        <w:rPr>
          <w:sz w:val="28"/>
          <w:szCs w:val="28"/>
        </w:rPr>
        <w:t xml:space="preserve"> </w:t>
      </w:r>
      <w:r w:rsidR="0013711C" w:rsidRPr="00F23726">
        <w:rPr>
          <w:sz w:val="28"/>
          <w:szCs w:val="28"/>
        </w:rPr>
        <w:t xml:space="preserve">к </w:t>
      </w:r>
      <w:r w:rsidR="004A4424">
        <w:rPr>
          <w:sz w:val="28"/>
          <w:szCs w:val="28"/>
        </w:rPr>
        <w:t>п</w:t>
      </w:r>
      <w:r w:rsidR="00774AD5" w:rsidRPr="00F23726">
        <w:rPr>
          <w:sz w:val="28"/>
          <w:szCs w:val="28"/>
        </w:rPr>
        <w:t>орядку рассмо</w:t>
      </w:r>
      <w:r w:rsidR="00774AD5" w:rsidRPr="00F23726">
        <w:rPr>
          <w:sz w:val="28"/>
          <w:szCs w:val="28"/>
        </w:rPr>
        <w:t>т</w:t>
      </w:r>
      <w:r w:rsidR="00774AD5" w:rsidRPr="00F23726">
        <w:rPr>
          <w:sz w:val="28"/>
          <w:szCs w:val="28"/>
        </w:rPr>
        <w:t>рения в администрации города ув</w:t>
      </w:r>
      <w:r w:rsidR="00774AD5" w:rsidRPr="00F23726">
        <w:rPr>
          <w:sz w:val="28"/>
          <w:szCs w:val="28"/>
        </w:rPr>
        <w:t>е</w:t>
      </w:r>
      <w:r w:rsidR="00774AD5" w:rsidRPr="00F23726">
        <w:rPr>
          <w:sz w:val="28"/>
          <w:szCs w:val="28"/>
        </w:rPr>
        <w:t>домлений о проведении публичных меро</w:t>
      </w:r>
      <w:r w:rsidR="004A4424">
        <w:rPr>
          <w:sz w:val="28"/>
          <w:szCs w:val="28"/>
        </w:rPr>
        <w:t>приятий на территории города</w:t>
      </w:r>
      <w:r w:rsidR="00F23726">
        <w:rPr>
          <w:sz w:val="28"/>
          <w:szCs w:val="28"/>
        </w:rPr>
        <w:t xml:space="preserve"> Нижневартов</w:t>
      </w:r>
      <w:r w:rsidR="004A4424">
        <w:rPr>
          <w:sz w:val="28"/>
          <w:szCs w:val="28"/>
        </w:rPr>
        <w:t>ска</w:t>
      </w:r>
    </w:p>
    <w:p w:rsidR="00B26B57" w:rsidRPr="00D35246" w:rsidRDefault="00B26B57" w:rsidP="00F23726">
      <w:pPr>
        <w:jc w:val="both"/>
        <w:rPr>
          <w:b/>
          <w:bCs/>
          <w:sz w:val="22"/>
          <w:szCs w:val="28"/>
        </w:rPr>
      </w:pPr>
    </w:p>
    <w:p w:rsidR="001A6246" w:rsidRPr="000E312E" w:rsidRDefault="00F23726" w:rsidP="0011478B">
      <w:pPr>
        <w:pStyle w:val="aa"/>
        <w:jc w:val="center"/>
        <w:rPr>
          <w:b/>
          <w:bCs/>
          <w:szCs w:val="28"/>
        </w:rPr>
      </w:pPr>
      <w:r w:rsidRPr="000E312E">
        <w:rPr>
          <w:b/>
          <w:bCs/>
          <w:szCs w:val="28"/>
        </w:rPr>
        <w:t>БЛОК-</w:t>
      </w:r>
      <w:r w:rsidR="0011478B" w:rsidRPr="000E312E">
        <w:rPr>
          <w:b/>
          <w:bCs/>
          <w:szCs w:val="28"/>
        </w:rPr>
        <w:t>СХЕМА</w:t>
      </w:r>
      <w:r w:rsidR="00265336" w:rsidRPr="000E312E">
        <w:rPr>
          <w:b/>
          <w:bCs/>
          <w:szCs w:val="28"/>
        </w:rPr>
        <w:t xml:space="preserve"> </w:t>
      </w:r>
    </w:p>
    <w:p w:rsidR="00F23726" w:rsidRPr="000E312E" w:rsidRDefault="00586D57" w:rsidP="0011478B">
      <w:pPr>
        <w:pStyle w:val="aa"/>
        <w:jc w:val="center"/>
        <w:rPr>
          <w:b/>
          <w:szCs w:val="28"/>
        </w:rPr>
      </w:pPr>
      <w:r w:rsidRPr="000E312E">
        <w:rPr>
          <w:b/>
          <w:szCs w:val="28"/>
        </w:rPr>
        <w:t xml:space="preserve">последовательности действий по </w:t>
      </w:r>
      <w:r w:rsidR="0011478B" w:rsidRPr="000E312E">
        <w:rPr>
          <w:b/>
          <w:szCs w:val="28"/>
        </w:rPr>
        <w:t>рассмотрени</w:t>
      </w:r>
      <w:r w:rsidRPr="000E312E">
        <w:rPr>
          <w:b/>
          <w:szCs w:val="28"/>
        </w:rPr>
        <w:t>ю</w:t>
      </w:r>
      <w:r w:rsidR="0011478B" w:rsidRPr="000E312E">
        <w:rPr>
          <w:b/>
          <w:szCs w:val="28"/>
        </w:rPr>
        <w:t xml:space="preserve"> уведомлений </w:t>
      </w:r>
      <w:r w:rsidR="00D95ED6" w:rsidRPr="000E312E">
        <w:rPr>
          <w:b/>
          <w:szCs w:val="28"/>
        </w:rPr>
        <w:t xml:space="preserve">о </w:t>
      </w:r>
      <w:r w:rsidR="0011478B" w:rsidRPr="000E312E">
        <w:rPr>
          <w:b/>
          <w:szCs w:val="28"/>
        </w:rPr>
        <w:t>проведени</w:t>
      </w:r>
      <w:r w:rsidR="00D95ED6" w:rsidRPr="000E312E">
        <w:rPr>
          <w:b/>
          <w:szCs w:val="28"/>
        </w:rPr>
        <w:t>и</w:t>
      </w:r>
      <w:r w:rsidR="0011478B" w:rsidRPr="000E312E">
        <w:rPr>
          <w:b/>
          <w:szCs w:val="28"/>
        </w:rPr>
        <w:t xml:space="preserve"> </w:t>
      </w:r>
    </w:p>
    <w:p w:rsidR="004D55C8" w:rsidRPr="000E312E" w:rsidRDefault="00586D57" w:rsidP="00F23726">
      <w:pPr>
        <w:pStyle w:val="aa"/>
        <w:jc w:val="center"/>
        <w:rPr>
          <w:b/>
          <w:szCs w:val="28"/>
        </w:rPr>
      </w:pPr>
      <w:r w:rsidRPr="000E312E">
        <w:rPr>
          <w:b/>
          <w:szCs w:val="28"/>
        </w:rPr>
        <w:t xml:space="preserve">публичных мероприятий </w:t>
      </w:r>
      <w:r w:rsidR="000F5EBE" w:rsidRPr="000E312E">
        <w:rPr>
          <w:b/>
          <w:szCs w:val="28"/>
        </w:rPr>
        <w:t>на территории</w:t>
      </w:r>
      <w:r w:rsidR="003B6982" w:rsidRPr="000E312E">
        <w:rPr>
          <w:b/>
          <w:szCs w:val="28"/>
        </w:rPr>
        <w:t xml:space="preserve"> </w:t>
      </w:r>
      <w:r w:rsidR="00E254E3" w:rsidRPr="000E312E">
        <w:rPr>
          <w:b/>
          <w:szCs w:val="28"/>
        </w:rPr>
        <w:t>город</w:t>
      </w:r>
      <w:r w:rsidR="000F5EBE" w:rsidRPr="000E312E">
        <w:rPr>
          <w:b/>
          <w:szCs w:val="28"/>
        </w:rPr>
        <w:t>а</w:t>
      </w:r>
      <w:r w:rsidRPr="000E312E">
        <w:rPr>
          <w:b/>
          <w:szCs w:val="28"/>
        </w:rPr>
        <w:t xml:space="preserve"> Нижневартовск</w:t>
      </w:r>
      <w:r w:rsidR="000F5EBE" w:rsidRPr="000E312E">
        <w:rPr>
          <w:b/>
          <w:szCs w:val="28"/>
        </w:rPr>
        <w:t>а</w:t>
      </w:r>
      <w:r w:rsidRPr="000E312E">
        <w:rPr>
          <w:b/>
          <w:szCs w:val="28"/>
        </w:rPr>
        <w:t xml:space="preserve"> </w:t>
      </w:r>
    </w:p>
    <w:p w:rsidR="006C791F" w:rsidRDefault="000C7C08" w:rsidP="007E19E9">
      <w:pPr>
        <w:pStyle w:val="aa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E1D8642" wp14:editId="2DB47A6E">
                <wp:simplePos x="0" y="0"/>
                <wp:positionH relativeFrom="column">
                  <wp:posOffset>4406265</wp:posOffset>
                </wp:positionH>
                <wp:positionV relativeFrom="paragraph">
                  <wp:posOffset>2912110</wp:posOffset>
                </wp:positionV>
                <wp:extent cx="1760220" cy="1438275"/>
                <wp:effectExtent l="0" t="0" r="11430" b="28575"/>
                <wp:wrapSquare wrapText="right"/>
                <wp:docPr id="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220" cy="143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CD" w:rsidRPr="003705CD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5CD">
                              <w:rPr>
                                <w:sz w:val="20"/>
                                <w:szCs w:val="20"/>
                              </w:rPr>
                              <w:t xml:space="preserve">Информирование </w:t>
                            </w:r>
                          </w:p>
                          <w:p w:rsidR="003705CD" w:rsidRPr="003705CD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5CD">
                              <w:rPr>
                                <w:sz w:val="20"/>
                                <w:szCs w:val="20"/>
                              </w:rPr>
                              <w:t>организатора публичного мероприятия</w:t>
                            </w:r>
                          </w:p>
                          <w:p w:rsidR="003705CD" w:rsidRPr="003705CD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5CD">
                              <w:rPr>
                                <w:sz w:val="20"/>
                                <w:szCs w:val="20"/>
                              </w:rPr>
                              <w:t xml:space="preserve">о необходимости </w:t>
                            </w:r>
                          </w:p>
                          <w:p w:rsidR="003705CD" w:rsidRPr="003705CD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5CD">
                              <w:rPr>
                                <w:sz w:val="20"/>
                                <w:szCs w:val="20"/>
                              </w:rPr>
                              <w:t xml:space="preserve">отказаться от проведения публичного мероприятия </w:t>
                            </w:r>
                          </w:p>
                          <w:p w:rsidR="003705CD" w:rsidRPr="003705CD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5CD">
                              <w:rPr>
                                <w:sz w:val="20"/>
                                <w:szCs w:val="20"/>
                              </w:rPr>
                              <w:t xml:space="preserve">из-за нарушения </w:t>
                            </w:r>
                          </w:p>
                          <w:p w:rsidR="003705CD" w:rsidRPr="003705CD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5CD">
                              <w:rPr>
                                <w:sz w:val="20"/>
                                <w:szCs w:val="20"/>
                              </w:rPr>
                              <w:t xml:space="preserve">сроков подачи </w:t>
                            </w:r>
                          </w:p>
                          <w:p w:rsidR="003705CD" w:rsidRPr="003705CD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5CD">
                              <w:rPr>
                                <w:sz w:val="20"/>
                                <w:szCs w:val="20"/>
                              </w:rPr>
                              <w:t>уведо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46.95pt;margin-top:229.3pt;width:138.6pt;height:11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" fillcolor="white [3212]">
                <v:textbox>
                  <w:txbxContent>
                    <w:p w:rsidR="003705CD" w:rsidRPr="003705CD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705CD">
                        <w:rPr>
                          <w:sz w:val="20"/>
                          <w:szCs w:val="20"/>
                        </w:rPr>
                        <w:t xml:space="preserve">Информирование </w:t>
                      </w:r>
                    </w:p>
                    <w:p w:rsidR="003705CD" w:rsidRPr="003705CD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705CD">
                        <w:rPr>
                          <w:sz w:val="20"/>
                          <w:szCs w:val="20"/>
                        </w:rPr>
                        <w:t>организатора публичного мероприятия</w:t>
                      </w:r>
                    </w:p>
                    <w:p w:rsidR="003705CD" w:rsidRPr="003705CD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705CD">
                        <w:rPr>
                          <w:sz w:val="20"/>
                          <w:szCs w:val="20"/>
                        </w:rPr>
                        <w:t xml:space="preserve">о необходимости </w:t>
                      </w:r>
                    </w:p>
                    <w:p w:rsidR="003705CD" w:rsidRPr="003705CD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705CD">
                        <w:rPr>
                          <w:sz w:val="20"/>
                          <w:szCs w:val="20"/>
                        </w:rPr>
                        <w:t xml:space="preserve">отказаться от проведения публичного мероприятия </w:t>
                      </w:r>
                    </w:p>
                    <w:p w:rsidR="003705CD" w:rsidRPr="003705CD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705CD">
                        <w:rPr>
                          <w:sz w:val="20"/>
                          <w:szCs w:val="20"/>
                        </w:rPr>
                        <w:t xml:space="preserve">из-за нарушения </w:t>
                      </w:r>
                    </w:p>
                    <w:p w:rsidR="003705CD" w:rsidRPr="003705CD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705CD">
                        <w:rPr>
                          <w:sz w:val="20"/>
                          <w:szCs w:val="20"/>
                        </w:rPr>
                        <w:t xml:space="preserve">сроков подачи </w:t>
                      </w:r>
                    </w:p>
                    <w:p w:rsidR="003705CD" w:rsidRPr="003705CD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705CD">
                        <w:rPr>
                          <w:sz w:val="20"/>
                          <w:szCs w:val="20"/>
                        </w:rPr>
                        <w:t>уведомления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06394E"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A9D0107" wp14:editId="043D55AB">
                <wp:simplePos x="0" y="0"/>
                <wp:positionH relativeFrom="column">
                  <wp:posOffset>1426845</wp:posOffset>
                </wp:positionH>
                <wp:positionV relativeFrom="paragraph">
                  <wp:posOffset>1864995</wp:posOffset>
                </wp:positionV>
                <wp:extent cx="3107055" cy="838200"/>
                <wp:effectExtent l="0" t="0" r="17145" b="19050"/>
                <wp:wrapSquare wrapText="right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CD" w:rsidRPr="004A4424" w:rsidRDefault="003705CD" w:rsidP="00F13A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Направление уведомления </w:t>
                            </w:r>
                          </w:p>
                          <w:p w:rsidR="003705CD" w:rsidRPr="004A4424" w:rsidRDefault="003705CD" w:rsidP="00F13A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в комиссию по рассмотрению уведомлений </w:t>
                            </w:r>
                          </w:p>
                          <w:p w:rsidR="003705CD" w:rsidRPr="004A4424" w:rsidRDefault="003705CD" w:rsidP="00F13A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о проведении публичных мероприятий </w:t>
                            </w:r>
                          </w:p>
                          <w:p w:rsidR="003705CD" w:rsidRDefault="003705CD" w:rsidP="00F13A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>на территории города Нижневартовска</w:t>
                            </w:r>
                          </w:p>
                          <w:p w:rsidR="003705CD" w:rsidRPr="004A4424" w:rsidRDefault="003705CD" w:rsidP="00F13A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>для</w:t>
                            </w:r>
                            <w:r>
                              <w:t xml:space="preserve"> </w:t>
                            </w: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рассмотр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12.35pt;margin-top:146.85pt;width:244.65pt;height:6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" fillcolor="white [3212]">
                <v:textbox>
                  <w:txbxContent>
                    <w:p w:rsidR="003705CD" w:rsidRPr="004A4424" w:rsidRDefault="003705CD" w:rsidP="00F13A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12" w:name="_GoBack"/>
                      <w:r w:rsidRPr="004A4424">
                        <w:rPr>
                          <w:sz w:val="20"/>
                          <w:szCs w:val="20"/>
                        </w:rPr>
                        <w:t xml:space="preserve">Направление уведомления </w:t>
                      </w:r>
                    </w:p>
                    <w:p w:rsidR="003705CD" w:rsidRPr="004A4424" w:rsidRDefault="003705CD" w:rsidP="00F13A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в комиссию по рассмотрению уведомлений </w:t>
                      </w:r>
                    </w:p>
                    <w:p w:rsidR="003705CD" w:rsidRPr="004A4424" w:rsidRDefault="003705CD" w:rsidP="00F13A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о проведении публичных мероприятий </w:t>
                      </w:r>
                    </w:p>
                    <w:p w:rsidR="003705CD" w:rsidRDefault="003705CD" w:rsidP="00F13A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>на территории города Нижневартовска</w:t>
                      </w:r>
                    </w:p>
                    <w:p w:rsidR="003705CD" w:rsidRPr="004A4424" w:rsidRDefault="003705CD" w:rsidP="00F13A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>для</w:t>
                      </w:r>
                      <w:r>
                        <w:t xml:space="preserve"> </w:t>
                      </w:r>
                      <w:r w:rsidRPr="004A4424">
                        <w:rPr>
                          <w:sz w:val="20"/>
                          <w:szCs w:val="20"/>
                        </w:rPr>
                        <w:t xml:space="preserve">рассмотрения </w:t>
                      </w:r>
                      <w:bookmarkEnd w:id="12"/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06394E">
        <w:rPr>
          <w:b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00C38B8" wp14:editId="2FE8BC24">
                <wp:simplePos x="0" y="0"/>
                <wp:positionH relativeFrom="column">
                  <wp:posOffset>4168140</wp:posOffset>
                </wp:positionH>
                <wp:positionV relativeFrom="paragraph">
                  <wp:posOffset>4352925</wp:posOffset>
                </wp:positionV>
                <wp:extent cx="485140" cy="247650"/>
                <wp:effectExtent l="0" t="0" r="67310" b="57150"/>
                <wp:wrapSquare wrapText="right"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14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2pt,342.75pt" to="366.4pt,3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">
                <v:stroke endarrow="block"/>
                <w10:wrap type="square" side="right"/>
              </v:line>
            </w:pict>
          </mc:Fallback>
        </mc:AlternateContent>
      </w:r>
      <w:r w:rsidR="0006394E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868DFE" wp14:editId="5B0205BD">
                <wp:simplePos x="0" y="0"/>
                <wp:positionH relativeFrom="column">
                  <wp:posOffset>1426845</wp:posOffset>
                </wp:positionH>
                <wp:positionV relativeFrom="paragraph">
                  <wp:posOffset>2950845</wp:posOffset>
                </wp:positionV>
                <wp:extent cx="2705100" cy="1581150"/>
                <wp:effectExtent l="0" t="0" r="19050" b="19050"/>
                <wp:wrapSquare wrapText="right"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C08" w:rsidRDefault="003705CD" w:rsidP="000206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Внесение обоснованных предложений </w:t>
                            </w:r>
                          </w:p>
                          <w:p w:rsidR="003705CD" w:rsidRDefault="003705CD" w:rsidP="000206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>организатору публичного мероприятия</w:t>
                            </w:r>
                          </w:p>
                          <w:p w:rsidR="003705CD" w:rsidRPr="004A4424" w:rsidRDefault="003705CD" w:rsidP="000206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 об изменении места </w:t>
                            </w:r>
                          </w:p>
                          <w:p w:rsidR="003705CD" w:rsidRPr="004A4424" w:rsidRDefault="003705CD" w:rsidP="000206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и (или) времени проведения </w:t>
                            </w:r>
                          </w:p>
                          <w:p w:rsidR="003705CD" w:rsidRPr="004A4424" w:rsidRDefault="003705CD" w:rsidP="000206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публичного мероприятия, </w:t>
                            </w:r>
                          </w:p>
                          <w:p w:rsidR="003705CD" w:rsidRDefault="003705CD" w:rsidP="000206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устранении несоответствия </w:t>
                            </w:r>
                            <w:proofErr w:type="gramStart"/>
                            <w:r w:rsidRPr="004A4424">
                              <w:rPr>
                                <w:sz w:val="20"/>
                                <w:szCs w:val="20"/>
                              </w:rPr>
                              <w:t>указанных</w:t>
                            </w:r>
                            <w:proofErr w:type="gramEnd"/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705CD" w:rsidRPr="004A4424" w:rsidRDefault="003705CD" w:rsidP="000206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в уведомлении целей, форм и иных условий проведения публичного </w:t>
                            </w:r>
                          </w:p>
                          <w:p w:rsidR="003705CD" w:rsidRPr="004A4424" w:rsidRDefault="003705CD" w:rsidP="000206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мероприятия требованиям </w:t>
                            </w:r>
                          </w:p>
                          <w:p w:rsidR="003705CD" w:rsidRPr="004A4424" w:rsidRDefault="003705CD" w:rsidP="000206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>действующего законода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12.35pt;margin-top:232.35pt;width:213pt;height:124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" fillcolor="white [3212]">
                <v:textbox>
                  <w:txbxContent>
                    <w:p w:rsidR="000C7C08" w:rsidRDefault="003705CD" w:rsidP="000206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Внесение обоснованных предложений </w:t>
                      </w:r>
                    </w:p>
                    <w:p w:rsidR="003705CD" w:rsidRDefault="003705CD" w:rsidP="000206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>орг</w:t>
                      </w:r>
                      <w:r w:rsidRPr="004A4424">
                        <w:rPr>
                          <w:sz w:val="20"/>
                          <w:szCs w:val="20"/>
                        </w:rPr>
                        <w:t>а</w:t>
                      </w:r>
                      <w:r w:rsidRPr="004A4424">
                        <w:rPr>
                          <w:sz w:val="20"/>
                          <w:szCs w:val="20"/>
                        </w:rPr>
                        <w:t>низатору публичного мероприятия</w:t>
                      </w:r>
                    </w:p>
                    <w:p w:rsidR="003705CD" w:rsidRPr="004A4424" w:rsidRDefault="003705CD" w:rsidP="000206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 об изменении места </w:t>
                      </w:r>
                    </w:p>
                    <w:p w:rsidR="003705CD" w:rsidRPr="004A4424" w:rsidRDefault="003705CD" w:rsidP="000206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и (или) времени проведения </w:t>
                      </w:r>
                    </w:p>
                    <w:p w:rsidR="003705CD" w:rsidRPr="004A4424" w:rsidRDefault="003705CD" w:rsidP="000206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публичного мероприятия, </w:t>
                      </w:r>
                    </w:p>
                    <w:p w:rsidR="003705CD" w:rsidRDefault="003705CD" w:rsidP="000206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устранении несоответствия </w:t>
                      </w:r>
                      <w:proofErr w:type="gramStart"/>
                      <w:r w:rsidRPr="004A4424">
                        <w:rPr>
                          <w:sz w:val="20"/>
                          <w:szCs w:val="20"/>
                        </w:rPr>
                        <w:t>указанных</w:t>
                      </w:r>
                      <w:proofErr w:type="gramEnd"/>
                      <w:r w:rsidRPr="004A442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705CD" w:rsidRPr="004A4424" w:rsidRDefault="003705CD" w:rsidP="000206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в уведомлении целей, форм и иных условий проведения публичного </w:t>
                      </w:r>
                    </w:p>
                    <w:p w:rsidR="003705CD" w:rsidRPr="004A4424" w:rsidRDefault="003705CD" w:rsidP="000206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мероприятия требованиям </w:t>
                      </w:r>
                    </w:p>
                    <w:p w:rsidR="003705CD" w:rsidRPr="004A4424" w:rsidRDefault="003705CD" w:rsidP="000206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>действующего законодательства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06394E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A313E6" wp14:editId="463F6281">
                <wp:simplePos x="0" y="0"/>
                <wp:positionH relativeFrom="column">
                  <wp:posOffset>-2484755</wp:posOffset>
                </wp:positionH>
                <wp:positionV relativeFrom="paragraph">
                  <wp:posOffset>2707005</wp:posOffset>
                </wp:positionV>
                <wp:extent cx="0" cy="247650"/>
                <wp:effectExtent l="76200" t="0" r="57150" b="57150"/>
                <wp:wrapNone/>
                <wp:docPr id="1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5.65pt,213.15pt" to="-195.65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">
                <v:stroke endarrow="block"/>
              </v:line>
            </w:pict>
          </mc:Fallback>
        </mc:AlternateContent>
      </w:r>
      <w:r w:rsidR="0006394E">
        <w:rPr>
          <w:b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8B2C3C3" wp14:editId="4D0CBB99">
                <wp:simplePos x="0" y="0"/>
                <wp:positionH relativeFrom="column">
                  <wp:posOffset>3851910</wp:posOffset>
                </wp:positionH>
                <wp:positionV relativeFrom="paragraph">
                  <wp:posOffset>2722245</wp:posOffset>
                </wp:positionV>
                <wp:extent cx="554355" cy="180975"/>
                <wp:effectExtent l="0" t="0" r="93345" b="66675"/>
                <wp:wrapSquare wrapText="right"/>
                <wp:docPr id="4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355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3pt,214.35pt" to="346.95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">
                <v:stroke endarrow="block"/>
                <w10:wrap type="square" side="right"/>
              </v:line>
            </w:pict>
          </mc:Fallback>
        </mc:AlternateContent>
      </w:r>
      <w:r w:rsidR="003705CD">
        <w:rPr>
          <w:b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C85B96A" wp14:editId="312719BC">
                <wp:simplePos x="0" y="0"/>
                <wp:positionH relativeFrom="column">
                  <wp:posOffset>4535805</wp:posOffset>
                </wp:positionH>
                <wp:positionV relativeFrom="paragraph">
                  <wp:posOffset>6315075</wp:posOffset>
                </wp:positionV>
                <wp:extent cx="998220" cy="472440"/>
                <wp:effectExtent l="38100" t="0" r="30480" b="60960"/>
                <wp:wrapSquare wrapText="right"/>
                <wp:docPr id="4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8220" cy="472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15pt,497.25pt" to="435.75pt,5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">
                <v:stroke endarrow="block"/>
                <w10:wrap type="square" side="right"/>
              </v:line>
            </w:pict>
          </mc:Fallback>
        </mc:AlternateContent>
      </w:r>
      <w:r w:rsidR="003705CD"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4130F4C" wp14:editId="2A3EB3D2">
                <wp:simplePos x="0" y="0"/>
                <wp:positionH relativeFrom="column">
                  <wp:posOffset>4330065</wp:posOffset>
                </wp:positionH>
                <wp:positionV relativeFrom="paragraph">
                  <wp:posOffset>4600575</wp:posOffset>
                </wp:positionV>
                <wp:extent cx="1895475" cy="1714500"/>
                <wp:effectExtent l="0" t="0" r="28575" b="19050"/>
                <wp:wrapSquare wrapText="right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CD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12E">
                              <w:rPr>
                                <w:sz w:val="20"/>
                                <w:szCs w:val="20"/>
                              </w:rPr>
                              <w:t xml:space="preserve">Непринятие организатором </w:t>
                            </w:r>
                          </w:p>
                          <w:p w:rsidR="003705CD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12E">
                              <w:rPr>
                                <w:sz w:val="20"/>
                                <w:szCs w:val="20"/>
                              </w:rPr>
                              <w:t xml:space="preserve">публичного мероприятия </w:t>
                            </w:r>
                          </w:p>
                          <w:p w:rsidR="003705CD" w:rsidRPr="000E312E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12E">
                              <w:rPr>
                                <w:sz w:val="20"/>
                                <w:szCs w:val="20"/>
                              </w:rPr>
                              <w:t>мотивированного</w:t>
                            </w:r>
                          </w:p>
                          <w:p w:rsidR="003705CD" w:rsidRPr="000E312E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12E">
                              <w:rPr>
                                <w:sz w:val="20"/>
                                <w:szCs w:val="20"/>
                              </w:rPr>
                              <w:t>предложения об изменении</w:t>
                            </w:r>
                          </w:p>
                          <w:p w:rsidR="003705CD" w:rsidRPr="000E312E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12E">
                              <w:rPr>
                                <w:sz w:val="20"/>
                                <w:szCs w:val="20"/>
                              </w:rPr>
                              <w:t xml:space="preserve">места и (или) времени </w:t>
                            </w:r>
                          </w:p>
                          <w:p w:rsidR="003705CD" w:rsidRPr="000E312E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12E">
                              <w:rPr>
                                <w:sz w:val="20"/>
                                <w:szCs w:val="20"/>
                              </w:rPr>
                              <w:t xml:space="preserve">проведения публичного </w:t>
                            </w:r>
                          </w:p>
                          <w:p w:rsidR="003705CD" w:rsidRPr="000E312E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12E">
                              <w:rPr>
                                <w:sz w:val="20"/>
                                <w:szCs w:val="20"/>
                              </w:rPr>
                              <w:t xml:space="preserve">мероприятия, а также </w:t>
                            </w:r>
                          </w:p>
                          <w:p w:rsidR="003705CD" w:rsidRPr="000E312E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12E">
                              <w:rPr>
                                <w:sz w:val="20"/>
                                <w:szCs w:val="20"/>
                              </w:rPr>
                              <w:t xml:space="preserve">ненаправление ответа </w:t>
                            </w:r>
                          </w:p>
                          <w:p w:rsidR="003705CD" w:rsidRPr="000E312E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12E">
                              <w:rPr>
                                <w:sz w:val="20"/>
                                <w:szCs w:val="20"/>
                              </w:rPr>
                              <w:t xml:space="preserve">на предложение </w:t>
                            </w:r>
                          </w:p>
                          <w:p w:rsidR="003705CD" w:rsidRPr="000E312E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12E">
                              <w:rPr>
                                <w:sz w:val="20"/>
                                <w:szCs w:val="20"/>
                              </w:rPr>
                              <w:t>в установленный срок</w:t>
                            </w:r>
                          </w:p>
                          <w:p w:rsidR="003705CD" w:rsidRPr="000E312E" w:rsidRDefault="003705CD" w:rsidP="00E35BA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705CD" w:rsidRDefault="003705CD" w:rsidP="000206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0.95pt;margin-top:362.25pt;width:149.25pt;height:1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">
                <v:textbox>
                  <w:txbxContent>
                    <w:p w:rsidR="003705CD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12E">
                        <w:rPr>
                          <w:sz w:val="20"/>
                          <w:szCs w:val="20"/>
                        </w:rPr>
                        <w:t xml:space="preserve">Непринятие организатором </w:t>
                      </w:r>
                    </w:p>
                    <w:p w:rsidR="003705CD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12E">
                        <w:rPr>
                          <w:sz w:val="20"/>
                          <w:szCs w:val="20"/>
                        </w:rPr>
                        <w:t xml:space="preserve">публичного мероприятия </w:t>
                      </w:r>
                    </w:p>
                    <w:p w:rsidR="003705CD" w:rsidRPr="000E312E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12E">
                        <w:rPr>
                          <w:sz w:val="20"/>
                          <w:szCs w:val="20"/>
                        </w:rPr>
                        <w:t>мотивированного</w:t>
                      </w:r>
                    </w:p>
                    <w:p w:rsidR="003705CD" w:rsidRPr="000E312E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12E">
                        <w:rPr>
                          <w:sz w:val="20"/>
                          <w:szCs w:val="20"/>
                        </w:rPr>
                        <w:t>предложения об изменении</w:t>
                      </w:r>
                    </w:p>
                    <w:p w:rsidR="003705CD" w:rsidRPr="000E312E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12E">
                        <w:rPr>
                          <w:sz w:val="20"/>
                          <w:szCs w:val="20"/>
                        </w:rPr>
                        <w:t xml:space="preserve">места и (или) времени </w:t>
                      </w:r>
                    </w:p>
                    <w:p w:rsidR="003705CD" w:rsidRPr="000E312E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12E">
                        <w:rPr>
                          <w:sz w:val="20"/>
                          <w:szCs w:val="20"/>
                        </w:rPr>
                        <w:t xml:space="preserve">проведения публичного </w:t>
                      </w:r>
                    </w:p>
                    <w:p w:rsidR="003705CD" w:rsidRPr="000E312E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12E">
                        <w:rPr>
                          <w:sz w:val="20"/>
                          <w:szCs w:val="20"/>
                        </w:rPr>
                        <w:t xml:space="preserve">мероприятия, а также </w:t>
                      </w:r>
                    </w:p>
                    <w:p w:rsidR="003705CD" w:rsidRPr="000E312E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E312E">
                        <w:rPr>
                          <w:sz w:val="20"/>
                          <w:szCs w:val="20"/>
                        </w:rPr>
                        <w:t>ненаправление</w:t>
                      </w:r>
                      <w:proofErr w:type="spellEnd"/>
                      <w:r w:rsidRPr="000E312E">
                        <w:rPr>
                          <w:sz w:val="20"/>
                          <w:szCs w:val="20"/>
                        </w:rPr>
                        <w:t xml:space="preserve"> ответа </w:t>
                      </w:r>
                    </w:p>
                    <w:p w:rsidR="003705CD" w:rsidRPr="000E312E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12E">
                        <w:rPr>
                          <w:sz w:val="20"/>
                          <w:szCs w:val="20"/>
                        </w:rPr>
                        <w:t xml:space="preserve">на предложение </w:t>
                      </w:r>
                    </w:p>
                    <w:p w:rsidR="003705CD" w:rsidRPr="000E312E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12E">
                        <w:rPr>
                          <w:sz w:val="20"/>
                          <w:szCs w:val="20"/>
                        </w:rPr>
                        <w:t>в установленный срок</w:t>
                      </w:r>
                    </w:p>
                    <w:p w:rsidR="003705CD" w:rsidRPr="000E312E" w:rsidRDefault="003705CD" w:rsidP="00E35BA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705CD" w:rsidRDefault="003705CD" w:rsidP="00020676">
                      <w:pPr>
                        <w:jc w:val="center"/>
                      </w:pP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3705CD"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8557A1" wp14:editId="107F9B40">
                <wp:simplePos x="0" y="0"/>
                <wp:positionH relativeFrom="column">
                  <wp:posOffset>1624965</wp:posOffset>
                </wp:positionH>
                <wp:positionV relativeFrom="paragraph">
                  <wp:posOffset>4730115</wp:posOffset>
                </wp:positionV>
                <wp:extent cx="2276475" cy="1996440"/>
                <wp:effectExtent l="0" t="0" r="28575" b="22860"/>
                <wp:wrapSquare wrapText="right"/>
                <wp:docPr id="2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996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7C08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Направление организатором </w:t>
                            </w:r>
                          </w:p>
                          <w:p w:rsidR="003705CD" w:rsidRPr="004A4424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>публичного мероприятия</w:t>
                            </w:r>
                          </w:p>
                          <w:p w:rsidR="003705CD" w:rsidRPr="004A4424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уведомления о согласии </w:t>
                            </w:r>
                          </w:p>
                          <w:p w:rsidR="003705CD" w:rsidRPr="004A4424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>на изменение места и (или)</w:t>
                            </w:r>
                          </w:p>
                          <w:p w:rsidR="003705CD" w:rsidRPr="004A4424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времени проведения </w:t>
                            </w:r>
                          </w:p>
                          <w:p w:rsidR="003705CD" w:rsidRPr="004A4424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публичного мероприятия, </w:t>
                            </w:r>
                          </w:p>
                          <w:p w:rsidR="003705CD" w:rsidRDefault="003705CD" w:rsidP="003705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устранени</w:t>
                            </w:r>
                            <w:r w:rsidR="000C7C08"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несоответствия</w:t>
                            </w:r>
                            <w:r w:rsidRPr="003705C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705CD" w:rsidRPr="004A4424" w:rsidRDefault="003705CD" w:rsidP="000C7C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указанных в уведомлении целей, форм и иных условий проведения публичного мероприятия </w:t>
                            </w:r>
                          </w:p>
                          <w:p w:rsidR="003705CD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требованиям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действующего</w:t>
                            </w:r>
                            <w:proofErr w:type="gramEnd"/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705CD" w:rsidRPr="004A4424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>законодател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127.95pt;margin-top:372.45pt;width:179.25pt;height:157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" filled="f" fillcolor="#cff">
                <v:textbox>
                  <w:txbxContent>
                    <w:p w:rsidR="000C7C08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Направление организатором </w:t>
                      </w:r>
                    </w:p>
                    <w:p w:rsidR="003705CD" w:rsidRPr="004A4424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>публичного мероприятия</w:t>
                      </w:r>
                    </w:p>
                    <w:p w:rsidR="003705CD" w:rsidRPr="004A4424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уведомления о согласии </w:t>
                      </w:r>
                    </w:p>
                    <w:p w:rsidR="003705CD" w:rsidRPr="004A4424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>на изменение места и (или)</w:t>
                      </w:r>
                    </w:p>
                    <w:p w:rsidR="003705CD" w:rsidRPr="004A4424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времени проведения </w:t>
                      </w:r>
                    </w:p>
                    <w:p w:rsidR="003705CD" w:rsidRPr="004A4424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публичного мероприятия, </w:t>
                      </w:r>
                    </w:p>
                    <w:p w:rsidR="003705CD" w:rsidRDefault="003705CD" w:rsidP="003705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устранени</w:t>
                      </w:r>
                      <w:r w:rsidR="000C7C08">
                        <w:rPr>
                          <w:sz w:val="20"/>
                          <w:szCs w:val="20"/>
                        </w:rPr>
                        <w:t>е</w:t>
                      </w:r>
                      <w:r>
                        <w:rPr>
                          <w:sz w:val="20"/>
                          <w:szCs w:val="20"/>
                        </w:rPr>
                        <w:t xml:space="preserve"> несоответствия</w:t>
                      </w:r>
                      <w:r w:rsidRPr="003705C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705CD" w:rsidRPr="004A4424" w:rsidRDefault="003705CD" w:rsidP="000C7C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указанных в </w:t>
                      </w:r>
                      <w:proofErr w:type="gramStart"/>
                      <w:r w:rsidRPr="004A4424">
                        <w:rPr>
                          <w:sz w:val="20"/>
                          <w:szCs w:val="20"/>
                        </w:rPr>
                        <w:t>уведомлении</w:t>
                      </w:r>
                      <w:proofErr w:type="gramEnd"/>
                      <w:r w:rsidRPr="004A4424">
                        <w:rPr>
                          <w:sz w:val="20"/>
                          <w:szCs w:val="20"/>
                        </w:rPr>
                        <w:t xml:space="preserve"> целей, форм и иных условий проведения публичного мероприятия </w:t>
                      </w:r>
                    </w:p>
                    <w:p w:rsidR="003705CD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требованиям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действующего</w:t>
                      </w:r>
                      <w:proofErr w:type="gramEnd"/>
                      <w:r w:rsidRPr="004A442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705CD" w:rsidRPr="004A4424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>законодатель</w:t>
                      </w:r>
                      <w:r>
                        <w:rPr>
                          <w:sz w:val="20"/>
                          <w:szCs w:val="20"/>
                        </w:rPr>
                        <w:t>ства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3705CD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739EF9" wp14:editId="10A67D31">
                <wp:simplePos x="0" y="0"/>
                <wp:positionH relativeFrom="column">
                  <wp:posOffset>2950845</wp:posOffset>
                </wp:positionH>
                <wp:positionV relativeFrom="paragraph">
                  <wp:posOffset>6787515</wp:posOffset>
                </wp:positionV>
                <wp:extent cx="3276600" cy="982980"/>
                <wp:effectExtent l="0" t="0" r="19050" b="26670"/>
                <wp:wrapSquare wrapText="right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982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CD" w:rsidRPr="000E312E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12E">
                              <w:rPr>
                                <w:sz w:val="20"/>
                                <w:szCs w:val="20"/>
                              </w:rPr>
                              <w:t xml:space="preserve">Направление организатору </w:t>
                            </w:r>
                            <w:proofErr w:type="gramStart"/>
                            <w:r w:rsidRPr="000E312E">
                              <w:rPr>
                                <w:sz w:val="20"/>
                                <w:szCs w:val="20"/>
                              </w:rPr>
                              <w:t>публичного</w:t>
                            </w:r>
                            <w:proofErr w:type="gramEnd"/>
                            <w:r w:rsidRPr="000E31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705CD" w:rsidRPr="000E312E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12E">
                              <w:rPr>
                                <w:sz w:val="20"/>
                                <w:szCs w:val="20"/>
                              </w:rPr>
                              <w:t xml:space="preserve">мероприятия уведомления </w:t>
                            </w:r>
                          </w:p>
                          <w:p w:rsidR="003705CD" w:rsidRPr="000E312E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12E">
                              <w:rPr>
                                <w:sz w:val="20"/>
                                <w:szCs w:val="20"/>
                              </w:rPr>
                              <w:t xml:space="preserve">об отсутствии права проводить </w:t>
                            </w:r>
                          </w:p>
                          <w:p w:rsidR="003705CD" w:rsidRPr="000E312E" w:rsidRDefault="003705CD" w:rsidP="002672BC">
                            <w:pPr>
                              <w:ind w:left="-108" w:right="-108"/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0E312E">
                              <w:rPr>
                                <w:sz w:val="20"/>
                                <w:szCs w:val="20"/>
                              </w:rPr>
                              <w:t>публичное мероприятие</w:t>
                            </w:r>
                            <w:r w:rsidRPr="000E312E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и возможности </w:t>
                            </w:r>
                          </w:p>
                          <w:p w:rsidR="003705CD" w:rsidRPr="000E312E" w:rsidRDefault="003705CD" w:rsidP="002672BC">
                            <w:pPr>
                              <w:ind w:left="-108" w:right="-108"/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0E312E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возникновения оснований для привлечения </w:t>
                            </w:r>
                          </w:p>
                          <w:p w:rsidR="003705CD" w:rsidRPr="000E312E" w:rsidRDefault="003705CD" w:rsidP="002672BC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12E">
                              <w:rPr>
                                <w:iCs/>
                                <w:sz w:val="20"/>
                                <w:szCs w:val="20"/>
                              </w:rPr>
                              <w:t>к административной ответ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232.35pt;margin-top:534.45pt;width:258pt;height:7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" fillcolor="white [3212]">
                <v:textbox>
                  <w:txbxContent>
                    <w:p w:rsidR="003705CD" w:rsidRPr="000E312E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12E">
                        <w:rPr>
                          <w:sz w:val="20"/>
                          <w:szCs w:val="20"/>
                        </w:rPr>
                        <w:t xml:space="preserve">Направление организатору </w:t>
                      </w:r>
                      <w:proofErr w:type="gramStart"/>
                      <w:r w:rsidRPr="000E312E">
                        <w:rPr>
                          <w:sz w:val="20"/>
                          <w:szCs w:val="20"/>
                        </w:rPr>
                        <w:t>публичного</w:t>
                      </w:r>
                      <w:proofErr w:type="gramEnd"/>
                      <w:r w:rsidRPr="000E312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705CD" w:rsidRPr="000E312E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12E">
                        <w:rPr>
                          <w:sz w:val="20"/>
                          <w:szCs w:val="20"/>
                        </w:rPr>
                        <w:t xml:space="preserve">мероприятия уведомления </w:t>
                      </w:r>
                    </w:p>
                    <w:p w:rsidR="003705CD" w:rsidRPr="000E312E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12E">
                        <w:rPr>
                          <w:sz w:val="20"/>
                          <w:szCs w:val="20"/>
                        </w:rPr>
                        <w:t xml:space="preserve">об отсутствии права проводить </w:t>
                      </w:r>
                    </w:p>
                    <w:p w:rsidR="003705CD" w:rsidRPr="000E312E" w:rsidRDefault="003705CD" w:rsidP="002672BC">
                      <w:pPr>
                        <w:ind w:left="-108" w:right="-108"/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 w:rsidRPr="000E312E">
                        <w:rPr>
                          <w:sz w:val="20"/>
                          <w:szCs w:val="20"/>
                        </w:rPr>
                        <w:t>публичное мероприятие</w:t>
                      </w:r>
                      <w:r w:rsidRPr="000E312E">
                        <w:rPr>
                          <w:iCs/>
                          <w:sz w:val="20"/>
                          <w:szCs w:val="20"/>
                        </w:rPr>
                        <w:t xml:space="preserve"> и возможности </w:t>
                      </w:r>
                    </w:p>
                    <w:p w:rsidR="003705CD" w:rsidRPr="000E312E" w:rsidRDefault="003705CD" w:rsidP="002672BC">
                      <w:pPr>
                        <w:ind w:left="-108" w:right="-108"/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 w:rsidRPr="000E312E">
                        <w:rPr>
                          <w:iCs/>
                          <w:sz w:val="20"/>
                          <w:szCs w:val="20"/>
                        </w:rPr>
                        <w:t xml:space="preserve">возникновения оснований для привлечения </w:t>
                      </w:r>
                    </w:p>
                    <w:p w:rsidR="003705CD" w:rsidRPr="000E312E" w:rsidRDefault="003705CD" w:rsidP="002672BC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12E">
                        <w:rPr>
                          <w:iCs/>
                          <w:sz w:val="20"/>
                          <w:szCs w:val="20"/>
                        </w:rPr>
                        <w:t>к административной ответственности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0E312E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BCADC8" wp14:editId="0763C726">
                <wp:simplePos x="0" y="0"/>
                <wp:positionH relativeFrom="column">
                  <wp:posOffset>-737235</wp:posOffset>
                </wp:positionH>
                <wp:positionV relativeFrom="paragraph">
                  <wp:posOffset>4867275</wp:posOffset>
                </wp:positionV>
                <wp:extent cx="2047875" cy="1859280"/>
                <wp:effectExtent l="0" t="0" r="28575" b="26670"/>
                <wp:wrapSquare wrapText="right"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859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CD" w:rsidRPr="004A4424" w:rsidRDefault="003705CD" w:rsidP="005E5673">
                            <w:pPr>
                              <w:ind w:left="-113" w:right="-17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Информирование </w:t>
                            </w:r>
                          </w:p>
                          <w:p w:rsidR="003705CD" w:rsidRDefault="003705CD" w:rsidP="005E5673">
                            <w:pPr>
                              <w:ind w:left="-113" w:right="-17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организатора публичного </w:t>
                            </w:r>
                          </w:p>
                          <w:p w:rsidR="003705CD" w:rsidRPr="004A4424" w:rsidRDefault="003705CD" w:rsidP="005E5673">
                            <w:pPr>
                              <w:ind w:left="-113" w:right="-17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мероприятия о согласовании </w:t>
                            </w:r>
                          </w:p>
                          <w:p w:rsidR="003705CD" w:rsidRPr="004A4424" w:rsidRDefault="003705CD" w:rsidP="005E5673">
                            <w:pPr>
                              <w:ind w:left="-113" w:right="-17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>и (или) направление</w:t>
                            </w:r>
                          </w:p>
                          <w:p w:rsidR="003705CD" w:rsidRPr="004A4424" w:rsidRDefault="003705CD" w:rsidP="005E5673">
                            <w:pPr>
                              <w:ind w:left="-113" w:right="-17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(вручение) копии </w:t>
                            </w:r>
                          </w:p>
                          <w:p w:rsidR="003705CD" w:rsidRPr="004A4424" w:rsidRDefault="003705CD" w:rsidP="005E5673">
                            <w:pPr>
                              <w:ind w:left="-113" w:right="-17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распоряжения </w:t>
                            </w:r>
                          </w:p>
                          <w:p w:rsidR="003705CD" w:rsidRPr="004A4424" w:rsidRDefault="003705CD" w:rsidP="005E5673">
                            <w:pPr>
                              <w:ind w:left="-113" w:right="-17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администрации города </w:t>
                            </w:r>
                          </w:p>
                          <w:p w:rsidR="003705CD" w:rsidRPr="004A4424" w:rsidRDefault="003705CD" w:rsidP="005E5673">
                            <w:pPr>
                              <w:ind w:left="-113" w:right="-17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>о согласовании</w:t>
                            </w:r>
                          </w:p>
                          <w:p w:rsidR="003705CD" w:rsidRPr="004A4424" w:rsidRDefault="003705CD" w:rsidP="005E5673">
                            <w:pPr>
                              <w:ind w:left="-113" w:right="-17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проведения публичного </w:t>
                            </w:r>
                          </w:p>
                          <w:p w:rsidR="003705CD" w:rsidRPr="004A4424" w:rsidRDefault="003705CD" w:rsidP="005E5673">
                            <w:pPr>
                              <w:ind w:left="-113" w:right="-17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>мероприятия организатору</w:t>
                            </w:r>
                          </w:p>
                          <w:p w:rsidR="003705CD" w:rsidRPr="004A4424" w:rsidRDefault="003705CD" w:rsidP="005E5673">
                            <w:pPr>
                              <w:ind w:left="-113" w:right="-17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и другим </w:t>
                            </w:r>
                          </w:p>
                          <w:p w:rsidR="003705CD" w:rsidRPr="004A4424" w:rsidRDefault="003705CD" w:rsidP="005E5673">
                            <w:pPr>
                              <w:ind w:left="-113" w:right="-17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>заинтересованным лиц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-58.05pt;margin-top:383.25pt;width:161.25pt;height:14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" fillcolor="white [3212]">
                <v:textbox>
                  <w:txbxContent>
                    <w:p w:rsidR="003705CD" w:rsidRPr="004A4424" w:rsidRDefault="003705CD" w:rsidP="005E5673">
                      <w:pPr>
                        <w:ind w:left="-113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Информирование </w:t>
                      </w:r>
                    </w:p>
                    <w:p w:rsidR="003705CD" w:rsidRDefault="003705CD" w:rsidP="005E5673">
                      <w:pPr>
                        <w:ind w:left="-113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организатора публичного </w:t>
                      </w:r>
                    </w:p>
                    <w:p w:rsidR="003705CD" w:rsidRPr="004A4424" w:rsidRDefault="003705CD" w:rsidP="005E5673">
                      <w:pPr>
                        <w:ind w:left="-113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мероприятия о согласовании </w:t>
                      </w:r>
                    </w:p>
                    <w:p w:rsidR="003705CD" w:rsidRPr="004A4424" w:rsidRDefault="003705CD" w:rsidP="005E5673">
                      <w:pPr>
                        <w:ind w:left="-113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>и (или) направление</w:t>
                      </w:r>
                    </w:p>
                    <w:p w:rsidR="003705CD" w:rsidRPr="004A4424" w:rsidRDefault="003705CD" w:rsidP="005E5673">
                      <w:pPr>
                        <w:ind w:left="-113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(вручение) копии </w:t>
                      </w:r>
                    </w:p>
                    <w:p w:rsidR="003705CD" w:rsidRPr="004A4424" w:rsidRDefault="003705CD" w:rsidP="005E5673">
                      <w:pPr>
                        <w:ind w:left="-113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распоряжения </w:t>
                      </w:r>
                    </w:p>
                    <w:p w:rsidR="003705CD" w:rsidRPr="004A4424" w:rsidRDefault="003705CD" w:rsidP="005E5673">
                      <w:pPr>
                        <w:ind w:left="-113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администрации города </w:t>
                      </w:r>
                    </w:p>
                    <w:p w:rsidR="003705CD" w:rsidRPr="004A4424" w:rsidRDefault="003705CD" w:rsidP="005E5673">
                      <w:pPr>
                        <w:ind w:left="-113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>о согласовании</w:t>
                      </w:r>
                    </w:p>
                    <w:p w:rsidR="003705CD" w:rsidRPr="004A4424" w:rsidRDefault="003705CD" w:rsidP="005E5673">
                      <w:pPr>
                        <w:ind w:left="-113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проведения публичного </w:t>
                      </w:r>
                    </w:p>
                    <w:p w:rsidR="003705CD" w:rsidRPr="004A4424" w:rsidRDefault="003705CD" w:rsidP="005E5673">
                      <w:pPr>
                        <w:ind w:left="-113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>мероприятия организатору</w:t>
                      </w:r>
                    </w:p>
                    <w:p w:rsidR="003705CD" w:rsidRPr="004A4424" w:rsidRDefault="003705CD" w:rsidP="005E5673">
                      <w:pPr>
                        <w:ind w:left="-113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и другим </w:t>
                      </w:r>
                    </w:p>
                    <w:p w:rsidR="003705CD" w:rsidRPr="004A4424" w:rsidRDefault="003705CD" w:rsidP="005E5673">
                      <w:pPr>
                        <w:ind w:left="-113" w:right="-17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>заинтересованным лицам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0E312E">
        <w:rPr>
          <w:b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DBA917" wp14:editId="1AF2983F">
                <wp:simplePos x="0" y="0"/>
                <wp:positionH relativeFrom="column">
                  <wp:posOffset>173355</wp:posOffset>
                </wp:positionH>
                <wp:positionV relativeFrom="paragraph">
                  <wp:posOffset>4636770</wp:posOffset>
                </wp:positionV>
                <wp:extent cx="0" cy="228600"/>
                <wp:effectExtent l="76200" t="0" r="57150" b="57150"/>
                <wp:wrapSquare wrapText="right"/>
                <wp:docPr id="4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5pt,365.1pt" to="13.65pt,3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">
                <v:stroke endarrow="block"/>
                <w10:wrap type="square" side="right"/>
              </v:line>
            </w:pict>
          </mc:Fallback>
        </mc:AlternateContent>
      </w:r>
      <w:r w:rsidR="000E312E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7C767E6" wp14:editId="67E9D98A">
                <wp:simplePos x="0" y="0"/>
                <wp:positionH relativeFrom="column">
                  <wp:posOffset>-775335</wp:posOffset>
                </wp:positionH>
                <wp:positionV relativeFrom="paragraph">
                  <wp:posOffset>3213735</wp:posOffset>
                </wp:positionV>
                <wp:extent cx="1866900" cy="1424940"/>
                <wp:effectExtent l="0" t="0" r="19050" b="22860"/>
                <wp:wrapSquare wrapText="right"/>
                <wp:docPr id="2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2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CD" w:rsidRPr="004A4424" w:rsidRDefault="003705CD" w:rsidP="007E19E9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Издание распоряжения </w:t>
                            </w:r>
                          </w:p>
                          <w:p w:rsidR="003705CD" w:rsidRPr="004A4424" w:rsidRDefault="003705CD" w:rsidP="007E19E9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администрации города </w:t>
                            </w:r>
                          </w:p>
                          <w:p w:rsidR="003705CD" w:rsidRPr="004A4424" w:rsidRDefault="003705CD" w:rsidP="007E19E9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о согласовании проведения публичного мероприятия </w:t>
                            </w:r>
                          </w:p>
                          <w:p w:rsidR="003705CD" w:rsidRPr="004A4424" w:rsidRDefault="003705CD" w:rsidP="007E19E9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и </w:t>
                            </w:r>
                            <w:proofErr w:type="gramStart"/>
                            <w:r w:rsidRPr="004A4424">
                              <w:rPr>
                                <w:sz w:val="20"/>
                                <w:szCs w:val="20"/>
                              </w:rPr>
                              <w:t>назначении</w:t>
                            </w:r>
                            <w:proofErr w:type="gramEnd"/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705CD" w:rsidRPr="004A4424" w:rsidRDefault="003705CD" w:rsidP="007E19E9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уполномоченного </w:t>
                            </w:r>
                          </w:p>
                          <w:p w:rsidR="003705CD" w:rsidRPr="004A4424" w:rsidRDefault="003705CD" w:rsidP="007E19E9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представителя </w:t>
                            </w:r>
                          </w:p>
                          <w:p w:rsidR="003705CD" w:rsidRDefault="003705CD" w:rsidP="007E19E9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>администрации города</w:t>
                            </w:r>
                          </w:p>
                          <w:p w:rsidR="003705CD" w:rsidRPr="004A4424" w:rsidRDefault="003705CD" w:rsidP="007E19E9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ри его провед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-61.05pt;margin-top:253.05pt;width:147pt;height:11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" fillcolor="white [3212]">
                <v:textbox>
                  <w:txbxContent>
                    <w:p w:rsidR="003705CD" w:rsidRPr="004A4424" w:rsidRDefault="003705CD" w:rsidP="007E19E9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Издание распоряжения </w:t>
                      </w:r>
                    </w:p>
                    <w:p w:rsidR="003705CD" w:rsidRPr="004A4424" w:rsidRDefault="003705CD" w:rsidP="007E19E9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администрации города </w:t>
                      </w:r>
                    </w:p>
                    <w:p w:rsidR="003705CD" w:rsidRPr="004A4424" w:rsidRDefault="003705CD" w:rsidP="007E19E9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о согласовании проведения публичного мероприятия </w:t>
                      </w:r>
                    </w:p>
                    <w:p w:rsidR="003705CD" w:rsidRPr="004A4424" w:rsidRDefault="003705CD" w:rsidP="007E19E9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и </w:t>
                      </w:r>
                      <w:proofErr w:type="gramStart"/>
                      <w:r w:rsidRPr="004A4424">
                        <w:rPr>
                          <w:sz w:val="20"/>
                          <w:szCs w:val="20"/>
                        </w:rPr>
                        <w:t>назначении</w:t>
                      </w:r>
                      <w:proofErr w:type="gramEnd"/>
                      <w:r w:rsidRPr="004A442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3705CD" w:rsidRPr="004A4424" w:rsidRDefault="003705CD" w:rsidP="007E19E9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уполномоченного </w:t>
                      </w:r>
                    </w:p>
                    <w:p w:rsidR="003705CD" w:rsidRPr="004A4424" w:rsidRDefault="003705CD" w:rsidP="007E19E9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представителя </w:t>
                      </w:r>
                    </w:p>
                    <w:p w:rsidR="003705CD" w:rsidRDefault="003705CD" w:rsidP="007E19E9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>администрации города</w:t>
                      </w:r>
                    </w:p>
                    <w:p w:rsidR="003705CD" w:rsidRPr="004A4424" w:rsidRDefault="003705CD" w:rsidP="007E19E9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и его проведении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0E312E"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14B6E0F" wp14:editId="15C9F0A5">
                <wp:simplePos x="0" y="0"/>
                <wp:positionH relativeFrom="column">
                  <wp:posOffset>186690</wp:posOffset>
                </wp:positionH>
                <wp:positionV relativeFrom="paragraph">
                  <wp:posOffset>2987040</wp:posOffset>
                </wp:positionV>
                <wp:extent cx="0" cy="228600"/>
                <wp:effectExtent l="76200" t="0" r="57150" b="57150"/>
                <wp:wrapSquare wrapText="right"/>
                <wp:docPr id="4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235.2pt" to="14.7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">
                <v:stroke endarrow="block"/>
                <w10:wrap type="square" side="right"/>
              </v:line>
            </w:pict>
          </mc:Fallback>
        </mc:AlternateContent>
      </w:r>
      <w:r w:rsidR="004A4424"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21B072" wp14:editId="4A7B02B2">
                <wp:simplePos x="0" y="0"/>
                <wp:positionH relativeFrom="column">
                  <wp:posOffset>2371725</wp:posOffset>
                </wp:positionH>
                <wp:positionV relativeFrom="paragraph">
                  <wp:posOffset>4535805</wp:posOffset>
                </wp:positionV>
                <wp:extent cx="247650" cy="200025"/>
                <wp:effectExtent l="38100" t="0" r="19050" b="47625"/>
                <wp:wrapSquare wrapText="right"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5pt,357.15pt" to="206.25pt,3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">
                <v:stroke endarrow="block"/>
                <w10:wrap type="square" side="right"/>
              </v:line>
            </w:pict>
          </mc:Fallback>
        </mc:AlternateContent>
      </w:r>
      <w:r w:rsidR="004A4424"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1E40AC" wp14:editId="26A3E977">
                <wp:simplePos x="0" y="0"/>
                <wp:positionH relativeFrom="column">
                  <wp:posOffset>927735</wp:posOffset>
                </wp:positionH>
                <wp:positionV relativeFrom="paragraph">
                  <wp:posOffset>1914525</wp:posOffset>
                </wp:positionV>
                <wp:extent cx="504190" cy="247015"/>
                <wp:effectExtent l="38100" t="38100" r="29210" b="19685"/>
                <wp:wrapSquare wrapText="right"/>
                <wp:docPr id="3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4190" cy="247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 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05pt,150.75pt" to="112.75pt,1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">
                <v:stroke endarrow="block"/>
                <w10:wrap type="square" side="right"/>
              </v:line>
            </w:pict>
          </mc:Fallback>
        </mc:AlternateContent>
      </w:r>
      <w:r w:rsidR="004A4424"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40520B" wp14:editId="33986BB4">
                <wp:simplePos x="0" y="0"/>
                <wp:positionH relativeFrom="column">
                  <wp:posOffset>-668655</wp:posOffset>
                </wp:positionH>
                <wp:positionV relativeFrom="paragraph">
                  <wp:posOffset>2240280</wp:posOffset>
                </wp:positionV>
                <wp:extent cx="1800225" cy="746760"/>
                <wp:effectExtent l="0" t="0" r="28575" b="15240"/>
                <wp:wrapSquare wrapText="right"/>
                <wp:docPr id="2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46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CD" w:rsidRPr="003705CD" w:rsidRDefault="003705CD" w:rsidP="008F43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5CD">
                              <w:rPr>
                                <w:sz w:val="20"/>
                                <w:szCs w:val="20"/>
                              </w:rPr>
                              <w:t>Согласование</w:t>
                            </w:r>
                          </w:p>
                          <w:p w:rsidR="003705CD" w:rsidRPr="003705CD" w:rsidRDefault="003705CD" w:rsidP="008F43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5CD">
                              <w:rPr>
                                <w:sz w:val="20"/>
                                <w:szCs w:val="20"/>
                              </w:rPr>
                              <w:t>места и времени</w:t>
                            </w:r>
                          </w:p>
                          <w:p w:rsidR="003705CD" w:rsidRPr="003705CD" w:rsidRDefault="003705CD" w:rsidP="008F43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5CD">
                              <w:rPr>
                                <w:sz w:val="20"/>
                                <w:szCs w:val="20"/>
                              </w:rPr>
                              <w:t>проведения публичного</w:t>
                            </w:r>
                          </w:p>
                          <w:p w:rsidR="003705CD" w:rsidRPr="003705CD" w:rsidRDefault="003705CD" w:rsidP="008F43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705CD">
                              <w:rPr>
                                <w:sz w:val="20"/>
                                <w:szCs w:val="20"/>
                              </w:rPr>
                              <w:t>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4" type="#_x0000_t202" style="position:absolute;margin-left:-52.65pt;margin-top:176.4pt;width:141.75pt;height:5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" fillcolor="white [3212]">
                <v:textbox>
                  <w:txbxContent>
                    <w:p w:rsidR="003705CD" w:rsidRPr="003705CD" w:rsidRDefault="003705CD" w:rsidP="008F43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705CD">
                        <w:rPr>
                          <w:sz w:val="20"/>
                          <w:szCs w:val="20"/>
                        </w:rPr>
                        <w:t>Согласование</w:t>
                      </w:r>
                    </w:p>
                    <w:p w:rsidR="003705CD" w:rsidRPr="003705CD" w:rsidRDefault="003705CD" w:rsidP="008F43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705CD">
                        <w:rPr>
                          <w:sz w:val="20"/>
                          <w:szCs w:val="20"/>
                        </w:rPr>
                        <w:t>места и времени</w:t>
                      </w:r>
                    </w:p>
                    <w:p w:rsidR="003705CD" w:rsidRPr="003705CD" w:rsidRDefault="003705CD" w:rsidP="008F43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705CD">
                        <w:rPr>
                          <w:sz w:val="20"/>
                          <w:szCs w:val="20"/>
                        </w:rPr>
                        <w:t>проведения публичного</w:t>
                      </w:r>
                    </w:p>
                    <w:p w:rsidR="003705CD" w:rsidRPr="003705CD" w:rsidRDefault="003705CD" w:rsidP="008F43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705CD">
                        <w:rPr>
                          <w:sz w:val="20"/>
                          <w:szCs w:val="20"/>
                        </w:rPr>
                        <w:t>мероприятия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4A4424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68AE08" wp14:editId="3FE95A59">
                <wp:simplePos x="0" y="0"/>
                <wp:positionH relativeFrom="column">
                  <wp:posOffset>4794885</wp:posOffset>
                </wp:positionH>
                <wp:positionV relativeFrom="paragraph">
                  <wp:posOffset>1592580</wp:posOffset>
                </wp:positionV>
                <wp:extent cx="1371600" cy="876300"/>
                <wp:effectExtent l="0" t="0" r="19050" b="19050"/>
                <wp:wrapSquare wrapText="right"/>
                <wp:docPr id="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CD" w:rsidRPr="004A4424" w:rsidRDefault="003705CD" w:rsidP="00F867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Отказ </w:t>
                            </w:r>
                          </w:p>
                          <w:p w:rsidR="003705CD" w:rsidRPr="004A4424" w:rsidRDefault="003705CD" w:rsidP="00F867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>в согласовании</w:t>
                            </w:r>
                          </w:p>
                          <w:p w:rsidR="003705CD" w:rsidRPr="004A4424" w:rsidRDefault="003705CD" w:rsidP="00F867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>проведения</w:t>
                            </w:r>
                          </w:p>
                          <w:p w:rsidR="003705CD" w:rsidRPr="004A4424" w:rsidRDefault="003705CD" w:rsidP="00F867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публичного </w:t>
                            </w:r>
                          </w:p>
                          <w:p w:rsidR="003705CD" w:rsidRPr="004A4424" w:rsidRDefault="003705CD" w:rsidP="00F867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>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5" type="#_x0000_t202" style="position:absolute;margin-left:377.55pt;margin-top:125.4pt;width:108pt;height:6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" fillcolor="white [3212]">
                <v:textbox>
                  <w:txbxContent>
                    <w:p w:rsidR="003705CD" w:rsidRPr="004A4424" w:rsidRDefault="003705CD" w:rsidP="00F867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Отказ </w:t>
                      </w:r>
                    </w:p>
                    <w:p w:rsidR="003705CD" w:rsidRPr="004A4424" w:rsidRDefault="003705CD" w:rsidP="00F867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>в согласовании</w:t>
                      </w:r>
                    </w:p>
                    <w:p w:rsidR="003705CD" w:rsidRPr="004A4424" w:rsidRDefault="003705CD" w:rsidP="00F867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>проведения</w:t>
                      </w:r>
                    </w:p>
                    <w:p w:rsidR="003705CD" w:rsidRPr="004A4424" w:rsidRDefault="003705CD" w:rsidP="00F867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публичного </w:t>
                      </w:r>
                    </w:p>
                    <w:p w:rsidR="003705CD" w:rsidRPr="004A4424" w:rsidRDefault="003705CD" w:rsidP="00F867F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>мероприятия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4A4424" w:rsidRPr="002E7F2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3BE278" wp14:editId="726C0323">
                <wp:simplePos x="0" y="0"/>
                <wp:positionH relativeFrom="column">
                  <wp:posOffset>4330065</wp:posOffset>
                </wp:positionH>
                <wp:positionV relativeFrom="paragraph">
                  <wp:posOffset>441960</wp:posOffset>
                </wp:positionV>
                <wp:extent cx="1838325" cy="998220"/>
                <wp:effectExtent l="0" t="0" r="28575" b="11430"/>
                <wp:wrapSquare wrapText="right"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998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CD" w:rsidRPr="004A4424" w:rsidRDefault="003705CD" w:rsidP="007E19E9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Направление копии                уведомления </w:t>
                            </w:r>
                          </w:p>
                          <w:p w:rsidR="003705CD" w:rsidRPr="004A4424" w:rsidRDefault="003705CD" w:rsidP="007E19E9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в уполномоченный орган </w:t>
                            </w:r>
                          </w:p>
                          <w:p w:rsidR="003705CD" w:rsidRPr="004A4424" w:rsidRDefault="003705CD" w:rsidP="007E19E9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ХМАО - Югры </w:t>
                            </w:r>
                          </w:p>
                          <w:p w:rsidR="003705CD" w:rsidRPr="004A4424" w:rsidRDefault="003705CD" w:rsidP="007E19E9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и правоохранительные </w:t>
                            </w:r>
                          </w:p>
                          <w:p w:rsidR="003705CD" w:rsidRPr="004A4424" w:rsidRDefault="003705CD" w:rsidP="007E19E9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>орга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margin-left:340.95pt;margin-top:34.8pt;width:144.75pt;height:78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" fillcolor="white [3212]">
                <v:textbox>
                  <w:txbxContent>
                    <w:p w:rsidR="003705CD" w:rsidRPr="004A4424" w:rsidRDefault="003705CD" w:rsidP="007E19E9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Направление копии                уведомления </w:t>
                      </w:r>
                    </w:p>
                    <w:p w:rsidR="003705CD" w:rsidRPr="004A4424" w:rsidRDefault="003705CD" w:rsidP="007E19E9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в уполномоченный орган </w:t>
                      </w:r>
                    </w:p>
                    <w:p w:rsidR="003705CD" w:rsidRPr="004A4424" w:rsidRDefault="003705CD" w:rsidP="007E19E9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ХМАО - Югры </w:t>
                      </w:r>
                    </w:p>
                    <w:p w:rsidR="003705CD" w:rsidRPr="004A4424" w:rsidRDefault="003705CD" w:rsidP="007E19E9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и правоохранительные </w:t>
                      </w:r>
                    </w:p>
                    <w:p w:rsidR="003705CD" w:rsidRPr="004A4424" w:rsidRDefault="003705CD" w:rsidP="007E19E9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>органы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4A4424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C14522" wp14:editId="75860715">
                <wp:simplePos x="0" y="0"/>
                <wp:positionH relativeFrom="column">
                  <wp:posOffset>-737235</wp:posOffset>
                </wp:positionH>
                <wp:positionV relativeFrom="paragraph">
                  <wp:posOffset>594360</wp:posOffset>
                </wp:positionV>
                <wp:extent cx="2057400" cy="1318260"/>
                <wp:effectExtent l="0" t="0" r="19050" b="15240"/>
                <wp:wrapSquare wrapText="right"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318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CD" w:rsidRPr="000C7C08" w:rsidRDefault="003705CD" w:rsidP="007E19E9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C08">
                              <w:rPr>
                                <w:sz w:val="20"/>
                                <w:szCs w:val="20"/>
                              </w:rPr>
                              <w:t xml:space="preserve">Направление копии </w:t>
                            </w:r>
                          </w:p>
                          <w:p w:rsidR="003705CD" w:rsidRPr="000C7C08" w:rsidRDefault="003705CD" w:rsidP="007E19E9">
                            <w:pPr>
                              <w:ind w:left="-108" w:right="-108"/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0C7C08">
                              <w:rPr>
                                <w:sz w:val="20"/>
                                <w:szCs w:val="20"/>
                              </w:rPr>
                              <w:t xml:space="preserve">уведомления в </w:t>
                            </w:r>
                            <w:r w:rsidRPr="000C7C08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органы </w:t>
                            </w:r>
                          </w:p>
                          <w:p w:rsidR="003705CD" w:rsidRPr="000C7C08" w:rsidRDefault="003705CD" w:rsidP="007E19E9">
                            <w:pPr>
                              <w:ind w:left="-108" w:right="-108"/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0C7C08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государственной власти </w:t>
                            </w:r>
                          </w:p>
                          <w:p w:rsidR="003705CD" w:rsidRPr="000C7C08" w:rsidRDefault="003705CD" w:rsidP="007E19E9">
                            <w:pPr>
                              <w:ind w:left="-108" w:right="-108"/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0C7C08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или должностным лицам, </w:t>
                            </w:r>
                          </w:p>
                          <w:p w:rsidR="003705CD" w:rsidRPr="000C7C08" w:rsidRDefault="003705CD" w:rsidP="007E19E9">
                            <w:pPr>
                              <w:ind w:left="-108" w:right="-108"/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0C7C08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которым адресуются вопросы, явившиеся причинами </w:t>
                            </w:r>
                          </w:p>
                          <w:p w:rsidR="003705CD" w:rsidRPr="000C7C08" w:rsidRDefault="003705CD" w:rsidP="007E19E9">
                            <w:pPr>
                              <w:ind w:left="-108" w:right="-108"/>
                              <w:jc w:val="center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0C7C08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проведения публичного </w:t>
                            </w:r>
                          </w:p>
                          <w:p w:rsidR="003705CD" w:rsidRPr="000C7C08" w:rsidRDefault="003705CD" w:rsidP="007E19E9">
                            <w:pPr>
                              <w:ind w:left="-108" w:right="-108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7C08">
                              <w:rPr>
                                <w:iCs/>
                                <w:sz w:val="20"/>
                                <w:szCs w:val="20"/>
                              </w:rPr>
                              <w:t>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7" type="#_x0000_t202" style="position:absolute;margin-left:-58.05pt;margin-top:46.8pt;width:162pt;height:10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" fillcolor="white [3212]">
                <v:textbox>
                  <w:txbxContent>
                    <w:p w:rsidR="003705CD" w:rsidRPr="000C7C08" w:rsidRDefault="003705CD" w:rsidP="007E19E9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C08">
                        <w:rPr>
                          <w:sz w:val="20"/>
                          <w:szCs w:val="20"/>
                        </w:rPr>
                        <w:t xml:space="preserve">Направление копии </w:t>
                      </w:r>
                    </w:p>
                    <w:p w:rsidR="003705CD" w:rsidRPr="000C7C08" w:rsidRDefault="003705CD" w:rsidP="007E19E9">
                      <w:pPr>
                        <w:ind w:left="-108" w:right="-108"/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 w:rsidRPr="000C7C08">
                        <w:rPr>
                          <w:sz w:val="20"/>
                          <w:szCs w:val="20"/>
                        </w:rPr>
                        <w:t xml:space="preserve">уведомления в </w:t>
                      </w:r>
                      <w:r w:rsidRPr="000C7C08">
                        <w:rPr>
                          <w:iCs/>
                          <w:sz w:val="20"/>
                          <w:szCs w:val="20"/>
                        </w:rPr>
                        <w:t xml:space="preserve">органы </w:t>
                      </w:r>
                    </w:p>
                    <w:p w:rsidR="003705CD" w:rsidRPr="000C7C08" w:rsidRDefault="003705CD" w:rsidP="007E19E9">
                      <w:pPr>
                        <w:ind w:left="-108" w:right="-108"/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 w:rsidRPr="000C7C08">
                        <w:rPr>
                          <w:iCs/>
                          <w:sz w:val="20"/>
                          <w:szCs w:val="20"/>
                        </w:rPr>
                        <w:t xml:space="preserve">государственной власти </w:t>
                      </w:r>
                    </w:p>
                    <w:p w:rsidR="003705CD" w:rsidRPr="000C7C08" w:rsidRDefault="003705CD" w:rsidP="007E19E9">
                      <w:pPr>
                        <w:ind w:left="-108" w:right="-108"/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 w:rsidRPr="000C7C08">
                        <w:rPr>
                          <w:iCs/>
                          <w:sz w:val="20"/>
                          <w:szCs w:val="20"/>
                        </w:rPr>
                        <w:t xml:space="preserve">или должностным лицам, </w:t>
                      </w:r>
                    </w:p>
                    <w:p w:rsidR="003705CD" w:rsidRPr="000C7C08" w:rsidRDefault="003705CD" w:rsidP="007E19E9">
                      <w:pPr>
                        <w:ind w:left="-108" w:right="-108"/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 w:rsidRPr="000C7C08">
                        <w:rPr>
                          <w:iCs/>
                          <w:sz w:val="20"/>
                          <w:szCs w:val="20"/>
                        </w:rPr>
                        <w:t xml:space="preserve">которым адресуются вопросы, явившиеся причинами </w:t>
                      </w:r>
                    </w:p>
                    <w:p w:rsidR="003705CD" w:rsidRPr="000C7C08" w:rsidRDefault="003705CD" w:rsidP="007E19E9">
                      <w:pPr>
                        <w:ind w:left="-108" w:right="-108"/>
                        <w:jc w:val="center"/>
                        <w:rPr>
                          <w:iCs/>
                          <w:sz w:val="20"/>
                          <w:szCs w:val="20"/>
                        </w:rPr>
                      </w:pPr>
                      <w:r w:rsidRPr="000C7C08">
                        <w:rPr>
                          <w:iCs/>
                          <w:sz w:val="20"/>
                          <w:szCs w:val="20"/>
                        </w:rPr>
                        <w:t xml:space="preserve">проведения публичного </w:t>
                      </w:r>
                    </w:p>
                    <w:p w:rsidR="003705CD" w:rsidRPr="000C7C08" w:rsidRDefault="003705CD" w:rsidP="007E19E9">
                      <w:pPr>
                        <w:ind w:left="-108" w:right="-108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C7C08">
                        <w:rPr>
                          <w:iCs/>
                          <w:sz w:val="20"/>
                          <w:szCs w:val="20"/>
                        </w:rPr>
                        <w:t>мероприятия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4B6AD4">
        <w:rPr>
          <w:b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1CAB9C0" wp14:editId="4944BDD0">
                <wp:simplePos x="0" y="0"/>
                <wp:positionH relativeFrom="column">
                  <wp:posOffset>4531995</wp:posOffset>
                </wp:positionH>
                <wp:positionV relativeFrom="paragraph">
                  <wp:posOffset>2129790</wp:posOffset>
                </wp:positionV>
                <wp:extent cx="262890" cy="0"/>
                <wp:effectExtent l="0" t="76200" r="22860" b="95250"/>
                <wp:wrapSquare wrapText="right"/>
                <wp:docPr id="3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85pt,167.7pt" to="377.55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RAKAIAAEo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">
                <v:stroke endarrow="block"/>
                <w10:wrap type="square" side="right"/>
              </v:line>
            </w:pict>
          </mc:Fallback>
        </mc:AlternateContent>
      </w:r>
      <w:r w:rsidR="004B6AD4">
        <w:rPr>
          <w:b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329DD7" wp14:editId="49DE33AC">
                <wp:simplePos x="0" y="0"/>
                <wp:positionH relativeFrom="column">
                  <wp:posOffset>4053840</wp:posOffset>
                </wp:positionH>
                <wp:positionV relativeFrom="paragraph">
                  <wp:posOffset>1301115</wp:posOffset>
                </wp:positionV>
                <wp:extent cx="276225" cy="571500"/>
                <wp:effectExtent l="0" t="38100" r="66675" b="19050"/>
                <wp:wrapSquare wrapText="right"/>
                <wp:docPr id="3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6225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102.45pt" to="340.9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">
                <v:stroke endarrow="block"/>
                <w10:wrap type="square" side="right"/>
              </v:line>
            </w:pict>
          </mc:Fallback>
        </mc:AlternateContent>
      </w:r>
      <w:r w:rsidR="004B6AD4"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C711CFB" wp14:editId="4A71BEAC">
                <wp:simplePos x="0" y="0"/>
                <wp:positionH relativeFrom="column">
                  <wp:posOffset>1129665</wp:posOffset>
                </wp:positionH>
                <wp:positionV relativeFrom="paragraph">
                  <wp:posOffset>2377440</wp:posOffset>
                </wp:positionV>
                <wp:extent cx="295275" cy="238125"/>
                <wp:effectExtent l="38100" t="0" r="28575" b="47625"/>
                <wp:wrapSquare wrapText="right"/>
                <wp:docPr id="3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87.2pt" to="112.2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">
                <v:stroke endarrow="block"/>
                <w10:wrap type="square" side="right"/>
              </v:line>
            </w:pict>
          </mc:Fallback>
        </mc:AlternateContent>
      </w:r>
      <w:r w:rsidR="002672BC"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4D0A8DF" wp14:editId="63EB4668">
                <wp:simplePos x="0" y="0"/>
                <wp:positionH relativeFrom="column">
                  <wp:posOffset>2686050</wp:posOffset>
                </wp:positionH>
                <wp:positionV relativeFrom="paragraph">
                  <wp:posOffset>1642110</wp:posOffset>
                </wp:positionV>
                <wp:extent cx="0" cy="228600"/>
                <wp:effectExtent l="76200" t="0" r="57150" b="57150"/>
                <wp:wrapSquare wrapText="right"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29.3pt" to="211.5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">
                <v:stroke endarrow="block"/>
                <w10:wrap type="square" side="right"/>
              </v:line>
            </w:pict>
          </mc:Fallback>
        </mc:AlternateContent>
      </w:r>
      <w:r w:rsidR="002672BC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F8E3FD" wp14:editId="0E4F4372">
                <wp:simplePos x="0" y="0"/>
                <wp:positionH relativeFrom="column">
                  <wp:posOffset>2748915</wp:posOffset>
                </wp:positionH>
                <wp:positionV relativeFrom="paragraph">
                  <wp:posOffset>862965</wp:posOffset>
                </wp:positionV>
                <wp:extent cx="0" cy="200025"/>
                <wp:effectExtent l="76200" t="0" r="76200" b="47625"/>
                <wp:wrapSquare wrapText="right"/>
                <wp:docPr id="1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5pt,67.95pt" to="216.45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">
                <v:stroke endarrow="block"/>
                <w10:wrap type="square" side="right"/>
              </v:line>
            </w:pict>
          </mc:Fallback>
        </mc:AlternateContent>
      </w:r>
      <w:r w:rsidR="002672BC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B1A6C" wp14:editId="1D9168F1">
                <wp:simplePos x="0" y="0"/>
                <wp:positionH relativeFrom="column">
                  <wp:posOffset>2371725</wp:posOffset>
                </wp:positionH>
                <wp:positionV relativeFrom="paragraph">
                  <wp:posOffset>380365</wp:posOffset>
                </wp:positionV>
                <wp:extent cx="0" cy="228600"/>
                <wp:effectExtent l="76200" t="0" r="57150" b="57150"/>
                <wp:wrapSquare wrapText="right"/>
                <wp:docPr id="1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75pt,29.95pt" to="186.7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">
                <v:stroke endarrow="block"/>
                <w10:wrap type="square" side="right"/>
              </v:line>
            </w:pict>
          </mc:Fallback>
        </mc:AlternateContent>
      </w:r>
      <w:r w:rsidR="002672BC"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E73B8DE" wp14:editId="68881C40">
                <wp:simplePos x="0" y="0"/>
                <wp:positionH relativeFrom="column">
                  <wp:posOffset>1558290</wp:posOffset>
                </wp:positionH>
                <wp:positionV relativeFrom="paragraph">
                  <wp:posOffset>596265</wp:posOffset>
                </wp:positionV>
                <wp:extent cx="2495550" cy="266700"/>
                <wp:effectExtent l="0" t="0" r="19050" b="19050"/>
                <wp:wrapSquare wrapText="right"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CD" w:rsidRPr="004A4424" w:rsidRDefault="003705CD" w:rsidP="00F13A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Прием и регистрация уведомле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8" type="#_x0000_t202" style="position:absolute;margin-left:122.7pt;margin-top:46.95pt;width:196.5pt;height:2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" fillcolor="white [3212]">
                <v:textbox>
                  <w:txbxContent>
                    <w:p w:rsidR="003705CD" w:rsidRPr="004A4424" w:rsidRDefault="003705CD" w:rsidP="00F13A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Прием и регистрация уведомления 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2672BC" w:rsidRPr="002E7F2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B0A9FA" wp14:editId="3C75B6C9">
                <wp:simplePos x="0" y="0"/>
                <wp:positionH relativeFrom="column">
                  <wp:posOffset>1729740</wp:posOffset>
                </wp:positionH>
                <wp:positionV relativeFrom="paragraph">
                  <wp:posOffset>1059180</wp:posOffset>
                </wp:positionV>
                <wp:extent cx="2324100" cy="638175"/>
                <wp:effectExtent l="0" t="0" r="19050" b="28575"/>
                <wp:wrapSquare wrapText="right"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CD" w:rsidRPr="004A4424" w:rsidRDefault="003705CD" w:rsidP="006138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>Направление уведомления</w:t>
                            </w:r>
                          </w:p>
                          <w:p w:rsidR="003705CD" w:rsidRPr="004A4424" w:rsidRDefault="003705CD" w:rsidP="006138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 xml:space="preserve">на рассмотрение </w:t>
                            </w:r>
                          </w:p>
                          <w:p w:rsidR="003705CD" w:rsidRPr="004A4424" w:rsidRDefault="003705CD" w:rsidP="0061388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>главе администрации гор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9" type="#_x0000_t202" style="position:absolute;margin-left:136.2pt;margin-top:83.4pt;width:183pt;height:5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" fillcolor="white [3212]">
                <v:textbox>
                  <w:txbxContent>
                    <w:p w:rsidR="003705CD" w:rsidRPr="004A4424" w:rsidRDefault="003705CD" w:rsidP="006138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>Направление уведомления</w:t>
                      </w:r>
                    </w:p>
                    <w:p w:rsidR="003705CD" w:rsidRPr="004A4424" w:rsidRDefault="003705CD" w:rsidP="006138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 xml:space="preserve">на рассмотрение </w:t>
                      </w:r>
                    </w:p>
                    <w:p w:rsidR="003705CD" w:rsidRPr="004A4424" w:rsidRDefault="003705CD" w:rsidP="0061388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>главе администрации города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6C791F">
        <w:rPr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CFD6B36" wp14:editId="6106D639">
                <wp:simplePos x="0" y="0"/>
                <wp:positionH relativeFrom="column">
                  <wp:posOffset>166370</wp:posOffset>
                </wp:positionH>
                <wp:positionV relativeFrom="paragraph">
                  <wp:posOffset>122555</wp:posOffset>
                </wp:positionV>
                <wp:extent cx="4629150" cy="262255"/>
                <wp:effectExtent l="0" t="0" r="19050" b="23495"/>
                <wp:wrapSquare wrapText="right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5CD" w:rsidRPr="004A4424" w:rsidRDefault="003705CD" w:rsidP="00F13A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4424">
                              <w:rPr>
                                <w:sz w:val="20"/>
                                <w:szCs w:val="20"/>
                              </w:rPr>
                              <w:t>Подача организатором публичного мероприятия уведом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0" type="#_x0000_t202" style="position:absolute;margin-left:13.1pt;margin-top:9.65pt;width:364.5pt;height:20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">
                <v:textbox>
                  <w:txbxContent>
                    <w:p w:rsidR="003705CD" w:rsidRPr="004A4424" w:rsidRDefault="003705CD" w:rsidP="00F13A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A4424">
                        <w:rPr>
                          <w:sz w:val="20"/>
                          <w:szCs w:val="20"/>
                        </w:rPr>
                        <w:t>Подача организатором публичного мероприятия уведомления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429AB"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554037" wp14:editId="078D7352">
                <wp:simplePos x="0" y="0"/>
                <wp:positionH relativeFrom="column">
                  <wp:posOffset>4800600</wp:posOffset>
                </wp:positionH>
                <wp:positionV relativeFrom="paragraph">
                  <wp:posOffset>2985135</wp:posOffset>
                </wp:positionV>
                <wp:extent cx="1600200" cy="457200"/>
                <wp:effectExtent l="0" t="3810" r="0" b="0"/>
                <wp:wrapSquare wrapText="right"/>
                <wp:docPr id="2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457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235.05pt" to="7in,2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" stroked="f">
                <v:stroke endarrow="block"/>
                <w10:wrap type="square" side="right"/>
              </v:line>
            </w:pict>
          </mc:Fallback>
        </mc:AlternateContent>
      </w:r>
      <w:r w:rsidR="006C791F">
        <w:br w:type="page"/>
      </w:r>
    </w:p>
    <w:p w:rsidR="000E312E" w:rsidRPr="00F23726" w:rsidRDefault="003705CD" w:rsidP="000E312E">
      <w:pPr>
        <w:tabs>
          <w:tab w:val="left" w:pos="5245"/>
        </w:tabs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  <w:r w:rsidR="000E312E" w:rsidRPr="00F23726">
        <w:rPr>
          <w:sz w:val="28"/>
          <w:szCs w:val="28"/>
        </w:rPr>
        <w:t xml:space="preserve"> к </w:t>
      </w:r>
      <w:r w:rsidR="000E312E">
        <w:rPr>
          <w:sz w:val="28"/>
          <w:szCs w:val="28"/>
        </w:rPr>
        <w:t>п</w:t>
      </w:r>
      <w:r w:rsidR="000E312E" w:rsidRPr="00F23726">
        <w:rPr>
          <w:sz w:val="28"/>
          <w:szCs w:val="28"/>
        </w:rPr>
        <w:t>орядку рассмо</w:t>
      </w:r>
      <w:r w:rsidR="000E312E" w:rsidRPr="00F23726">
        <w:rPr>
          <w:sz w:val="28"/>
          <w:szCs w:val="28"/>
        </w:rPr>
        <w:t>т</w:t>
      </w:r>
      <w:r w:rsidR="000E312E" w:rsidRPr="00F23726">
        <w:rPr>
          <w:sz w:val="28"/>
          <w:szCs w:val="28"/>
        </w:rPr>
        <w:t>рения в администрации города ув</w:t>
      </w:r>
      <w:r w:rsidR="000E312E" w:rsidRPr="00F23726">
        <w:rPr>
          <w:sz w:val="28"/>
          <w:szCs w:val="28"/>
        </w:rPr>
        <w:t>е</w:t>
      </w:r>
      <w:r w:rsidR="000E312E" w:rsidRPr="00F23726">
        <w:rPr>
          <w:sz w:val="28"/>
          <w:szCs w:val="28"/>
        </w:rPr>
        <w:t>домлений о проведении публичных меро</w:t>
      </w:r>
      <w:r w:rsidR="000E312E">
        <w:rPr>
          <w:sz w:val="28"/>
          <w:szCs w:val="28"/>
        </w:rPr>
        <w:t>приятий на территории города Нижневартовска</w:t>
      </w:r>
    </w:p>
    <w:p w:rsidR="00B26B57" w:rsidRDefault="00B26B57" w:rsidP="00C978F1">
      <w:pPr>
        <w:ind w:left="5103"/>
        <w:jc w:val="center"/>
        <w:rPr>
          <w:b/>
          <w:sz w:val="28"/>
          <w:szCs w:val="28"/>
        </w:rPr>
      </w:pPr>
    </w:p>
    <w:p w:rsidR="00BF1715" w:rsidRPr="00BF1715" w:rsidRDefault="00BF1715" w:rsidP="009E5846">
      <w:pPr>
        <w:jc w:val="center"/>
        <w:rPr>
          <w:b/>
          <w:sz w:val="28"/>
          <w:szCs w:val="28"/>
        </w:rPr>
      </w:pPr>
    </w:p>
    <w:p w:rsidR="002C1F4C" w:rsidRPr="00BF1715" w:rsidRDefault="002C1F4C" w:rsidP="009E5846">
      <w:pPr>
        <w:jc w:val="center"/>
        <w:rPr>
          <w:b/>
          <w:sz w:val="28"/>
          <w:szCs w:val="28"/>
        </w:rPr>
      </w:pPr>
      <w:r w:rsidRPr="00BF1715">
        <w:rPr>
          <w:b/>
          <w:sz w:val="28"/>
          <w:szCs w:val="28"/>
        </w:rPr>
        <w:t>Образец рекомендуемого (примерного) бланка</w:t>
      </w:r>
    </w:p>
    <w:p w:rsidR="000F5EBE" w:rsidRPr="000E312E" w:rsidRDefault="002C1F4C" w:rsidP="009E5846">
      <w:pPr>
        <w:jc w:val="center"/>
        <w:rPr>
          <w:b/>
          <w:sz w:val="28"/>
          <w:szCs w:val="28"/>
        </w:rPr>
      </w:pPr>
      <w:r w:rsidRPr="000E312E">
        <w:rPr>
          <w:b/>
          <w:sz w:val="28"/>
          <w:szCs w:val="28"/>
        </w:rPr>
        <w:t xml:space="preserve">уведомления о проведении </w:t>
      </w:r>
      <w:r w:rsidR="000E312E" w:rsidRPr="000E312E">
        <w:rPr>
          <w:b/>
          <w:sz w:val="28"/>
          <w:szCs w:val="28"/>
        </w:rPr>
        <w:t>публичного мероприятия</w:t>
      </w:r>
      <w:r w:rsidR="002D535A" w:rsidRPr="000E312E">
        <w:rPr>
          <w:b/>
          <w:sz w:val="28"/>
          <w:szCs w:val="28"/>
        </w:rPr>
        <w:t xml:space="preserve"> </w:t>
      </w:r>
      <w:r w:rsidR="000F5EBE" w:rsidRPr="000E312E">
        <w:rPr>
          <w:b/>
          <w:sz w:val="28"/>
          <w:szCs w:val="28"/>
        </w:rPr>
        <w:t>на территории</w:t>
      </w:r>
    </w:p>
    <w:p w:rsidR="002C1F4C" w:rsidRPr="00BF1715" w:rsidRDefault="000F5EBE" w:rsidP="009E5846">
      <w:pPr>
        <w:jc w:val="center"/>
        <w:rPr>
          <w:sz w:val="28"/>
          <w:szCs w:val="28"/>
        </w:rPr>
      </w:pPr>
      <w:r w:rsidRPr="000E312E">
        <w:rPr>
          <w:b/>
          <w:sz w:val="28"/>
          <w:szCs w:val="28"/>
        </w:rPr>
        <w:t>города</w:t>
      </w:r>
      <w:r w:rsidR="00C7039D" w:rsidRPr="000E312E">
        <w:rPr>
          <w:b/>
          <w:sz w:val="28"/>
          <w:szCs w:val="28"/>
        </w:rPr>
        <w:t xml:space="preserve"> </w:t>
      </w:r>
      <w:r w:rsidR="002C1F4C" w:rsidRPr="000E312E">
        <w:rPr>
          <w:b/>
          <w:sz w:val="28"/>
          <w:szCs w:val="28"/>
        </w:rPr>
        <w:t>Нижневартовск</w:t>
      </w:r>
      <w:r w:rsidRPr="000E312E">
        <w:rPr>
          <w:b/>
          <w:sz w:val="28"/>
          <w:szCs w:val="28"/>
        </w:rPr>
        <w:t>а</w:t>
      </w:r>
      <w:r w:rsidR="002C1F4C" w:rsidRPr="00BF1715">
        <w:rPr>
          <w:sz w:val="28"/>
          <w:szCs w:val="28"/>
        </w:rPr>
        <w:t>*</w:t>
      </w:r>
    </w:p>
    <w:p w:rsidR="002C1F4C" w:rsidRPr="00BF1715" w:rsidRDefault="002C1F4C" w:rsidP="009E5846">
      <w:pPr>
        <w:jc w:val="center"/>
        <w:rPr>
          <w:b/>
          <w:sz w:val="28"/>
          <w:szCs w:val="28"/>
        </w:rPr>
      </w:pPr>
    </w:p>
    <w:p w:rsidR="002C1F4C" w:rsidRDefault="002C1F4C" w:rsidP="00BF1715">
      <w:pPr>
        <w:ind w:firstLine="5812"/>
        <w:jc w:val="both"/>
        <w:rPr>
          <w:b/>
          <w:sz w:val="28"/>
          <w:szCs w:val="28"/>
        </w:rPr>
      </w:pPr>
      <w:r w:rsidRPr="00BF1715">
        <w:rPr>
          <w:b/>
          <w:sz w:val="28"/>
          <w:szCs w:val="28"/>
        </w:rPr>
        <w:t>Главе</w:t>
      </w:r>
      <w:r w:rsidR="009D0AAD" w:rsidRPr="00BF1715">
        <w:rPr>
          <w:b/>
          <w:sz w:val="28"/>
          <w:szCs w:val="28"/>
        </w:rPr>
        <w:t xml:space="preserve"> админи</w:t>
      </w:r>
      <w:r w:rsidR="00BF1715">
        <w:rPr>
          <w:b/>
          <w:sz w:val="28"/>
          <w:szCs w:val="28"/>
        </w:rPr>
        <w:t>страции города</w:t>
      </w:r>
    </w:p>
    <w:p w:rsidR="00C978F1" w:rsidRPr="00BF1715" w:rsidRDefault="00C978F1" w:rsidP="00BF1715">
      <w:pPr>
        <w:ind w:firstLine="5812"/>
        <w:jc w:val="both"/>
        <w:rPr>
          <w:b/>
          <w:sz w:val="28"/>
          <w:szCs w:val="28"/>
        </w:rPr>
      </w:pPr>
    </w:p>
    <w:p w:rsidR="002C1F4C" w:rsidRDefault="002C1F4C" w:rsidP="00BF1715">
      <w:pPr>
        <w:ind w:left="5460" w:firstLine="5387"/>
        <w:jc w:val="both"/>
      </w:pPr>
    </w:p>
    <w:p w:rsidR="002C1F4C" w:rsidRDefault="002C1F4C" w:rsidP="002C1F4C">
      <w:pPr>
        <w:ind w:firstLine="708"/>
        <w:jc w:val="both"/>
      </w:pPr>
      <w:r>
        <w:t>Руководствуясь Феде</w:t>
      </w:r>
      <w:r w:rsidR="00995B51">
        <w:t>ральным законом от 19.06.2004</w:t>
      </w:r>
      <w:r>
        <w:t xml:space="preserve"> №54-ФЗ "О собраниях, мити</w:t>
      </w:r>
      <w:r>
        <w:t>н</w:t>
      </w:r>
      <w:r>
        <w:t>гах, демонстрациях, шествиях и пикетированиях", направляем Вам уведомление о провед</w:t>
      </w:r>
      <w:r>
        <w:t>е</w:t>
      </w:r>
      <w:r w:rsidR="00BF1715">
        <w:t xml:space="preserve">нии </w:t>
      </w:r>
      <w:r w:rsidR="006E28CA">
        <w:t>_______________</w:t>
      </w:r>
      <w:r>
        <w:t>________________________________________________________</w:t>
      </w:r>
      <w:r w:rsidR="00BF1715">
        <w:t>_________</w:t>
      </w:r>
    </w:p>
    <w:p w:rsidR="002C1F4C" w:rsidRPr="000E312E" w:rsidRDefault="00995B51" w:rsidP="00995B51">
      <w:pPr>
        <w:ind w:firstLine="708"/>
        <w:jc w:val="center"/>
        <w:rPr>
          <w:sz w:val="20"/>
          <w:szCs w:val="20"/>
        </w:rPr>
      </w:pPr>
      <w:r w:rsidRPr="000E312E">
        <w:rPr>
          <w:sz w:val="20"/>
          <w:szCs w:val="20"/>
        </w:rPr>
        <w:t>(</w:t>
      </w:r>
      <w:r w:rsidR="002C1F4C" w:rsidRPr="000E312E">
        <w:rPr>
          <w:sz w:val="20"/>
          <w:szCs w:val="20"/>
        </w:rPr>
        <w:t>наименование публичного мероприятия</w:t>
      </w:r>
      <w:r w:rsidRPr="000E312E">
        <w:rPr>
          <w:sz w:val="20"/>
          <w:szCs w:val="20"/>
        </w:rPr>
        <w:t>)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 xml:space="preserve">Цель публичного </w:t>
      </w:r>
      <w:r w:rsidR="00995B51">
        <w:t>мероприятия:</w:t>
      </w:r>
      <w:r>
        <w:t>__________________________</w:t>
      </w:r>
      <w:r w:rsidR="006E28CA">
        <w:t>_________</w:t>
      </w:r>
      <w:r w:rsidR="00BF1715">
        <w:t>__________________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Форма публичного мероприятия:_______________________________________</w:t>
      </w:r>
      <w:r w:rsidR="006E28CA">
        <w:t>__________</w:t>
      </w:r>
      <w:r w:rsidR="00BF1715">
        <w:t>__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Место (места) проведения публичного мероприятия, маршруты движения участников:</w:t>
      </w:r>
    </w:p>
    <w:p w:rsidR="002C1F4C" w:rsidRDefault="002C1F4C" w:rsidP="002C1F4C">
      <w:pPr>
        <w:jc w:val="both"/>
      </w:pPr>
      <w:r>
        <w:t>__________________________________________________________________</w:t>
      </w:r>
      <w:r w:rsidR="00933C63">
        <w:t>_________</w:t>
      </w:r>
      <w:r w:rsidR="00BF1715">
        <w:t>_____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Дата проведения публичного мероприятия "___"__________</w:t>
      </w:r>
      <w:r w:rsidR="000E312E">
        <w:t>____</w:t>
      </w:r>
      <w:r w:rsidR="003705CD">
        <w:t>___</w:t>
      </w:r>
      <w:proofErr w:type="gramStart"/>
      <w:r>
        <w:t>г</w:t>
      </w:r>
      <w:proofErr w:type="gramEnd"/>
      <w:r>
        <w:t>.</w:t>
      </w:r>
    </w:p>
    <w:p w:rsidR="002C1F4C" w:rsidRDefault="002C1F4C" w:rsidP="002C1F4C">
      <w:pPr>
        <w:jc w:val="both"/>
      </w:pPr>
      <w:r>
        <w:t>Время начала публичного мероприятия _____</w:t>
      </w:r>
      <w:r w:rsidR="003705CD">
        <w:t>_</w:t>
      </w:r>
      <w:r w:rsidR="000E312E">
        <w:t xml:space="preserve"> </w:t>
      </w:r>
      <w:r>
        <w:t>час</w:t>
      </w:r>
      <w:proofErr w:type="gramStart"/>
      <w:r>
        <w:t>.</w:t>
      </w:r>
      <w:proofErr w:type="gramEnd"/>
      <w:r w:rsidR="000E312E">
        <w:t xml:space="preserve"> </w:t>
      </w:r>
      <w:r>
        <w:t>___</w:t>
      </w:r>
      <w:r w:rsidR="003705CD">
        <w:t xml:space="preserve">_ </w:t>
      </w:r>
      <w:proofErr w:type="gramStart"/>
      <w:r>
        <w:t>м</w:t>
      </w:r>
      <w:proofErr w:type="gramEnd"/>
      <w:r>
        <w:t xml:space="preserve">ин. </w:t>
      </w:r>
    </w:p>
    <w:p w:rsidR="002C1F4C" w:rsidRDefault="002C1F4C" w:rsidP="002C1F4C">
      <w:pPr>
        <w:jc w:val="both"/>
      </w:pPr>
      <w:r>
        <w:t>Время окончания публичного мероприятия</w:t>
      </w:r>
      <w:r w:rsidR="000E312E">
        <w:t xml:space="preserve"> </w:t>
      </w:r>
      <w:r>
        <w:t>___</w:t>
      </w:r>
      <w:r w:rsidR="003705CD">
        <w:t>__</w:t>
      </w:r>
      <w:r w:rsidR="000E312E">
        <w:t xml:space="preserve"> </w:t>
      </w:r>
      <w:r>
        <w:t>час</w:t>
      </w:r>
      <w:proofErr w:type="gramStart"/>
      <w:r>
        <w:t>.</w:t>
      </w:r>
      <w:proofErr w:type="gramEnd"/>
      <w:r w:rsidR="000E312E">
        <w:t xml:space="preserve"> </w:t>
      </w:r>
      <w:r>
        <w:t>___</w:t>
      </w:r>
      <w:r w:rsidR="003705CD">
        <w:t xml:space="preserve">_ </w:t>
      </w:r>
      <w:proofErr w:type="gramStart"/>
      <w:r>
        <w:t>м</w:t>
      </w:r>
      <w:proofErr w:type="gramEnd"/>
      <w:r>
        <w:t>ин.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Предполагаемое количество участников _________________________чел.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Формы и методы обеспечения организатором публичного мероприятия общественного п</w:t>
      </w:r>
      <w:r>
        <w:t>о</w:t>
      </w:r>
      <w:r>
        <w:t>рядка</w:t>
      </w:r>
      <w:r w:rsidR="008C0849">
        <w:t xml:space="preserve">, организации </w:t>
      </w:r>
      <w:r w:rsidR="0043606C">
        <w:t xml:space="preserve">оказания первой </w:t>
      </w:r>
      <w:r w:rsidR="008C0849">
        <w:t>медицинской помощи</w:t>
      </w:r>
      <w:r w:rsidR="000E312E">
        <w:t>:</w:t>
      </w:r>
      <w:r w:rsidR="008C0849">
        <w:t>__</w:t>
      </w:r>
      <w:r>
        <w:t>____</w:t>
      </w:r>
      <w:r w:rsidR="00BF1715">
        <w:t>____________________</w:t>
      </w:r>
      <w:r w:rsidR="003705CD">
        <w:t>__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Использование звукоусиливающих технических средств</w:t>
      </w:r>
      <w:r w:rsidR="000E312E">
        <w:t>:</w:t>
      </w:r>
      <w:r>
        <w:t>____</w:t>
      </w:r>
      <w:r w:rsidR="000D4F60">
        <w:t>__________</w:t>
      </w:r>
      <w:r w:rsidR="00BF1715">
        <w:t>_________________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Организатором мероприятия явля</w:t>
      </w:r>
      <w:r w:rsidR="00995B51">
        <w:t>ется</w:t>
      </w:r>
      <w:r>
        <w:t>______________________________</w:t>
      </w:r>
      <w:r w:rsidR="000D4F60">
        <w:t>__________</w:t>
      </w:r>
      <w:r w:rsidR="00BF1715">
        <w:t>_______</w:t>
      </w:r>
    </w:p>
    <w:p w:rsidR="002C1F4C" w:rsidRDefault="002C1F4C" w:rsidP="002C1F4C">
      <w:pPr>
        <w:jc w:val="both"/>
      </w:pPr>
    </w:p>
    <w:p w:rsidR="002C1F4C" w:rsidRDefault="0043606C" w:rsidP="002C1F4C">
      <w:pPr>
        <w:jc w:val="both"/>
      </w:pPr>
      <w:r>
        <w:t>М</w:t>
      </w:r>
      <w:r w:rsidR="002C1F4C">
        <w:t>ест</w:t>
      </w:r>
      <w:r>
        <w:t>о</w:t>
      </w:r>
      <w:r w:rsidR="002C1F4C">
        <w:t xml:space="preserve"> жительства, номер телефона</w:t>
      </w:r>
      <w:r w:rsidR="000E312E">
        <w:t xml:space="preserve">, адрес электронной почты: </w:t>
      </w:r>
      <w:r w:rsidR="002C1F4C">
        <w:t>____________</w:t>
      </w:r>
      <w:r w:rsidR="000D4F60">
        <w:t>_________</w:t>
      </w:r>
      <w:r w:rsidR="002C1F4C">
        <w:t>____</w:t>
      </w:r>
      <w:r w:rsidR="003705CD">
        <w:t>_</w:t>
      </w:r>
    </w:p>
    <w:p w:rsidR="002C1F4C" w:rsidRDefault="002C1F4C" w:rsidP="002C1F4C">
      <w:pPr>
        <w:jc w:val="both"/>
      </w:pPr>
    </w:p>
    <w:p w:rsidR="002C1F4C" w:rsidRDefault="002C1F4C" w:rsidP="002C1F4C">
      <w:pPr>
        <w:jc w:val="both"/>
      </w:pPr>
      <w:r>
        <w:t>Распорядительные функции по организации и проведению публичного мероприятия возл</w:t>
      </w:r>
      <w:r>
        <w:t>о</w:t>
      </w:r>
      <w:r w:rsidR="000E312E">
        <w:t xml:space="preserve">жены </w:t>
      </w:r>
      <w:proofErr w:type="gramStart"/>
      <w:r w:rsidR="000E312E">
        <w:t>на</w:t>
      </w:r>
      <w:proofErr w:type="gramEnd"/>
      <w:r>
        <w:t xml:space="preserve"> _______________________________________________________________________</w:t>
      </w:r>
    </w:p>
    <w:p w:rsidR="002C1F4C" w:rsidRPr="00590D42" w:rsidRDefault="008C0849" w:rsidP="002C1F4C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BF1715">
        <w:rPr>
          <w:sz w:val="22"/>
          <w:szCs w:val="22"/>
        </w:rPr>
        <w:t>фамилия, имя, отчество</w:t>
      </w:r>
      <w:r w:rsidR="00F255A1">
        <w:rPr>
          <w:sz w:val="22"/>
          <w:szCs w:val="22"/>
        </w:rPr>
        <w:t xml:space="preserve"> лица (лиц), уполномоченног</w:t>
      </w:r>
      <w:proofErr w:type="gramStart"/>
      <w:r w:rsidR="00F255A1">
        <w:rPr>
          <w:sz w:val="22"/>
          <w:szCs w:val="22"/>
        </w:rPr>
        <w:t>о</w:t>
      </w:r>
      <w:r w:rsidR="00F51C26">
        <w:rPr>
          <w:sz w:val="22"/>
          <w:szCs w:val="22"/>
        </w:rPr>
        <w:t>(</w:t>
      </w:r>
      <w:proofErr w:type="spellStart"/>
      <w:proofErr w:type="gramEnd"/>
      <w:r w:rsidR="00F51C26">
        <w:rPr>
          <w:sz w:val="22"/>
          <w:szCs w:val="22"/>
        </w:rPr>
        <w:t>ых</w:t>
      </w:r>
      <w:proofErr w:type="spellEnd"/>
      <w:r w:rsidR="00F51C26">
        <w:rPr>
          <w:sz w:val="22"/>
          <w:szCs w:val="22"/>
        </w:rPr>
        <w:t>)</w:t>
      </w:r>
      <w:r w:rsidR="002C1F4C" w:rsidRPr="00590D42">
        <w:rPr>
          <w:sz w:val="22"/>
          <w:szCs w:val="22"/>
        </w:rPr>
        <w:t xml:space="preserve"> организатором публичного мероприятия вы</w:t>
      </w:r>
      <w:r>
        <w:rPr>
          <w:sz w:val="22"/>
          <w:szCs w:val="22"/>
        </w:rPr>
        <w:t xml:space="preserve">полнять </w:t>
      </w:r>
      <w:r w:rsidR="002C1F4C" w:rsidRPr="00590D42">
        <w:rPr>
          <w:sz w:val="22"/>
          <w:szCs w:val="22"/>
        </w:rPr>
        <w:t>распорядительные функции по организации и проведению публичного мероприятия</w:t>
      </w:r>
      <w:r w:rsidR="002C1F4C">
        <w:rPr>
          <w:sz w:val="22"/>
          <w:szCs w:val="22"/>
        </w:rPr>
        <w:t>)</w:t>
      </w:r>
    </w:p>
    <w:p w:rsidR="002C1F4C" w:rsidRDefault="002C1F4C" w:rsidP="002C1F4C">
      <w:pPr>
        <w:jc w:val="both"/>
      </w:pPr>
    </w:p>
    <w:p w:rsidR="008C0849" w:rsidRDefault="008C0849" w:rsidP="002C1F4C">
      <w:pPr>
        <w:jc w:val="both"/>
      </w:pPr>
      <w:r>
        <w:t>Дата подачи уведомления</w:t>
      </w:r>
      <w:r w:rsidR="00FB6065">
        <w:t xml:space="preserve"> "____"________________г.</w:t>
      </w:r>
    </w:p>
    <w:p w:rsidR="002C1F4C" w:rsidRPr="00E266E2" w:rsidRDefault="002C1F4C" w:rsidP="002C1F4C">
      <w:pPr>
        <w:ind w:left="5460"/>
        <w:jc w:val="both"/>
        <w:rPr>
          <w:sz w:val="8"/>
          <w:szCs w:val="8"/>
        </w:rPr>
      </w:pPr>
    </w:p>
    <w:p w:rsidR="002C1F4C" w:rsidRDefault="002C1F4C" w:rsidP="002C1F4C">
      <w:r>
        <w:t xml:space="preserve">Организатор </w:t>
      </w:r>
    </w:p>
    <w:p w:rsidR="002C1F4C" w:rsidRDefault="002C1F4C" w:rsidP="002C1F4C">
      <w:r>
        <w:t>публичного м</w:t>
      </w:r>
      <w:r w:rsidR="007347DF">
        <w:t xml:space="preserve">ероприятия     </w:t>
      </w:r>
      <w:r>
        <w:t xml:space="preserve">  ____________________</w:t>
      </w:r>
      <w:r w:rsidR="00BF1715">
        <w:t xml:space="preserve">          </w:t>
      </w:r>
      <w:r w:rsidR="007347DF">
        <w:t>__</w:t>
      </w:r>
      <w:r w:rsidR="00BF1715">
        <w:t>___________________________</w:t>
      </w:r>
    </w:p>
    <w:p w:rsidR="00F51C26" w:rsidRDefault="002C1F4C" w:rsidP="008C0849">
      <w:r>
        <w:t xml:space="preserve">                                                </w:t>
      </w:r>
      <w:r w:rsidR="007347DF">
        <w:t xml:space="preserve">               </w:t>
      </w:r>
      <w:r w:rsidR="0043606C" w:rsidRPr="000E312E">
        <w:rPr>
          <w:sz w:val="20"/>
          <w:szCs w:val="20"/>
        </w:rPr>
        <w:t>(</w:t>
      </w:r>
      <w:r w:rsidR="007347DF" w:rsidRPr="000E312E">
        <w:rPr>
          <w:sz w:val="20"/>
          <w:szCs w:val="20"/>
        </w:rPr>
        <w:t>подпись</w:t>
      </w:r>
      <w:r w:rsidR="0043606C" w:rsidRPr="000E312E">
        <w:rPr>
          <w:sz w:val="20"/>
          <w:szCs w:val="20"/>
        </w:rPr>
        <w:t>)</w:t>
      </w:r>
      <w:r>
        <w:t xml:space="preserve">                 </w:t>
      </w:r>
      <w:r w:rsidR="00BF1715">
        <w:t xml:space="preserve">           </w:t>
      </w:r>
      <w:r w:rsidR="00BF1715" w:rsidRPr="000E312E">
        <w:rPr>
          <w:sz w:val="20"/>
          <w:szCs w:val="20"/>
        </w:rPr>
        <w:t>(фамилия, имя, отчество)</w:t>
      </w:r>
    </w:p>
    <w:p w:rsidR="0026285D" w:rsidRDefault="00322D6A" w:rsidP="0059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21E">
        <w:rPr>
          <w:rFonts w:ascii="Times New Roman" w:hAnsi="Times New Roman" w:cs="Times New Roman"/>
          <w:sz w:val="24"/>
          <w:szCs w:val="24"/>
        </w:rPr>
        <w:lastRenderedPageBreak/>
        <w:t>Лицо (лица), уполномоченно</w:t>
      </w:r>
      <w:proofErr w:type="gramStart"/>
      <w:r w:rsidRPr="00E4721E">
        <w:rPr>
          <w:rFonts w:ascii="Times New Roman" w:hAnsi="Times New Roman" w:cs="Times New Roman"/>
          <w:sz w:val="24"/>
          <w:szCs w:val="24"/>
        </w:rPr>
        <w:t>е</w:t>
      </w:r>
      <w:r w:rsidR="000E312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0E312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0E312E">
        <w:rPr>
          <w:rFonts w:ascii="Times New Roman" w:hAnsi="Times New Roman" w:cs="Times New Roman"/>
          <w:sz w:val="24"/>
          <w:szCs w:val="24"/>
        </w:rPr>
        <w:t>)</w:t>
      </w:r>
      <w:r w:rsidRPr="00E4721E">
        <w:rPr>
          <w:rFonts w:ascii="Times New Roman" w:hAnsi="Times New Roman" w:cs="Times New Roman"/>
          <w:sz w:val="24"/>
          <w:szCs w:val="24"/>
        </w:rPr>
        <w:t xml:space="preserve"> организатором </w:t>
      </w:r>
      <w:r w:rsidR="000E312E">
        <w:rPr>
          <w:rFonts w:ascii="Times New Roman" w:hAnsi="Times New Roman" w:cs="Times New Roman"/>
          <w:sz w:val="24"/>
          <w:szCs w:val="24"/>
        </w:rPr>
        <w:t xml:space="preserve">публичного мероприятия </w:t>
      </w:r>
      <w:r w:rsidRPr="00E4721E">
        <w:rPr>
          <w:rFonts w:ascii="Times New Roman" w:hAnsi="Times New Roman" w:cs="Times New Roman"/>
          <w:sz w:val="24"/>
          <w:szCs w:val="24"/>
        </w:rPr>
        <w:t>выполнять</w:t>
      </w:r>
      <w:r w:rsidR="00593094">
        <w:rPr>
          <w:rFonts w:ascii="Times New Roman" w:hAnsi="Times New Roman" w:cs="Times New Roman"/>
          <w:sz w:val="24"/>
          <w:szCs w:val="24"/>
        </w:rPr>
        <w:t xml:space="preserve"> </w:t>
      </w:r>
      <w:r w:rsidR="0026285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4721E">
        <w:rPr>
          <w:rFonts w:ascii="Times New Roman" w:hAnsi="Times New Roman" w:cs="Times New Roman"/>
          <w:sz w:val="24"/>
          <w:szCs w:val="24"/>
        </w:rPr>
        <w:t>р</w:t>
      </w:r>
      <w:r w:rsidRPr="00E4721E">
        <w:rPr>
          <w:rFonts w:ascii="Times New Roman" w:hAnsi="Times New Roman" w:cs="Times New Roman"/>
          <w:sz w:val="24"/>
          <w:szCs w:val="24"/>
        </w:rPr>
        <w:t>аспорядительные</w:t>
      </w:r>
      <w:r w:rsidR="0014766B" w:rsidRPr="00E4721E">
        <w:rPr>
          <w:rFonts w:ascii="Times New Roman" w:hAnsi="Times New Roman" w:cs="Times New Roman"/>
          <w:sz w:val="24"/>
          <w:szCs w:val="24"/>
        </w:rPr>
        <w:t xml:space="preserve"> </w:t>
      </w:r>
      <w:r w:rsidRPr="00E4721E">
        <w:rPr>
          <w:rFonts w:ascii="Times New Roman" w:hAnsi="Times New Roman" w:cs="Times New Roman"/>
          <w:sz w:val="24"/>
          <w:szCs w:val="24"/>
        </w:rPr>
        <w:t>функции по организации и проведению публичного мероприятия</w:t>
      </w:r>
    </w:p>
    <w:p w:rsidR="00322D6A" w:rsidRPr="00E4721E" w:rsidRDefault="00322D6A" w:rsidP="0059309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721E">
        <w:rPr>
          <w:rFonts w:ascii="Times New Roman" w:hAnsi="Times New Roman" w:cs="Times New Roman"/>
          <w:sz w:val="24"/>
          <w:szCs w:val="24"/>
        </w:rPr>
        <w:t>________________</w:t>
      </w:r>
      <w:r w:rsidR="0014766B" w:rsidRPr="00E47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</w:t>
      </w:r>
      <w:r w:rsidR="00BF1715">
        <w:rPr>
          <w:rFonts w:ascii="Times New Roman" w:hAnsi="Times New Roman" w:cs="Times New Roman"/>
          <w:sz w:val="24"/>
          <w:szCs w:val="24"/>
        </w:rPr>
        <w:t>______</w:t>
      </w:r>
      <w:r w:rsidR="0014766B" w:rsidRPr="00E4721E">
        <w:rPr>
          <w:rFonts w:ascii="Times New Roman" w:hAnsi="Times New Roman" w:cs="Times New Roman"/>
          <w:sz w:val="24"/>
          <w:szCs w:val="24"/>
        </w:rPr>
        <w:t>__</w:t>
      </w:r>
    </w:p>
    <w:p w:rsidR="00322D6A" w:rsidRPr="004050E1" w:rsidRDefault="0014766B" w:rsidP="00322D6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050E1">
        <w:rPr>
          <w:rFonts w:ascii="Times New Roman" w:hAnsi="Times New Roman" w:cs="Times New Roman"/>
          <w:sz w:val="24"/>
          <w:szCs w:val="24"/>
        </w:rPr>
        <w:t xml:space="preserve">   </w:t>
      </w:r>
      <w:r w:rsidR="00BF1715">
        <w:rPr>
          <w:rFonts w:ascii="Times New Roman" w:hAnsi="Times New Roman" w:cs="Times New Roman"/>
          <w:sz w:val="24"/>
          <w:szCs w:val="24"/>
        </w:rPr>
        <w:t xml:space="preserve">     </w:t>
      </w:r>
      <w:r w:rsidR="0043606C" w:rsidRPr="000E312E">
        <w:rPr>
          <w:rFonts w:ascii="Times New Roman" w:hAnsi="Times New Roman" w:cs="Times New Roman"/>
        </w:rPr>
        <w:t>(</w:t>
      </w:r>
      <w:r w:rsidRPr="000E312E">
        <w:rPr>
          <w:rFonts w:ascii="Times New Roman" w:hAnsi="Times New Roman" w:cs="Times New Roman"/>
        </w:rPr>
        <w:t>подпись</w:t>
      </w:r>
      <w:r w:rsidR="0043606C" w:rsidRPr="000E312E">
        <w:rPr>
          <w:rFonts w:ascii="Times New Roman" w:hAnsi="Times New Roman" w:cs="Times New Roman"/>
        </w:rPr>
        <w:t>)</w:t>
      </w:r>
      <w:r w:rsidR="00322D6A" w:rsidRPr="004050E1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4050E1">
        <w:rPr>
          <w:rFonts w:ascii="Times New Roman" w:hAnsi="Times New Roman" w:cs="Times New Roman"/>
          <w:sz w:val="24"/>
          <w:szCs w:val="24"/>
        </w:rPr>
        <w:t xml:space="preserve">  </w:t>
      </w:r>
      <w:r w:rsidR="00322D6A" w:rsidRPr="004050E1">
        <w:rPr>
          <w:rFonts w:ascii="Times New Roman" w:hAnsi="Times New Roman" w:cs="Times New Roman"/>
          <w:sz w:val="24"/>
          <w:szCs w:val="24"/>
        </w:rPr>
        <w:t xml:space="preserve">   </w:t>
      </w:r>
      <w:r w:rsidR="00BF1715">
        <w:rPr>
          <w:rFonts w:ascii="Times New Roman" w:hAnsi="Times New Roman" w:cs="Times New Roman"/>
          <w:sz w:val="24"/>
          <w:szCs w:val="24"/>
        </w:rPr>
        <w:t xml:space="preserve">   </w:t>
      </w:r>
      <w:r w:rsidR="00EC5D2D" w:rsidRPr="004050E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050E1">
        <w:rPr>
          <w:rFonts w:ascii="Times New Roman" w:hAnsi="Times New Roman" w:cs="Times New Roman"/>
          <w:sz w:val="24"/>
          <w:szCs w:val="24"/>
        </w:rPr>
        <w:t xml:space="preserve"> </w:t>
      </w:r>
      <w:r w:rsidR="000E312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050E1">
        <w:rPr>
          <w:rFonts w:ascii="Times New Roman" w:hAnsi="Times New Roman" w:cs="Times New Roman"/>
          <w:sz w:val="24"/>
          <w:szCs w:val="24"/>
        </w:rPr>
        <w:t xml:space="preserve"> </w:t>
      </w:r>
      <w:r w:rsidR="0043606C" w:rsidRPr="000E312E">
        <w:rPr>
          <w:rFonts w:ascii="Times New Roman" w:hAnsi="Times New Roman" w:cs="Times New Roman"/>
        </w:rPr>
        <w:t>(</w:t>
      </w:r>
      <w:r w:rsidR="00BF1715" w:rsidRPr="000E312E">
        <w:rPr>
          <w:rFonts w:ascii="Times New Roman" w:hAnsi="Times New Roman" w:cs="Times New Roman"/>
        </w:rPr>
        <w:t>фамилия, имя, отчество)</w:t>
      </w:r>
    </w:p>
    <w:p w:rsidR="0026285D" w:rsidRDefault="0026285D" w:rsidP="0026285D">
      <w:pPr>
        <w:rPr>
          <w:sz w:val="22"/>
          <w:szCs w:val="22"/>
        </w:rPr>
      </w:pPr>
    </w:p>
    <w:p w:rsidR="0026285D" w:rsidRDefault="0026285D" w:rsidP="0026285D">
      <w:pPr>
        <w:rPr>
          <w:sz w:val="22"/>
          <w:szCs w:val="22"/>
        </w:rPr>
      </w:pPr>
      <w:r>
        <w:rPr>
          <w:sz w:val="22"/>
          <w:szCs w:val="22"/>
        </w:rPr>
        <w:t>___________________</w:t>
      </w:r>
    </w:p>
    <w:p w:rsidR="0011478B" w:rsidRPr="0011478B" w:rsidRDefault="002460A7" w:rsidP="0026285D">
      <w:r w:rsidRPr="008C0849">
        <w:rPr>
          <w:sz w:val="22"/>
          <w:szCs w:val="22"/>
        </w:rPr>
        <w:t>*</w:t>
      </w:r>
      <w:r w:rsidR="0026285D">
        <w:rPr>
          <w:sz w:val="22"/>
          <w:szCs w:val="22"/>
        </w:rPr>
        <w:t>Уведомление м</w:t>
      </w:r>
      <w:r w:rsidRPr="000E312E">
        <w:rPr>
          <w:sz w:val="22"/>
          <w:szCs w:val="22"/>
        </w:rPr>
        <w:t>ожет оформляться на фирменном бланке организации</w:t>
      </w:r>
      <w:r w:rsidR="000E312E" w:rsidRPr="000E312E">
        <w:rPr>
          <w:sz w:val="22"/>
          <w:szCs w:val="22"/>
        </w:rPr>
        <w:t>.</w:t>
      </w:r>
    </w:p>
    <w:sectPr w:rsidR="0011478B" w:rsidRPr="0011478B" w:rsidSect="00664311">
      <w:headerReference w:type="even" r:id="rId11"/>
      <w:headerReference w:type="default" r:id="rId12"/>
      <w:pgSz w:w="11906" w:h="16838" w:code="9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603" w:rsidRDefault="00EC0603">
      <w:r>
        <w:separator/>
      </w:r>
    </w:p>
  </w:endnote>
  <w:endnote w:type="continuationSeparator" w:id="0">
    <w:p w:rsidR="00EC0603" w:rsidRDefault="00EC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603" w:rsidRDefault="00EC0603">
      <w:r>
        <w:separator/>
      </w:r>
    </w:p>
  </w:footnote>
  <w:footnote w:type="continuationSeparator" w:id="0">
    <w:p w:rsidR="00EC0603" w:rsidRDefault="00EC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5CD" w:rsidRDefault="003705C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3705CD" w:rsidRDefault="003705C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9157177"/>
      <w:docPartObj>
        <w:docPartGallery w:val="Page Numbers (Top of Page)"/>
        <w:docPartUnique/>
      </w:docPartObj>
    </w:sdtPr>
    <w:sdtEndPr/>
    <w:sdtContent>
      <w:p w:rsidR="003705CD" w:rsidRDefault="003705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661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D3CE9"/>
    <w:multiLevelType w:val="hybridMultilevel"/>
    <w:tmpl w:val="8390B47A"/>
    <w:lvl w:ilvl="0" w:tplc="AEA8C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CE420D"/>
    <w:multiLevelType w:val="hybridMultilevel"/>
    <w:tmpl w:val="D30E80F8"/>
    <w:lvl w:ilvl="0" w:tplc="1D4C5EBE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57BD409A"/>
    <w:multiLevelType w:val="hybridMultilevel"/>
    <w:tmpl w:val="E550BF40"/>
    <w:lvl w:ilvl="0" w:tplc="3DAA0BD2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7DDB7EB8"/>
    <w:multiLevelType w:val="hybridMultilevel"/>
    <w:tmpl w:val="6106BE54"/>
    <w:lvl w:ilvl="0" w:tplc="AC78F1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F"/>
    <w:rsid w:val="00000DD8"/>
    <w:rsid w:val="0000401E"/>
    <w:rsid w:val="000063D8"/>
    <w:rsid w:val="00006DD8"/>
    <w:rsid w:val="00010DCF"/>
    <w:rsid w:val="000136F9"/>
    <w:rsid w:val="00015ABB"/>
    <w:rsid w:val="00016405"/>
    <w:rsid w:val="00016431"/>
    <w:rsid w:val="00016FD9"/>
    <w:rsid w:val="00017E28"/>
    <w:rsid w:val="0002012B"/>
    <w:rsid w:val="00020676"/>
    <w:rsid w:val="000208D8"/>
    <w:rsid w:val="000210D0"/>
    <w:rsid w:val="000218A5"/>
    <w:rsid w:val="00022661"/>
    <w:rsid w:val="0002378F"/>
    <w:rsid w:val="00023D08"/>
    <w:rsid w:val="0003006C"/>
    <w:rsid w:val="0003037F"/>
    <w:rsid w:val="0003474E"/>
    <w:rsid w:val="00040DE9"/>
    <w:rsid w:val="000434F8"/>
    <w:rsid w:val="000441D8"/>
    <w:rsid w:val="00044570"/>
    <w:rsid w:val="0005015B"/>
    <w:rsid w:val="000506A1"/>
    <w:rsid w:val="000509FE"/>
    <w:rsid w:val="00051B30"/>
    <w:rsid w:val="00053DD1"/>
    <w:rsid w:val="00054635"/>
    <w:rsid w:val="00054D53"/>
    <w:rsid w:val="000561F6"/>
    <w:rsid w:val="0005705E"/>
    <w:rsid w:val="0005797C"/>
    <w:rsid w:val="00060E37"/>
    <w:rsid w:val="00061BAD"/>
    <w:rsid w:val="00062165"/>
    <w:rsid w:val="0006289C"/>
    <w:rsid w:val="00062C9C"/>
    <w:rsid w:val="0006394E"/>
    <w:rsid w:val="00063EEF"/>
    <w:rsid w:val="00065C2A"/>
    <w:rsid w:val="00070E12"/>
    <w:rsid w:val="00071626"/>
    <w:rsid w:val="0007162A"/>
    <w:rsid w:val="0007231C"/>
    <w:rsid w:val="000725D7"/>
    <w:rsid w:val="00073ED8"/>
    <w:rsid w:val="000756BF"/>
    <w:rsid w:val="00075E7B"/>
    <w:rsid w:val="00081797"/>
    <w:rsid w:val="00081A1C"/>
    <w:rsid w:val="00082149"/>
    <w:rsid w:val="00083C92"/>
    <w:rsid w:val="00086CD3"/>
    <w:rsid w:val="000874FE"/>
    <w:rsid w:val="00087EF5"/>
    <w:rsid w:val="00091472"/>
    <w:rsid w:val="00091D80"/>
    <w:rsid w:val="000926DC"/>
    <w:rsid w:val="000946E7"/>
    <w:rsid w:val="00096A34"/>
    <w:rsid w:val="00096D8B"/>
    <w:rsid w:val="000A0F72"/>
    <w:rsid w:val="000A19C3"/>
    <w:rsid w:val="000A288F"/>
    <w:rsid w:val="000A45E4"/>
    <w:rsid w:val="000A4708"/>
    <w:rsid w:val="000A4B52"/>
    <w:rsid w:val="000A78DC"/>
    <w:rsid w:val="000B0BD6"/>
    <w:rsid w:val="000B1003"/>
    <w:rsid w:val="000B2AFD"/>
    <w:rsid w:val="000B4412"/>
    <w:rsid w:val="000B472E"/>
    <w:rsid w:val="000B6BDE"/>
    <w:rsid w:val="000C3345"/>
    <w:rsid w:val="000C4713"/>
    <w:rsid w:val="000C4E7F"/>
    <w:rsid w:val="000C621A"/>
    <w:rsid w:val="000C7C08"/>
    <w:rsid w:val="000D0515"/>
    <w:rsid w:val="000D27B6"/>
    <w:rsid w:val="000D468E"/>
    <w:rsid w:val="000D49F4"/>
    <w:rsid w:val="000D4F60"/>
    <w:rsid w:val="000D4F82"/>
    <w:rsid w:val="000D55CE"/>
    <w:rsid w:val="000E12CF"/>
    <w:rsid w:val="000E2C33"/>
    <w:rsid w:val="000E312E"/>
    <w:rsid w:val="000E4712"/>
    <w:rsid w:val="000E7A63"/>
    <w:rsid w:val="000F18B1"/>
    <w:rsid w:val="000F198A"/>
    <w:rsid w:val="000F5EBE"/>
    <w:rsid w:val="00105215"/>
    <w:rsid w:val="00105EE0"/>
    <w:rsid w:val="0010671B"/>
    <w:rsid w:val="001067A9"/>
    <w:rsid w:val="0011231D"/>
    <w:rsid w:val="001134D4"/>
    <w:rsid w:val="00113914"/>
    <w:rsid w:val="0011478B"/>
    <w:rsid w:val="00116739"/>
    <w:rsid w:val="00116EC6"/>
    <w:rsid w:val="00117587"/>
    <w:rsid w:val="001202FC"/>
    <w:rsid w:val="00120436"/>
    <w:rsid w:val="00123052"/>
    <w:rsid w:val="00126C3F"/>
    <w:rsid w:val="00127A37"/>
    <w:rsid w:val="001307F4"/>
    <w:rsid w:val="00133277"/>
    <w:rsid w:val="00133501"/>
    <w:rsid w:val="00134135"/>
    <w:rsid w:val="0013495D"/>
    <w:rsid w:val="0013711C"/>
    <w:rsid w:val="001371F8"/>
    <w:rsid w:val="0014180E"/>
    <w:rsid w:val="00142330"/>
    <w:rsid w:val="00142EF2"/>
    <w:rsid w:val="0014413E"/>
    <w:rsid w:val="00144FFD"/>
    <w:rsid w:val="001459C5"/>
    <w:rsid w:val="0014766B"/>
    <w:rsid w:val="001510C1"/>
    <w:rsid w:val="00151A06"/>
    <w:rsid w:val="00152F05"/>
    <w:rsid w:val="0015551D"/>
    <w:rsid w:val="0015668B"/>
    <w:rsid w:val="00163BE4"/>
    <w:rsid w:val="00165058"/>
    <w:rsid w:val="001650BA"/>
    <w:rsid w:val="00165C2E"/>
    <w:rsid w:val="00170510"/>
    <w:rsid w:val="00172642"/>
    <w:rsid w:val="00174389"/>
    <w:rsid w:val="001744ED"/>
    <w:rsid w:val="001762AE"/>
    <w:rsid w:val="00176BFB"/>
    <w:rsid w:val="00182281"/>
    <w:rsid w:val="00182A0F"/>
    <w:rsid w:val="00184096"/>
    <w:rsid w:val="00184F1C"/>
    <w:rsid w:val="00185FE3"/>
    <w:rsid w:val="0018673B"/>
    <w:rsid w:val="00187172"/>
    <w:rsid w:val="001874D9"/>
    <w:rsid w:val="00187D20"/>
    <w:rsid w:val="00190198"/>
    <w:rsid w:val="00191115"/>
    <w:rsid w:val="0019186F"/>
    <w:rsid w:val="0019290C"/>
    <w:rsid w:val="00192D2E"/>
    <w:rsid w:val="00192E79"/>
    <w:rsid w:val="00194282"/>
    <w:rsid w:val="0019464F"/>
    <w:rsid w:val="00197C84"/>
    <w:rsid w:val="001A0357"/>
    <w:rsid w:val="001A32B4"/>
    <w:rsid w:val="001A6246"/>
    <w:rsid w:val="001A7322"/>
    <w:rsid w:val="001A76A8"/>
    <w:rsid w:val="001A77B4"/>
    <w:rsid w:val="001B245C"/>
    <w:rsid w:val="001B4149"/>
    <w:rsid w:val="001B7BAC"/>
    <w:rsid w:val="001C0D7E"/>
    <w:rsid w:val="001C5223"/>
    <w:rsid w:val="001C6C74"/>
    <w:rsid w:val="001C7BD1"/>
    <w:rsid w:val="001D3B1F"/>
    <w:rsid w:val="001D5992"/>
    <w:rsid w:val="001D6400"/>
    <w:rsid w:val="001D76F9"/>
    <w:rsid w:val="001D7B2B"/>
    <w:rsid w:val="001E027A"/>
    <w:rsid w:val="001E22A5"/>
    <w:rsid w:val="001E327E"/>
    <w:rsid w:val="001E3C06"/>
    <w:rsid w:val="001E3C2F"/>
    <w:rsid w:val="001E42EA"/>
    <w:rsid w:val="001E579C"/>
    <w:rsid w:val="001E6E70"/>
    <w:rsid w:val="001E704A"/>
    <w:rsid w:val="001F4ACE"/>
    <w:rsid w:val="001F60FE"/>
    <w:rsid w:val="00200E87"/>
    <w:rsid w:val="00202FFA"/>
    <w:rsid w:val="00204DAB"/>
    <w:rsid w:val="00205702"/>
    <w:rsid w:val="0020722F"/>
    <w:rsid w:val="002159D3"/>
    <w:rsid w:val="00215A72"/>
    <w:rsid w:val="00221D59"/>
    <w:rsid w:val="00221F82"/>
    <w:rsid w:val="00221F8F"/>
    <w:rsid w:val="00222F5D"/>
    <w:rsid w:val="002258AA"/>
    <w:rsid w:val="00226B45"/>
    <w:rsid w:val="00226FEA"/>
    <w:rsid w:val="00233B0E"/>
    <w:rsid w:val="0023443B"/>
    <w:rsid w:val="00235944"/>
    <w:rsid w:val="00235A32"/>
    <w:rsid w:val="00236727"/>
    <w:rsid w:val="0023758F"/>
    <w:rsid w:val="00240C96"/>
    <w:rsid w:val="00241C34"/>
    <w:rsid w:val="00243F0C"/>
    <w:rsid w:val="002456CB"/>
    <w:rsid w:val="002460A7"/>
    <w:rsid w:val="00247A60"/>
    <w:rsid w:val="00247F3E"/>
    <w:rsid w:val="0025086E"/>
    <w:rsid w:val="00250B9E"/>
    <w:rsid w:val="0025112E"/>
    <w:rsid w:val="002532A8"/>
    <w:rsid w:val="00253820"/>
    <w:rsid w:val="00254513"/>
    <w:rsid w:val="0025487A"/>
    <w:rsid w:val="00255C04"/>
    <w:rsid w:val="00255F93"/>
    <w:rsid w:val="00260845"/>
    <w:rsid w:val="002623A7"/>
    <w:rsid w:val="0026285D"/>
    <w:rsid w:val="00262E2D"/>
    <w:rsid w:val="00263E8A"/>
    <w:rsid w:val="00265063"/>
    <w:rsid w:val="00265336"/>
    <w:rsid w:val="00266423"/>
    <w:rsid w:val="00266EF5"/>
    <w:rsid w:val="002672BC"/>
    <w:rsid w:val="002678E7"/>
    <w:rsid w:val="00271C48"/>
    <w:rsid w:val="00272B46"/>
    <w:rsid w:val="00273DD5"/>
    <w:rsid w:val="00274C85"/>
    <w:rsid w:val="00274C89"/>
    <w:rsid w:val="00274DE9"/>
    <w:rsid w:val="002754CF"/>
    <w:rsid w:val="00275CA9"/>
    <w:rsid w:val="0027616E"/>
    <w:rsid w:val="00277087"/>
    <w:rsid w:val="0027773A"/>
    <w:rsid w:val="00277841"/>
    <w:rsid w:val="00280084"/>
    <w:rsid w:val="00280CA3"/>
    <w:rsid w:val="00281CEB"/>
    <w:rsid w:val="00281CFE"/>
    <w:rsid w:val="00284967"/>
    <w:rsid w:val="0028531E"/>
    <w:rsid w:val="00285EC3"/>
    <w:rsid w:val="0028624C"/>
    <w:rsid w:val="00286985"/>
    <w:rsid w:val="00286B18"/>
    <w:rsid w:val="00286E24"/>
    <w:rsid w:val="00290D6C"/>
    <w:rsid w:val="00291449"/>
    <w:rsid w:val="002915AF"/>
    <w:rsid w:val="00293461"/>
    <w:rsid w:val="00297134"/>
    <w:rsid w:val="0029751B"/>
    <w:rsid w:val="00297EE2"/>
    <w:rsid w:val="002A04BC"/>
    <w:rsid w:val="002A2411"/>
    <w:rsid w:val="002A309F"/>
    <w:rsid w:val="002A6AAC"/>
    <w:rsid w:val="002A6EAB"/>
    <w:rsid w:val="002A7F4B"/>
    <w:rsid w:val="002B0BBC"/>
    <w:rsid w:val="002B1EB7"/>
    <w:rsid w:val="002B3604"/>
    <w:rsid w:val="002B3DFA"/>
    <w:rsid w:val="002B45C7"/>
    <w:rsid w:val="002B5D5F"/>
    <w:rsid w:val="002B6650"/>
    <w:rsid w:val="002C091E"/>
    <w:rsid w:val="002C1F4C"/>
    <w:rsid w:val="002C5BB4"/>
    <w:rsid w:val="002C5E60"/>
    <w:rsid w:val="002C6081"/>
    <w:rsid w:val="002C67EF"/>
    <w:rsid w:val="002C6F62"/>
    <w:rsid w:val="002D11EE"/>
    <w:rsid w:val="002D18CB"/>
    <w:rsid w:val="002D3D87"/>
    <w:rsid w:val="002D3F2D"/>
    <w:rsid w:val="002D52DE"/>
    <w:rsid w:val="002D535A"/>
    <w:rsid w:val="002D5591"/>
    <w:rsid w:val="002E0765"/>
    <w:rsid w:val="002E254E"/>
    <w:rsid w:val="002E5661"/>
    <w:rsid w:val="002E59DF"/>
    <w:rsid w:val="002E5B04"/>
    <w:rsid w:val="002E5D50"/>
    <w:rsid w:val="002E78B2"/>
    <w:rsid w:val="002E7A5B"/>
    <w:rsid w:val="002E7F2C"/>
    <w:rsid w:val="002E7FE8"/>
    <w:rsid w:val="002F16BC"/>
    <w:rsid w:val="002F2F31"/>
    <w:rsid w:val="002F6091"/>
    <w:rsid w:val="002F7D10"/>
    <w:rsid w:val="00300AEC"/>
    <w:rsid w:val="00301EC1"/>
    <w:rsid w:val="003050DF"/>
    <w:rsid w:val="00305635"/>
    <w:rsid w:val="003122D5"/>
    <w:rsid w:val="003123FB"/>
    <w:rsid w:val="003131D2"/>
    <w:rsid w:val="00313A79"/>
    <w:rsid w:val="00314CD5"/>
    <w:rsid w:val="00317C50"/>
    <w:rsid w:val="00321355"/>
    <w:rsid w:val="00322D6A"/>
    <w:rsid w:val="00324013"/>
    <w:rsid w:val="00324204"/>
    <w:rsid w:val="0032424D"/>
    <w:rsid w:val="00326103"/>
    <w:rsid w:val="00327648"/>
    <w:rsid w:val="0032795D"/>
    <w:rsid w:val="00332BDA"/>
    <w:rsid w:val="00335D71"/>
    <w:rsid w:val="00335DF6"/>
    <w:rsid w:val="00341B74"/>
    <w:rsid w:val="00341F46"/>
    <w:rsid w:val="00343747"/>
    <w:rsid w:val="00344F0B"/>
    <w:rsid w:val="00345656"/>
    <w:rsid w:val="003459DA"/>
    <w:rsid w:val="00345AC9"/>
    <w:rsid w:val="00346389"/>
    <w:rsid w:val="00347AF4"/>
    <w:rsid w:val="00350569"/>
    <w:rsid w:val="0035160F"/>
    <w:rsid w:val="00351BA0"/>
    <w:rsid w:val="0035252E"/>
    <w:rsid w:val="00352F04"/>
    <w:rsid w:val="003610A7"/>
    <w:rsid w:val="00362576"/>
    <w:rsid w:val="0036285F"/>
    <w:rsid w:val="00365ED0"/>
    <w:rsid w:val="0036790D"/>
    <w:rsid w:val="003704ED"/>
    <w:rsid w:val="003705CD"/>
    <w:rsid w:val="003723E9"/>
    <w:rsid w:val="00372FC9"/>
    <w:rsid w:val="003742B7"/>
    <w:rsid w:val="0037684E"/>
    <w:rsid w:val="0037775C"/>
    <w:rsid w:val="00382BCC"/>
    <w:rsid w:val="00384309"/>
    <w:rsid w:val="0038527C"/>
    <w:rsid w:val="00385B3C"/>
    <w:rsid w:val="00391312"/>
    <w:rsid w:val="00391CE0"/>
    <w:rsid w:val="003920EA"/>
    <w:rsid w:val="00393250"/>
    <w:rsid w:val="00393D53"/>
    <w:rsid w:val="003948F4"/>
    <w:rsid w:val="00394E23"/>
    <w:rsid w:val="00396EF6"/>
    <w:rsid w:val="003A2849"/>
    <w:rsid w:val="003A2BE1"/>
    <w:rsid w:val="003A414A"/>
    <w:rsid w:val="003A4A64"/>
    <w:rsid w:val="003A4C39"/>
    <w:rsid w:val="003A79E9"/>
    <w:rsid w:val="003B1920"/>
    <w:rsid w:val="003B4B3A"/>
    <w:rsid w:val="003B5388"/>
    <w:rsid w:val="003B631C"/>
    <w:rsid w:val="003B6982"/>
    <w:rsid w:val="003B7A14"/>
    <w:rsid w:val="003C11A5"/>
    <w:rsid w:val="003C243E"/>
    <w:rsid w:val="003C250E"/>
    <w:rsid w:val="003C48CB"/>
    <w:rsid w:val="003C50BB"/>
    <w:rsid w:val="003C5354"/>
    <w:rsid w:val="003C5412"/>
    <w:rsid w:val="003C5789"/>
    <w:rsid w:val="003C5DAF"/>
    <w:rsid w:val="003C624E"/>
    <w:rsid w:val="003C699C"/>
    <w:rsid w:val="003C72B5"/>
    <w:rsid w:val="003D3C78"/>
    <w:rsid w:val="003D53B1"/>
    <w:rsid w:val="003D5740"/>
    <w:rsid w:val="003D5CE4"/>
    <w:rsid w:val="003D5FDE"/>
    <w:rsid w:val="003D656E"/>
    <w:rsid w:val="003D66D9"/>
    <w:rsid w:val="003D743B"/>
    <w:rsid w:val="003E2733"/>
    <w:rsid w:val="003E2C6F"/>
    <w:rsid w:val="003E3561"/>
    <w:rsid w:val="003E5AE3"/>
    <w:rsid w:val="003E60F0"/>
    <w:rsid w:val="003E6527"/>
    <w:rsid w:val="003E7B97"/>
    <w:rsid w:val="003F3194"/>
    <w:rsid w:val="003F5CF8"/>
    <w:rsid w:val="003F7DB8"/>
    <w:rsid w:val="00400708"/>
    <w:rsid w:val="00400F79"/>
    <w:rsid w:val="0040114D"/>
    <w:rsid w:val="004011D1"/>
    <w:rsid w:val="00401C67"/>
    <w:rsid w:val="0040350B"/>
    <w:rsid w:val="004050E1"/>
    <w:rsid w:val="00405441"/>
    <w:rsid w:val="00412839"/>
    <w:rsid w:val="00415773"/>
    <w:rsid w:val="00415D4E"/>
    <w:rsid w:val="0041766A"/>
    <w:rsid w:val="00421CAA"/>
    <w:rsid w:val="00421FF6"/>
    <w:rsid w:val="004234A0"/>
    <w:rsid w:val="004243EA"/>
    <w:rsid w:val="004251FF"/>
    <w:rsid w:val="004262D8"/>
    <w:rsid w:val="00427700"/>
    <w:rsid w:val="00430624"/>
    <w:rsid w:val="004324DA"/>
    <w:rsid w:val="004330D9"/>
    <w:rsid w:val="004346CA"/>
    <w:rsid w:val="00434707"/>
    <w:rsid w:val="0043606C"/>
    <w:rsid w:val="004360CA"/>
    <w:rsid w:val="004403D0"/>
    <w:rsid w:val="00440961"/>
    <w:rsid w:val="004431B9"/>
    <w:rsid w:val="00443B5A"/>
    <w:rsid w:val="00445517"/>
    <w:rsid w:val="00445B44"/>
    <w:rsid w:val="004462EF"/>
    <w:rsid w:val="00447851"/>
    <w:rsid w:val="00450636"/>
    <w:rsid w:val="00450C00"/>
    <w:rsid w:val="00453009"/>
    <w:rsid w:val="004530D1"/>
    <w:rsid w:val="00453BB7"/>
    <w:rsid w:val="00454A89"/>
    <w:rsid w:val="00455F08"/>
    <w:rsid w:val="00456077"/>
    <w:rsid w:val="00460952"/>
    <w:rsid w:val="00462283"/>
    <w:rsid w:val="00462AE5"/>
    <w:rsid w:val="00462EE6"/>
    <w:rsid w:val="00463549"/>
    <w:rsid w:val="00465382"/>
    <w:rsid w:val="00472302"/>
    <w:rsid w:val="004735AA"/>
    <w:rsid w:val="00474DDF"/>
    <w:rsid w:val="004759AD"/>
    <w:rsid w:val="00476BAD"/>
    <w:rsid w:val="00476F3F"/>
    <w:rsid w:val="00480079"/>
    <w:rsid w:val="004805F8"/>
    <w:rsid w:val="004825B3"/>
    <w:rsid w:val="00484474"/>
    <w:rsid w:val="004867D0"/>
    <w:rsid w:val="00486DCC"/>
    <w:rsid w:val="0048730D"/>
    <w:rsid w:val="00490C6B"/>
    <w:rsid w:val="00491D37"/>
    <w:rsid w:val="004937FA"/>
    <w:rsid w:val="00493888"/>
    <w:rsid w:val="00493BC9"/>
    <w:rsid w:val="004948B6"/>
    <w:rsid w:val="0049561C"/>
    <w:rsid w:val="004A0D1E"/>
    <w:rsid w:val="004A3909"/>
    <w:rsid w:val="004A4424"/>
    <w:rsid w:val="004A4ACB"/>
    <w:rsid w:val="004B4596"/>
    <w:rsid w:val="004B517B"/>
    <w:rsid w:val="004B6AD4"/>
    <w:rsid w:val="004B7205"/>
    <w:rsid w:val="004B799E"/>
    <w:rsid w:val="004C0394"/>
    <w:rsid w:val="004C04FB"/>
    <w:rsid w:val="004C148D"/>
    <w:rsid w:val="004C23AD"/>
    <w:rsid w:val="004C3FBC"/>
    <w:rsid w:val="004C6E0B"/>
    <w:rsid w:val="004D0929"/>
    <w:rsid w:val="004D0C4A"/>
    <w:rsid w:val="004D18B8"/>
    <w:rsid w:val="004D3EA8"/>
    <w:rsid w:val="004D55C8"/>
    <w:rsid w:val="004D7DD7"/>
    <w:rsid w:val="004E0F33"/>
    <w:rsid w:val="004E4E32"/>
    <w:rsid w:val="004E5457"/>
    <w:rsid w:val="004E7566"/>
    <w:rsid w:val="004E7F3A"/>
    <w:rsid w:val="004F3848"/>
    <w:rsid w:val="004F685F"/>
    <w:rsid w:val="004F6A95"/>
    <w:rsid w:val="004F77B7"/>
    <w:rsid w:val="004F7C17"/>
    <w:rsid w:val="00502BDD"/>
    <w:rsid w:val="00504681"/>
    <w:rsid w:val="00504978"/>
    <w:rsid w:val="00510419"/>
    <w:rsid w:val="00510D47"/>
    <w:rsid w:val="00511CB6"/>
    <w:rsid w:val="00512965"/>
    <w:rsid w:val="00512D1C"/>
    <w:rsid w:val="00515EF5"/>
    <w:rsid w:val="005161FA"/>
    <w:rsid w:val="00516355"/>
    <w:rsid w:val="00516860"/>
    <w:rsid w:val="00517F2A"/>
    <w:rsid w:val="00521DBF"/>
    <w:rsid w:val="005220E2"/>
    <w:rsid w:val="0052233D"/>
    <w:rsid w:val="00522385"/>
    <w:rsid w:val="00522E3E"/>
    <w:rsid w:val="0052364E"/>
    <w:rsid w:val="0052366E"/>
    <w:rsid w:val="005240C8"/>
    <w:rsid w:val="005254D5"/>
    <w:rsid w:val="00525AF0"/>
    <w:rsid w:val="00527A22"/>
    <w:rsid w:val="00530AF5"/>
    <w:rsid w:val="00530DDE"/>
    <w:rsid w:val="00531310"/>
    <w:rsid w:val="005342FE"/>
    <w:rsid w:val="00534C39"/>
    <w:rsid w:val="00536A2B"/>
    <w:rsid w:val="00536EF5"/>
    <w:rsid w:val="0054114D"/>
    <w:rsid w:val="00541CDD"/>
    <w:rsid w:val="005420B4"/>
    <w:rsid w:val="005433F8"/>
    <w:rsid w:val="00543A0F"/>
    <w:rsid w:val="00543BCD"/>
    <w:rsid w:val="00545774"/>
    <w:rsid w:val="00546F04"/>
    <w:rsid w:val="00547B4F"/>
    <w:rsid w:val="005506AE"/>
    <w:rsid w:val="00551DEB"/>
    <w:rsid w:val="0055305B"/>
    <w:rsid w:val="0055312E"/>
    <w:rsid w:val="00554D00"/>
    <w:rsid w:val="00554D75"/>
    <w:rsid w:val="00557B6B"/>
    <w:rsid w:val="00557BDE"/>
    <w:rsid w:val="0056128E"/>
    <w:rsid w:val="00567284"/>
    <w:rsid w:val="005709D6"/>
    <w:rsid w:val="00570D47"/>
    <w:rsid w:val="0057280C"/>
    <w:rsid w:val="005747B3"/>
    <w:rsid w:val="0057694A"/>
    <w:rsid w:val="005775FC"/>
    <w:rsid w:val="005812F8"/>
    <w:rsid w:val="005824FF"/>
    <w:rsid w:val="00582C9B"/>
    <w:rsid w:val="00584D89"/>
    <w:rsid w:val="00585C1D"/>
    <w:rsid w:val="00586D57"/>
    <w:rsid w:val="00590D42"/>
    <w:rsid w:val="00590E3F"/>
    <w:rsid w:val="005911B5"/>
    <w:rsid w:val="00593094"/>
    <w:rsid w:val="0059404E"/>
    <w:rsid w:val="00594EF1"/>
    <w:rsid w:val="005A01F8"/>
    <w:rsid w:val="005A05A9"/>
    <w:rsid w:val="005A0959"/>
    <w:rsid w:val="005A0BB4"/>
    <w:rsid w:val="005A130C"/>
    <w:rsid w:val="005A1BAB"/>
    <w:rsid w:val="005A5590"/>
    <w:rsid w:val="005A5B99"/>
    <w:rsid w:val="005A5C4B"/>
    <w:rsid w:val="005A719C"/>
    <w:rsid w:val="005B32B3"/>
    <w:rsid w:val="005B48DD"/>
    <w:rsid w:val="005B5125"/>
    <w:rsid w:val="005B5137"/>
    <w:rsid w:val="005B5E1F"/>
    <w:rsid w:val="005B6285"/>
    <w:rsid w:val="005B6853"/>
    <w:rsid w:val="005C0795"/>
    <w:rsid w:val="005C0D94"/>
    <w:rsid w:val="005C1AD2"/>
    <w:rsid w:val="005C5A67"/>
    <w:rsid w:val="005C653B"/>
    <w:rsid w:val="005C721B"/>
    <w:rsid w:val="005D2408"/>
    <w:rsid w:val="005D580B"/>
    <w:rsid w:val="005D5CB0"/>
    <w:rsid w:val="005D6A3D"/>
    <w:rsid w:val="005D7690"/>
    <w:rsid w:val="005E01CD"/>
    <w:rsid w:val="005E0288"/>
    <w:rsid w:val="005E24E0"/>
    <w:rsid w:val="005E304C"/>
    <w:rsid w:val="005E3063"/>
    <w:rsid w:val="005E316C"/>
    <w:rsid w:val="005E3F75"/>
    <w:rsid w:val="005E5083"/>
    <w:rsid w:val="005E54F3"/>
    <w:rsid w:val="005E5673"/>
    <w:rsid w:val="005E5CFE"/>
    <w:rsid w:val="005E6EA3"/>
    <w:rsid w:val="005F3216"/>
    <w:rsid w:val="005F628B"/>
    <w:rsid w:val="005F7ECC"/>
    <w:rsid w:val="0060150D"/>
    <w:rsid w:val="00601DF8"/>
    <w:rsid w:val="006020F7"/>
    <w:rsid w:val="0060234E"/>
    <w:rsid w:val="006023A0"/>
    <w:rsid w:val="0060499C"/>
    <w:rsid w:val="00606921"/>
    <w:rsid w:val="00607D9A"/>
    <w:rsid w:val="00611928"/>
    <w:rsid w:val="00612232"/>
    <w:rsid w:val="006122B5"/>
    <w:rsid w:val="006133D4"/>
    <w:rsid w:val="0061388B"/>
    <w:rsid w:val="006139EB"/>
    <w:rsid w:val="00613E9C"/>
    <w:rsid w:val="00614A62"/>
    <w:rsid w:val="006167DD"/>
    <w:rsid w:val="00616F35"/>
    <w:rsid w:val="006170EB"/>
    <w:rsid w:val="006206E4"/>
    <w:rsid w:val="00622210"/>
    <w:rsid w:val="00622F72"/>
    <w:rsid w:val="006260B0"/>
    <w:rsid w:val="00626C4B"/>
    <w:rsid w:val="00626F7A"/>
    <w:rsid w:val="0063475D"/>
    <w:rsid w:val="00635042"/>
    <w:rsid w:val="006371CF"/>
    <w:rsid w:val="00641085"/>
    <w:rsid w:val="00641A41"/>
    <w:rsid w:val="00642535"/>
    <w:rsid w:val="00642D31"/>
    <w:rsid w:val="006442A1"/>
    <w:rsid w:val="00645838"/>
    <w:rsid w:val="0064622D"/>
    <w:rsid w:val="0064674C"/>
    <w:rsid w:val="006500C4"/>
    <w:rsid w:val="00651BA9"/>
    <w:rsid w:val="0065229B"/>
    <w:rsid w:val="0065265E"/>
    <w:rsid w:val="00652AAE"/>
    <w:rsid w:val="00652C7B"/>
    <w:rsid w:val="0065314B"/>
    <w:rsid w:val="006571E2"/>
    <w:rsid w:val="00661000"/>
    <w:rsid w:val="00661682"/>
    <w:rsid w:val="00661F50"/>
    <w:rsid w:val="00661FD4"/>
    <w:rsid w:val="00662947"/>
    <w:rsid w:val="00664000"/>
    <w:rsid w:val="00664149"/>
    <w:rsid w:val="00664311"/>
    <w:rsid w:val="006646DB"/>
    <w:rsid w:val="006648B5"/>
    <w:rsid w:val="00664E80"/>
    <w:rsid w:val="00665BEF"/>
    <w:rsid w:val="00666896"/>
    <w:rsid w:val="0066697F"/>
    <w:rsid w:val="006672A2"/>
    <w:rsid w:val="00667E91"/>
    <w:rsid w:val="00670355"/>
    <w:rsid w:val="0067069C"/>
    <w:rsid w:val="00671675"/>
    <w:rsid w:val="00672457"/>
    <w:rsid w:val="0067486A"/>
    <w:rsid w:val="00674BBF"/>
    <w:rsid w:val="006766DD"/>
    <w:rsid w:val="00676716"/>
    <w:rsid w:val="006769E5"/>
    <w:rsid w:val="00676A09"/>
    <w:rsid w:val="006770D0"/>
    <w:rsid w:val="00677746"/>
    <w:rsid w:val="0067784B"/>
    <w:rsid w:val="006811BB"/>
    <w:rsid w:val="00683606"/>
    <w:rsid w:val="0068391C"/>
    <w:rsid w:val="00683F8B"/>
    <w:rsid w:val="006862DA"/>
    <w:rsid w:val="006878AA"/>
    <w:rsid w:val="00690128"/>
    <w:rsid w:val="00692B3D"/>
    <w:rsid w:val="006938FB"/>
    <w:rsid w:val="0069734D"/>
    <w:rsid w:val="006A0A35"/>
    <w:rsid w:val="006A47E2"/>
    <w:rsid w:val="006A4AE1"/>
    <w:rsid w:val="006A50F3"/>
    <w:rsid w:val="006A521F"/>
    <w:rsid w:val="006A537F"/>
    <w:rsid w:val="006B193A"/>
    <w:rsid w:val="006B1CDB"/>
    <w:rsid w:val="006B5613"/>
    <w:rsid w:val="006B7285"/>
    <w:rsid w:val="006C1AFD"/>
    <w:rsid w:val="006C3945"/>
    <w:rsid w:val="006C4419"/>
    <w:rsid w:val="006C4A22"/>
    <w:rsid w:val="006C791F"/>
    <w:rsid w:val="006C7C50"/>
    <w:rsid w:val="006D238A"/>
    <w:rsid w:val="006D3BCB"/>
    <w:rsid w:val="006D3E22"/>
    <w:rsid w:val="006D44BF"/>
    <w:rsid w:val="006D4663"/>
    <w:rsid w:val="006D4A80"/>
    <w:rsid w:val="006D55E0"/>
    <w:rsid w:val="006E00A8"/>
    <w:rsid w:val="006E13C8"/>
    <w:rsid w:val="006E1CEB"/>
    <w:rsid w:val="006E28CA"/>
    <w:rsid w:val="006E39E9"/>
    <w:rsid w:val="006E3A34"/>
    <w:rsid w:val="006E5D2C"/>
    <w:rsid w:val="006F1764"/>
    <w:rsid w:val="006F3A7B"/>
    <w:rsid w:val="006F4063"/>
    <w:rsid w:val="006F4684"/>
    <w:rsid w:val="006F7927"/>
    <w:rsid w:val="00700470"/>
    <w:rsid w:val="0070119D"/>
    <w:rsid w:val="00701745"/>
    <w:rsid w:val="007019FD"/>
    <w:rsid w:val="0070363D"/>
    <w:rsid w:val="0070364C"/>
    <w:rsid w:val="00703754"/>
    <w:rsid w:val="00703E6A"/>
    <w:rsid w:val="007064FA"/>
    <w:rsid w:val="00707916"/>
    <w:rsid w:val="00707ADA"/>
    <w:rsid w:val="00707B2E"/>
    <w:rsid w:val="00707D7B"/>
    <w:rsid w:val="00710C15"/>
    <w:rsid w:val="00711FFB"/>
    <w:rsid w:val="00715197"/>
    <w:rsid w:val="00715BF8"/>
    <w:rsid w:val="00716946"/>
    <w:rsid w:val="00717CA6"/>
    <w:rsid w:val="007207EC"/>
    <w:rsid w:val="00722F1C"/>
    <w:rsid w:val="007230AB"/>
    <w:rsid w:val="007231F2"/>
    <w:rsid w:val="0072574D"/>
    <w:rsid w:val="007257E4"/>
    <w:rsid w:val="007268DA"/>
    <w:rsid w:val="00730210"/>
    <w:rsid w:val="007304BB"/>
    <w:rsid w:val="00731309"/>
    <w:rsid w:val="00733719"/>
    <w:rsid w:val="007347DF"/>
    <w:rsid w:val="007361D7"/>
    <w:rsid w:val="00740823"/>
    <w:rsid w:val="00741625"/>
    <w:rsid w:val="00741D52"/>
    <w:rsid w:val="007436D9"/>
    <w:rsid w:val="00744055"/>
    <w:rsid w:val="0074676C"/>
    <w:rsid w:val="00747005"/>
    <w:rsid w:val="00747E09"/>
    <w:rsid w:val="0075021F"/>
    <w:rsid w:val="00750717"/>
    <w:rsid w:val="00752480"/>
    <w:rsid w:val="00752CE7"/>
    <w:rsid w:val="00753A96"/>
    <w:rsid w:val="00754BF9"/>
    <w:rsid w:val="007554B3"/>
    <w:rsid w:val="00755A98"/>
    <w:rsid w:val="00755DED"/>
    <w:rsid w:val="00757AAA"/>
    <w:rsid w:val="00760E69"/>
    <w:rsid w:val="00762A8C"/>
    <w:rsid w:val="00764465"/>
    <w:rsid w:val="00765B9A"/>
    <w:rsid w:val="00770585"/>
    <w:rsid w:val="0077060C"/>
    <w:rsid w:val="007712D5"/>
    <w:rsid w:val="0077147F"/>
    <w:rsid w:val="00772E2C"/>
    <w:rsid w:val="00773B4F"/>
    <w:rsid w:val="0077481C"/>
    <w:rsid w:val="00774AD5"/>
    <w:rsid w:val="0077572C"/>
    <w:rsid w:val="00775FD5"/>
    <w:rsid w:val="00776018"/>
    <w:rsid w:val="00776A3C"/>
    <w:rsid w:val="00776D35"/>
    <w:rsid w:val="007811ED"/>
    <w:rsid w:val="007817BD"/>
    <w:rsid w:val="0078466F"/>
    <w:rsid w:val="00786C13"/>
    <w:rsid w:val="007906F8"/>
    <w:rsid w:val="00790CFC"/>
    <w:rsid w:val="00792D65"/>
    <w:rsid w:val="00793207"/>
    <w:rsid w:val="00793523"/>
    <w:rsid w:val="0079394C"/>
    <w:rsid w:val="00793AE4"/>
    <w:rsid w:val="007943D5"/>
    <w:rsid w:val="007957DB"/>
    <w:rsid w:val="007A47DD"/>
    <w:rsid w:val="007A4A07"/>
    <w:rsid w:val="007A5E0C"/>
    <w:rsid w:val="007A6321"/>
    <w:rsid w:val="007A7405"/>
    <w:rsid w:val="007B2430"/>
    <w:rsid w:val="007B4AD8"/>
    <w:rsid w:val="007B4F7E"/>
    <w:rsid w:val="007B729A"/>
    <w:rsid w:val="007C008D"/>
    <w:rsid w:val="007C0568"/>
    <w:rsid w:val="007C149B"/>
    <w:rsid w:val="007C3035"/>
    <w:rsid w:val="007C3608"/>
    <w:rsid w:val="007C3626"/>
    <w:rsid w:val="007C472F"/>
    <w:rsid w:val="007C4F63"/>
    <w:rsid w:val="007C5CE7"/>
    <w:rsid w:val="007C7020"/>
    <w:rsid w:val="007C7A1A"/>
    <w:rsid w:val="007D2741"/>
    <w:rsid w:val="007D3C69"/>
    <w:rsid w:val="007E19E9"/>
    <w:rsid w:val="007E5C11"/>
    <w:rsid w:val="007F1565"/>
    <w:rsid w:val="007F5971"/>
    <w:rsid w:val="007F68F6"/>
    <w:rsid w:val="00801821"/>
    <w:rsid w:val="00802086"/>
    <w:rsid w:val="00802617"/>
    <w:rsid w:val="0080341A"/>
    <w:rsid w:val="008040CB"/>
    <w:rsid w:val="00804B82"/>
    <w:rsid w:val="00805C90"/>
    <w:rsid w:val="00806C6D"/>
    <w:rsid w:val="0080729C"/>
    <w:rsid w:val="008078F1"/>
    <w:rsid w:val="00810342"/>
    <w:rsid w:val="008116A6"/>
    <w:rsid w:val="00817836"/>
    <w:rsid w:val="00820E04"/>
    <w:rsid w:val="00821D84"/>
    <w:rsid w:val="00824130"/>
    <w:rsid w:val="008253DE"/>
    <w:rsid w:val="00833391"/>
    <w:rsid w:val="00834114"/>
    <w:rsid w:val="00836526"/>
    <w:rsid w:val="00837CDE"/>
    <w:rsid w:val="00840173"/>
    <w:rsid w:val="00841384"/>
    <w:rsid w:val="00842F27"/>
    <w:rsid w:val="00842FB1"/>
    <w:rsid w:val="008441E5"/>
    <w:rsid w:val="00845C79"/>
    <w:rsid w:val="00847282"/>
    <w:rsid w:val="008474E1"/>
    <w:rsid w:val="00850C19"/>
    <w:rsid w:val="00851D38"/>
    <w:rsid w:val="008525A5"/>
    <w:rsid w:val="008525E3"/>
    <w:rsid w:val="008532E8"/>
    <w:rsid w:val="00856A40"/>
    <w:rsid w:val="00860F7B"/>
    <w:rsid w:val="0086142B"/>
    <w:rsid w:val="00863EBA"/>
    <w:rsid w:val="0086530F"/>
    <w:rsid w:val="00866C20"/>
    <w:rsid w:val="00867EE2"/>
    <w:rsid w:val="0087254D"/>
    <w:rsid w:val="00874D35"/>
    <w:rsid w:val="00877174"/>
    <w:rsid w:val="008838E8"/>
    <w:rsid w:val="00883AC2"/>
    <w:rsid w:val="00886968"/>
    <w:rsid w:val="00887845"/>
    <w:rsid w:val="00887CD5"/>
    <w:rsid w:val="00891BDF"/>
    <w:rsid w:val="00893EA0"/>
    <w:rsid w:val="00894689"/>
    <w:rsid w:val="00894A1C"/>
    <w:rsid w:val="00897DB6"/>
    <w:rsid w:val="008A15CA"/>
    <w:rsid w:val="008A35FA"/>
    <w:rsid w:val="008A3932"/>
    <w:rsid w:val="008A53CE"/>
    <w:rsid w:val="008A7DE4"/>
    <w:rsid w:val="008B0384"/>
    <w:rsid w:val="008B045F"/>
    <w:rsid w:val="008B1E41"/>
    <w:rsid w:val="008B57EC"/>
    <w:rsid w:val="008B793B"/>
    <w:rsid w:val="008B7DD9"/>
    <w:rsid w:val="008C0401"/>
    <w:rsid w:val="008C0849"/>
    <w:rsid w:val="008C09A9"/>
    <w:rsid w:val="008C2CFE"/>
    <w:rsid w:val="008C38E9"/>
    <w:rsid w:val="008C3E65"/>
    <w:rsid w:val="008C52F8"/>
    <w:rsid w:val="008C7B19"/>
    <w:rsid w:val="008D0136"/>
    <w:rsid w:val="008D1763"/>
    <w:rsid w:val="008D199B"/>
    <w:rsid w:val="008D2A3D"/>
    <w:rsid w:val="008D32C3"/>
    <w:rsid w:val="008D4E7D"/>
    <w:rsid w:val="008D74CB"/>
    <w:rsid w:val="008D7D11"/>
    <w:rsid w:val="008E07E7"/>
    <w:rsid w:val="008E35E6"/>
    <w:rsid w:val="008E4A6E"/>
    <w:rsid w:val="008E70DD"/>
    <w:rsid w:val="008E73D6"/>
    <w:rsid w:val="008E7AD0"/>
    <w:rsid w:val="008E7BED"/>
    <w:rsid w:val="008E7DC5"/>
    <w:rsid w:val="008F1C5B"/>
    <w:rsid w:val="008F24F5"/>
    <w:rsid w:val="008F2598"/>
    <w:rsid w:val="008F39F4"/>
    <w:rsid w:val="008F439E"/>
    <w:rsid w:val="008F6860"/>
    <w:rsid w:val="00900939"/>
    <w:rsid w:val="0090462F"/>
    <w:rsid w:val="00905E4D"/>
    <w:rsid w:val="00910216"/>
    <w:rsid w:val="00910689"/>
    <w:rsid w:val="00911BFB"/>
    <w:rsid w:val="00912149"/>
    <w:rsid w:val="009125BB"/>
    <w:rsid w:val="009163B6"/>
    <w:rsid w:val="009222FE"/>
    <w:rsid w:val="0092364F"/>
    <w:rsid w:val="00923C10"/>
    <w:rsid w:val="00923E50"/>
    <w:rsid w:val="00924529"/>
    <w:rsid w:val="009262B1"/>
    <w:rsid w:val="009269E2"/>
    <w:rsid w:val="00930322"/>
    <w:rsid w:val="00931356"/>
    <w:rsid w:val="00933C63"/>
    <w:rsid w:val="00934462"/>
    <w:rsid w:val="0094036A"/>
    <w:rsid w:val="009408F6"/>
    <w:rsid w:val="009418FA"/>
    <w:rsid w:val="009429AB"/>
    <w:rsid w:val="00943CA1"/>
    <w:rsid w:val="0094484A"/>
    <w:rsid w:val="00944B5E"/>
    <w:rsid w:val="00946331"/>
    <w:rsid w:val="00950E8B"/>
    <w:rsid w:val="009512F2"/>
    <w:rsid w:val="00952B58"/>
    <w:rsid w:val="009548E2"/>
    <w:rsid w:val="009602DB"/>
    <w:rsid w:val="00960763"/>
    <w:rsid w:val="00960A9F"/>
    <w:rsid w:val="00960AC5"/>
    <w:rsid w:val="00962FFD"/>
    <w:rsid w:val="00963529"/>
    <w:rsid w:val="00963C55"/>
    <w:rsid w:val="00964192"/>
    <w:rsid w:val="00965A67"/>
    <w:rsid w:val="00967DB2"/>
    <w:rsid w:val="009704E7"/>
    <w:rsid w:val="00970AB0"/>
    <w:rsid w:val="009733A1"/>
    <w:rsid w:val="00973D3F"/>
    <w:rsid w:val="00974B60"/>
    <w:rsid w:val="009754B6"/>
    <w:rsid w:val="0097712E"/>
    <w:rsid w:val="00977D35"/>
    <w:rsid w:val="00980A80"/>
    <w:rsid w:val="0098169A"/>
    <w:rsid w:val="00982146"/>
    <w:rsid w:val="00982B1B"/>
    <w:rsid w:val="00985463"/>
    <w:rsid w:val="00986C75"/>
    <w:rsid w:val="00987250"/>
    <w:rsid w:val="009878B1"/>
    <w:rsid w:val="00987EA1"/>
    <w:rsid w:val="009902A8"/>
    <w:rsid w:val="0099038E"/>
    <w:rsid w:val="0099064D"/>
    <w:rsid w:val="00991712"/>
    <w:rsid w:val="00991C69"/>
    <w:rsid w:val="0099282A"/>
    <w:rsid w:val="00995B51"/>
    <w:rsid w:val="00995C73"/>
    <w:rsid w:val="009963FF"/>
    <w:rsid w:val="009A00EF"/>
    <w:rsid w:val="009A0358"/>
    <w:rsid w:val="009A2DA2"/>
    <w:rsid w:val="009A2E84"/>
    <w:rsid w:val="009A3FA7"/>
    <w:rsid w:val="009A6A8B"/>
    <w:rsid w:val="009B0194"/>
    <w:rsid w:val="009B2463"/>
    <w:rsid w:val="009B4D15"/>
    <w:rsid w:val="009B5B5F"/>
    <w:rsid w:val="009B6562"/>
    <w:rsid w:val="009B67C0"/>
    <w:rsid w:val="009B6B1F"/>
    <w:rsid w:val="009C1780"/>
    <w:rsid w:val="009C3160"/>
    <w:rsid w:val="009C557C"/>
    <w:rsid w:val="009C60EF"/>
    <w:rsid w:val="009C71C2"/>
    <w:rsid w:val="009C777A"/>
    <w:rsid w:val="009D0AAD"/>
    <w:rsid w:val="009D0FD4"/>
    <w:rsid w:val="009D3336"/>
    <w:rsid w:val="009D5491"/>
    <w:rsid w:val="009D7171"/>
    <w:rsid w:val="009E0A3F"/>
    <w:rsid w:val="009E386C"/>
    <w:rsid w:val="009E3D48"/>
    <w:rsid w:val="009E5409"/>
    <w:rsid w:val="009E5846"/>
    <w:rsid w:val="009E6BCC"/>
    <w:rsid w:val="009F1661"/>
    <w:rsid w:val="009F1666"/>
    <w:rsid w:val="009F1E7D"/>
    <w:rsid w:val="009F23CD"/>
    <w:rsid w:val="009F2B01"/>
    <w:rsid w:val="009F539C"/>
    <w:rsid w:val="009F6AB4"/>
    <w:rsid w:val="009F6B1C"/>
    <w:rsid w:val="009F76B7"/>
    <w:rsid w:val="00A00214"/>
    <w:rsid w:val="00A039E6"/>
    <w:rsid w:val="00A039FF"/>
    <w:rsid w:val="00A07462"/>
    <w:rsid w:val="00A0754A"/>
    <w:rsid w:val="00A103E2"/>
    <w:rsid w:val="00A1205D"/>
    <w:rsid w:val="00A1255A"/>
    <w:rsid w:val="00A1297E"/>
    <w:rsid w:val="00A12A59"/>
    <w:rsid w:val="00A130AF"/>
    <w:rsid w:val="00A13BC5"/>
    <w:rsid w:val="00A13DED"/>
    <w:rsid w:val="00A141A7"/>
    <w:rsid w:val="00A1427E"/>
    <w:rsid w:val="00A15EAA"/>
    <w:rsid w:val="00A21ADE"/>
    <w:rsid w:val="00A231B2"/>
    <w:rsid w:val="00A25085"/>
    <w:rsid w:val="00A27A86"/>
    <w:rsid w:val="00A31F3A"/>
    <w:rsid w:val="00A33389"/>
    <w:rsid w:val="00A33DDB"/>
    <w:rsid w:val="00A34371"/>
    <w:rsid w:val="00A351D7"/>
    <w:rsid w:val="00A411A5"/>
    <w:rsid w:val="00A43F1C"/>
    <w:rsid w:val="00A5081A"/>
    <w:rsid w:val="00A516FD"/>
    <w:rsid w:val="00A51C18"/>
    <w:rsid w:val="00A52167"/>
    <w:rsid w:val="00A53728"/>
    <w:rsid w:val="00A571D6"/>
    <w:rsid w:val="00A602C4"/>
    <w:rsid w:val="00A6114C"/>
    <w:rsid w:val="00A614C6"/>
    <w:rsid w:val="00A61E04"/>
    <w:rsid w:val="00A6241A"/>
    <w:rsid w:val="00A643B9"/>
    <w:rsid w:val="00A64D83"/>
    <w:rsid w:val="00A664DC"/>
    <w:rsid w:val="00A6792B"/>
    <w:rsid w:val="00A71724"/>
    <w:rsid w:val="00A71981"/>
    <w:rsid w:val="00A71E0C"/>
    <w:rsid w:val="00A7336C"/>
    <w:rsid w:val="00A73CFA"/>
    <w:rsid w:val="00A740E8"/>
    <w:rsid w:val="00A82B9E"/>
    <w:rsid w:val="00A845B4"/>
    <w:rsid w:val="00A84760"/>
    <w:rsid w:val="00A85802"/>
    <w:rsid w:val="00A860CD"/>
    <w:rsid w:val="00A865DB"/>
    <w:rsid w:val="00A9126C"/>
    <w:rsid w:val="00A9319C"/>
    <w:rsid w:val="00A93B36"/>
    <w:rsid w:val="00A95077"/>
    <w:rsid w:val="00A9572A"/>
    <w:rsid w:val="00A958AE"/>
    <w:rsid w:val="00A95F9E"/>
    <w:rsid w:val="00AA02BD"/>
    <w:rsid w:val="00AA02DF"/>
    <w:rsid w:val="00AA1473"/>
    <w:rsid w:val="00AA2D6D"/>
    <w:rsid w:val="00AA6481"/>
    <w:rsid w:val="00AA6A6F"/>
    <w:rsid w:val="00AB099E"/>
    <w:rsid w:val="00AB2758"/>
    <w:rsid w:val="00AB32C2"/>
    <w:rsid w:val="00AB4265"/>
    <w:rsid w:val="00AB6B86"/>
    <w:rsid w:val="00AC13AC"/>
    <w:rsid w:val="00AC2CA8"/>
    <w:rsid w:val="00AC33C4"/>
    <w:rsid w:val="00AC5140"/>
    <w:rsid w:val="00AC6974"/>
    <w:rsid w:val="00AC71B4"/>
    <w:rsid w:val="00AD04AD"/>
    <w:rsid w:val="00AD14A0"/>
    <w:rsid w:val="00AD194C"/>
    <w:rsid w:val="00AD3693"/>
    <w:rsid w:val="00AD3C84"/>
    <w:rsid w:val="00AD3CD6"/>
    <w:rsid w:val="00AD3DB8"/>
    <w:rsid w:val="00AD5E56"/>
    <w:rsid w:val="00AE351A"/>
    <w:rsid w:val="00AE35A2"/>
    <w:rsid w:val="00AF0D08"/>
    <w:rsid w:val="00AF18D2"/>
    <w:rsid w:val="00AF250C"/>
    <w:rsid w:val="00AF3DEA"/>
    <w:rsid w:val="00AF41A5"/>
    <w:rsid w:val="00AF4953"/>
    <w:rsid w:val="00AF6896"/>
    <w:rsid w:val="00AF69D3"/>
    <w:rsid w:val="00AF7446"/>
    <w:rsid w:val="00B01A4D"/>
    <w:rsid w:val="00B02BF3"/>
    <w:rsid w:val="00B03702"/>
    <w:rsid w:val="00B0424D"/>
    <w:rsid w:val="00B04812"/>
    <w:rsid w:val="00B04E0A"/>
    <w:rsid w:val="00B07355"/>
    <w:rsid w:val="00B104C4"/>
    <w:rsid w:val="00B114BB"/>
    <w:rsid w:val="00B12A4C"/>
    <w:rsid w:val="00B1457D"/>
    <w:rsid w:val="00B15159"/>
    <w:rsid w:val="00B15D98"/>
    <w:rsid w:val="00B17682"/>
    <w:rsid w:val="00B203CD"/>
    <w:rsid w:val="00B203E0"/>
    <w:rsid w:val="00B22706"/>
    <w:rsid w:val="00B23369"/>
    <w:rsid w:val="00B241A6"/>
    <w:rsid w:val="00B26619"/>
    <w:rsid w:val="00B26B57"/>
    <w:rsid w:val="00B26F2B"/>
    <w:rsid w:val="00B32946"/>
    <w:rsid w:val="00B33328"/>
    <w:rsid w:val="00B33C62"/>
    <w:rsid w:val="00B35817"/>
    <w:rsid w:val="00B360ED"/>
    <w:rsid w:val="00B42040"/>
    <w:rsid w:val="00B42AFE"/>
    <w:rsid w:val="00B437D5"/>
    <w:rsid w:val="00B4674F"/>
    <w:rsid w:val="00B46B6C"/>
    <w:rsid w:val="00B47336"/>
    <w:rsid w:val="00B4762D"/>
    <w:rsid w:val="00B47D5C"/>
    <w:rsid w:val="00B504AF"/>
    <w:rsid w:val="00B507B8"/>
    <w:rsid w:val="00B50CDB"/>
    <w:rsid w:val="00B51BB6"/>
    <w:rsid w:val="00B531FC"/>
    <w:rsid w:val="00B54E4A"/>
    <w:rsid w:val="00B5797F"/>
    <w:rsid w:val="00B612CB"/>
    <w:rsid w:val="00B61575"/>
    <w:rsid w:val="00B61A41"/>
    <w:rsid w:val="00B63BDF"/>
    <w:rsid w:val="00B66CE2"/>
    <w:rsid w:val="00B70591"/>
    <w:rsid w:val="00B7264D"/>
    <w:rsid w:val="00B72AC3"/>
    <w:rsid w:val="00B73120"/>
    <w:rsid w:val="00B736FB"/>
    <w:rsid w:val="00B74EF1"/>
    <w:rsid w:val="00B8101F"/>
    <w:rsid w:val="00B81951"/>
    <w:rsid w:val="00B849FE"/>
    <w:rsid w:val="00B8593B"/>
    <w:rsid w:val="00B863B3"/>
    <w:rsid w:val="00B86AAC"/>
    <w:rsid w:val="00B87CCB"/>
    <w:rsid w:val="00B900C6"/>
    <w:rsid w:val="00B9128A"/>
    <w:rsid w:val="00B91389"/>
    <w:rsid w:val="00B9139C"/>
    <w:rsid w:val="00B91FA5"/>
    <w:rsid w:val="00B9378C"/>
    <w:rsid w:val="00B96174"/>
    <w:rsid w:val="00B96D8B"/>
    <w:rsid w:val="00BA10AF"/>
    <w:rsid w:val="00BA11EA"/>
    <w:rsid w:val="00BA304A"/>
    <w:rsid w:val="00BA4BF5"/>
    <w:rsid w:val="00BA5059"/>
    <w:rsid w:val="00BA6803"/>
    <w:rsid w:val="00BB0217"/>
    <w:rsid w:val="00BB1BA9"/>
    <w:rsid w:val="00BB1BF1"/>
    <w:rsid w:val="00BB1EBE"/>
    <w:rsid w:val="00BB3536"/>
    <w:rsid w:val="00BB4DE8"/>
    <w:rsid w:val="00BB5CD6"/>
    <w:rsid w:val="00BB6E0E"/>
    <w:rsid w:val="00BD0F0C"/>
    <w:rsid w:val="00BD49EA"/>
    <w:rsid w:val="00BD582C"/>
    <w:rsid w:val="00BD5F8A"/>
    <w:rsid w:val="00BD6C09"/>
    <w:rsid w:val="00BE2F14"/>
    <w:rsid w:val="00BE30B5"/>
    <w:rsid w:val="00BE33A2"/>
    <w:rsid w:val="00BE3523"/>
    <w:rsid w:val="00BE5E74"/>
    <w:rsid w:val="00BE6827"/>
    <w:rsid w:val="00BF02D7"/>
    <w:rsid w:val="00BF0684"/>
    <w:rsid w:val="00BF1715"/>
    <w:rsid w:val="00BF2393"/>
    <w:rsid w:val="00BF2DD1"/>
    <w:rsid w:val="00BF2E8D"/>
    <w:rsid w:val="00BF5134"/>
    <w:rsid w:val="00BF5EAA"/>
    <w:rsid w:val="00C006D3"/>
    <w:rsid w:val="00C00E77"/>
    <w:rsid w:val="00C00EC6"/>
    <w:rsid w:val="00C01B44"/>
    <w:rsid w:val="00C032D4"/>
    <w:rsid w:val="00C03775"/>
    <w:rsid w:val="00C05E5C"/>
    <w:rsid w:val="00C10902"/>
    <w:rsid w:val="00C10F86"/>
    <w:rsid w:val="00C1117A"/>
    <w:rsid w:val="00C134E1"/>
    <w:rsid w:val="00C1502B"/>
    <w:rsid w:val="00C1539A"/>
    <w:rsid w:val="00C16330"/>
    <w:rsid w:val="00C2025B"/>
    <w:rsid w:val="00C20ECD"/>
    <w:rsid w:val="00C211AE"/>
    <w:rsid w:val="00C2181D"/>
    <w:rsid w:val="00C30FA1"/>
    <w:rsid w:val="00C33ED1"/>
    <w:rsid w:val="00C34B3B"/>
    <w:rsid w:val="00C36165"/>
    <w:rsid w:val="00C36212"/>
    <w:rsid w:val="00C4010D"/>
    <w:rsid w:val="00C40BAB"/>
    <w:rsid w:val="00C41371"/>
    <w:rsid w:val="00C433F8"/>
    <w:rsid w:val="00C455CE"/>
    <w:rsid w:val="00C45D68"/>
    <w:rsid w:val="00C465FF"/>
    <w:rsid w:val="00C470CB"/>
    <w:rsid w:val="00C4715B"/>
    <w:rsid w:val="00C47BD8"/>
    <w:rsid w:val="00C50430"/>
    <w:rsid w:val="00C51454"/>
    <w:rsid w:val="00C558CA"/>
    <w:rsid w:val="00C6141D"/>
    <w:rsid w:val="00C61A54"/>
    <w:rsid w:val="00C62FA0"/>
    <w:rsid w:val="00C6315F"/>
    <w:rsid w:val="00C7039D"/>
    <w:rsid w:val="00C71BB2"/>
    <w:rsid w:val="00C71E8B"/>
    <w:rsid w:val="00C73364"/>
    <w:rsid w:val="00C76013"/>
    <w:rsid w:val="00C7631E"/>
    <w:rsid w:val="00C76C19"/>
    <w:rsid w:val="00C77EE4"/>
    <w:rsid w:val="00C850F9"/>
    <w:rsid w:val="00C878B5"/>
    <w:rsid w:val="00C87AA7"/>
    <w:rsid w:val="00C944D9"/>
    <w:rsid w:val="00C954CF"/>
    <w:rsid w:val="00C963E5"/>
    <w:rsid w:val="00C978F1"/>
    <w:rsid w:val="00CA0637"/>
    <w:rsid w:val="00CA0705"/>
    <w:rsid w:val="00CA2D7A"/>
    <w:rsid w:val="00CA2EF5"/>
    <w:rsid w:val="00CA556F"/>
    <w:rsid w:val="00CA56C2"/>
    <w:rsid w:val="00CA66DB"/>
    <w:rsid w:val="00CB0188"/>
    <w:rsid w:val="00CB1EC1"/>
    <w:rsid w:val="00CB304E"/>
    <w:rsid w:val="00CB3E14"/>
    <w:rsid w:val="00CB44AE"/>
    <w:rsid w:val="00CB49D4"/>
    <w:rsid w:val="00CB55BD"/>
    <w:rsid w:val="00CB5761"/>
    <w:rsid w:val="00CB5F21"/>
    <w:rsid w:val="00CB5FF3"/>
    <w:rsid w:val="00CB6EBF"/>
    <w:rsid w:val="00CB710B"/>
    <w:rsid w:val="00CB7A7C"/>
    <w:rsid w:val="00CC0ADA"/>
    <w:rsid w:val="00CC2734"/>
    <w:rsid w:val="00CC3117"/>
    <w:rsid w:val="00CC511A"/>
    <w:rsid w:val="00CD20F6"/>
    <w:rsid w:val="00CD2309"/>
    <w:rsid w:val="00CD2B6D"/>
    <w:rsid w:val="00CD3FBA"/>
    <w:rsid w:val="00CD41B7"/>
    <w:rsid w:val="00CD433F"/>
    <w:rsid w:val="00CD43D5"/>
    <w:rsid w:val="00CD70C8"/>
    <w:rsid w:val="00CD7B7E"/>
    <w:rsid w:val="00CE1EA0"/>
    <w:rsid w:val="00CE5A6D"/>
    <w:rsid w:val="00CE779C"/>
    <w:rsid w:val="00CF0C27"/>
    <w:rsid w:val="00CF0DBC"/>
    <w:rsid w:val="00CF1F4E"/>
    <w:rsid w:val="00CF3A2C"/>
    <w:rsid w:val="00CF5B34"/>
    <w:rsid w:val="00CF655F"/>
    <w:rsid w:val="00D005A4"/>
    <w:rsid w:val="00D008B2"/>
    <w:rsid w:val="00D01865"/>
    <w:rsid w:val="00D01D2D"/>
    <w:rsid w:val="00D065AD"/>
    <w:rsid w:val="00D07731"/>
    <w:rsid w:val="00D12D32"/>
    <w:rsid w:val="00D15082"/>
    <w:rsid w:val="00D20251"/>
    <w:rsid w:val="00D233E7"/>
    <w:rsid w:val="00D2494A"/>
    <w:rsid w:val="00D24FBF"/>
    <w:rsid w:val="00D262F2"/>
    <w:rsid w:val="00D26BEC"/>
    <w:rsid w:val="00D27AA7"/>
    <w:rsid w:val="00D31128"/>
    <w:rsid w:val="00D31D86"/>
    <w:rsid w:val="00D3313C"/>
    <w:rsid w:val="00D33F50"/>
    <w:rsid w:val="00D341FA"/>
    <w:rsid w:val="00D35246"/>
    <w:rsid w:val="00D3793B"/>
    <w:rsid w:val="00D4048F"/>
    <w:rsid w:val="00D41454"/>
    <w:rsid w:val="00D427CC"/>
    <w:rsid w:val="00D42E92"/>
    <w:rsid w:val="00D432E5"/>
    <w:rsid w:val="00D444A2"/>
    <w:rsid w:val="00D448BC"/>
    <w:rsid w:val="00D45DDA"/>
    <w:rsid w:val="00D5127C"/>
    <w:rsid w:val="00D51432"/>
    <w:rsid w:val="00D53D7D"/>
    <w:rsid w:val="00D53F89"/>
    <w:rsid w:val="00D54FAD"/>
    <w:rsid w:val="00D55C18"/>
    <w:rsid w:val="00D60E93"/>
    <w:rsid w:val="00D6155F"/>
    <w:rsid w:val="00D61B6B"/>
    <w:rsid w:val="00D6377E"/>
    <w:rsid w:val="00D64894"/>
    <w:rsid w:val="00D65E91"/>
    <w:rsid w:val="00D65EE8"/>
    <w:rsid w:val="00D65F58"/>
    <w:rsid w:val="00D66D44"/>
    <w:rsid w:val="00D70F4A"/>
    <w:rsid w:val="00D74FD5"/>
    <w:rsid w:val="00D755DB"/>
    <w:rsid w:val="00D7701C"/>
    <w:rsid w:val="00D81276"/>
    <w:rsid w:val="00D813A6"/>
    <w:rsid w:val="00D83CCF"/>
    <w:rsid w:val="00D86622"/>
    <w:rsid w:val="00D87242"/>
    <w:rsid w:val="00D9210E"/>
    <w:rsid w:val="00D938A0"/>
    <w:rsid w:val="00D95DC2"/>
    <w:rsid w:val="00D95ED6"/>
    <w:rsid w:val="00D96071"/>
    <w:rsid w:val="00D96472"/>
    <w:rsid w:val="00D964F1"/>
    <w:rsid w:val="00D96D9C"/>
    <w:rsid w:val="00D972E9"/>
    <w:rsid w:val="00DA4681"/>
    <w:rsid w:val="00DA4694"/>
    <w:rsid w:val="00DA5FD1"/>
    <w:rsid w:val="00DA77E3"/>
    <w:rsid w:val="00DB24EA"/>
    <w:rsid w:val="00DB2F76"/>
    <w:rsid w:val="00DB2FCF"/>
    <w:rsid w:val="00DB313E"/>
    <w:rsid w:val="00DB326A"/>
    <w:rsid w:val="00DB4849"/>
    <w:rsid w:val="00DB62FC"/>
    <w:rsid w:val="00DC058B"/>
    <w:rsid w:val="00DC0FDE"/>
    <w:rsid w:val="00DC5926"/>
    <w:rsid w:val="00DD1A5C"/>
    <w:rsid w:val="00DD4BB0"/>
    <w:rsid w:val="00DD6AF1"/>
    <w:rsid w:val="00DD73B9"/>
    <w:rsid w:val="00DD7ED0"/>
    <w:rsid w:val="00DD7F8A"/>
    <w:rsid w:val="00DE0FFF"/>
    <w:rsid w:val="00DF03C6"/>
    <w:rsid w:val="00DF046A"/>
    <w:rsid w:val="00DF0B65"/>
    <w:rsid w:val="00DF3D19"/>
    <w:rsid w:val="00DF49B3"/>
    <w:rsid w:val="00DF691F"/>
    <w:rsid w:val="00DF7B39"/>
    <w:rsid w:val="00E00DD0"/>
    <w:rsid w:val="00E00EDF"/>
    <w:rsid w:val="00E01A49"/>
    <w:rsid w:val="00E02443"/>
    <w:rsid w:val="00E03F22"/>
    <w:rsid w:val="00E05052"/>
    <w:rsid w:val="00E071EA"/>
    <w:rsid w:val="00E07372"/>
    <w:rsid w:val="00E07B24"/>
    <w:rsid w:val="00E07BA8"/>
    <w:rsid w:val="00E07DC9"/>
    <w:rsid w:val="00E105C2"/>
    <w:rsid w:val="00E11CB3"/>
    <w:rsid w:val="00E1286A"/>
    <w:rsid w:val="00E12B57"/>
    <w:rsid w:val="00E12D6D"/>
    <w:rsid w:val="00E13518"/>
    <w:rsid w:val="00E14FED"/>
    <w:rsid w:val="00E151E8"/>
    <w:rsid w:val="00E16736"/>
    <w:rsid w:val="00E17F80"/>
    <w:rsid w:val="00E204E8"/>
    <w:rsid w:val="00E20D45"/>
    <w:rsid w:val="00E2279C"/>
    <w:rsid w:val="00E23A23"/>
    <w:rsid w:val="00E254E3"/>
    <w:rsid w:val="00E266E2"/>
    <w:rsid w:val="00E27776"/>
    <w:rsid w:val="00E31F57"/>
    <w:rsid w:val="00E32038"/>
    <w:rsid w:val="00E32C3C"/>
    <w:rsid w:val="00E3380F"/>
    <w:rsid w:val="00E34F5C"/>
    <w:rsid w:val="00E35BA7"/>
    <w:rsid w:val="00E40AB8"/>
    <w:rsid w:val="00E410E6"/>
    <w:rsid w:val="00E453A6"/>
    <w:rsid w:val="00E4721C"/>
    <w:rsid w:val="00E4721E"/>
    <w:rsid w:val="00E501A5"/>
    <w:rsid w:val="00E50680"/>
    <w:rsid w:val="00E518B9"/>
    <w:rsid w:val="00E521AE"/>
    <w:rsid w:val="00E52B37"/>
    <w:rsid w:val="00E53641"/>
    <w:rsid w:val="00E55CE6"/>
    <w:rsid w:val="00E56327"/>
    <w:rsid w:val="00E56E00"/>
    <w:rsid w:val="00E57977"/>
    <w:rsid w:val="00E60E14"/>
    <w:rsid w:val="00E6309D"/>
    <w:rsid w:val="00E64B2E"/>
    <w:rsid w:val="00E65DBC"/>
    <w:rsid w:val="00E66C7B"/>
    <w:rsid w:val="00E66EC3"/>
    <w:rsid w:val="00E67161"/>
    <w:rsid w:val="00E70714"/>
    <w:rsid w:val="00E71CE8"/>
    <w:rsid w:val="00E724F1"/>
    <w:rsid w:val="00E72600"/>
    <w:rsid w:val="00E741E3"/>
    <w:rsid w:val="00E74574"/>
    <w:rsid w:val="00E75C41"/>
    <w:rsid w:val="00E8166D"/>
    <w:rsid w:val="00E82127"/>
    <w:rsid w:val="00E836D4"/>
    <w:rsid w:val="00E83B10"/>
    <w:rsid w:val="00E83F07"/>
    <w:rsid w:val="00E844EF"/>
    <w:rsid w:val="00E84730"/>
    <w:rsid w:val="00E849B2"/>
    <w:rsid w:val="00E859F3"/>
    <w:rsid w:val="00E8727D"/>
    <w:rsid w:val="00E875FA"/>
    <w:rsid w:val="00E92791"/>
    <w:rsid w:val="00E928DA"/>
    <w:rsid w:val="00E95A71"/>
    <w:rsid w:val="00E95CA8"/>
    <w:rsid w:val="00EA1080"/>
    <w:rsid w:val="00EA517A"/>
    <w:rsid w:val="00EA73C2"/>
    <w:rsid w:val="00EA7D53"/>
    <w:rsid w:val="00EB0733"/>
    <w:rsid w:val="00EB1E87"/>
    <w:rsid w:val="00EB2D6D"/>
    <w:rsid w:val="00EB420E"/>
    <w:rsid w:val="00EB480A"/>
    <w:rsid w:val="00EC05A1"/>
    <w:rsid w:val="00EC0603"/>
    <w:rsid w:val="00EC0A05"/>
    <w:rsid w:val="00EC0C76"/>
    <w:rsid w:val="00EC5712"/>
    <w:rsid w:val="00EC5D2D"/>
    <w:rsid w:val="00EC64BE"/>
    <w:rsid w:val="00EC6F96"/>
    <w:rsid w:val="00EC7199"/>
    <w:rsid w:val="00EC756A"/>
    <w:rsid w:val="00EC78EC"/>
    <w:rsid w:val="00ED0D22"/>
    <w:rsid w:val="00ED0EAC"/>
    <w:rsid w:val="00ED487E"/>
    <w:rsid w:val="00EE184E"/>
    <w:rsid w:val="00EE1EF0"/>
    <w:rsid w:val="00EE1FE2"/>
    <w:rsid w:val="00EE2A20"/>
    <w:rsid w:val="00EE3550"/>
    <w:rsid w:val="00EE3580"/>
    <w:rsid w:val="00EE37E7"/>
    <w:rsid w:val="00EE58B5"/>
    <w:rsid w:val="00EF1035"/>
    <w:rsid w:val="00EF280C"/>
    <w:rsid w:val="00EF443C"/>
    <w:rsid w:val="00EF452F"/>
    <w:rsid w:val="00EF4560"/>
    <w:rsid w:val="00EF4651"/>
    <w:rsid w:val="00EF48C4"/>
    <w:rsid w:val="00F008D2"/>
    <w:rsid w:val="00F01760"/>
    <w:rsid w:val="00F04F5E"/>
    <w:rsid w:val="00F111DE"/>
    <w:rsid w:val="00F12D17"/>
    <w:rsid w:val="00F1387F"/>
    <w:rsid w:val="00F13A33"/>
    <w:rsid w:val="00F14207"/>
    <w:rsid w:val="00F14B4C"/>
    <w:rsid w:val="00F1525D"/>
    <w:rsid w:val="00F1773A"/>
    <w:rsid w:val="00F206F6"/>
    <w:rsid w:val="00F20A62"/>
    <w:rsid w:val="00F23726"/>
    <w:rsid w:val="00F255A1"/>
    <w:rsid w:val="00F25E5A"/>
    <w:rsid w:val="00F26C75"/>
    <w:rsid w:val="00F323C2"/>
    <w:rsid w:val="00F3265E"/>
    <w:rsid w:val="00F33373"/>
    <w:rsid w:val="00F33651"/>
    <w:rsid w:val="00F33B16"/>
    <w:rsid w:val="00F34ACA"/>
    <w:rsid w:val="00F34B66"/>
    <w:rsid w:val="00F42195"/>
    <w:rsid w:val="00F42C25"/>
    <w:rsid w:val="00F446C3"/>
    <w:rsid w:val="00F44B00"/>
    <w:rsid w:val="00F45988"/>
    <w:rsid w:val="00F45F4A"/>
    <w:rsid w:val="00F47204"/>
    <w:rsid w:val="00F50016"/>
    <w:rsid w:val="00F50360"/>
    <w:rsid w:val="00F50FD9"/>
    <w:rsid w:val="00F513E9"/>
    <w:rsid w:val="00F51C26"/>
    <w:rsid w:val="00F51E29"/>
    <w:rsid w:val="00F5440A"/>
    <w:rsid w:val="00F54DB7"/>
    <w:rsid w:val="00F611F4"/>
    <w:rsid w:val="00F61C33"/>
    <w:rsid w:val="00F61D00"/>
    <w:rsid w:val="00F67E43"/>
    <w:rsid w:val="00F70449"/>
    <w:rsid w:val="00F705D8"/>
    <w:rsid w:val="00F71D62"/>
    <w:rsid w:val="00F730CD"/>
    <w:rsid w:val="00F74FA2"/>
    <w:rsid w:val="00F7714B"/>
    <w:rsid w:val="00F8002A"/>
    <w:rsid w:val="00F80B5C"/>
    <w:rsid w:val="00F80E9A"/>
    <w:rsid w:val="00F8498F"/>
    <w:rsid w:val="00F84AAA"/>
    <w:rsid w:val="00F85D35"/>
    <w:rsid w:val="00F867F4"/>
    <w:rsid w:val="00F86EB8"/>
    <w:rsid w:val="00F87705"/>
    <w:rsid w:val="00F87E92"/>
    <w:rsid w:val="00F90266"/>
    <w:rsid w:val="00F912A3"/>
    <w:rsid w:val="00F91FEE"/>
    <w:rsid w:val="00F93347"/>
    <w:rsid w:val="00F938FB"/>
    <w:rsid w:val="00F94D71"/>
    <w:rsid w:val="00F95C48"/>
    <w:rsid w:val="00FA0047"/>
    <w:rsid w:val="00FA014E"/>
    <w:rsid w:val="00FA27B1"/>
    <w:rsid w:val="00FA78C3"/>
    <w:rsid w:val="00FB048F"/>
    <w:rsid w:val="00FB1C17"/>
    <w:rsid w:val="00FB302E"/>
    <w:rsid w:val="00FB42CF"/>
    <w:rsid w:val="00FB432E"/>
    <w:rsid w:val="00FB5DC6"/>
    <w:rsid w:val="00FB6065"/>
    <w:rsid w:val="00FC18A0"/>
    <w:rsid w:val="00FC3CAF"/>
    <w:rsid w:val="00FC51C2"/>
    <w:rsid w:val="00FC5AEB"/>
    <w:rsid w:val="00FC5BD2"/>
    <w:rsid w:val="00FC6535"/>
    <w:rsid w:val="00FC7A48"/>
    <w:rsid w:val="00FC7DF6"/>
    <w:rsid w:val="00FD03BE"/>
    <w:rsid w:val="00FD0DE1"/>
    <w:rsid w:val="00FD12E1"/>
    <w:rsid w:val="00FD269D"/>
    <w:rsid w:val="00FD29A0"/>
    <w:rsid w:val="00FD2CF4"/>
    <w:rsid w:val="00FD3771"/>
    <w:rsid w:val="00FD3F15"/>
    <w:rsid w:val="00FD4F75"/>
    <w:rsid w:val="00FD4FBF"/>
    <w:rsid w:val="00FD5714"/>
    <w:rsid w:val="00FD63C9"/>
    <w:rsid w:val="00FE22AC"/>
    <w:rsid w:val="00FE2915"/>
    <w:rsid w:val="00FE394A"/>
    <w:rsid w:val="00FE41D5"/>
    <w:rsid w:val="00FE756B"/>
    <w:rsid w:val="00FF034D"/>
    <w:rsid w:val="00FF0B51"/>
    <w:rsid w:val="00FF1A74"/>
    <w:rsid w:val="00FF1B04"/>
    <w:rsid w:val="00FF29A2"/>
    <w:rsid w:val="00FF2CFB"/>
    <w:rsid w:val="00FF2D18"/>
    <w:rsid w:val="00FF349B"/>
    <w:rsid w:val="00FF4653"/>
    <w:rsid w:val="00FF5A22"/>
    <w:rsid w:val="00FF60BE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E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6C3F"/>
    <w:pPr>
      <w:spacing w:before="100" w:beforeAutospacing="1" w:after="100" w:afterAutospacing="1"/>
      <w:jc w:val="both"/>
    </w:pPr>
  </w:style>
  <w:style w:type="paragraph" w:styleId="a4">
    <w:name w:val="Balloon Text"/>
    <w:basedOn w:val="a"/>
    <w:semiHidden/>
    <w:rsid w:val="00126C3F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126C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126C3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6C3F"/>
  </w:style>
  <w:style w:type="paragraph" w:styleId="a9">
    <w:name w:val="footer"/>
    <w:basedOn w:val="a"/>
    <w:rsid w:val="00CB5761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126C3F"/>
    <w:rPr>
      <w:sz w:val="28"/>
    </w:rPr>
  </w:style>
  <w:style w:type="paragraph" w:styleId="HTML">
    <w:name w:val="HTML Preformatted"/>
    <w:basedOn w:val="a"/>
    <w:link w:val="HTML0"/>
    <w:uiPriority w:val="99"/>
    <w:rsid w:val="001A32B4"/>
    <w:pPr>
      <w:pBdr>
        <w:top w:val="single" w:sz="8" w:space="9" w:color="DADCE0"/>
        <w:left w:val="single" w:sz="8" w:space="18" w:color="DADCE0"/>
        <w:bottom w:val="single" w:sz="8" w:space="9" w:color="DADCE0"/>
        <w:right w:val="single" w:sz="8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2">
    <w:name w:val="Body Text 2"/>
    <w:basedOn w:val="a"/>
    <w:rsid w:val="005775FC"/>
    <w:pPr>
      <w:spacing w:after="120" w:line="480" w:lineRule="auto"/>
    </w:pPr>
  </w:style>
  <w:style w:type="paragraph" w:customStyle="1" w:styleId="ConsPlusCell">
    <w:name w:val="ConsPlusCell"/>
    <w:uiPriority w:val="99"/>
    <w:rsid w:val="00EA108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32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Знак"/>
    <w:link w:val="aa"/>
    <w:rsid w:val="00F80E9A"/>
    <w:rPr>
      <w:sz w:val="28"/>
      <w:szCs w:val="24"/>
    </w:rPr>
  </w:style>
  <w:style w:type="paragraph" w:styleId="ac">
    <w:name w:val="No Spacing"/>
    <w:link w:val="ad"/>
    <w:uiPriority w:val="1"/>
    <w:qFormat/>
    <w:rsid w:val="00F80E9A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F80E9A"/>
    <w:rPr>
      <w:rFonts w:ascii="Calibri" w:hAnsi="Calibri"/>
      <w:sz w:val="22"/>
      <w:szCs w:val="22"/>
      <w:lang w:bidi="ar-SA"/>
    </w:rPr>
  </w:style>
  <w:style w:type="character" w:customStyle="1" w:styleId="a7">
    <w:name w:val="Верхний колонтитул Знак"/>
    <w:link w:val="a6"/>
    <w:uiPriority w:val="99"/>
    <w:rsid w:val="00F80E9A"/>
    <w:rPr>
      <w:sz w:val="24"/>
      <w:szCs w:val="24"/>
    </w:rPr>
  </w:style>
  <w:style w:type="paragraph" w:customStyle="1" w:styleId="ConsNormal">
    <w:name w:val="ConsNormal"/>
    <w:rsid w:val="00116739"/>
    <w:pPr>
      <w:ind w:firstLine="720"/>
    </w:pPr>
    <w:rPr>
      <w:rFonts w:ascii="Arial" w:hAnsi="Arial"/>
      <w:snapToGrid w:val="0"/>
    </w:rPr>
  </w:style>
  <w:style w:type="table" w:styleId="ae">
    <w:name w:val="Table Grid"/>
    <w:basedOn w:val="a1"/>
    <w:rsid w:val="00B7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uiPriority w:val="99"/>
    <w:rsid w:val="00394E23"/>
    <w:rPr>
      <w:rFonts w:ascii="Courier New" w:hAnsi="Courier New" w:cs="Courier New"/>
      <w:shd w:val="clear" w:color="auto" w:fill="FBFCFE"/>
    </w:rPr>
  </w:style>
  <w:style w:type="paragraph" w:customStyle="1" w:styleId="Default">
    <w:name w:val="Default"/>
    <w:rsid w:val="003459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2D3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2D3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 Paragraph"/>
    <w:basedOn w:val="a"/>
    <w:uiPriority w:val="34"/>
    <w:qFormat/>
    <w:rsid w:val="000F5E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E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26C3F"/>
    <w:pPr>
      <w:spacing w:before="100" w:beforeAutospacing="1" w:after="100" w:afterAutospacing="1"/>
      <w:jc w:val="both"/>
    </w:pPr>
  </w:style>
  <w:style w:type="paragraph" w:styleId="a4">
    <w:name w:val="Balloon Text"/>
    <w:basedOn w:val="a"/>
    <w:semiHidden/>
    <w:rsid w:val="00126C3F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126C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126C3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26C3F"/>
  </w:style>
  <w:style w:type="paragraph" w:styleId="a9">
    <w:name w:val="footer"/>
    <w:basedOn w:val="a"/>
    <w:rsid w:val="00CB5761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126C3F"/>
    <w:rPr>
      <w:sz w:val="28"/>
    </w:rPr>
  </w:style>
  <w:style w:type="paragraph" w:styleId="HTML">
    <w:name w:val="HTML Preformatted"/>
    <w:basedOn w:val="a"/>
    <w:link w:val="HTML0"/>
    <w:uiPriority w:val="99"/>
    <w:rsid w:val="001A32B4"/>
    <w:pPr>
      <w:pBdr>
        <w:top w:val="single" w:sz="8" w:space="9" w:color="DADCE0"/>
        <w:left w:val="single" w:sz="8" w:space="18" w:color="DADCE0"/>
        <w:bottom w:val="single" w:sz="8" w:space="9" w:color="DADCE0"/>
        <w:right w:val="single" w:sz="8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2">
    <w:name w:val="Body Text 2"/>
    <w:basedOn w:val="a"/>
    <w:rsid w:val="005775FC"/>
    <w:pPr>
      <w:spacing w:after="120" w:line="480" w:lineRule="auto"/>
    </w:pPr>
  </w:style>
  <w:style w:type="paragraph" w:customStyle="1" w:styleId="ConsPlusCell">
    <w:name w:val="ConsPlusCell"/>
    <w:uiPriority w:val="99"/>
    <w:rsid w:val="00EA108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32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 Знак"/>
    <w:link w:val="aa"/>
    <w:rsid w:val="00F80E9A"/>
    <w:rPr>
      <w:sz w:val="28"/>
      <w:szCs w:val="24"/>
    </w:rPr>
  </w:style>
  <w:style w:type="paragraph" w:styleId="ac">
    <w:name w:val="No Spacing"/>
    <w:link w:val="ad"/>
    <w:uiPriority w:val="1"/>
    <w:qFormat/>
    <w:rsid w:val="00F80E9A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F80E9A"/>
    <w:rPr>
      <w:rFonts w:ascii="Calibri" w:hAnsi="Calibri"/>
      <w:sz w:val="22"/>
      <w:szCs w:val="22"/>
      <w:lang w:bidi="ar-SA"/>
    </w:rPr>
  </w:style>
  <w:style w:type="character" w:customStyle="1" w:styleId="a7">
    <w:name w:val="Верхний колонтитул Знак"/>
    <w:link w:val="a6"/>
    <w:uiPriority w:val="99"/>
    <w:rsid w:val="00F80E9A"/>
    <w:rPr>
      <w:sz w:val="24"/>
      <w:szCs w:val="24"/>
    </w:rPr>
  </w:style>
  <w:style w:type="paragraph" w:customStyle="1" w:styleId="ConsNormal">
    <w:name w:val="ConsNormal"/>
    <w:rsid w:val="00116739"/>
    <w:pPr>
      <w:ind w:firstLine="720"/>
    </w:pPr>
    <w:rPr>
      <w:rFonts w:ascii="Arial" w:hAnsi="Arial"/>
      <w:snapToGrid w:val="0"/>
    </w:rPr>
  </w:style>
  <w:style w:type="table" w:styleId="ae">
    <w:name w:val="Table Grid"/>
    <w:basedOn w:val="a1"/>
    <w:rsid w:val="00B7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link w:val="HTML"/>
    <w:uiPriority w:val="99"/>
    <w:rsid w:val="00394E23"/>
    <w:rPr>
      <w:rFonts w:ascii="Courier New" w:hAnsi="Courier New" w:cs="Courier New"/>
      <w:shd w:val="clear" w:color="auto" w:fill="FBFCFE"/>
    </w:rPr>
  </w:style>
  <w:style w:type="paragraph" w:customStyle="1" w:styleId="Default">
    <w:name w:val="Default"/>
    <w:rsid w:val="003459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Subtitle"/>
    <w:basedOn w:val="a"/>
    <w:next w:val="a"/>
    <w:link w:val="af0"/>
    <w:qFormat/>
    <w:rsid w:val="002D3F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f"/>
    <w:rsid w:val="002D3F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 Paragraph"/>
    <w:basedOn w:val="a"/>
    <w:uiPriority w:val="34"/>
    <w:qFormat/>
    <w:rsid w:val="000F5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F0C71-B3C8-4008-80CC-D64FDAC5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597</Words>
  <Characters>2620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администрация города</vt:lpstr>
    </vt:vector>
  </TitlesOfParts>
  <Company>Microsoft</Company>
  <LinksUpToDate>false</LinksUpToDate>
  <CharactersWithSpaces>3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администрация города</dc:title>
  <dc:creator>User</dc:creator>
  <cp:lastModifiedBy>Кузнецов Богдан Евгеньевич</cp:lastModifiedBy>
  <cp:revision>2</cp:revision>
  <cp:lastPrinted>2015-05-08T09:29:00Z</cp:lastPrinted>
  <dcterms:created xsi:type="dcterms:W3CDTF">2015-05-13T04:33:00Z</dcterms:created>
  <dcterms:modified xsi:type="dcterms:W3CDTF">2015-05-13T04:33:00Z</dcterms:modified>
</cp:coreProperties>
</file>